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D028" w14:textId="77777777" w:rsidR="006E4347" w:rsidRDefault="00904B38" w:rsidP="0037628F">
      <w:pPr>
        <w:jc w:val="center"/>
        <w:rPr>
          <w:rFonts w:ascii="Arial" w:hAnsi="Arial" w:cs="Arial"/>
          <w:b/>
          <w:sz w:val="24"/>
          <w:szCs w:val="24"/>
        </w:rPr>
      </w:pPr>
      <w:r w:rsidRPr="00EC232E">
        <w:rPr>
          <w:rFonts w:ascii="Arial" w:hAnsi="Arial" w:cs="Arial"/>
          <w:b/>
          <w:sz w:val="24"/>
          <w:szCs w:val="24"/>
        </w:rPr>
        <w:t>Supplement</w:t>
      </w:r>
      <w:r w:rsidR="00DC7742" w:rsidRPr="00EC232E">
        <w:rPr>
          <w:rFonts w:ascii="Arial" w:hAnsi="Arial" w:cs="Arial"/>
          <w:b/>
          <w:sz w:val="24"/>
          <w:szCs w:val="24"/>
        </w:rPr>
        <w:t xml:space="preserve">al Digital Content </w:t>
      </w:r>
      <w:r w:rsidR="00202D70" w:rsidRPr="00EC232E">
        <w:rPr>
          <w:rFonts w:ascii="Arial" w:hAnsi="Arial" w:cs="Arial"/>
          <w:b/>
          <w:sz w:val="24"/>
          <w:szCs w:val="24"/>
        </w:rPr>
        <w:t>2</w:t>
      </w:r>
      <w:r w:rsidR="00DC7742" w:rsidRPr="00EC232E">
        <w:rPr>
          <w:rFonts w:ascii="Arial" w:hAnsi="Arial" w:cs="Arial"/>
          <w:b/>
          <w:sz w:val="24"/>
          <w:szCs w:val="24"/>
        </w:rPr>
        <w:t>. Patient-Level Details of Pathophysiologic Processes and Therapeutic Advances</w:t>
      </w:r>
    </w:p>
    <w:p w14:paraId="752EC61E" w14:textId="225D428E" w:rsidR="00E410E3" w:rsidRPr="00F37351" w:rsidRDefault="00E410E3" w:rsidP="0037628F">
      <w:pPr>
        <w:ind w:left="360"/>
        <w:rPr>
          <w:rFonts w:ascii="Arial" w:hAnsi="Arial" w:cs="Arial"/>
        </w:rPr>
      </w:pPr>
      <w:r w:rsidRPr="00F37351">
        <w:rPr>
          <w:rFonts w:ascii="Arial" w:hAnsi="Arial" w:cs="Arial"/>
        </w:rPr>
        <w:t>The</w:t>
      </w:r>
      <w:r>
        <w:rPr>
          <w:rFonts w:ascii="Arial" w:hAnsi="Arial" w:cs="Arial"/>
        </w:rPr>
        <w:t>ses tables</w:t>
      </w:r>
      <w:r w:rsidRPr="00F37351">
        <w:rPr>
          <w:rFonts w:ascii="Arial" w:hAnsi="Arial" w:cs="Arial"/>
        </w:rPr>
        <w:t xml:space="preserve"> include pathophysiologic processes contributing to morbidity or mortality in critically ill children (eTables 1-12), chronic conditions (eTable 13), and needed therapeutic advances to prevent or reduce morbidity and mortality (eTables 14-28).</w:t>
      </w:r>
    </w:p>
    <w:p w14:paraId="17A0BEB6" w14:textId="31ABA89C" w:rsidR="00904B38" w:rsidRPr="0037628F" w:rsidRDefault="00904B38" w:rsidP="0037628F">
      <w:pPr>
        <w:ind w:left="360"/>
        <w:rPr>
          <w:rFonts w:ascii="Arial" w:hAnsi="Arial" w:cs="Arial"/>
          <w:sz w:val="24"/>
          <w:szCs w:val="24"/>
        </w:rPr>
      </w:pPr>
      <w:r w:rsidRPr="0037628F">
        <w:rPr>
          <w:rFonts w:ascii="Arial" w:hAnsi="Arial" w:cs="Arial"/>
          <w:sz w:val="24"/>
          <w:szCs w:val="24"/>
        </w:rPr>
        <w:t>eTable 1. Pathophysiologic Process: Impaired Substrate Delivery</w:t>
      </w:r>
    </w:p>
    <w:p w14:paraId="0CC10823" w14:textId="77777777" w:rsidR="00512D82" w:rsidRPr="00EC232E" w:rsidRDefault="00512D82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2</w:t>
      </w:r>
      <w:r w:rsidRPr="00EC232E">
        <w:rPr>
          <w:rFonts w:ascii="Arial" w:hAnsi="Arial" w:cs="Arial"/>
          <w:sz w:val="24"/>
          <w:szCs w:val="24"/>
        </w:rPr>
        <w:t>. Pathophysiologic Process: Inflammation</w:t>
      </w:r>
    </w:p>
    <w:p w14:paraId="6461ED25" w14:textId="77777777" w:rsidR="00512D82" w:rsidRPr="00EC232E" w:rsidRDefault="00512D82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3</w:t>
      </w:r>
      <w:r w:rsidRPr="00EC232E">
        <w:rPr>
          <w:rFonts w:ascii="Arial" w:hAnsi="Arial" w:cs="Arial"/>
          <w:sz w:val="24"/>
          <w:szCs w:val="24"/>
        </w:rPr>
        <w:t>. Pathophysiologic Process: Tissue Injury</w:t>
      </w:r>
      <w:r w:rsidR="006B2AA9" w:rsidRPr="00EC232E">
        <w:rPr>
          <w:rFonts w:ascii="Arial" w:hAnsi="Arial" w:cs="Arial"/>
          <w:sz w:val="24"/>
          <w:szCs w:val="24"/>
        </w:rPr>
        <w:t xml:space="preserve"> (direct)</w:t>
      </w:r>
    </w:p>
    <w:p w14:paraId="1BD39AC1" w14:textId="77777777" w:rsidR="00FE3BA8" w:rsidRPr="00EC232E" w:rsidRDefault="00FE3BA8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4</w:t>
      </w:r>
      <w:r w:rsidRPr="00EC232E">
        <w:rPr>
          <w:rFonts w:ascii="Arial" w:hAnsi="Arial" w:cs="Arial"/>
          <w:sz w:val="24"/>
          <w:szCs w:val="24"/>
        </w:rPr>
        <w:t>. Pathophysiologic Process: Electrical Signaling D</w:t>
      </w:r>
      <w:r w:rsidR="00F8564D" w:rsidRPr="00EC232E">
        <w:rPr>
          <w:rFonts w:ascii="Arial" w:hAnsi="Arial" w:cs="Arial"/>
          <w:sz w:val="24"/>
          <w:szCs w:val="24"/>
        </w:rPr>
        <w:t>ysfunction</w:t>
      </w:r>
    </w:p>
    <w:p w14:paraId="1FE4B0B0" w14:textId="77777777" w:rsidR="00D050B7" w:rsidRPr="00EC232E" w:rsidRDefault="00D050B7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5</w:t>
      </w:r>
      <w:r w:rsidRPr="00EC232E">
        <w:rPr>
          <w:rFonts w:ascii="Arial" w:hAnsi="Arial" w:cs="Arial"/>
          <w:sz w:val="24"/>
          <w:szCs w:val="24"/>
        </w:rPr>
        <w:t>. Pathophysiologic Process: Abnormal Growth/</w:t>
      </w:r>
      <w:r w:rsidR="00F8564D" w:rsidRPr="00EC232E">
        <w:rPr>
          <w:rFonts w:ascii="Arial" w:hAnsi="Arial" w:cs="Arial"/>
          <w:sz w:val="24"/>
          <w:szCs w:val="24"/>
        </w:rPr>
        <w:t xml:space="preserve">Abnormal </w:t>
      </w:r>
      <w:r w:rsidRPr="00EC232E">
        <w:rPr>
          <w:rFonts w:ascii="Arial" w:hAnsi="Arial" w:cs="Arial"/>
          <w:sz w:val="24"/>
          <w:szCs w:val="24"/>
        </w:rPr>
        <w:t>Cell Cycle</w:t>
      </w:r>
    </w:p>
    <w:p w14:paraId="235B09DC" w14:textId="77777777" w:rsidR="005758DC" w:rsidRPr="00EC232E" w:rsidRDefault="005758DC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6</w:t>
      </w:r>
      <w:r w:rsidRPr="00EC232E">
        <w:rPr>
          <w:rFonts w:ascii="Arial" w:hAnsi="Arial" w:cs="Arial"/>
          <w:sz w:val="24"/>
          <w:szCs w:val="24"/>
        </w:rPr>
        <w:t>. Pathophysiologic Process: Capillary/Vascular Dysfunction</w:t>
      </w:r>
    </w:p>
    <w:p w14:paraId="7696000E" w14:textId="77777777" w:rsidR="0095738E" w:rsidRPr="00EC232E" w:rsidRDefault="0095738E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7</w:t>
      </w:r>
      <w:r w:rsidRPr="00EC232E">
        <w:rPr>
          <w:rFonts w:ascii="Arial" w:hAnsi="Arial" w:cs="Arial"/>
          <w:sz w:val="24"/>
          <w:szCs w:val="24"/>
        </w:rPr>
        <w:t>. Pathophysiologic Process: Toxicities</w:t>
      </w:r>
    </w:p>
    <w:p w14:paraId="738D0FB2" w14:textId="77777777" w:rsidR="0095738E" w:rsidRPr="00EC232E" w:rsidRDefault="0095738E" w:rsidP="0037628F">
      <w:pPr>
        <w:ind w:left="360"/>
        <w:rPr>
          <w:rFonts w:ascii="Arial" w:hAnsi="Arial" w:cs="Arial"/>
        </w:rPr>
      </w:pPr>
      <w:r w:rsidRPr="00EC232E">
        <w:rPr>
          <w:rFonts w:ascii="Arial" w:hAnsi="Arial" w:cs="Arial"/>
        </w:rPr>
        <w:t xml:space="preserve">eTable </w:t>
      </w:r>
      <w:r w:rsidR="00361BEA" w:rsidRPr="00EC232E">
        <w:rPr>
          <w:rFonts w:ascii="Arial" w:hAnsi="Arial" w:cs="Arial"/>
        </w:rPr>
        <w:t>8</w:t>
      </w:r>
      <w:r w:rsidRPr="00EC232E">
        <w:rPr>
          <w:rFonts w:ascii="Arial" w:hAnsi="Arial" w:cs="Arial"/>
        </w:rPr>
        <w:t xml:space="preserve">. Pathophysiologic Process: Immune Dysfunction </w:t>
      </w:r>
    </w:p>
    <w:p w14:paraId="05A00E30" w14:textId="77777777" w:rsidR="0095738E" w:rsidRPr="00EC232E" w:rsidRDefault="0095738E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 xml:space="preserve">eTable </w:t>
      </w:r>
      <w:r w:rsidR="00361BEA" w:rsidRPr="00EC232E">
        <w:rPr>
          <w:rFonts w:ascii="Arial" w:hAnsi="Arial" w:cs="Arial"/>
          <w:sz w:val="24"/>
          <w:szCs w:val="24"/>
        </w:rPr>
        <w:t>9</w:t>
      </w:r>
      <w:r w:rsidRPr="00EC232E">
        <w:rPr>
          <w:rFonts w:ascii="Arial" w:hAnsi="Arial" w:cs="Arial"/>
          <w:sz w:val="24"/>
          <w:szCs w:val="24"/>
        </w:rPr>
        <w:t>. Pathophysiologic Process: Coagulation Dysfunction</w:t>
      </w:r>
    </w:p>
    <w:p w14:paraId="684CF7EA" w14:textId="77777777" w:rsidR="0095738E" w:rsidRPr="00EC232E" w:rsidRDefault="0095738E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eTable 1</w:t>
      </w:r>
      <w:r w:rsidR="00361BEA" w:rsidRPr="00EC232E">
        <w:rPr>
          <w:rFonts w:ascii="Arial" w:hAnsi="Arial" w:cs="Arial"/>
          <w:sz w:val="24"/>
          <w:szCs w:val="24"/>
        </w:rPr>
        <w:t>0</w:t>
      </w:r>
      <w:r w:rsidRPr="00EC232E">
        <w:rPr>
          <w:rFonts w:ascii="Arial" w:hAnsi="Arial" w:cs="Arial"/>
          <w:sz w:val="24"/>
          <w:szCs w:val="24"/>
        </w:rPr>
        <w:t xml:space="preserve">. Pathophysiologic Process: Malnutrition </w:t>
      </w:r>
    </w:p>
    <w:p w14:paraId="6BCFB9DA" w14:textId="77777777" w:rsidR="0095738E" w:rsidRPr="00EC232E" w:rsidRDefault="0095738E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eTable 1</w:t>
      </w:r>
      <w:r w:rsidR="00361BEA" w:rsidRPr="00EC232E">
        <w:rPr>
          <w:rFonts w:ascii="Arial" w:hAnsi="Arial" w:cs="Arial"/>
          <w:sz w:val="24"/>
          <w:szCs w:val="24"/>
        </w:rPr>
        <w:t>1</w:t>
      </w:r>
      <w:r w:rsidRPr="00EC232E">
        <w:rPr>
          <w:rFonts w:ascii="Arial" w:hAnsi="Arial" w:cs="Arial"/>
          <w:sz w:val="24"/>
          <w:szCs w:val="24"/>
        </w:rPr>
        <w:t>. Pathophysiologic Process: Mitochondrial Dysfunction</w:t>
      </w:r>
    </w:p>
    <w:p w14:paraId="1B19C4FA" w14:textId="77777777" w:rsidR="0051209F" w:rsidRPr="00EC232E" w:rsidRDefault="00A51D94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eTable 1</w:t>
      </w:r>
      <w:r w:rsidR="00361BEA" w:rsidRPr="00EC232E">
        <w:rPr>
          <w:rFonts w:ascii="Arial" w:hAnsi="Arial" w:cs="Arial"/>
          <w:sz w:val="24"/>
          <w:szCs w:val="24"/>
        </w:rPr>
        <w:t>2</w:t>
      </w:r>
      <w:r w:rsidRPr="00EC232E">
        <w:rPr>
          <w:rFonts w:ascii="Arial" w:hAnsi="Arial" w:cs="Arial"/>
          <w:sz w:val="24"/>
          <w:szCs w:val="24"/>
        </w:rPr>
        <w:t>. Pathophysiologic Process: Other</w:t>
      </w:r>
    </w:p>
    <w:p w14:paraId="46A66A22" w14:textId="77777777" w:rsidR="0051209F" w:rsidRPr="00EC232E" w:rsidRDefault="0051209F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eTable 13. Chronic Conditions</w:t>
      </w:r>
    </w:p>
    <w:p w14:paraId="794286D8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1</w:t>
      </w:r>
      <w:r w:rsidR="0051209F" w:rsidRPr="00EC232E">
        <w:rPr>
          <w:rFonts w:ascii="Arial" w:eastAsia="Calibri" w:hAnsi="Arial" w:cs="Arial"/>
          <w:sz w:val="24"/>
          <w:szCs w:val="24"/>
        </w:rPr>
        <w:t>4</w:t>
      </w:r>
      <w:r w:rsidRPr="00EC232E">
        <w:rPr>
          <w:rFonts w:ascii="Arial" w:eastAsia="Calibri" w:hAnsi="Arial" w:cs="Arial"/>
          <w:sz w:val="24"/>
          <w:szCs w:val="24"/>
        </w:rPr>
        <w:t>. Therapeutic Advances: Drugs</w:t>
      </w:r>
    </w:p>
    <w:p w14:paraId="083C0D46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1</w:t>
      </w:r>
      <w:r w:rsidR="0051209F" w:rsidRPr="00EC232E">
        <w:rPr>
          <w:rFonts w:ascii="Arial" w:eastAsia="Calibri" w:hAnsi="Arial" w:cs="Arial"/>
          <w:sz w:val="24"/>
          <w:szCs w:val="24"/>
        </w:rPr>
        <w:t>5</w:t>
      </w:r>
      <w:r w:rsidRPr="00EC232E">
        <w:rPr>
          <w:rFonts w:ascii="Arial" w:eastAsia="Calibri" w:hAnsi="Arial" w:cs="Arial"/>
          <w:sz w:val="24"/>
          <w:szCs w:val="24"/>
        </w:rPr>
        <w:t>. Therapeutic Advances: Cell Regeneration</w:t>
      </w:r>
    </w:p>
    <w:p w14:paraId="02D5F333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1</w:t>
      </w:r>
      <w:r w:rsidR="0051209F" w:rsidRPr="00EC232E">
        <w:rPr>
          <w:rFonts w:ascii="Arial" w:eastAsia="Calibri" w:hAnsi="Arial" w:cs="Arial"/>
          <w:sz w:val="24"/>
          <w:szCs w:val="24"/>
        </w:rPr>
        <w:t>6</w:t>
      </w:r>
      <w:r w:rsidRPr="00EC232E">
        <w:rPr>
          <w:rFonts w:ascii="Arial" w:eastAsia="Calibri" w:hAnsi="Arial" w:cs="Arial"/>
          <w:sz w:val="24"/>
          <w:szCs w:val="24"/>
        </w:rPr>
        <w:t xml:space="preserve">. Therapeutic Advances: </w:t>
      </w:r>
      <w:r w:rsidR="00F920B9" w:rsidRPr="00EC232E">
        <w:rPr>
          <w:rFonts w:ascii="Arial" w:eastAsia="Calibri" w:hAnsi="Arial" w:cs="Arial"/>
          <w:sz w:val="24"/>
          <w:szCs w:val="24"/>
        </w:rPr>
        <w:t xml:space="preserve">Immune and </w:t>
      </w:r>
      <w:r w:rsidRPr="00EC232E">
        <w:rPr>
          <w:rFonts w:ascii="Arial" w:eastAsia="Calibri" w:hAnsi="Arial" w:cs="Arial"/>
          <w:sz w:val="24"/>
          <w:szCs w:val="24"/>
        </w:rPr>
        <w:t>Inflammatory Modulation</w:t>
      </w:r>
    </w:p>
    <w:p w14:paraId="64DFAAEA" w14:textId="77777777" w:rsidR="00F669F8" w:rsidRPr="00EC232E" w:rsidRDefault="00F669F8" w:rsidP="0037628F">
      <w:pPr>
        <w:ind w:left="360"/>
        <w:rPr>
          <w:rFonts w:ascii="Arial" w:hAnsi="Arial" w:cs="Arial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eTable 1</w:t>
      </w:r>
      <w:r w:rsidR="0051209F" w:rsidRPr="00EC232E">
        <w:rPr>
          <w:rFonts w:ascii="Arial" w:hAnsi="Arial" w:cs="Arial"/>
          <w:sz w:val="24"/>
          <w:szCs w:val="24"/>
        </w:rPr>
        <w:t>7</w:t>
      </w:r>
      <w:r w:rsidRPr="00EC232E">
        <w:rPr>
          <w:rFonts w:ascii="Arial" w:hAnsi="Arial" w:cs="Arial"/>
          <w:sz w:val="24"/>
          <w:szCs w:val="24"/>
        </w:rPr>
        <w:t>. Therapeutic Advances: Extracorporeal Support and Artificial Organs</w:t>
      </w:r>
    </w:p>
    <w:p w14:paraId="73ACC679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1</w:t>
      </w:r>
      <w:r w:rsidR="0051209F" w:rsidRPr="00EC232E">
        <w:rPr>
          <w:rFonts w:ascii="Arial" w:eastAsia="Calibri" w:hAnsi="Arial" w:cs="Arial"/>
          <w:sz w:val="24"/>
          <w:szCs w:val="24"/>
        </w:rPr>
        <w:t>8</w:t>
      </w:r>
      <w:r w:rsidRPr="00EC232E">
        <w:rPr>
          <w:rFonts w:ascii="Arial" w:eastAsia="Calibri" w:hAnsi="Arial" w:cs="Arial"/>
          <w:sz w:val="24"/>
          <w:szCs w:val="24"/>
        </w:rPr>
        <w:t>. Therapeutic Advances: Organ Transplant</w:t>
      </w:r>
    </w:p>
    <w:p w14:paraId="4646FD47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1</w:t>
      </w:r>
      <w:r w:rsidR="0051209F" w:rsidRPr="00EC232E">
        <w:rPr>
          <w:rFonts w:ascii="Arial" w:eastAsia="Calibri" w:hAnsi="Arial" w:cs="Arial"/>
          <w:sz w:val="24"/>
          <w:szCs w:val="24"/>
        </w:rPr>
        <w:t>9</w:t>
      </w:r>
      <w:r w:rsidRPr="00EC232E">
        <w:rPr>
          <w:rFonts w:ascii="Arial" w:eastAsia="Calibri" w:hAnsi="Arial" w:cs="Arial"/>
          <w:sz w:val="24"/>
          <w:szCs w:val="24"/>
        </w:rPr>
        <w:t>. Therapeutic Advances: Mechanical Respiratory Support</w:t>
      </w:r>
    </w:p>
    <w:p w14:paraId="2C6F673C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 xml:space="preserve">eTable </w:t>
      </w:r>
      <w:r w:rsidR="0051209F" w:rsidRPr="00EC232E">
        <w:rPr>
          <w:rFonts w:ascii="Arial" w:eastAsia="Calibri" w:hAnsi="Arial" w:cs="Arial"/>
          <w:sz w:val="24"/>
          <w:szCs w:val="24"/>
        </w:rPr>
        <w:t>20</w:t>
      </w:r>
      <w:r w:rsidRPr="00EC232E">
        <w:rPr>
          <w:rFonts w:ascii="Arial" w:eastAsia="Calibri" w:hAnsi="Arial" w:cs="Arial"/>
          <w:sz w:val="24"/>
          <w:szCs w:val="24"/>
        </w:rPr>
        <w:t>. Therapeutic Advances: Nutritional Support</w:t>
      </w:r>
    </w:p>
    <w:p w14:paraId="48D8257D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1</w:t>
      </w:r>
      <w:r w:rsidRPr="00EC232E">
        <w:rPr>
          <w:rFonts w:ascii="Arial" w:eastAsia="Calibri" w:hAnsi="Arial" w:cs="Arial"/>
          <w:sz w:val="24"/>
          <w:szCs w:val="24"/>
        </w:rPr>
        <w:t>. Therapeutic Advances: Therapeutic Devices</w:t>
      </w:r>
    </w:p>
    <w:p w14:paraId="27230B32" w14:textId="77777777" w:rsidR="00F669F8" w:rsidRPr="00EC232E" w:rsidRDefault="00F669F8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2</w:t>
      </w:r>
      <w:r w:rsidRPr="00EC232E">
        <w:rPr>
          <w:rFonts w:ascii="Arial" w:eastAsia="Calibri" w:hAnsi="Arial" w:cs="Arial"/>
          <w:sz w:val="24"/>
          <w:szCs w:val="24"/>
        </w:rPr>
        <w:t>. Therapeutic Advances: Monitoring Devices</w:t>
      </w:r>
    </w:p>
    <w:p w14:paraId="06714E64" w14:textId="77777777" w:rsidR="00227F56" w:rsidRPr="00EC232E" w:rsidRDefault="00227F56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3</w:t>
      </w:r>
      <w:r w:rsidRPr="00EC232E">
        <w:rPr>
          <w:rFonts w:ascii="Arial" w:eastAsia="Calibri" w:hAnsi="Arial" w:cs="Arial"/>
          <w:sz w:val="24"/>
          <w:szCs w:val="24"/>
        </w:rPr>
        <w:t>. Therapeutic Advances: Blood and Blood Products</w:t>
      </w:r>
    </w:p>
    <w:p w14:paraId="43D901E8" w14:textId="77777777" w:rsidR="00227F56" w:rsidRPr="00EC232E" w:rsidRDefault="00227F56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4</w:t>
      </w:r>
      <w:r w:rsidRPr="00EC232E">
        <w:rPr>
          <w:rFonts w:ascii="Arial" w:eastAsia="Calibri" w:hAnsi="Arial" w:cs="Arial"/>
          <w:sz w:val="24"/>
          <w:szCs w:val="24"/>
        </w:rPr>
        <w:t xml:space="preserve">. Therapeutic Advances: Renal Replacement </w:t>
      </w:r>
      <w:r w:rsidR="006806CF" w:rsidRPr="00EC232E">
        <w:rPr>
          <w:rFonts w:ascii="Arial" w:eastAsia="Calibri" w:hAnsi="Arial" w:cs="Arial"/>
          <w:sz w:val="24"/>
          <w:szCs w:val="24"/>
        </w:rPr>
        <w:t>and Plasmapheresis</w:t>
      </w:r>
    </w:p>
    <w:p w14:paraId="772B083B" w14:textId="77777777" w:rsidR="00227F56" w:rsidRPr="00EC232E" w:rsidRDefault="00227F56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5</w:t>
      </w:r>
      <w:r w:rsidRPr="00EC232E">
        <w:rPr>
          <w:rFonts w:ascii="Arial" w:eastAsia="Calibri" w:hAnsi="Arial" w:cs="Arial"/>
          <w:sz w:val="24"/>
          <w:szCs w:val="24"/>
        </w:rPr>
        <w:t>. Therapeutic Advances: Mitochondrial Support</w:t>
      </w:r>
    </w:p>
    <w:p w14:paraId="48E7AF4D" w14:textId="77777777" w:rsidR="00227F56" w:rsidRPr="00EC232E" w:rsidRDefault="00227F56" w:rsidP="0037628F">
      <w:pPr>
        <w:ind w:left="360"/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6</w:t>
      </w:r>
      <w:r w:rsidRPr="00EC232E">
        <w:rPr>
          <w:rFonts w:ascii="Arial" w:eastAsia="Calibri" w:hAnsi="Arial" w:cs="Arial"/>
          <w:sz w:val="24"/>
          <w:szCs w:val="24"/>
        </w:rPr>
        <w:t>. Therapeutic Advances: Inhaled Respiratory Support</w:t>
      </w:r>
    </w:p>
    <w:p w14:paraId="2DB999CF" w14:textId="77777777" w:rsidR="0037628F" w:rsidRDefault="0037628F" w:rsidP="0037628F">
      <w:pPr>
        <w:ind w:left="360"/>
        <w:rPr>
          <w:rFonts w:ascii="Arial" w:eastAsia="Calibri" w:hAnsi="Arial" w:cs="Arial"/>
          <w:sz w:val="24"/>
          <w:szCs w:val="24"/>
        </w:rPr>
        <w:sectPr w:rsidR="0037628F" w:rsidSect="0037628F">
          <w:footerReference w:type="default" r:id="rId8"/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7B3CFE27" w14:textId="2C254AF6" w:rsidR="00227F56" w:rsidRPr="00EC232E" w:rsidRDefault="00227F56" w:rsidP="0037628F">
      <w:pPr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lastRenderedPageBreak/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7</w:t>
      </w:r>
      <w:r w:rsidRPr="00EC232E">
        <w:rPr>
          <w:rFonts w:ascii="Arial" w:eastAsia="Calibri" w:hAnsi="Arial" w:cs="Arial"/>
          <w:sz w:val="24"/>
          <w:szCs w:val="24"/>
        </w:rPr>
        <w:t>. Therapeutic Advances: Suspended Animation</w:t>
      </w:r>
    </w:p>
    <w:p w14:paraId="6DEF0E8F" w14:textId="6E20C5D7" w:rsidR="0037628F" w:rsidRDefault="00227F56" w:rsidP="0037628F">
      <w:pPr>
        <w:rPr>
          <w:rFonts w:ascii="Arial" w:eastAsia="Calibri" w:hAnsi="Arial" w:cs="Arial"/>
          <w:sz w:val="24"/>
          <w:szCs w:val="24"/>
        </w:rPr>
      </w:pPr>
      <w:r w:rsidRPr="00EC232E">
        <w:rPr>
          <w:rFonts w:ascii="Arial" w:eastAsia="Calibri" w:hAnsi="Arial" w:cs="Arial"/>
          <w:sz w:val="24"/>
          <w:szCs w:val="24"/>
        </w:rPr>
        <w:t>eTable 2</w:t>
      </w:r>
      <w:r w:rsidR="0051209F" w:rsidRPr="00EC232E">
        <w:rPr>
          <w:rFonts w:ascii="Arial" w:eastAsia="Calibri" w:hAnsi="Arial" w:cs="Arial"/>
          <w:sz w:val="24"/>
          <w:szCs w:val="24"/>
        </w:rPr>
        <w:t>8</w:t>
      </w:r>
      <w:r w:rsidRPr="00EC232E">
        <w:rPr>
          <w:rFonts w:ascii="Arial" w:eastAsia="Calibri" w:hAnsi="Arial" w:cs="Arial"/>
          <w:sz w:val="24"/>
          <w:szCs w:val="24"/>
        </w:rPr>
        <w:t>. Therapeutic Advances: Other Therapies</w:t>
      </w:r>
    </w:p>
    <w:p w14:paraId="7A52C70F" w14:textId="77777777" w:rsidR="0037628F" w:rsidRDefault="0037628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EA013B4" w14:textId="77777777" w:rsidR="00361BEA" w:rsidRPr="00EC232E" w:rsidRDefault="00361BEA" w:rsidP="00361BEA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070E6F7A" w14:textId="77777777" w:rsidR="00904B38" w:rsidRPr="00EC232E" w:rsidRDefault="00904B38" w:rsidP="00904B3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C232E" w:rsidRPr="00EC232E" w14:paraId="70D93A49" w14:textId="77777777" w:rsidTr="0038666D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4FD7419C" w14:textId="77777777" w:rsidR="00D06354" w:rsidRPr="00EC232E" w:rsidRDefault="00904B38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</w:rPr>
              <w:br w:type="page"/>
            </w:r>
            <w:r w:rsidR="00D06354" w:rsidRPr="00EC232E">
              <w:rPr>
                <w:rFonts w:ascii="Arial" w:hAnsi="Arial" w:cs="Arial"/>
                <w:b/>
                <w:sz w:val="24"/>
                <w:szCs w:val="24"/>
              </w:rPr>
              <w:t>eTable 1. Pathophysiologic Process: Impaired Substrate Delivery</w:t>
            </w:r>
          </w:p>
          <w:p w14:paraId="0FFCD08C" w14:textId="77777777" w:rsidR="00D06354" w:rsidRPr="00EC232E" w:rsidRDefault="00D06354" w:rsidP="0038666D">
            <w:pPr>
              <w:jc w:val="center"/>
              <w:rPr>
                <w:b/>
              </w:rPr>
            </w:pPr>
          </w:p>
        </w:tc>
      </w:tr>
      <w:tr w:rsidR="00EC232E" w:rsidRPr="00EC232E" w14:paraId="40BBA64D" w14:textId="77777777" w:rsidTr="0038666D">
        <w:tc>
          <w:tcPr>
            <w:tcW w:w="9350" w:type="dxa"/>
            <w:gridSpan w:val="2"/>
          </w:tcPr>
          <w:p w14:paraId="589E01E5" w14:textId="77777777" w:rsidR="00D06354" w:rsidRPr="00EC232E" w:rsidRDefault="00D06354" w:rsidP="00D06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Impaired Substrate Delivery (N=158)</w:t>
            </w:r>
          </w:p>
        </w:tc>
      </w:tr>
      <w:tr w:rsidR="00EC232E" w:rsidRPr="00EC232E" w14:paraId="4F23B5C0" w14:textId="77777777" w:rsidTr="0038666D">
        <w:tc>
          <w:tcPr>
            <w:tcW w:w="6475" w:type="dxa"/>
          </w:tcPr>
          <w:p w14:paraId="79E7B854" w14:textId="77777777" w:rsidR="00D06354" w:rsidRPr="00EC232E" w:rsidRDefault="00D0635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impaired substrate delivery</w:t>
            </w:r>
          </w:p>
        </w:tc>
        <w:tc>
          <w:tcPr>
            <w:tcW w:w="2875" w:type="dxa"/>
          </w:tcPr>
          <w:p w14:paraId="49975EFC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28DD5FA2" w14:textId="77777777" w:rsidTr="0038666D">
        <w:tc>
          <w:tcPr>
            <w:tcW w:w="6475" w:type="dxa"/>
          </w:tcPr>
          <w:p w14:paraId="2800562D" w14:textId="77777777" w:rsidR="00D06354" w:rsidRPr="00EC232E" w:rsidRDefault="00D0635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Ischemia</w:t>
            </w:r>
          </w:p>
        </w:tc>
        <w:tc>
          <w:tcPr>
            <w:tcW w:w="2875" w:type="dxa"/>
          </w:tcPr>
          <w:p w14:paraId="2FF6C481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3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27)</w:t>
            </w:r>
          </w:p>
        </w:tc>
      </w:tr>
      <w:tr w:rsidR="00EC232E" w:rsidRPr="00EC232E" w14:paraId="5ABFF0CD" w14:textId="77777777" w:rsidTr="0038666D">
        <w:tc>
          <w:tcPr>
            <w:tcW w:w="6475" w:type="dxa"/>
          </w:tcPr>
          <w:p w14:paraId="4FAA8A5D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  <w:tc>
          <w:tcPr>
            <w:tcW w:w="2875" w:type="dxa"/>
          </w:tcPr>
          <w:p w14:paraId="5C8AFAAF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5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22)</w:t>
            </w:r>
          </w:p>
        </w:tc>
      </w:tr>
      <w:tr w:rsidR="00EC232E" w:rsidRPr="00EC232E" w14:paraId="0AD5257F" w14:textId="77777777" w:rsidTr="0038666D">
        <w:tc>
          <w:tcPr>
            <w:tcW w:w="6475" w:type="dxa"/>
          </w:tcPr>
          <w:p w14:paraId="1085D186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Low cardiac output</w:t>
            </w:r>
          </w:p>
        </w:tc>
        <w:tc>
          <w:tcPr>
            <w:tcW w:w="2875" w:type="dxa"/>
          </w:tcPr>
          <w:p w14:paraId="78C3CE7A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4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2F5AA713" w14:textId="77777777" w:rsidTr="0038666D">
        <w:tc>
          <w:tcPr>
            <w:tcW w:w="6475" w:type="dxa"/>
          </w:tcPr>
          <w:p w14:paraId="2E0C2053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istributive shock</w:t>
            </w:r>
          </w:p>
        </w:tc>
        <w:tc>
          <w:tcPr>
            <w:tcW w:w="2875" w:type="dxa"/>
          </w:tcPr>
          <w:p w14:paraId="2240E9EB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3D97B1B2" w14:textId="77777777" w:rsidTr="0038666D">
        <w:tc>
          <w:tcPr>
            <w:tcW w:w="6475" w:type="dxa"/>
          </w:tcPr>
          <w:p w14:paraId="43C8616A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 Sepsis</w:t>
            </w:r>
          </w:p>
        </w:tc>
        <w:tc>
          <w:tcPr>
            <w:tcW w:w="2875" w:type="dxa"/>
          </w:tcPr>
          <w:p w14:paraId="794DED5B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6FF5E83F" w14:textId="77777777" w:rsidTr="0038666D">
        <w:tc>
          <w:tcPr>
            <w:tcW w:w="6475" w:type="dxa"/>
          </w:tcPr>
          <w:p w14:paraId="7F88DA65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 Cytokine release syndrome</w:t>
            </w:r>
          </w:p>
        </w:tc>
        <w:tc>
          <w:tcPr>
            <w:tcW w:w="2875" w:type="dxa"/>
          </w:tcPr>
          <w:p w14:paraId="402F41A3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7866EAF7" w14:textId="77777777" w:rsidTr="0038666D">
        <w:tc>
          <w:tcPr>
            <w:tcW w:w="6475" w:type="dxa"/>
          </w:tcPr>
          <w:p w14:paraId="47DBB784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Hemorrhage</w:t>
            </w:r>
          </w:p>
        </w:tc>
        <w:tc>
          <w:tcPr>
            <w:tcW w:w="2875" w:type="dxa"/>
          </w:tcPr>
          <w:p w14:paraId="531C1BE4" w14:textId="77777777" w:rsidR="00D06354" w:rsidRPr="00EC232E" w:rsidRDefault="00D06354" w:rsidP="00942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2CDD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013644E0" w14:textId="77777777" w:rsidTr="0038666D">
        <w:tc>
          <w:tcPr>
            <w:tcW w:w="6475" w:type="dxa"/>
          </w:tcPr>
          <w:p w14:paraId="1F511093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C232E">
              <w:rPr>
                <w:rFonts w:ascii="Arial" w:hAnsi="Arial" w:cs="Arial"/>
                <w:sz w:val="20"/>
                <w:szCs w:val="20"/>
              </w:rPr>
              <w:t>Trauma</w:t>
            </w:r>
          </w:p>
        </w:tc>
        <w:tc>
          <w:tcPr>
            <w:tcW w:w="2875" w:type="dxa"/>
          </w:tcPr>
          <w:p w14:paraId="03F5A136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4285F6DA" w14:textId="77777777" w:rsidTr="0038666D">
        <w:tc>
          <w:tcPr>
            <w:tcW w:w="6475" w:type="dxa"/>
          </w:tcPr>
          <w:p w14:paraId="19FCF7F4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 Procedural complication</w:t>
            </w:r>
          </w:p>
        </w:tc>
        <w:tc>
          <w:tcPr>
            <w:tcW w:w="2875" w:type="dxa"/>
          </w:tcPr>
          <w:p w14:paraId="18C1166C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06EFF324" w14:textId="77777777" w:rsidTr="0038666D">
        <w:tc>
          <w:tcPr>
            <w:tcW w:w="6475" w:type="dxa"/>
          </w:tcPr>
          <w:p w14:paraId="285BE193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  <w:tc>
          <w:tcPr>
            <w:tcW w:w="2875" w:type="dxa"/>
          </w:tcPr>
          <w:p w14:paraId="67E9946C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472B3BFA" w14:textId="77777777" w:rsidTr="0038666D">
        <w:tc>
          <w:tcPr>
            <w:tcW w:w="6475" w:type="dxa"/>
          </w:tcPr>
          <w:p w14:paraId="3E4F61E1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ecreased cerebral perfusion</w:t>
            </w:r>
          </w:p>
        </w:tc>
        <w:tc>
          <w:tcPr>
            <w:tcW w:w="2875" w:type="dxa"/>
          </w:tcPr>
          <w:p w14:paraId="066AB841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F36F36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1BE9CD91" w14:textId="77777777" w:rsidTr="0038666D">
        <w:tc>
          <w:tcPr>
            <w:tcW w:w="6475" w:type="dxa"/>
          </w:tcPr>
          <w:p w14:paraId="60A8BFA8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44CD8811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74338089" w14:textId="77777777" w:rsidTr="0038666D">
        <w:tc>
          <w:tcPr>
            <w:tcW w:w="6475" w:type="dxa"/>
          </w:tcPr>
          <w:p w14:paraId="738001E6" w14:textId="77777777" w:rsidR="00D06354" w:rsidRPr="00EC232E" w:rsidRDefault="00D0635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Hypoxia (all global)</w:t>
            </w:r>
          </w:p>
        </w:tc>
        <w:tc>
          <w:tcPr>
            <w:tcW w:w="2875" w:type="dxa"/>
          </w:tcPr>
          <w:p w14:paraId="10D5C6AC" w14:textId="77777777" w:rsidR="00D06354" w:rsidRPr="00EC232E" w:rsidRDefault="00F36F36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5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35F4F5BB" w14:textId="77777777" w:rsidTr="0038666D">
        <w:tc>
          <w:tcPr>
            <w:tcW w:w="6475" w:type="dxa"/>
          </w:tcPr>
          <w:p w14:paraId="76D6EF9E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Cardiac</w:t>
            </w:r>
          </w:p>
        </w:tc>
        <w:tc>
          <w:tcPr>
            <w:tcW w:w="2875" w:type="dxa"/>
          </w:tcPr>
          <w:p w14:paraId="2EB37750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74240E0" w14:textId="77777777" w:rsidTr="0038666D">
        <w:tc>
          <w:tcPr>
            <w:tcW w:w="6475" w:type="dxa"/>
          </w:tcPr>
          <w:p w14:paraId="1183CD38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yanotic heart disease</w:t>
            </w:r>
          </w:p>
        </w:tc>
        <w:tc>
          <w:tcPr>
            <w:tcW w:w="2875" w:type="dxa"/>
          </w:tcPr>
          <w:p w14:paraId="08649F5C" w14:textId="77777777" w:rsidR="00D06354" w:rsidRPr="00EC232E" w:rsidRDefault="00D06354" w:rsidP="00904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4D6E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9D63DBB" w14:textId="77777777" w:rsidTr="0038666D">
        <w:tc>
          <w:tcPr>
            <w:tcW w:w="6475" w:type="dxa"/>
          </w:tcPr>
          <w:p w14:paraId="63BF8A8B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hunt occlusion</w:t>
            </w:r>
          </w:p>
        </w:tc>
        <w:tc>
          <w:tcPr>
            <w:tcW w:w="2875" w:type="dxa"/>
          </w:tcPr>
          <w:p w14:paraId="4632E70A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7FC1E7B6" w14:textId="77777777" w:rsidTr="0038666D">
        <w:tc>
          <w:tcPr>
            <w:tcW w:w="6475" w:type="dxa"/>
          </w:tcPr>
          <w:p w14:paraId="1B0AF345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ulmonary over circulation</w:t>
            </w:r>
          </w:p>
        </w:tc>
        <w:tc>
          <w:tcPr>
            <w:tcW w:w="2875" w:type="dxa"/>
          </w:tcPr>
          <w:p w14:paraId="0E236AB9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12F65A09" w14:textId="77777777" w:rsidTr="0038666D">
        <w:tc>
          <w:tcPr>
            <w:tcW w:w="6475" w:type="dxa"/>
          </w:tcPr>
          <w:p w14:paraId="4CE32D46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irway (central)</w:t>
            </w:r>
          </w:p>
        </w:tc>
        <w:tc>
          <w:tcPr>
            <w:tcW w:w="2875" w:type="dxa"/>
          </w:tcPr>
          <w:p w14:paraId="424CAF85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7CB39056" w14:textId="77777777" w:rsidTr="0038666D">
        <w:tc>
          <w:tcPr>
            <w:tcW w:w="6475" w:type="dxa"/>
          </w:tcPr>
          <w:p w14:paraId="0FE8C125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RDS</w:t>
            </w:r>
          </w:p>
        </w:tc>
        <w:tc>
          <w:tcPr>
            <w:tcW w:w="2875" w:type="dxa"/>
          </w:tcPr>
          <w:p w14:paraId="6F4672EB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23CC7699" w14:textId="77777777" w:rsidTr="0038666D">
        <w:tc>
          <w:tcPr>
            <w:tcW w:w="6475" w:type="dxa"/>
          </w:tcPr>
          <w:p w14:paraId="0FB533E6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Bronchiolitis obliterans</w:t>
            </w:r>
          </w:p>
        </w:tc>
        <w:tc>
          <w:tcPr>
            <w:tcW w:w="2875" w:type="dxa"/>
          </w:tcPr>
          <w:p w14:paraId="3594AD63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1C66B681" w14:textId="77777777" w:rsidTr="0038666D">
        <w:tc>
          <w:tcPr>
            <w:tcW w:w="6475" w:type="dxa"/>
          </w:tcPr>
          <w:p w14:paraId="75EE97EE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Infection (lung)</w:t>
            </w:r>
          </w:p>
        </w:tc>
        <w:tc>
          <w:tcPr>
            <w:tcW w:w="2875" w:type="dxa"/>
          </w:tcPr>
          <w:p w14:paraId="5D47892F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46DFFF3C" w14:textId="77777777" w:rsidTr="0038666D">
        <w:tc>
          <w:tcPr>
            <w:tcW w:w="6475" w:type="dxa"/>
          </w:tcPr>
          <w:p w14:paraId="2B7431F4" w14:textId="77777777" w:rsidR="00D06354" w:rsidRPr="00EC232E" w:rsidRDefault="00D06354" w:rsidP="00873E27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2875" w:type="dxa"/>
          </w:tcPr>
          <w:p w14:paraId="23AD353C" w14:textId="77777777" w:rsidR="00D06354" w:rsidRPr="00EC232E" w:rsidRDefault="00D06354" w:rsidP="00736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36917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97338D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017DA0B" w14:textId="77777777" w:rsidTr="0038666D">
        <w:tc>
          <w:tcPr>
            <w:tcW w:w="6475" w:type="dxa"/>
          </w:tcPr>
          <w:p w14:paraId="1A4F82BB" w14:textId="77777777" w:rsidR="00D06354" w:rsidRPr="00EC232E" w:rsidRDefault="00D0635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775702EB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4E34D5B1" w14:textId="77777777" w:rsidTr="0038666D">
        <w:tc>
          <w:tcPr>
            <w:tcW w:w="6475" w:type="dxa"/>
          </w:tcPr>
          <w:p w14:paraId="0E14CEC3" w14:textId="77777777" w:rsidR="00D06354" w:rsidRPr="00EC232E" w:rsidRDefault="00D0635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Hypoxia and Ischemia</w:t>
            </w:r>
          </w:p>
        </w:tc>
        <w:tc>
          <w:tcPr>
            <w:tcW w:w="2875" w:type="dxa"/>
          </w:tcPr>
          <w:p w14:paraId="4F4CBE7E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90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57)</w:t>
            </w:r>
          </w:p>
        </w:tc>
      </w:tr>
      <w:tr w:rsidR="00EC232E" w:rsidRPr="00EC232E" w14:paraId="78C2A201" w14:textId="77777777" w:rsidTr="0038666D">
        <w:tc>
          <w:tcPr>
            <w:tcW w:w="6475" w:type="dxa"/>
          </w:tcPr>
          <w:p w14:paraId="5BF6D30C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  <w:tc>
          <w:tcPr>
            <w:tcW w:w="2875" w:type="dxa"/>
          </w:tcPr>
          <w:p w14:paraId="270B54D8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9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50)</w:t>
            </w:r>
          </w:p>
        </w:tc>
      </w:tr>
      <w:tr w:rsidR="00EC232E" w:rsidRPr="00EC232E" w14:paraId="389689D8" w14:textId="77777777" w:rsidTr="0038666D">
        <w:tc>
          <w:tcPr>
            <w:tcW w:w="6475" w:type="dxa"/>
          </w:tcPr>
          <w:p w14:paraId="5DCE01C3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ardiac arrest</w:t>
            </w:r>
          </w:p>
        </w:tc>
        <w:tc>
          <w:tcPr>
            <w:tcW w:w="2875" w:type="dxa"/>
          </w:tcPr>
          <w:p w14:paraId="43268A5A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4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28)</w:t>
            </w:r>
          </w:p>
        </w:tc>
      </w:tr>
      <w:tr w:rsidR="00EC232E" w:rsidRPr="00EC232E" w14:paraId="3E0FFD1E" w14:textId="77777777" w:rsidTr="0038666D">
        <w:tc>
          <w:tcPr>
            <w:tcW w:w="6475" w:type="dxa"/>
          </w:tcPr>
          <w:p w14:paraId="0232F392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ardiac (non-arrest)</w:t>
            </w:r>
          </w:p>
        </w:tc>
        <w:tc>
          <w:tcPr>
            <w:tcW w:w="2875" w:type="dxa"/>
          </w:tcPr>
          <w:p w14:paraId="77B6E22E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0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0DCB7DBE" w14:textId="77777777" w:rsidTr="0038666D">
        <w:tc>
          <w:tcPr>
            <w:tcW w:w="6475" w:type="dxa"/>
          </w:tcPr>
          <w:p w14:paraId="066E42CA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  Congenital heart disease related</w:t>
            </w:r>
          </w:p>
        </w:tc>
        <w:tc>
          <w:tcPr>
            <w:tcW w:w="2875" w:type="dxa"/>
          </w:tcPr>
          <w:p w14:paraId="4F04FF85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9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6AC345AA" w14:textId="77777777" w:rsidTr="0038666D">
        <w:tc>
          <w:tcPr>
            <w:tcW w:w="6475" w:type="dxa"/>
          </w:tcPr>
          <w:p w14:paraId="52A38F21" w14:textId="77777777" w:rsidR="00D06354" w:rsidRPr="00EC232E" w:rsidRDefault="00D06354" w:rsidP="00D0635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  Cardiomyopathy related</w:t>
            </w:r>
          </w:p>
        </w:tc>
        <w:tc>
          <w:tcPr>
            <w:tcW w:w="2875" w:type="dxa"/>
          </w:tcPr>
          <w:p w14:paraId="67B6CC2A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13A32576" w14:textId="77777777" w:rsidTr="0038666D">
        <w:tc>
          <w:tcPr>
            <w:tcW w:w="6475" w:type="dxa"/>
          </w:tcPr>
          <w:p w14:paraId="605485DD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epsis/MODS/±ARDS</w:t>
            </w:r>
          </w:p>
        </w:tc>
        <w:tc>
          <w:tcPr>
            <w:tcW w:w="2875" w:type="dxa"/>
          </w:tcPr>
          <w:p w14:paraId="25A059D6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3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4FB77D2F" w14:textId="77777777" w:rsidTr="0038666D">
        <w:tc>
          <w:tcPr>
            <w:tcW w:w="6475" w:type="dxa"/>
          </w:tcPr>
          <w:p w14:paraId="74E0D49D" w14:textId="77777777" w:rsidR="00D06354" w:rsidRPr="00EC232E" w:rsidRDefault="00D06354" w:rsidP="00873E27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873E27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70498670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6AE168F9" w14:textId="77777777" w:rsidTr="0038666D">
        <w:tc>
          <w:tcPr>
            <w:tcW w:w="6475" w:type="dxa"/>
          </w:tcPr>
          <w:p w14:paraId="4D4A4FB6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  <w:tc>
          <w:tcPr>
            <w:tcW w:w="2875" w:type="dxa"/>
          </w:tcPr>
          <w:p w14:paraId="36E0D894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25003465" w14:textId="77777777" w:rsidTr="0038666D">
        <w:tc>
          <w:tcPr>
            <w:tcW w:w="6475" w:type="dxa"/>
          </w:tcPr>
          <w:p w14:paraId="64851609" w14:textId="77777777" w:rsidR="00D06354" w:rsidRPr="00EC232E" w:rsidRDefault="00D06354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ecreased cerebral perfusion and hypoxemia</w:t>
            </w:r>
          </w:p>
        </w:tc>
        <w:tc>
          <w:tcPr>
            <w:tcW w:w="2875" w:type="dxa"/>
          </w:tcPr>
          <w:p w14:paraId="60AB4197" w14:textId="77777777" w:rsidR="00D06354" w:rsidRPr="00EC232E" w:rsidRDefault="00D0635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</w:t>
            </w:r>
            <w:r w:rsidR="0061363B" w:rsidRPr="00EC232E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178BFDC2" w14:textId="77777777" w:rsidTr="0038666D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13E6C7CF" w14:textId="77777777" w:rsidR="00D06354" w:rsidRPr="00EC232E" w:rsidRDefault="00D06354" w:rsidP="0038666D">
            <w:pPr>
              <w:rPr>
                <w:i/>
              </w:rPr>
            </w:pPr>
          </w:p>
        </w:tc>
      </w:tr>
    </w:tbl>
    <w:p w14:paraId="7092BFBC" w14:textId="77777777" w:rsidR="005D00AE" w:rsidRPr="00EC232E" w:rsidRDefault="00773FB3" w:rsidP="0037628F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>Abbreviations: ARDS is acute respiratory distress syndrome; MODS is multiple organ dysfunction</w:t>
      </w:r>
      <w:r w:rsidR="00D915D8" w:rsidRPr="00EC232E">
        <w:rPr>
          <w:rFonts w:ascii="Arial" w:hAnsi="Arial" w:cs="Arial"/>
          <w:sz w:val="20"/>
          <w:szCs w:val="20"/>
        </w:rPr>
        <w:t xml:space="preserve"> syndrome</w:t>
      </w:r>
    </w:p>
    <w:p w14:paraId="48D27B58" w14:textId="77777777" w:rsidR="005D00AE" w:rsidRPr="00EC232E" w:rsidRDefault="005D00AE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C232E" w:rsidRPr="00EC232E" w14:paraId="6E429656" w14:textId="77777777" w:rsidTr="0038666D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4DD2B61C" w14:textId="77777777" w:rsidR="005C5B27" w:rsidRPr="00EC232E" w:rsidRDefault="005C5B27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Table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Inflammation</w:t>
            </w:r>
          </w:p>
          <w:p w14:paraId="27A13387" w14:textId="77777777" w:rsidR="005C5B27" w:rsidRPr="00EC232E" w:rsidRDefault="005C5B27" w:rsidP="0038666D">
            <w:pPr>
              <w:jc w:val="center"/>
              <w:rPr>
                <w:b/>
              </w:rPr>
            </w:pPr>
          </w:p>
        </w:tc>
      </w:tr>
      <w:tr w:rsidR="00EC232E" w:rsidRPr="00EC232E" w14:paraId="6C7A2F68" w14:textId="77777777" w:rsidTr="0038666D">
        <w:tc>
          <w:tcPr>
            <w:tcW w:w="9350" w:type="dxa"/>
            <w:gridSpan w:val="2"/>
          </w:tcPr>
          <w:p w14:paraId="0B8E4859" w14:textId="77777777" w:rsidR="005C5B27" w:rsidRPr="00EC232E" w:rsidRDefault="005C5B27" w:rsidP="004D3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Inflammation (N=104)</w:t>
            </w:r>
            <w:r w:rsidR="004D3119"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</w:tr>
      <w:tr w:rsidR="00EC232E" w:rsidRPr="00EC232E" w14:paraId="4392A5E5" w14:textId="77777777" w:rsidTr="0038666D">
        <w:tc>
          <w:tcPr>
            <w:tcW w:w="6475" w:type="dxa"/>
          </w:tcPr>
          <w:p w14:paraId="2679A803" w14:textId="77777777" w:rsidR="00682359" w:rsidRPr="00EC232E" w:rsidRDefault="00682359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242F3F0D" w14:textId="77777777" w:rsidR="00682359" w:rsidRPr="00EC232E" w:rsidRDefault="00682359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0B6EBF42" w14:textId="77777777" w:rsidTr="0038666D">
        <w:tc>
          <w:tcPr>
            <w:tcW w:w="6475" w:type="dxa"/>
          </w:tcPr>
          <w:p w14:paraId="6BF329AA" w14:textId="77777777" w:rsidR="005C5B27" w:rsidRPr="00EC232E" w:rsidRDefault="005C5B27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Infection-related</w:t>
            </w:r>
          </w:p>
        </w:tc>
        <w:tc>
          <w:tcPr>
            <w:tcW w:w="2875" w:type="dxa"/>
          </w:tcPr>
          <w:p w14:paraId="6A92590A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81 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>(78)</w:t>
            </w:r>
          </w:p>
        </w:tc>
      </w:tr>
      <w:tr w:rsidR="00EC232E" w:rsidRPr="00EC232E" w14:paraId="64265962" w14:textId="77777777" w:rsidTr="0038666D">
        <w:tc>
          <w:tcPr>
            <w:tcW w:w="6475" w:type="dxa"/>
          </w:tcPr>
          <w:p w14:paraId="32AC0CA9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Unspecified organism</w:t>
            </w:r>
          </w:p>
        </w:tc>
        <w:tc>
          <w:tcPr>
            <w:tcW w:w="2875" w:type="dxa"/>
          </w:tcPr>
          <w:p w14:paraId="0D6E8664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7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26)</w:t>
            </w:r>
          </w:p>
        </w:tc>
      </w:tr>
      <w:tr w:rsidR="00EC232E" w:rsidRPr="00EC232E" w14:paraId="7A6984A8" w14:textId="77777777" w:rsidTr="0038666D">
        <w:tc>
          <w:tcPr>
            <w:tcW w:w="6475" w:type="dxa"/>
          </w:tcPr>
          <w:p w14:paraId="2E3FE124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Viral</w:t>
            </w:r>
          </w:p>
        </w:tc>
        <w:tc>
          <w:tcPr>
            <w:tcW w:w="2875" w:type="dxa"/>
          </w:tcPr>
          <w:p w14:paraId="63ACE211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7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26)</w:t>
            </w:r>
          </w:p>
        </w:tc>
      </w:tr>
      <w:tr w:rsidR="00EC232E" w:rsidRPr="00EC232E" w14:paraId="26074840" w14:textId="77777777" w:rsidTr="0038666D">
        <w:tc>
          <w:tcPr>
            <w:tcW w:w="6475" w:type="dxa"/>
          </w:tcPr>
          <w:p w14:paraId="3D13231B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Gram (+) bacteria</w:t>
            </w:r>
          </w:p>
        </w:tc>
        <w:tc>
          <w:tcPr>
            <w:tcW w:w="2875" w:type="dxa"/>
          </w:tcPr>
          <w:p w14:paraId="2236A93D" w14:textId="77777777" w:rsidR="005C5B27" w:rsidRPr="00EC232E" w:rsidRDefault="005C5B27" w:rsidP="0081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817B9A"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93E5236" w14:textId="77777777" w:rsidTr="0038666D">
        <w:tc>
          <w:tcPr>
            <w:tcW w:w="6475" w:type="dxa"/>
          </w:tcPr>
          <w:p w14:paraId="006B96D8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Gram (-) bacteria</w:t>
            </w:r>
          </w:p>
        </w:tc>
        <w:tc>
          <w:tcPr>
            <w:tcW w:w="2875" w:type="dxa"/>
          </w:tcPr>
          <w:p w14:paraId="3A869CE8" w14:textId="77777777" w:rsidR="005C5B27" w:rsidRPr="00EC232E" w:rsidRDefault="005C5B27" w:rsidP="006F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6F4B46"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6210561" w14:textId="77777777" w:rsidTr="0038666D">
        <w:tc>
          <w:tcPr>
            <w:tcW w:w="6475" w:type="dxa"/>
          </w:tcPr>
          <w:p w14:paraId="46E4D66E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Fungal</w:t>
            </w:r>
          </w:p>
        </w:tc>
        <w:tc>
          <w:tcPr>
            <w:tcW w:w="2875" w:type="dxa"/>
          </w:tcPr>
          <w:p w14:paraId="54031A9E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671B82A3" w14:textId="77777777" w:rsidTr="0038666D">
        <w:tc>
          <w:tcPr>
            <w:tcW w:w="6475" w:type="dxa"/>
          </w:tcPr>
          <w:p w14:paraId="0BD815E2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5" w:type="dxa"/>
          </w:tcPr>
          <w:p w14:paraId="7BCC490D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4250DA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77EC5C01" w14:textId="77777777" w:rsidTr="0038666D">
        <w:tc>
          <w:tcPr>
            <w:tcW w:w="6475" w:type="dxa"/>
          </w:tcPr>
          <w:p w14:paraId="256F9E6D" w14:textId="77777777" w:rsidR="005C5B27" w:rsidRPr="00EC232E" w:rsidRDefault="005C5B27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linical manifestation (infection-related)</w:t>
            </w:r>
          </w:p>
        </w:tc>
        <w:tc>
          <w:tcPr>
            <w:tcW w:w="2875" w:type="dxa"/>
          </w:tcPr>
          <w:p w14:paraId="461D9510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0A772A4B" w14:textId="77777777" w:rsidTr="0038666D">
        <w:tc>
          <w:tcPr>
            <w:tcW w:w="6475" w:type="dxa"/>
          </w:tcPr>
          <w:p w14:paraId="4192805C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Sepsis</w:t>
            </w:r>
          </w:p>
        </w:tc>
        <w:tc>
          <w:tcPr>
            <w:tcW w:w="2875" w:type="dxa"/>
          </w:tcPr>
          <w:p w14:paraId="2C5315C6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0</w:t>
            </w:r>
            <w:r w:rsidR="00D71F5B" w:rsidRPr="00EC232E">
              <w:rPr>
                <w:rFonts w:ascii="Arial" w:hAnsi="Arial" w:cs="Arial"/>
                <w:sz w:val="20"/>
                <w:szCs w:val="20"/>
              </w:rPr>
              <w:t xml:space="preserve"> (29)</w:t>
            </w:r>
          </w:p>
        </w:tc>
      </w:tr>
      <w:tr w:rsidR="00EC232E" w:rsidRPr="00EC232E" w14:paraId="6C2C9EFA" w14:textId="77777777" w:rsidTr="0038666D">
        <w:tc>
          <w:tcPr>
            <w:tcW w:w="6475" w:type="dxa"/>
          </w:tcPr>
          <w:p w14:paraId="189E3F2A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Respiratory failure (not ARDS)</w:t>
            </w:r>
          </w:p>
        </w:tc>
        <w:tc>
          <w:tcPr>
            <w:tcW w:w="2875" w:type="dxa"/>
          </w:tcPr>
          <w:p w14:paraId="09E9DF6A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7</w:t>
            </w:r>
            <w:r w:rsidR="00D71F5B" w:rsidRPr="00EC232E">
              <w:rPr>
                <w:rFonts w:ascii="Arial" w:hAnsi="Arial" w:cs="Arial"/>
                <w:sz w:val="20"/>
                <w:szCs w:val="20"/>
              </w:rPr>
              <w:t xml:space="preserve"> (26)</w:t>
            </w:r>
          </w:p>
        </w:tc>
      </w:tr>
      <w:tr w:rsidR="00EC232E" w:rsidRPr="00EC232E" w14:paraId="3A23E87C" w14:textId="77777777" w:rsidTr="0038666D">
        <w:tc>
          <w:tcPr>
            <w:tcW w:w="6475" w:type="dxa"/>
          </w:tcPr>
          <w:p w14:paraId="06DBC2E0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MODS</w:t>
            </w:r>
          </w:p>
        </w:tc>
        <w:tc>
          <w:tcPr>
            <w:tcW w:w="2875" w:type="dxa"/>
          </w:tcPr>
          <w:p w14:paraId="37CFCE23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5</w:t>
            </w:r>
            <w:r w:rsidR="00D71F5B" w:rsidRPr="00EC232E">
              <w:rPr>
                <w:rFonts w:ascii="Arial" w:hAnsi="Arial" w:cs="Arial"/>
                <w:sz w:val="20"/>
                <w:szCs w:val="20"/>
              </w:rPr>
              <w:t xml:space="preserve"> (14)</w:t>
            </w:r>
          </w:p>
        </w:tc>
      </w:tr>
      <w:tr w:rsidR="00EC232E" w:rsidRPr="00EC232E" w14:paraId="472473F3" w14:textId="77777777" w:rsidTr="0038666D">
        <w:tc>
          <w:tcPr>
            <w:tcW w:w="6475" w:type="dxa"/>
          </w:tcPr>
          <w:p w14:paraId="0E9AB9BD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ARDS</w:t>
            </w:r>
          </w:p>
        </w:tc>
        <w:tc>
          <w:tcPr>
            <w:tcW w:w="2875" w:type="dxa"/>
          </w:tcPr>
          <w:p w14:paraId="60D42F38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</w:t>
            </w:r>
            <w:r w:rsidR="00D71F5B" w:rsidRPr="00EC232E">
              <w:rPr>
                <w:rFonts w:ascii="Arial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315DE79A" w14:textId="77777777" w:rsidTr="0038666D">
        <w:tc>
          <w:tcPr>
            <w:tcW w:w="6475" w:type="dxa"/>
          </w:tcPr>
          <w:p w14:paraId="5C810DBD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Meningoencephalitis/ventriculitis/brain abscess</w:t>
            </w:r>
          </w:p>
        </w:tc>
        <w:tc>
          <w:tcPr>
            <w:tcW w:w="2875" w:type="dxa"/>
          </w:tcPr>
          <w:p w14:paraId="5DF8EB0B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9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</w:tc>
      </w:tr>
      <w:tr w:rsidR="00EC232E" w:rsidRPr="00EC232E" w14:paraId="575C6DA7" w14:textId="77777777" w:rsidTr="0038666D">
        <w:tc>
          <w:tcPr>
            <w:tcW w:w="6475" w:type="dxa"/>
          </w:tcPr>
          <w:p w14:paraId="7A8ADA48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AKI</w:t>
            </w:r>
          </w:p>
        </w:tc>
        <w:tc>
          <w:tcPr>
            <w:tcW w:w="2875" w:type="dxa"/>
          </w:tcPr>
          <w:p w14:paraId="3BE4E61B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574E1D9F" w14:textId="77777777" w:rsidTr="0038666D">
        <w:tc>
          <w:tcPr>
            <w:tcW w:w="6475" w:type="dxa"/>
          </w:tcPr>
          <w:p w14:paraId="0FE78353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 xml:space="preserve">Osteomyelitis     </w:t>
            </w:r>
          </w:p>
        </w:tc>
        <w:tc>
          <w:tcPr>
            <w:tcW w:w="2875" w:type="dxa"/>
          </w:tcPr>
          <w:p w14:paraId="3FA5D0F5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38932740" w14:textId="77777777" w:rsidTr="0038666D">
        <w:tc>
          <w:tcPr>
            <w:tcW w:w="6475" w:type="dxa"/>
          </w:tcPr>
          <w:p w14:paraId="6AD335B3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Myocarditis</w:t>
            </w:r>
          </w:p>
        </w:tc>
        <w:tc>
          <w:tcPr>
            <w:tcW w:w="2875" w:type="dxa"/>
          </w:tcPr>
          <w:p w14:paraId="43C0052B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3778171B" w14:textId="77777777" w:rsidTr="0038666D">
        <w:tc>
          <w:tcPr>
            <w:tcW w:w="6475" w:type="dxa"/>
          </w:tcPr>
          <w:p w14:paraId="005599EC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Mastoiditis</w:t>
            </w:r>
          </w:p>
        </w:tc>
        <w:tc>
          <w:tcPr>
            <w:tcW w:w="2875" w:type="dxa"/>
          </w:tcPr>
          <w:p w14:paraId="6EFE93C6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7B1A3104" w14:textId="77777777" w:rsidTr="0038666D">
        <w:tc>
          <w:tcPr>
            <w:tcW w:w="6475" w:type="dxa"/>
          </w:tcPr>
          <w:p w14:paraId="151B388F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5" w:type="dxa"/>
          </w:tcPr>
          <w:p w14:paraId="50557FF1" w14:textId="77777777" w:rsidR="005C5B27" w:rsidRPr="00EC232E" w:rsidRDefault="005C5B27" w:rsidP="00472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</w:t>
            </w:r>
            <w:r w:rsidR="0081110A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36D" w:rsidRPr="00EC232E">
              <w:rPr>
                <w:rFonts w:ascii="Arial" w:hAnsi="Arial" w:cs="Arial"/>
                <w:sz w:val="20"/>
                <w:szCs w:val="20"/>
              </w:rPr>
              <w:t>(1</w:t>
            </w:r>
            <w:r w:rsidR="004727C2"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30736D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6C07CC9" w14:textId="77777777" w:rsidTr="0038666D">
        <w:tc>
          <w:tcPr>
            <w:tcW w:w="6475" w:type="dxa"/>
          </w:tcPr>
          <w:p w14:paraId="36D758F2" w14:textId="77777777" w:rsidR="005C5B27" w:rsidRPr="00EC232E" w:rsidRDefault="005C5B27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7E7C045E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32E" w:rsidRPr="00EC232E" w14:paraId="5BCF3E4F" w14:textId="77777777" w:rsidTr="0038666D">
        <w:tc>
          <w:tcPr>
            <w:tcW w:w="6475" w:type="dxa"/>
          </w:tcPr>
          <w:p w14:paraId="518027ED" w14:textId="77777777" w:rsidR="005C5B27" w:rsidRPr="00EC232E" w:rsidRDefault="005C5B27" w:rsidP="00BB0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Oxidative injury or other inflammation</w:t>
            </w:r>
            <w:r w:rsidR="00BB088D" w:rsidRPr="00EC232E">
              <w:rPr>
                <w:rFonts w:ascii="Arial" w:hAnsi="Arial" w:cs="Arial"/>
                <w:b/>
                <w:sz w:val="20"/>
                <w:szCs w:val="20"/>
              </w:rPr>
              <w:t xml:space="preserve"> (non-infectious)</w:t>
            </w:r>
          </w:p>
        </w:tc>
        <w:tc>
          <w:tcPr>
            <w:tcW w:w="2875" w:type="dxa"/>
          </w:tcPr>
          <w:p w14:paraId="3C888125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9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28)</w:t>
            </w: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232E" w:rsidRPr="00EC232E" w14:paraId="5F8D2C42" w14:textId="77777777" w:rsidTr="0038666D">
        <w:tc>
          <w:tcPr>
            <w:tcW w:w="6475" w:type="dxa"/>
          </w:tcPr>
          <w:p w14:paraId="38963CAF" w14:textId="77777777" w:rsidR="005C5B27" w:rsidRPr="00EC232E" w:rsidRDefault="005C5B27" w:rsidP="00BB0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linical manifestation (</w:t>
            </w:r>
            <w:r w:rsidR="00BB088D" w:rsidRPr="00EC232E">
              <w:rPr>
                <w:rFonts w:ascii="Arial" w:hAnsi="Arial" w:cs="Arial"/>
                <w:b/>
                <w:sz w:val="20"/>
                <w:szCs w:val="20"/>
              </w:rPr>
              <w:t>non-infectious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75" w:type="dxa"/>
          </w:tcPr>
          <w:p w14:paraId="76A2D332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4B4DA2FB" w14:textId="77777777" w:rsidTr="0038666D">
        <w:tc>
          <w:tcPr>
            <w:tcW w:w="6475" w:type="dxa"/>
          </w:tcPr>
          <w:p w14:paraId="45E7CCFF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Reperfusion injury/cardiopulmonary bypass-related</w:t>
            </w:r>
          </w:p>
        </w:tc>
        <w:tc>
          <w:tcPr>
            <w:tcW w:w="2875" w:type="dxa"/>
          </w:tcPr>
          <w:p w14:paraId="68B0377D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04A95F9F" w14:textId="77777777" w:rsidTr="0038666D">
        <w:tc>
          <w:tcPr>
            <w:tcW w:w="6475" w:type="dxa"/>
          </w:tcPr>
          <w:p w14:paraId="7C725896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MODS</w:t>
            </w:r>
          </w:p>
        </w:tc>
        <w:tc>
          <w:tcPr>
            <w:tcW w:w="2875" w:type="dxa"/>
          </w:tcPr>
          <w:p w14:paraId="49BD77CA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326A1564" w14:textId="77777777" w:rsidTr="0038666D">
        <w:tc>
          <w:tcPr>
            <w:tcW w:w="6475" w:type="dxa"/>
          </w:tcPr>
          <w:p w14:paraId="70C60511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ARDS</w:t>
            </w:r>
          </w:p>
        </w:tc>
        <w:tc>
          <w:tcPr>
            <w:tcW w:w="2875" w:type="dxa"/>
          </w:tcPr>
          <w:p w14:paraId="77BD40C1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4B0ED07" w14:textId="77777777" w:rsidTr="0038666D">
        <w:tc>
          <w:tcPr>
            <w:tcW w:w="6475" w:type="dxa"/>
          </w:tcPr>
          <w:p w14:paraId="2AC358BF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Aspiration pneumonia (not ARDS)</w:t>
            </w:r>
          </w:p>
        </w:tc>
        <w:tc>
          <w:tcPr>
            <w:tcW w:w="2875" w:type="dxa"/>
          </w:tcPr>
          <w:p w14:paraId="233072CD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7E0BFCD" w14:textId="77777777" w:rsidTr="0038666D">
        <w:tc>
          <w:tcPr>
            <w:tcW w:w="6475" w:type="dxa"/>
          </w:tcPr>
          <w:p w14:paraId="6281F51D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Respiratory failure (not ARDS or aspiration)</w:t>
            </w:r>
          </w:p>
        </w:tc>
        <w:tc>
          <w:tcPr>
            <w:tcW w:w="2875" w:type="dxa"/>
          </w:tcPr>
          <w:p w14:paraId="2EA555FE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3F238C8D" w14:textId="77777777" w:rsidTr="0038666D">
        <w:tc>
          <w:tcPr>
            <w:tcW w:w="6475" w:type="dxa"/>
          </w:tcPr>
          <w:p w14:paraId="242ADCBD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Inflammatory bowel disease</w:t>
            </w:r>
          </w:p>
        </w:tc>
        <w:tc>
          <w:tcPr>
            <w:tcW w:w="2875" w:type="dxa"/>
          </w:tcPr>
          <w:p w14:paraId="1B62FA28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2EA216C2" w14:textId="77777777" w:rsidTr="0038666D">
        <w:tc>
          <w:tcPr>
            <w:tcW w:w="6475" w:type="dxa"/>
            <w:tcBorders>
              <w:bottom w:val="single" w:sz="4" w:space="0" w:color="auto"/>
            </w:tcBorders>
          </w:tcPr>
          <w:p w14:paraId="51D3C3A8" w14:textId="77777777" w:rsidR="005C5B27" w:rsidRPr="00EC232E" w:rsidRDefault="00BB088D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405D3FB" w14:textId="77777777" w:rsidR="005C5B27" w:rsidRPr="00EC232E" w:rsidRDefault="005C5B27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6B30D1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5C5B27" w:rsidRPr="00EC232E" w14:paraId="16D2CEA3" w14:textId="77777777" w:rsidTr="0038666D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1B4FCA66" w14:textId="77777777" w:rsidR="005C5B27" w:rsidRPr="00EC232E" w:rsidRDefault="004D311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r w:rsidR="00BB088D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Subjects can have more than one type of inflammation, type of organism, or clinical manifestation of the inflammatory process.</w:t>
            </w:r>
          </w:p>
          <w:p w14:paraId="5F146E30" w14:textId="77777777" w:rsidR="005C5B27" w:rsidRPr="00EC232E" w:rsidRDefault="005C5B27" w:rsidP="00386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41E0D" w14:textId="77777777" w:rsidR="005C5B27" w:rsidRPr="00EC232E" w:rsidRDefault="002F5D20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Abbreviations: </w:t>
            </w:r>
            <w:r w:rsidR="005C5B27" w:rsidRPr="00EC232E">
              <w:rPr>
                <w:rFonts w:ascii="Arial" w:hAnsi="Arial" w:cs="Arial"/>
                <w:sz w:val="20"/>
                <w:szCs w:val="20"/>
              </w:rPr>
              <w:t>ARDS is acute respiratory distress syndrome; MODS is multiple organ dysfunction syndrome; AKI is acute kidney injury</w:t>
            </w:r>
          </w:p>
          <w:p w14:paraId="3D91A0CE" w14:textId="77777777" w:rsidR="005C5B27" w:rsidRPr="00EC232E" w:rsidRDefault="005C5B27" w:rsidP="003866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04E07DA" w14:textId="77777777" w:rsidR="002D1F5D" w:rsidRPr="00EC232E" w:rsidRDefault="002D1F5D">
      <w:pPr>
        <w:rPr>
          <w:rFonts w:ascii="Arial" w:hAnsi="Arial" w:cs="Arial"/>
          <w:sz w:val="20"/>
          <w:szCs w:val="20"/>
        </w:rPr>
      </w:pPr>
    </w:p>
    <w:p w14:paraId="3C8FF85C" w14:textId="77777777" w:rsidR="002D1F5D" w:rsidRPr="00EC232E" w:rsidRDefault="002D1F5D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EC232E" w:rsidRPr="00EC232E" w14:paraId="22BC93C7" w14:textId="77777777" w:rsidTr="0038666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7A3CE" w14:textId="77777777" w:rsidR="00667648" w:rsidRPr="00EC232E" w:rsidRDefault="00682359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</w:t>
            </w:r>
            <w:r w:rsidR="00667648" w:rsidRPr="00EC232E"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67648"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Tissue Injury</w:t>
            </w:r>
            <w:r w:rsidR="00003E48" w:rsidRPr="00EC232E">
              <w:rPr>
                <w:rFonts w:ascii="Arial" w:hAnsi="Arial" w:cs="Arial"/>
                <w:b/>
                <w:sz w:val="24"/>
                <w:szCs w:val="24"/>
              </w:rPr>
              <w:t xml:space="preserve"> (Direct)</w:t>
            </w:r>
          </w:p>
          <w:p w14:paraId="4394137E" w14:textId="77777777" w:rsidR="00667648" w:rsidRPr="00EC232E" w:rsidRDefault="00667648" w:rsidP="0038666D">
            <w:pPr>
              <w:jc w:val="center"/>
              <w:rPr>
                <w:b/>
              </w:rPr>
            </w:pPr>
          </w:p>
        </w:tc>
      </w:tr>
      <w:tr w:rsidR="00EC232E" w:rsidRPr="00EC232E" w14:paraId="79AB3CCA" w14:textId="77777777" w:rsidTr="0038666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377E0C50" w14:textId="77777777" w:rsidR="00667648" w:rsidRPr="00EC232E" w:rsidRDefault="00667648" w:rsidP="008D6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Tissue Injury </w:t>
            </w:r>
            <w:r w:rsidR="00434B79" w:rsidRPr="00EC232E">
              <w:rPr>
                <w:rFonts w:ascii="Arial" w:hAnsi="Arial" w:cs="Arial"/>
                <w:b/>
                <w:sz w:val="20"/>
                <w:szCs w:val="20"/>
              </w:rPr>
              <w:t xml:space="preserve">(Direct) 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(N=64)</w:t>
            </w:r>
          </w:p>
        </w:tc>
      </w:tr>
      <w:tr w:rsidR="00EC232E" w:rsidRPr="00EC232E" w14:paraId="720DCC9E" w14:textId="77777777" w:rsidTr="00E22C24">
        <w:trPr>
          <w:trHeight w:val="287"/>
        </w:trPr>
        <w:tc>
          <w:tcPr>
            <w:tcW w:w="6480" w:type="dxa"/>
          </w:tcPr>
          <w:p w14:paraId="39480885" w14:textId="77777777" w:rsidR="00682359" w:rsidRPr="00EC232E" w:rsidRDefault="00D805DE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tissue injury</w:t>
            </w:r>
          </w:p>
        </w:tc>
        <w:tc>
          <w:tcPr>
            <w:tcW w:w="2870" w:type="dxa"/>
          </w:tcPr>
          <w:p w14:paraId="1B7BA8F7" w14:textId="77777777" w:rsidR="00682359" w:rsidRPr="00EC232E" w:rsidRDefault="00B164AD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30E153CD" w14:textId="77777777" w:rsidTr="00E22C24">
        <w:tc>
          <w:tcPr>
            <w:tcW w:w="6480" w:type="dxa"/>
          </w:tcPr>
          <w:p w14:paraId="166FAEC7" w14:textId="77777777" w:rsidR="00667648" w:rsidRPr="00EC232E" w:rsidRDefault="00667648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rauma</w:t>
            </w:r>
          </w:p>
        </w:tc>
        <w:tc>
          <w:tcPr>
            <w:tcW w:w="2870" w:type="dxa"/>
          </w:tcPr>
          <w:p w14:paraId="5590D8FD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7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58)</w:t>
            </w:r>
          </w:p>
        </w:tc>
      </w:tr>
      <w:tr w:rsidR="00EC232E" w:rsidRPr="00EC232E" w14:paraId="2331F771" w14:textId="77777777" w:rsidTr="00E22C24">
        <w:tc>
          <w:tcPr>
            <w:tcW w:w="6480" w:type="dxa"/>
          </w:tcPr>
          <w:p w14:paraId="4F58BCE8" w14:textId="77777777" w:rsidR="00667648" w:rsidRPr="00EC232E" w:rsidRDefault="00743A6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Accidental</w:t>
            </w:r>
          </w:p>
        </w:tc>
        <w:tc>
          <w:tcPr>
            <w:tcW w:w="2870" w:type="dxa"/>
          </w:tcPr>
          <w:p w14:paraId="1A53FD88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1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33)</w:t>
            </w:r>
          </w:p>
        </w:tc>
      </w:tr>
      <w:tr w:rsidR="00EC232E" w:rsidRPr="00EC232E" w14:paraId="5222CF93" w14:textId="77777777" w:rsidTr="00E22C24">
        <w:tc>
          <w:tcPr>
            <w:tcW w:w="6480" w:type="dxa"/>
          </w:tcPr>
          <w:p w14:paraId="4EEE63E5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 brain and/or spinal cord injury</w:t>
            </w:r>
          </w:p>
        </w:tc>
        <w:tc>
          <w:tcPr>
            <w:tcW w:w="2870" w:type="dxa"/>
          </w:tcPr>
          <w:p w14:paraId="2A7B2AB9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8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28)</w:t>
            </w:r>
          </w:p>
        </w:tc>
      </w:tr>
      <w:tr w:rsidR="00EC232E" w:rsidRPr="00EC232E" w14:paraId="5F6DE608" w14:textId="77777777" w:rsidTr="00E22C24">
        <w:tc>
          <w:tcPr>
            <w:tcW w:w="6480" w:type="dxa"/>
          </w:tcPr>
          <w:p w14:paraId="1C822879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out brain and/or spinal cord injury</w:t>
            </w:r>
          </w:p>
        </w:tc>
        <w:tc>
          <w:tcPr>
            <w:tcW w:w="2870" w:type="dxa"/>
          </w:tcPr>
          <w:p w14:paraId="48577D47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24A4CB25" w14:textId="77777777" w:rsidTr="00E22C24">
        <w:tc>
          <w:tcPr>
            <w:tcW w:w="6480" w:type="dxa"/>
          </w:tcPr>
          <w:p w14:paraId="161EA790" w14:textId="77777777" w:rsidR="00667648" w:rsidRPr="00EC232E" w:rsidRDefault="00743A6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Non-Accidental</w:t>
            </w:r>
          </w:p>
        </w:tc>
        <w:tc>
          <w:tcPr>
            <w:tcW w:w="2870" w:type="dxa"/>
          </w:tcPr>
          <w:p w14:paraId="310EECF2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9)</w:t>
            </w:r>
          </w:p>
        </w:tc>
      </w:tr>
      <w:tr w:rsidR="00EC232E" w:rsidRPr="00EC232E" w14:paraId="5A762CD4" w14:textId="77777777" w:rsidTr="00E22C24">
        <w:tc>
          <w:tcPr>
            <w:tcW w:w="6480" w:type="dxa"/>
          </w:tcPr>
          <w:p w14:paraId="61120C01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 brain and/or spinal cord injury</w:t>
            </w:r>
          </w:p>
        </w:tc>
        <w:tc>
          <w:tcPr>
            <w:tcW w:w="2870" w:type="dxa"/>
          </w:tcPr>
          <w:p w14:paraId="0C6359BC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5D4FBDFA" w14:textId="77777777" w:rsidTr="00E22C24">
        <w:tc>
          <w:tcPr>
            <w:tcW w:w="6480" w:type="dxa"/>
          </w:tcPr>
          <w:p w14:paraId="02A2AF50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out brain and/or spinal cord injury</w:t>
            </w:r>
          </w:p>
        </w:tc>
        <w:tc>
          <w:tcPr>
            <w:tcW w:w="2870" w:type="dxa"/>
          </w:tcPr>
          <w:p w14:paraId="362C51ED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06F67BA5" w14:textId="77777777" w:rsidTr="00E22C24">
        <w:tc>
          <w:tcPr>
            <w:tcW w:w="6480" w:type="dxa"/>
          </w:tcPr>
          <w:p w14:paraId="5737F83C" w14:textId="77777777" w:rsidR="00667648" w:rsidRPr="00EC232E" w:rsidRDefault="00743A6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Accidental/non-accidental unknown</w:t>
            </w:r>
          </w:p>
        </w:tc>
        <w:tc>
          <w:tcPr>
            <w:tcW w:w="2870" w:type="dxa"/>
          </w:tcPr>
          <w:p w14:paraId="193AFC87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71CD3B3D" w14:textId="77777777" w:rsidTr="00E22C24">
        <w:tc>
          <w:tcPr>
            <w:tcW w:w="6480" w:type="dxa"/>
          </w:tcPr>
          <w:p w14:paraId="38F2300D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 brain and/or spinal cord injury</w:t>
            </w:r>
          </w:p>
        </w:tc>
        <w:tc>
          <w:tcPr>
            <w:tcW w:w="2870" w:type="dxa"/>
          </w:tcPr>
          <w:p w14:paraId="3E2A24A9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76C7114A" w14:textId="77777777" w:rsidTr="00E22C24">
        <w:tc>
          <w:tcPr>
            <w:tcW w:w="6480" w:type="dxa"/>
          </w:tcPr>
          <w:p w14:paraId="696676D0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3A62"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out brain and/or spinal cord injury</w:t>
            </w:r>
          </w:p>
        </w:tc>
        <w:tc>
          <w:tcPr>
            <w:tcW w:w="2870" w:type="dxa"/>
          </w:tcPr>
          <w:p w14:paraId="1AE8F9E2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232E" w:rsidRPr="00EC232E" w14:paraId="58D3A95B" w14:textId="77777777" w:rsidTr="00E22C24">
        <w:trPr>
          <w:trHeight w:val="70"/>
        </w:trPr>
        <w:tc>
          <w:tcPr>
            <w:tcW w:w="6480" w:type="dxa"/>
          </w:tcPr>
          <w:p w14:paraId="4DEF3AF1" w14:textId="77777777" w:rsidR="00C22D1F" w:rsidRPr="00EC232E" w:rsidRDefault="00C22D1F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6DB52184" w14:textId="77777777" w:rsidR="00C22D1F" w:rsidRPr="00EC232E" w:rsidRDefault="00C22D1F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CB71A28" w14:textId="77777777" w:rsidTr="00E22C24">
        <w:trPr>
          <w:trHeight w:val="70"/>
        </w:trPr>
        <w:tc>
          <w:tcPr>
            <w:tcW w:w="6480" w:type="dxa"/>
          </w:tcPr>
          <w:p w14:paraId="4B14F12F" w14:textId="77777777" w:rsidR="00667648" w:rsidRPr="00EC232E" w:rsidRDefault="00667648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Surgical/device injury</w:t>
            </w:r>
          </w:p>
        </w:tc>
        <w:tc>
          <w:tcPr>
            <w:tcW w:w="2870" w:type="dxa"/>
          </w:tcPr>
          <w:p w14:paraId="7D756BD7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7)</w:t>
            </w:r>
          </w:p>
        </w:tc>
      </w:tr>
      <w:tr w:rsidR="00EC232E" w:rsidRPr="00EC232E" w14:paraId="45ADB9BD" w14:textId="77777777" w:rsidTr="00E22C24">
        <w:trPr>
          <w:trHeight w:val="70"/>
        </w:trPr>
        <w:tc>
          <w:tcPr>
            <w:tcW w:w="6480" w:type="dxa"/>
          </w:tcPr>
          <w:p w14:paraId="37733E88" w14:textId="77777777" w:rsidR="00667648" w:rsidRPr="00EC232E" w:rsidRDefault="00682359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 brain and/or spinal cord injury</w:t>
            </w:r>
          </w:p>
        </w:tc>
        <w:tc>
          <w:tcPr>
            <w:tcW w:w="2870" w:type="dxa"/>
          </w:tcPr>
          <w:p w14:paraId="5B32C49E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5A2A47BC" w14:textId="77777777" w:rsidTr="00E22C24">
        <w:trPr>
          <w:trHeight w:val="70"/>
        </w:trPr>
        <w:tc>
          <w:tcPr>
            <w:tcW w:w="6480" w:type="dxa"/>
          </w:tcPr>
          <w:p w14:paraId="34BB676B" w14:textId="77777777" w:rsidR="00667648" w:rsidRPr="00EC232E" w:rsidRDefault="00682359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out brain and/or spinal cord injury</w:t>
            </w:r>
          </w:p>
        </w:tc>
        <w:tc>
          <w:tcPr>
            <w:tcW w:w="2870" w:type="dxa"/>
          </w:tcPr>
          <w:p w14:paraId="147B52F5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66FDDE1D" w14:textId="77777777" w:rsidTr="00E22C24">
        <w:trPr>
          <w:trHeight w:val="70"/>
        </w:trPr>
        <w:tc>
          <w:tcPr>
            <w:tcW w:w="6480" w:type="dxa"/>
          </w:tcPr>
          <w:p w14:paraId="230EE31F" w14:textId="77777777" w:rsidR="00C22D1F" w:rsidRPr="00EC232E" w:rsidRDefault="00C22D1F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0D2BDE5A" w14:textId="77777777" w:rsidR="00C22D1F" w:rsidRPr="00EC232E" w:rsidRDefault="00C22D1F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C51FFF5" w14:textId="77777777" w:rsidTr="00E22C24">
        <w:trPr>
          <w:trHeight w:val="70"/>
        </w:trPr>
        <w:tc>
          <w:tcPr>
            <w:tcW w:w="6480" w:type="dxa"/>
          </w:tcPr>
          <w:p w14:paraId="343ED9F3" w14:textId="77777777" w:rsidR="00667648" w:rsidRPr="00EC232E" w:rsidRDefault="00667648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Ventilator associated lung injury</w:t>
            </w:r>
          </w:p>
        </w:tc>
        <w:tc>
          <w:tcPr>
            <w:tcW w:w="2870" w:type="dxa"/>
          </w:tcPr>
          <w:p w14:paraId="6A3C09D4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441442EA" w14:textId="77777777" w:rsidTr="00E22C24">
        <w:trPr>
          <w:trHeight w:val="70"/>
        </w:trPr>
        <w:tc>
          <w:tcPr>
            <w:tcW w:w="6480" w:type="dxa"/>
          </w:tcPr>
          <w:p w14:paraId="10D509BD" w14:textId="77777777" w:rsidR="00C22D1F" w:rsidRPr="00EC232E" w:rsidRDefault="00C22D1F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57E33FD2" w14:textId="77777777" w:rsidR="00C22D1F" w:rsidRPr="00EC232E" w:rsidRDefault="00C22D1F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920B28E" w14:textId="77777777" w:rsidTr="00E22C24">
        <w:trPr>
          <w:trHeight w:val="70"/>
        </w:trPr>
        <w:tc>
          <w:tcPr>
            <w:tcW w:w="6480" w:type="dxa"/>
          </w:tcPr>
          <w:p w14:paraId="5857ECDD" w14:textId="77777777" w:rsidR="00667648" w:rsidRPr="00EC232E" w:rsidRDefault="00667648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Burns</w:t>
            </w:r>
          </w:p>
        </w:tc>
        <w:tc>
          <w:tcPr>
            <w:tcW w:w="2870" w:type="dxa"/>
          </w:tcPr>
          <w:p w14:paraId="4026BCAB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1A0624E4" w14:textId="77777777" w:rsidTr="00E22C24">
        <w:tc>
          <w:tcPr>
            <w:tcW w:w="6480" w:type="dxa"/>
          </w:tcPr>
          <w:p w14:paraId="666EC188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 inhalation injury</w:t>
            </w:r>
          </w:p>
        </w:tc>
        <w:tc>
          <w:tcPr>
            <w:tcW w:w="2870" w:type="dxa"/>
          </w:tcPr>
          <w:p w14:paraId="42037757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2BADD557" w14:textId="77777777" w:rsidTr="00E22C24">
        <w:tc>
          <w:tcPr>
            <w:tcW w:w="6480" w:type="dxa"/>
          </w:tcPr>
          <w:p w14:paraId="78C201F6" w14:textId="77777777" w:rsidR="00667648" w:rsidRPr="00EC232E" w:rsidRDefault="00682359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648" w:rsidRPr="00EC232E">
              <w:rPr>
                <w:rFonts w:ascii="Arial" w:hAnsi="Arial" w:cs="Arial"/>
                <w:sz w:val="20"/>
                <w:szCs w:val="20"/>
              </w:rPr>
              <w:t>Without inhalation injury</w:t>
            </w:r>
          </w:p>
        </w:tc>
        <w:tc>
          <w:tcPr>
            <w:tcW w:w="2870" w:type="dxa"/>
          </w:tcPr>
          <w:p w14:paraId="45D230FB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34A77EDE" w14:textId="77777777" w:rsidTr="00E22C24">
        <w:tc>
          <w:tcPr>
            <w:tcW w:w="6480" w:type="dxa"/>
          </w:tcPr>
          <w:p w14:paraId="46DE415F" w14:textId="77777777" w:rsidR="00C22D1F" w:rsidRPr="00EC232E" w:rsidRDefault="00C22D1F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577EC063" w14:textId="77777777" w:rsidR="00C22D1F" w:rsidRPr="00EC232E" w:rsidRDefault="00C22D1F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2805362" w14:textId="77777777" w:rsidTr="00E22C24">
        <w:tc>
          <w:tcPr>
            <w:tcW w:w="6480" w:type="dxa"/>
          </w:tcPr>
          <w:p w14:paraId="18BAC984" w14:textId="77777777" w:rsidR="00667648" w:rsidRPr="00EC232E" w:rsidRDefault="00667648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Other/unknown</w:t>
            </w:r>
          </w:p>
        </w:tc>
        <w:tc>
          <w:tcPr>
            <w:tcW w:w="2870" w:type="dxa"/>
          </w:tcPr>
          <w:p w14:paraId="50D18FA3" w14:textId="77777777" w:rsidR="00667648" w:rsidRPr="00EC232E" w:rsidRDefault="00667648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AB3106" w:rsidRPr="00EC232E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</w:tc>
      </w:tr>
      <w:tr w:rsidR="00EC232E" w:rsidRPr="00EC232E" w14:paraId="36C846E9" w14:textId="77777777" w:rsidTr="0038666D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600B910B" w14:textId="77777777" w:rsidR="00667648" w:rsidRPr="00EC232E" w:rsidRDefault="00667648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8881"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EC232E" w:rsidRPr="00EC232E" w14:paraId="7C2FC7D1" w14:textId="77777777" w:rsidTr="00C22D1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53269" w14:textId="77777777" w:rsidR="007C6A89" w:rsidRPr="00EC232E" w:rsidRDefault="007C6A89" w:rsidP="00C22D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BB0DA" w14:textId="77777777" w:rsidR="00377164" w:rsidRPr="00EC232E" w:rsidRDefault="00377164" w:rsidP="00C22D1F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t>eTa</w:t>
            </w:r>
            <w:r w:rsidR="00F350F6" w:rsidRPr="00EC232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Electrical Signaling D</w:t>
            </w:r>
            <w:r w:rsidR="008624E3" w:rsidRPr="00EC232E">
              <w:rPr>
                <w:rFonts w:ascii="Arial" w:hAnsi="Arial" w:cs="Arial"/>
                <w:b/>
                <w:sz w:val="24"/>
                <w:szCs w:val="24"/>
              </w:rPr>
              <w:t>ysfunction</w:t>
            </w:r>
          </w:p>
          <w:p w14:paraId="433C5258" w14:textId="77777777" w:rsidR="00377164" w:rsidRPr="00EC232E" w:rsidRDefault="00377164" w:rsidP="00C22D1F">
            <w:pPr>
              <w:jc w:val="center"/>
              <w:rPr>
                <w:b/>
              </w:rPr>
            </w:pPr>
          </w:p>
        </w:tc>
      </w:tr>
      <w:tr w:rsidR="00EC232E" w:rsidRPr="00EC232E" w14:paraId="4D307F0B" w14:textId="77777777" w:rsidTr="00C22D1F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0119290" w14:textId="77777777" w:rsidR="00377164" w:rsidRPr="00EC232E" w:rsidRDefault="00377164" w:rsidP="00434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Electrical Signaling D</w:t>
            </w:r>
            <w:r w:rsidR="00434B79" w:rsidRPr="00EC232E">
              <w:rPr>
                <w:rFonts w:ascii="Arial" w:hAnsi="Arial" w:cs="Arial"/>
                <w:b/>
                <w:sz w:val="20"/>
                <w:szCs w:val="20"/>
              </w:rPr>
              <w:t>ysfunction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 (N=52)</w:t>
            </w:r>
          </w:p>
        </w:tc>
      </w:tr>
      <w:tr w:rsidR="00EC232E" w:rsidRPr="00EC232E" w14:paraId="418FDF04" w14:textId="77777777" w:rsidTr="00C22D1F">
        <w:tc>
          <w:tcPr>
            <w:tcW w:w="6480" w:type="dxa"/>
          </w:tcPr>
          <w:p w14:paraId="5886B5F1" w14:textId="77777777" w:rsidR="00685641" w:rsidRPr="00EC232E" w:rsidRDefault="00685641" w:rsidP="0043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electrical signaling d</w:t>
            </w:r>
            <w:r w:rsidR="00434B79" w:rsidRPr="00EC232E">
              <w:rPr>
                <w:rFonts w:ascii="Arial" w:hAnsi="Arial" w:cs="Arial"/>
                <w:b/>
                <w:sz w:val="20"/>
                <w:szCs w:val="20"/>
              </w:rPr>
              <w:t>ysfunction</w:t>
            </w:r>
          </w:p>
        </w:tc>
        <w:tc>
          <w:tcPr>
            <w:tcW w:w="2870" w:type="dxa"/>
          </w:tcPr>
          <w:p w14:paraId="42FEBC70" w14:textId="77777777" w:rsidR="00685641" w:rsidRPr="00EC232E" w:rsidRDefault="00685641" w:rsidP="00C22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52E68243" w14:textId="77777777" w:rsidTr="00C22D1F">
        <w:tc>
          <w:tcPr>
            <w:tcW w:w="6480" w:type="dxa"/>
          </w:tcPr>
          <w:p w14:paraId="476B7D7C" w14:textId="77777777" w:rsidR="00377164" w:rsidRPr="00EC232E" w:rsidRDefault="00377164" w:rsidP="00C22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2870" w:type="dxa"/>
          </w:tcPr>
          <w:p w14:paraId="01B9E082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6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69)</w:t>
            </w:r>
          </w:p>
        </w:tc>
      </w:tr>
      <w:tr w:rsidR="00EC232E" w:rsidRPr="00EC232E" w14:paraId="027D1BE8" w14:textId="77777777" w:rsidTr="00C22D1F">
        <w:tc>
          <w:tcPr>
            <w:tcW w:w="6480" w:type="dxa"/>
          </w:tcPr>
          <w:p w14:paraId="70203688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Seizures</w:t>
            </w:r>
          </w:p>
        </w:tc>
        <w:tc>
          <w:tcPr>
            <w:tcW w:w="2870" w:type="dxa"/>
          </w:tcPr>
          <w:p w14:paraId="1ED8E95B" w14:textId="77777777" w:rsidR="00377164" w:rsidRPr="00EC232E" w:rsidRDefault="00377164" w:rsidP="00436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9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436AA1"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5D39BDF" w14:textId="77777777" w:rsidTr="00C22D1F">
        <w:tc>
          <w:tcPr>
            <w:tcW w:w="6480" w:type="dxa"/>
          </w:tcPr>
          <w:p w14:paraId="14A45093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Brain/brainstem tumor</w:t>
            </w:r>
          </w:p>
        </w:tc>
        <w:tc>
          <w:tcPr>
            <w:tcW w:w="2870" w:type="dxa"/>
          </w:tcPr>
          <w:p w14:paraId="7EB3E135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6662C37D" w14:textId="77777777" w:rsidTr="00C22D1F">
        <w:tc>
          <w:tcPr>
            <w:tcW w:w="6480" w:type="dxa"/>
          </w:tcPr>
          <w:p w14:paraId="320FB053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 xml:space="preserve">Spinal muscle atrophy </w:t>
            </w:r>
          </w:p>
        </w:tc>
        <w:tc>
          <w:tcPr>
            <w:tcW w:w="2870" w:type="dxa"/>
          </w:tcPr>
          <w:p w14:paraId="1EEC32BA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76533E58" w14:textId="77777777" w:rsidTr="00C22D1F">
        <w:tc>
          <w:tcPr>
            <w:tcW w:w="6480" w:type="dxa"/>
          </w:tcPr>
          <w:p w14:paraId="75F27BE8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Dysautonomia</w:t>
            </w:r>
          </w:p>
        </w:tc>
        <w:tc>
          <w:tcPr>
            <w:tcW w:w="2870" w:type="dxa"/>
          </w:tcPr>
          <w:p w14:paraId="728869E4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76DB65BD" w14:textId="77777777" w:rsidTr="00C22D1F">
        <w:tc>
          <w:tcPr>
            <w:tcW w:w="6480" w:type="dxa"/>
          </w:tcPr>
          <w:p w14:paraId="728BB32C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Spinal cord injury</w:t>
            </w:r>
          </w:p>
        </w:tc>
        <w:tc>
          <w:tcPr>
            <w:tcW w:w="2870" w:type="dxa"/>
          </w:tcPr>
          <w:p w14:paraId="74658CE7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289FE8D1" w14:textId="77777777" w:rsidTr="00C22D1F">
        <w:tc>
          <w:tcPr>
            <w:tcW w:w="6480" w:type="dxa"/>
          </w:tcPr>
          <w:p w14:paraId="59DAEC2F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Infantile botulism</w:t>
            </w:r>
          </w:p>
        </w:tc>
        <w:tc>
          <w:tcPr>
            <w:tcW w:w="2870" w:type="dxa"/>
          </w:tcPr>
          <w:p w14:paraId="3EA3AFE6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49911589" w14:textId="77777777" w:rsidTr="00C22D1F">
        <w:tc>
          <w:tcPr>
            <w:tcW w:w="6480" w:type="dxa"/>
          </w:tcPr>
          <w:p w14:paraId="19B360BC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0" w:type="dxa"/>
          </w:tcPr>
          <w:p w14:paraId="1192D8BA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0F43AF3A" w14:textId="77777777" w:rsidTr="00C22D1F">
        <w:tc>
          <w:tcPr>
            <w:tcW w:w="6480" w:type="dxa"/>
          </w:tcPr>
          <w:p w14:paraId="5DF40AED" w14:textId="77777777" w:rsidR="00D0124D" w:rsidRPr="00EC232E" w:rsidRDefault="00D0124D" w:rsidP="00C22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7653FDFC" w14:textId="77777777" w:rsidR="00D0124D" w:rsidRPr="00EC232E" w:rsidRDefault="00D0124D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508BF20A" w14:textId="77777777" w:rsidTr="00C22D1F">
        <w:tc>
          <w:tcPr>
            <w:tcW w:w="6480" w:type="dxa"/>
          </w:tcPr>
          <w:p w14:paraId="32A5EF28" w14:textId="77777777" w:rsidR="00377164" w:rsidRPr="00EC232E" w:rsidRDefault="00377164" w:rsidP="00C22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rdiac</w:t>
            </w:r>
          </w:p>
        </w:tc>
        <w:tc>
          <w:tcPr>
            <w:tcW w:w="2870" w:type="dxa"/>
          </w:tcPr>
          <w:p w14:paraId="22D49605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5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29)</w:t>
            </w:r>
          </w:p>
        </w:tc>
      </w:tr>
      <w:tr w:rsidR="00EC232E" w:rsidRPr="00EC232E" w14:paraId="4337AC18" w14:textId="77777777" w:rsidTr="00C22D1F">
        <w:trPr>
          <w:trHeight w:val="70"/>
        </w:trPr>
        <w:tc>
          <w:tcPr>
            <w:tcW w:w="6480" w:type="dxa"/>
          </w:tcPr>
          <w:p w14:paraId="23D15AA0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Dysrhythmia</w:t>
            </w:r>
          </w:p>
        </w:tc>
        <w:tc>
          <w:tcPr>
            <w:tcW w:w="2870" w:type="dxa"/>
          </w:tcPr>
          <w:p w14:paraId="318E82AB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5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29)</w:t>
            </w:r>
          </w:p>
        </w:tc>
      </w:tr>
      <w:tr w:rsidR="00EC232E" w:rsidRPr="00EC232E" w14:paraId="2C510A1E" w14:textId="77777777" w:rsidTr="00C22D1F">
        <w:trPr>
          <w:trHeight w:val="70"/>
        </w:trPr>
        <w:tc>
          <w:tcPr>
            <w:tcW w:w="6480" w:type="dxa"/>
          </w:tcPr>
          <w:p w14:paraId="49D1E39E" w14:textId="77777777" w:rsidR="00D0124D" w:rsidRPr="00EC232E" w:rsidRDefault="00D0124D" w:rsidP="00C22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14160881" w14:textId="77777777" w:rsidR="00D0124D" w:rsidRPr="00EC232E" w:rsidRDefault="00D0124D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09C6AB0E" w14:textId="77777777" w:rsidTr="00C22D1F">
        <w:trPr>
          <w:trHeight w:val="70"/>
        </w:trPr>
        <w:tc>
          <w:tcPr>
            <w:tcW w:w="6480" w:type="dxa"/>
          </w:tcPr>
          <w:p w14:paraId="3BFDDECA" w14:textId="77777777" w:rsidR="00377164" w:rsidRPr="00EC232E" w:rsidRDefault="00377164" w:rsidP="00C22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eurologic and cardiac</w:t>
            </w:r>
          </w:p>
        </w:tc>
        <w:tc>
          <w:tcPr>
            <w:tcW w:w="2870" w:type="dxa"/>
          </w:tcPr>
          <w:p w14:paraId="1558C693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581665E0" w14:textId="77777777" w:rsidTr="00C22D1F">
        <w:trPr>
          <w:trHeight w:val="70"/>
        </w:trPr>
        <w:tc>
          <w:tcPr>
            <w:tcW w:w="6480" w:type="dxa"/>
          </w:tcPr>
          <w:p w14:paraId="259CEDA9" w14:textId="77777777" w:rsidR="00377164" w:rsidRPr="00EC232E" w:rsidRDefault="004F6635" w:rsidP="00C22D1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164" w:rsidRPr="00EC232E">
              <w:rPr>
                <w:rFonts w:ascii="Arial" w:hAnsi="Arial" w:cs="Arial"/>
                <w:sz w:val="20"/>
                <w:szCs w:val="20"/>
              </w:rPr>
              <w:t>Seizures and dysrhythmia</w:t>
            </w:r>
          </w:p>
        </w:tc>
        <w:tc>
          <w:tcPr>
            <w:tcW w:w="2870" w:type="dxa"/>
          </w:tcPr>
          <w:p w14:paraId="1056415E" w14:textId="77777777" w:rsidR="00377164" w:rsidRPr="00EC232E" w:rsidRDefault="00377164" w:rsidP="00C22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042BFC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</w:tbl>
    <w:p w14:paraId="6E4F1B16" w14:textId="77777777" w:rsidR="00805697" w:rsidRPr="00EC232E" w:rsidRDefault="00805697">
      <w:r w:rsidRPr="00EC232E">
        <w:br w:type="page"/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EC232E" w:rsidRPr="00EC232E" w14:paraId="6FA2ED93" w14:textId="77777777" w:rsidTr="0038666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1D97" w14:textId="77777777" w:rsidR="009F6D71" w:rsidRPr="00EC232E" w:rsidRDefault="00A26F14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</w:t>
            </w:r>
            <w:r w:rsidR="009F6D71" w:rsidRPr="00EC232E"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F6D71"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Abnormal Growth/</w:t>
            </w:r>
            <w:r w:rsidR="003717FA" w:rsidRPr="00EC232E">
              <w:rPr>
                <w:rFonts w:ascii="Arial" w:hAnsi="Arial" w:cs="Arial"/>
                <w:b/>
                <w:sz w:val="24"/>
                <w:szCs w:val="24"/>
              </w:rPr>
              <w:t xml:space="preserve">Abnormal </w:t>
            </w:r>
            <w:r w:rsidR="009F6D71" w:rsidRPr="00EC232E">
              <w:rPr>
                <w:rFonts w:ascii="Arial" w:hAnsi="Arial" w:cs="Arial"/>
                <w:b/>
                <w:sz w:val="24"/>
                <w:szCs w:val="24"/>
              </w:rPr>
              <w:t>Cell Cycle</w:t>
            </w:r>
          </w:p>
          <w:p w14:paraId="03AF1AC7" w14:textId="77777777" w:rsidR="009F6D71" w:rsidRPr="00EC232E" w:rsidRDefault="009F6D71" w:rsidP="0038666D">
            <w:pPr>
              <w:jc w:val="center"/>
              <w:rPr>
                <w:b/>
              </w:rPr>
            </w:pPr>
          </w:p>
        </w:tc>
      </w:tr>
      <w:tr w:rsidR="00EC232E" w:rsidRPr="00EC232E" w14:paraId="6D484691" w14:textId="77777777" w:rsidTr="0038666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88123D3" w14:textId="77777777" w:rsidR="009F6D71" w:rsidRPr="00EC232E" w:rsidRDefault="009F6D71" w:rsidP="00A2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Abnormal Growth/</w:t>
            </w:r>
            <w:r w:rsidR="003717FA" w:rsidRPr="00EC232E">
              <w:rPr>
                <w:rFonts w:ascii="Arial" w:hAnsi="Arial" w:cs="Arial"/>
                <w:b/>
                <w:sz w:val="20"/>
                <w:szCs w:val="20"/>
              </w:rPr>
              <w:t xml:space="preserve">Abnormal 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Cell Cycle (N=52)</w:t>
            </w:r>
          </w:p>
        </w:tc>
      </w:tr>
      <w:tr w:rsidR="00EC232E" w:rsidRPr="00EC232E" w14:paraId="6260D741" w14:textId="77777777" w:rsidTr="00591CFC">
        <w:tc>
          <w:tcPr>
            <w:tcW w:w="6480" w:type="dxa"/>
          </w:tcPr>
          <w:p w14:paraId="08C81E9E" w14:textId="77777777" w:rsidR="00D43103" w:rsidRPr="00EC232E" w:rsidRDefault="00D43103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abnormal growth/</w:t>
            </w:r>
            <w:r w:rsidR="0025082E" w:rsidRPr="00EC232E">
              <w:rPr>
                <w:rFonts w:ascii="Arial" w:hAnsi="Arial" w:cs="Arial"/>
                <w:b/>
                <w:sz w:val="20"/>
                <w:szCs w:val="20"/>
              </w:rPr>
              <w:t xml:space="preserve">abnormal 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cell cycle</w:t>
            </w:r>
          </w:p>
        </w:tc>
        <w:tc>
          <w:tcPr>
            <w:tcW w:w="2870" w:type="dxa"/>
          </w:tcPr>
          <w:p w14:paraId="004B4348" w14:textId="77777777" w:rsidR="00D43103" w:rsidRPr="00EC232E" w:rsidRDefault="00D43103" w:rsidP="00D4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374CD108" w14:textId="77777777" w:rsidTr="00591CFC">
        <w:tc>
          <w:tcPr>
            <w:tcW w:w="6480" w:type="dxa"/>
          </w:tcPr>
          <w:p w14:paraId="382EB800" w14:textId="77777777" w:rsidR="009F6D71" w:rsidRPr="00EC232E" w:rsidRDefault="009F6D71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Malignancy</w:t>
            </w:r>
          </w:p>
        </w:tc>
        <w:tc>
          <w:tcPr>
            <w:tcW w:w="2870" w:type="dxa"/>
          </w:tcPr>
          <w:p w14:paraId="7355A2A0" w14:textId="77777777" w:rsidR="009F6D71" w:rsidRPr="00EC232E" w:rsidRDefault="009F6D71" w:rsidP="00D43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3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63)</w:t>
            </w:r>
          </w:p>
        </w:tc>
      </w:tr>
      <w:tr w:rsidR="00EC232E" w:rsidRPr="00EC232E" w14:paraId="3EF3A236" w14:textId="77777777" w:rsidTr="00591CFC">
        <w:tc>
          <w:tcPr>
            <w:tcW w:w="6480" w:type="dxa"/>
          </w:tcPr>
          <w:p w14:paraId="18FBF1F5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Leukemia</w:t>
            </w:r>
          </w:p>
        </w:tc>
        <w:tc>
          <w:tcPr>
            <w:tcW w:w="2870" w:type="dxa"/>
          </w:tcPr>
          <w:p w14:paraId="147DF383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3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5)</w:t>
            </w:r>
          </w:p>
        </w:tc>
      </w:tr>
      <w:tr w:rsidR="00EC232E" w:rsidRPr="00EC232E" w14:paraId="5F51408F" w14:textId="77777777" w:rsidTr="00591CFC">
        <w:tc>
          <w:tcPr>
            <w:tcW w:w="6480" w:type="dxa"/>
          </w:tcPr>
          <w:p w14:paraId="23A2BF3F" w14:textId="77777777" w:rsidR="009F6D71" w:rsidRPr="00EC232E" w:rsidRDefault="00D43103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A</w:t>
            </w:r>
            <w:r w:rsidRPr="00EC232E">
              <w:rPr>
                <w:rFonts w:ascii="Arial" w:hAnsi="Arial" w:cs="Arial"/>
                <w:sz w:val="20"/>
                <w:szCs w:val="20"/>
              </w:rPr>
              <w:t>LL</w:t>
            </w:r>
          </w:p>
        </w:tc>
        <w:tc>
          <w:tcPr>
            <w:tcW w:w="2870" w:type="dxa"/>
          </w:tcPr>
          <w:p w14:paraId="358F8E42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19)</w:t>
            </w:r>
          </w:p>
        </w:tc>
      </w:tr>
      <w:tr w:rsidR="00EC232E" w:rsidRPr="00EC232E" w14:paraId="4DE5A292" w14:textId="77777777" w:rsidTr="00591CFC">
        <w:tc>
          <w:tcPr>
            <w:tcW w:w="6480" w:type="dxa"/>
          </w:tcPr>
          <w:p w14:paraId="4B268BD6" w14:textId="77777777" w:rsidR="009F6D71" w:rsidRPr="00EC232E" w:rsidRDefault="00D43103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A</w:t>
            </w:r>
            <w:r w:rsidRPr="00EC232E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2870" w:type="dxa"/>
          </w:tcPr>
          <w:p w14:paraId="20CF5B13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169E200A" w14:textId="77777777" w:rsidTr="00591CFC">
        <w:tc>
          <w:tcPr>
            <w:tcW w:w="6480" w:type="dxa"/>
          </w:tcPr>
          <w:p w14:paraId="7D9A9D7E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Medulloblastoma</w:t>
            </w:r>
          </w:p>
        </w:tc>
        <w:tc>
          <w:tcPr>
            <w:tcW w:w="2870" w:type="dxa"/>
          </w:tcPr>
          <w:p w14:paraId="2F98DE8A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05F763C1" w14:textId="77777777" w:rsidTr="00591CFC">
        <w:tc>
          <w:tcPr>
            <w:tcW w:w="6480" w:type="dxa"/>
          </w:tcPr>
          <w:p w14:paraId="4B3FD32F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870" w:type="dxa"/>
          </w:tcPr>
          <w:p w14:paraId="6A958AB6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47E938D5" w14:textId="77777777" w:rsidTr="00591CFC">
        <w:tc>
          <w:tcPr>
            <w:tcW w:w="6480" w:type="dxa"/>
          </w:tcPr>
          <w:p w14:paraId="7EBA8B59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Pontine glioma</w:t>
            </w:r>
          </w:p>
        </w:tc>
        <w:tc>
          <w:tcPr>
            <w:tcW w:w="2870" w:type="dxa"/>
          </w:tcPr>
          <w:p w14:paraId="5580C3ED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7C670ED4" w14:textId="77777777" w:rsidTr="00591CFC">
        <w:tc>
          <w:tcPr>
            <w:tcW w:w="6480" w:type="dxa"/>
          </w:tcPr>
          <w:p w14:paraId="59362622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Hepatoblastoma</w:t>
            </w:r>
          </w:p>
        </w:tc>
        <w:tc>
          <w:tcPr>
            <w:tcW w:w="2870" w:type="dxa"/>
          </w:tcPr>
          <w:p w14:paraId="0D61CFA1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6D861B95" w14:textId="77777777" w:rsidTr="00591CFC">
        <w:tc>
          <w:tcPr>
            <w:tcW w:w="6480" w:type="dxa"/>
          </w:tcPr>
          <w:p w14:paraId="18B0D5D3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Histiocytosis</w:t>
            </w:r>
          </w:p>
        </w:tc>
        <w:tc>
          <w:tcPr>
            <w:tcW w:w="2870" w:type="dxa"/>
          </w:tcPr>
          <w:p w14:paraId="5307CE67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7C04EDD2" w14:textId="77777777" w:rsidTr="00591CFC">
        <w:tc>
          <w:tcPr>
            <w:tcW w:w="6480" w:type="dxa"/>
          </w:tcPr>
          <w:p w14:paraId="4CDD1EFC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0" w:type="dxa"/>
          </w:tcPr>
          <w:p w14:paraId="59FA8D20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2446A55D" w14:textId="77777777" w:rsidTr="00591CFC">
        <w:trPr>
          <w:trHeight w:val="70"/>
        </w:trPr>
        <w:tc>
          <w:tcPr>
            <w:tcW w:w="6480" w:type="dxa"/>
          </w:tcPr>
          <w:p w14:paraId="64249263" w14:textId="77777777" w:rsidR="00A245B9" w:rsidRPr="00EC232E" w:rsidRDefault="00A245B9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6A10DEF7" w14:textId="77777777" w:rsidR="00A245B9" w:rsidRPr="00EC232E" w:rsidRDefault="00A245B9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3B1F28E6" w14:textId="77777777" w:rsidTr="00591CFC">
        <w:trPr>
          <w:trHeight w:val="70"/>
        </w:trPr>
        <w:tc>
          <w:tcPr>
            <w:tcW w:w="6480" w:type="dxa"/>
          </w:tcPr>
          <w:p w14:paraId="4542AF63" w14:textId="77777777" w:rsidR="009F6D71" w:rsidRPr="00EC232E" w:rsidRDefault="009F6D71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ongenital malformations</w:t>
            </w:r>
          </w:p>
        </w:tc>
        <w:tc>
          <w:tcPr>
            <w:tcW w:w="2870" w:type="dxa"/>
          </w:tcPr>
          <w:p w14:paraId="2A4F3133" w14:textId="77777777" w:rsidR="009F6D71" w:rsidRPr="00EC232E" w:rsidRDefault="009F6D71" w:rsidP="0017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9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176AFE"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0A05072B" w14:textId="77777777" w:rsidTr="00591CFC">
        <w:trPr>
          <w:trHeight w:val="70"/>
        </w:trPr>
        <w:tc>
          <w:tcPr>
            <w:tcW w:w="6480" w:type="dxa"/>
          </w:tcPr>
          <w:p w14:paraId="3570E250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Cardiac</w:t>
            </w:r>
          </w:p>
        </w:tc>
        <w:tc>
          <w:tcPr>
            <w:tcW w:w="2870" w:type="dxa"/>
          </w:tcPr>
          <w:p w14:paraId="46A6D9F9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3)</w:t>
            </w:r>
          </w:p>
        </w:tc>
      </w:tr>
      <w:tr w:rsidR="00EC232E" w:rsidRPr="00EC232E" w14:paraId="45AA7D86" w14:textId="77777777" w:rsidTr="00591CFC">
        <w:trPr>
          <w:trHeight w:val="70"/>
        </w:trPr>
        <w:tc>
          <w:tcPr>
            <w:tcW w:w="6480" w:type="dxa"/>
          </w:tcPr>
          <w:p w14:paraId="7DF0AAB3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  <w:tc>
          <w:tcPr>
            <w:tcW w:w="2870" w:type="dxa"/>
          </w:tcPr>
          <w:p w14:paraId="14D18A11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6A55274A" w14:textId="77777777" w:rsidTr="00591CFC">
        <w:trPr>
          <w:trHeight w:val="70"/>
        </w:trPr>
        <w:tc>
          <w:tcPr>
            <w:tcW w:w="6480" w:type="dxa"/>
          </w:tcPr>
          <w:p w14:paraId="389E653B" w14:textId="77777777" w:rsidR="009F6D71" w:rsidRPr="00EC232E" w:rsidRDefault="009F6D71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Septo optic dysplasia</w:t>
            </w:r>
          </w:p>
        </w:tc>
        <w:tc>
          <w:tcPr>
            <w:tcW w:w="2870" w:type="dxa"/>
          </w:tcPr>
          <w:p w14:paraId="2F9E6353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12B87B04" w14:textId="77777777" w:rsidTr="00591CFC">
        <w:trPr>
          <w:trHeight w:val="70"/>
        </w:trPr>
        <w:tc>
          <w:tcPr>
            <w:tcW w:w="6480" w:type="dxa"/>
          </w:tcPr>
          <w:p w14:paraId="5FD12E4D" w14:textId="77777777" w:rsidR="009F6D71" w:rsidRPr="00EC232E" w:rsidRDefault="009F6D71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Pineal cyst</w:t>
            </w:r>
          </w:p>
        </w:tc>
        <w:tc>
          <w:tcPr>
            <w:tcW w:w="2870" w:type="dxa"/>
          </w:tcPr>
          <w:p w14:paraId="76EA39CE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0463B5F7" w14:textId="77777777" w:rsidTr="00591CFC">
        <w:trPr>
          <w:trHeight w:val="70"/>
        </w:trPr>
        <w:tc>
          <w:tcPr>
            <w:tcW w:w="6480" w:type="dxa"/>
          </w:tcPr>
          <w:p w14:paraId="4A540093" w14:textId="77777777" w:rsidR="009F6D71" w:rsidRPr="00EC232E" w:rsidRDefault="009F6D71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Arteriovenous malformation</w:t>
            </w:r>
          </w:p>
        </w:tc>
        <w:tc>
          <w:tcPr>
            <w:tcW w:w="2870" w:type="dxa"/>
          </w:tcPr>
          <w:p w14:paraId="13A6E31E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0CA72C8B" w14:textId="77777777" w:rsidTr="00591CFC">
        <w:trPr>
          <w:trHeight w:val="70"/>
        </w:trPr>
        <w:tc>
          <w:tcPr>
            <w:tcW w:w="6480" w:type="dxa"/>
          </w:tcPr>
          <w:p w14:paraId="004883D3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Airway</w:t>
            </w:r>
          </w:p>
        </w:tc>
        <w:tc>
          <w:tcPr>
            <w:tcW w:w="2870" w:type="dxa"/>
          </w:tcPr>
          <w:p w14:paraId="78F5E6E1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0C7A1795" w14:textId="77777777" w:rsidTr="00591CFC">
        <w:trPr>
          <w:trHeight w:val="70"/>
        </w:trPr>
        <w:tc>
          <w:tcPr>
            <w:tcW w:w="6480" w:type="dxa"/>
          </w:tcPr>
          <w:p w14:paraId="04649A74" w14:textId="77777777" w:rsidR="009F6D71" w:rsidRPr="00EC232E" w:rsidRDefault="009F6D71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Complete tracheal rings</w:t>
            </w:r>
          </w:p>
        </w:tc>
        <w:tc>
          <w:tcPr>
            <w:tcW w:w="2870" w:type="dxa"/>
          </w:tcPr>
          <w:p w14:paraId="22861255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03696676" w14:textId="77777777" w:rsidTr="00591CFC">
        <w:tc>
          <w:tcPr>
            <w:tcW w:w="6480" w:type="dxa"/>
          </w:tcPr>
          <w:p w14:paraId="42E7544B" w14:textId="77777777" w:rsidR="009F6D71" w:rsidRPr="00EC232E" w:rsidRDefault="009F6D71" w:rsidP="00D4310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Laryngomalacia</w:t>
            </w:r>
          </w:p>
        </w:tc>
        <w:tc>
          <w:tcPr>
            <w:tcW w:w="2870" w:type="dxa"/>
          </w:tcPr>
          <w:p w14:paraId="3F999EAF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160A2760" w14:textId="77777777" w:rsidTr="00591CFC">
        <w:tc>
          <w:tcPr>
            <w:tcW w:w="6480" w:type="dxa"/>
          </w:tcPr>
          <w:p w14:paraId="7D8C69E5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Gastrointestinal (jejunal atresia)</w:t>
            </w:r>
          </w:p>
        </w:tc>
        <w:tc>
          <w:tcPr>
            <w:tcW w:w="2870" w:type="dxa"/>
          </w:tcPr>
          <w:p w14:paraId="0EC77CC4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1C561C86" w14:textId="77777777" w:rsidTr="002B3DD4">
        <w:tc>
          <w:tcPr>
            <w:tcW w:w="6480" w:type="dxa"/>
            <w:tcBorders>
              <w:bottom w:val="single" w:sz="4" w:space="0" w:color="auto"/>
            </w:tcBorders>
          </w:tcPr>
          <w:p w14:paraId="1E953BE2" w14:textId="77777777" w:rsidR="009F6D71" w:rsidRPr="00EC232E" w:rsidRDefault="00D43103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D71" w:rsidRPr="00EC232E">
              <w:rPr>
                <w:rFonts w:ascii="Arial" w:hAnsi="Arial" w:cs="Arial"/>
                <w:sz w:val="20"/>
                <w:szCs w:val="20"/>
              </w:rPr>
              <w:t>Multiple congenital anomali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E2714CE" w14:textId="77777777" w:rsidR="009F6D71" w:rsidRPr="00EC232E" w:rsidRDefault="009F6D71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F7094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698A7927" w14:textId="77777777" w:rsidTr="002B3DD4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2E90F38F" w14:textId="77777777" w:rsidR="002B3DD4" w:rsidRPr="00EC232E" w:rsidRDefault="002B3DD4" w:rsidP="002B3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C753E" w14:textId="77777777" w:rsidR="002B3DD4" w:rsidRPr="00EC232E" w:rsidRDefault="002B3DD4" w:rsidP="002B3DD4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bbreviations: ALL is acute lymphoblastic leukemia; AML is acute myelocytic leukemia</w:t>
            </w:r>
          </w:p>
        </w:tc>
      </w:tr>
      <w:tr w:rsidR="00EC232E" w:rsidRPr="00EC232E" w14:paraId="1AE10068" w14:textId="77777777" w:rsidTr="002B3DD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6BEC3" w14:textId="77777777" w:rsidR="009F6D71" w:rsidRPr="00EC232E" w:rsidRDefault="009F6D71" w:rsidP="0038666D">
            <w:r w:rsidRPr="00EC232E">
              <w:t xml:space="preserve"> </w:t>
            </w:r>
          </w:p>
        </w:tc>
      </w:tr>
    </w:tbl>
    <w:p w14:paraId="44D946C9" w14:textId="77777777" w:rsidR="005F1A76" w:rsidRPr="00EC232E" w:rsidRDefault="005F1A76">
      <w:pPr>
        <w:rPr>
          <w:rFonts w:ascii="Arial" w:hAnsi="Arial" w:cs="Arial"/>
          <w:sz w:val="20"/>
          <w:szCs w:val="20"/>
        </w:rPr>
      </w:pPr>
    </w:p>
    <w:p w14:paraId="5E7D6D4D" w14:textId="77777777" w:rsidR="005F1A76" w:rsidRPr="00EC232E" w:rsidRDefault="005F1A76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EC232E" w:rsidRPr="00EC232E" w14:paraId="59F30F55" w14:textId="77777777" w:rsidTr="005F1A76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70C7A" w14:textId="77777777" w:rsidR="005F1A76" w:rsidRPr="00EC232E" w:rsidRDefault="005F1A76" w:rsidP="005F1A76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Table 6. Pathophysiologic Process: Capillary/Vascular Dysfunction</w:t>
            </w:r>
          </w:p>
          <w:p w14:paraId="31064E35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32E" w:rsidRPr="00EC232E" w14:paraId="06E038A2" w14:textId="77777777" w:rsidTr="005F1A76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CA0260A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pillary/Vascular Dysfunction  (N=52)</w:t>
            </w:r>
          </w:p>
        </w:tc>
      </w:tr>
      <w:tr w:rsidR="00EC232E" w:rsidRPr="00EC232E" w14:paraId="3F634766" w14:textId="77777777" w:rsidTr="005F1A76">
        <w:tc>
          <w:tcPr>
            <w:tcW w:w="6480" w:type="dxa"/>
          </w:tcPr>
          <w:p w14:paraId="62E96103" w14:textId="77777777" w:rsidR="005F1A76" w:rsidRPr="00EC232E" w:rsidRDefault="005F1A76" w:rsidP="005F1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capillary/vascular dysfunction</w:t>
            </w:r>
          </w:p>
        </w:tc>
        <w:tc>
          <w:tcPr>
            <w:tcW w:w="2870" w:type="dxa"/>
          </w:tcPr>
          <w:p w14:paraId="2E3B98D7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7F36166E" w14:textId="77777777" w:rsidTr="005F1A76">
        <w:tc>
          <w:tcPr>
            <w:tcW w:w="6480" w:type="dxa"/>
          </w:tcPr>
          <w:p w14:paraId="5EB6DEFB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nasarca</w:t>
            </w:r>
          </w:p>
        </w:tc>
        <w:tc>
          <w:tcPr>
            <w:tcW w:w="2870" w:type="dxa"/>
          </w:tcPr>
          <w:p w14:paraId="2895359A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8 (35)</w:t>
            </w:r>
          </w:p>
        </w:tc>
      </w:tr>
      <w:tr w:rsidR="00EC232E" w:rsidRPr="00EC232E" w14:paraId="72953B7F" w14:textId="77777777" w:rsidTr="005F1A76">
        <w:tc>
          <w:tcPr>
            <w:tcW w:w="6480" w:type="dxa"/>
          </w:tcPr>
          <w:p w14:paraId="590770B9" w14:textId="77777777" w:rsidR="005F1A76" w:rsidRPr="00EC232E" w:rsidRDefault="00AB7B63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F1A76" w:rsidRPr="00EC232E">
              <w:rPr>
                <w:rFonts w:ascii="Arial" w:hAnsi="Arial" w:cs="Arial"/>
                <w:sz w:val="20"/>
                <w:szCs w:val="20"/>
              </w:rPr>
              <w:t>Related to sepsis/MODS/±ARDS</w:t>
            </w:r>
          </w:p>
        </w:tc>
        <w:tc>
          <w:tcPr>
            <w:tcW w:w="2870" w:type="dxa"/>
          </w:tcPr>
          <w:p w14:paraId="0D7C3F4E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3 (25)</w:t>
            </w:r>
          </w:p>
        </w:tc>
      </w:tr>
      <w:tr w:rsidR="00EC232E" w:rsidRPr="00EC232E" w14:paraId="5DD9AEEA" w14:textId="77777777" w:rsidTr="005F1A76">
        <w:tc>
          <w:tcPr>
            <w:tcW w:w="6480" w:type="dxa"/>
          </w:tcPr>
          <w:p w14:paraId="62185EC3" w14:textId="77777777" w:rsidR="005F1A76" w:rsidRPr="00EC232E" w:rsidRDefault="00AB7B63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F1A76" w:rsidRPr="00EC232E">
              <w:rPr>
                <w:rFonts w:ascii="Arial" w:hAnsi="Arial" w:cs="Arial"/>
                <w:sz w:val="20"/>
                <w:szCs w:val="20"/>
              </w:rPr>
              <w:t>Related to cardiac failure</w:t>
            </w:r>
          </w:p>
        </w:tc>
        <w:tc>
          <w:tcPr>
            <w:tcW w:w="2870" w:type="dxa"/>
          </w:tcPr>
          <w:p w14:paraId="5BF840C5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10)</w:t>
            </w:r>
          </w:p>
        </w:tc>
      </w:tr>
      <w:tr w:rsidR="00EC232E" w:rsidRPr="00EC232E" w14:paraId="1D63729C" w14:textId="77777777" w:rsidTr="005F1A76">
        <w:tc>
          <w:tcPr>
            <w:tcW w:w="6480" w:type="dxa"/>
          </w:tcPr>
          <w:p w14:paraId="03182FB0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Pulmonary hypertension</w:t>
            </w:r>
          </w:p>
        </w:tc>
        <w:tc>
          <w:tcPr>
            <w:tcW w:w="2870" w:type="dxa"/>
          </w:tcPr>
          <w:p w14:paraId="51EA1CE6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2 (23)</w:t>
            </w:r>
          </w:p>
        </w:tc>
      </w:tr>
      <w:tr w:rsidR="00EC232E" w:rsidRPr="00EC232E" w14:paraId="1CD875CF" w14:textId="77777777" w:rsidTr="005F1A76">
        <w:tc>
          <w:tcPr>
            <w:tcW w:w="6480" w:type="dxa"/>
          </w:tcPr>
          <w:p w14:paraId="0B3086FE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Cerebral edema</w:t>
            </w:r>
          </w:p>
        </w:tc>
        <w:tc>
          <w:tcPr>
            <w:tcW w:w="2870" w:type="dxa"/>
          </w:tcPr>
          <w:p w14:paraId="5FB77A37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 (19)</w:t>
            </w:r>
          </w:p>
        </w:tc>
      </w:tr>
      <w:tr w:rsidR="00EC232E" w:rsidRPr="00EC232E" w14:paraId="18DB7D26" w14:textId="77777777" w:rsidTr="005F1A76">
        <w:tc>
          <w:tcPr>
            <w:tcW w:w="6480" w:type="dxa"/>
          </w:tcPr>
          <w:p w14:paraId="372C5A45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rteriovenous malformation</w:t>
            </w:r>
          </w:p>
        </w:tc>
        <w:tc>
          <w:tcPr>
            <w:tcW w:w="2870" w:type="dxa"/>
          </w:tcPr>
          <w:p w14:paraId="3B8FDB43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8)</w:t>
            </w:r>
          </w:p>
        </w:tc>
      </w:tr>
      <w:tr w:rsidR="00EC232E" w:rsidRPr="00EC232E" w14:paraId="12021678" w14:textId="77777777" w:rsidTr="005F1A76">
        <w:tc>
          <w:tcPr>
            <w:tcW w:w="6480" w:type="dxa"/>
          </w:tcPr>
          <w:p w14:paraId="375CCC2F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Lymphatic malformation/disruption</w:t>
            </w:r>
          </w:p>
        </w:tc>
        <w:tc>
          <w:tcPr>
            <w:tcW w:w="2870" w:type="dxa"/>
          </w:tcPr>
          <w:p w14:paraId="7E11F572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8)</w:t>
            </w:r>
          </w:p>
        </w:tc>
      </w:tr>
      <w:tr w:rsidR="00EC232E" w:rsidRPr="00EC232E" w14:paraId="45CAE62C" w14:textId="77777777" w:rsidTr="005F1A76">
        <w:tc>
          <w:tcPr>
            <w:tcW w:w="6480" w:type="dxa"/>
          </w:tcPr>
          <w:p w14:paraId="7524BD67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irway edema</w:t>
            </w:r>
          </w:p>
        </w:tc>
        <w:tc>
          <w:tcPr>
            <w:tcW w:w="2870" w:type="dxa"/>
          </w:tcPr>
          <w:p w14:paraId="1D830105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</w:tr>
      <w:tr w:rsidR="00EC232E" w:rsidRPr="00EC232E" w14:paraId="1ABA6046" w14:textId="77777777" w:rsidTr="005F1A76">
        <w:tc>
          <w:tcPr>
            <w:tcW w:w="6480" w:type="dxa"/>
            <w:tcBorders>
              <w:bottom w:val="single" w:sz="4" w:space="0" w:color="auto"/>
            </w:tcBorders>
          </w:tcPr>
          <w:p w14:paraId="13ECF928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51F3ED7" w14:textId="77777777" w:rsidR="005F1A76" w:rsidRPr="00EC232E" w:rsidRDefault="005F1A76" w:rsidP="005F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</w:tr>
      <w:tr w:rsidR="00EC232E" w:rsidRPr="00EC232E" w14:paraId="24807CD3" w14:textId="77777777" w:rsidTr="005F1A76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7B0C30AC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42F1F" w14:textId="77777777" w:rsidR="005F1A76" w:rsidRPr="00EC232E" w:rsidRDefault="005F1A76" w:rsidP="005F1A76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bbreviations: ARDS is acute respiratory distress syndrome; MODS is multiple organ dysfunction syndrome</w:t>
            </w:r>
          </w:p>
        </w:tc>
      </w:tr>
      <w:tr w:rsidR="00EC232E" w:rsidRPr="00EC232E" w14:paraId="17ECFC58" w14:textId="77777777" w:rsidTr="005F1A7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165D8" w14:textId="77777777" w:rsidR="005F1A76" w:rsidRPr="00EC232E" w:rsidRDefault="005F1A76" w:rsidP="005F1A76">
            <w:pPr>
              <w:jc w:val="center"/>
            </w:pPr>
          </w:p>
        </w:tc>
      </w:tr>
    </w:tbl>
    <w:p w14:paraId="79996C98" w14:textId="77777777" w:rsidR="009B4269" w:rsidRPr="00EC232E" w:rsidRDefault="009B4269">
      <w:pPr>
        <w:rPr>
          <w:rFonts w:ascii="Arial" w:hAnsi="Arial" w:cs="Arial"/>
          <w:sz w:val="20"/>
          <w:szCs w:val="20"/>
        </w:rPr>
      </w:pPr>
    </w:p>
    <w:p w14:paraId="0DE7FF01" w14:textId="77777777" w:rsidR="009530AA" w:rsidRPr="00EC232E" w:rsidRDefault="009530AA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EC232E" w:rsidRPr="00EC232E" w14:paraId="7DCF30BE" w14:textId="77777777" w:rsidTr="00586965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182E7F8A" w14:textId="77777777" w:rsidR="009530AA" w:rsidRPr="00EC232E" w:rsidRDefault="00FA7F0F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</w:t>
            </w:r>
            <w:r w:rsidR="009530AA" w:rsidRPr="00EC232E"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530AA"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Toxicities</w:t>
            </w:r>
          </w:p>
          <w:p w14:paraId="4ADF911F" w14:textId="77777777" w:rsidR="009530AA" w:rsidRPr="00EC232E" w:rsidRDefault="009530AA" w:rsidP="0038666D"/>
        </w:tc>
      </w:tr>
      <w:tr w:rsidR="00EC232E" w:rsidRPr="00EC232E" w14:paraId="2F810483" w14:textId="77777777" w:rsidTr="00586965">
        <w:tc>
          <w:tcPr>
            <w:tcW w:w="9350" w:type="dxa"/>
            <w:gridSpan w:val="2"/>
          </w:tcPr>
          <w:p w14:paraId="108DEB1A" w14:textId="77777777" w:rsidR="009530AA" w:rsidRPr="00EC232E" w:rsidRDefault="009530AA" w:rsidP="00FA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oxicities (N= 51)</w:t>
            </w:r>
          </w:p>
        </w:tc>
      </w:tr>
      <w:tr w:rsidR="00EC232E" w:rsidRPr="00EC232E" w14:paraId="16FB1547" w14:textId="77777777" w:rsidTr="00586965">
        <w:tc>
          <w:tcPr>
            <w:tcW w:w="6480" w:type="dxa"/>
          </w:tcPr>
          <w:p w14:paraId="0396D4AF" w14:textId="77777777" w:rsidR="00FA7F0F" w:rsidRPr="00EC232E" w:rsidRDefault="00FA7F0F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toxicity</w:t>
            </w:r>
          </w:p>
        </w:tc>
        <w:tc>
          <w:tcPr>
            <w:tcW w:w="2870" w:type="dxa"/>
          </w:tcPr>
          <w:p w14:paraId="4C69EECD" w14:textId="77777777" w:rsidR="00FA7F0F" w:rsidRPr="00EC232E" w:rsidRDefault="00FA7F0F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3C15183E" w14:textId="77777777" w:rsidTr="00586965">
        <w:tc>
          <w:tcPr>
            <w:tcW w:w="6480" w:type="dxa"/>
          </w:tcPr>
          <w:p w14:paraId="396C005D" w14:textId="77777777" w:rsidR="009530AA" w:rsidRPr="00EC232E" w:rsidRDefault="009530AA" w:rsidP="00FA7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Drug</w:t>
            </w:r>
            <w:r w:rsidR="00586965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F0F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870" w:type="dxa"/>
          </w:tcPr>
          <w:p w14:paraId="7F56B2C4" w14:textId="77777777" w:rsidR="009530AA" w:rsidRPr="00EC232E" w:rsidRDefault="009530AA" w:rsidP="00107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>(7</w:t>
            </w:r>
            <w:r w:rsidR="00107E93"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0DF41CAC" w14:textId="77777777" w:rsidTr="00586965">
        <w:tc>
          <w:tcPr>
            <w:tcW w:w="6480" w:type="dxa"/>
          </w:tcPr>
          <w:p w14:paraId="104FD2ED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Sedation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70" w:type="dxa"/>
          </w:tcPr>
          <w:p w14:paraId="615B7DC0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3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45)</w:t>
            </w:r>
          </w:p>
        </w:tc>
      </w:tr>
      <w:tr w:rsidR="00EC232E" w:rsidRPr="00EC232E" w14:paraId="5F0054E4" w14:textId="77777777" w:rsidTr="00586965">
        <w:tc>
          <w:tcPr>
            <w:tcW w:w="6480" w:type="dxa"/>
          </w:tcPr>
          <w:p w14:paraId="68FCB7DE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Chemotherapy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870" w:type="dxa"/>
          </w:tcPr>
          <w:p w14:paraId="4226A121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73CEB862" w14:textId="77777777" w:rsidTr="00586965">
        <w:tc>
          <w:tcPr>
            <w:tcW w:w="6480" w:type="dxa"/>
          </w:tcPr>
          <w:p w14:paraId="2AC589DE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Antiepileptic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70" w:type="dxa"/>
          </w:tcPr>
          <w:p w14:paraId="7746D7B8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4A808794" w14:textId="77777777" w:rsidTr="00586965">
        <w:tc>
          <w:tcPr>
            <w:tcW w:w="6480" w:type="dxa"/>
          </w:tcPr>
          <w:p w14:paraId="5C848242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Antifungal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870" w:type="dxa"/>
          </w:tcPr>
          <w:p w14:paraId="62860527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0CDE7703" w14:textId="77777777" w:rsidTr="00586965">
        <w:tc>
          <w:tcPr>
            <w:tcW w:w="6480" w:type="dxa"/>
          </w:tcPr>
          <w:p w14:paraId="3FDE0D83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Anticoagulation/thrombolytic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870" w:type="dxa"/>
          </w:tcPr>
          <w:p w14:paraId="44B91EC6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58CD3CDD" w14:textId="77777777" w:rsidTr="00586965">
        <w:tc>
          <w:tcPr>
            <w:tcW w:w="6480" w:type="dxa"/>
          </w:tcPr>
          <w:p w14:paraId="4D8862D7" w14:textId="77777777" w:rsidR="009530AA" w:rsidRPr="00EC232E" w:rsidRDefault="00FE4876" w:rsidP="00586965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 xml:space="preserve">Prostaglandin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870" w:type="dxa"/>
          </w:tcPr>
          <w:p w14:paraId="0444A727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3C9D35A7" w14:textId="77777777" w:rsidTr="00586965">
        <w:tc>
          <w:tcPr>
            <w:tcW w:w="6480" w:type="dxa"/>
          </w:tcPr>
          <w:p w14:paraId="54A4BEE1" w14:textId="77777777" w:rsidR="009530AA" w:rsidRPr="00EC232E" w:rsidRDefault="00FE487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Ingestion (unknown drugs)</w:t>
            </w:r>
            <w:r w:rsidR="00586965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965"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870" w:type="dxa"/>
          </w:tcPr>
          <w:p w14:paraId="4F3B9A59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5BB6BB41" w14:textId="77777777" w:rsidTr="00586965">
        <w:tc>
          <w:tcPr>
            <w:tcW w:w="6480" w:type="dxa"/>
          </w:tcPr>
          <w:p w14:paraId="76202207" w14:textId="77777777" w:rsidR="00CB60BB" w:rsidRPr="00EC232E" w:rsidRDefault="00CB60BB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49C668FE" w14:textId="77777777" w:rsidR="00CB60BB" w:rsidRPr="00EC232E" w:rsidRDefault="00CB60BB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82A96E8" w14:textId="77777777" w:rsidTr="00586965">
        <w:tc>
          <w:tcPr>
            <w:tcW w:w="6480" w:type="dxa"/>
          </w:tcPr>
          <w:p w14:paraId="0C3A846F" w14:textId="77777777" w:rsidR="009530AA" w:rsidRPr="00EC232E" w:rsidRDefault="009530AA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Electrolyte</w:t>
            </w:r>
          </w:p>
        </w:tc>
        <w:tc>
          <w:tcPr>
            <w:tcW w:w="2870" w:type="dxa"/>
          </w:tcPr>
          <w:p w14:paraId="3BF7454E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465238" w:rsidRPr="00EC232E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</w:tr>
      <w:tr w:rsidR="00EC232E" w:rsidRPr="00EC232E" w14:paraId="5E568FEB" w14:textId="77777777" w:rsidTr="00586965">
        <w:tc>
          <w:tcPr>
            <w:tcW w:w="6480" w:type="dxa"/>
          </w:tcPr>
          <w:p w14:paraId="34EC0664" w14:textId="77777777" w:rsidR="009530AA" w:rsidRPr="00EC232E" w:rsidRDefault="00586965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Hyperkalemia</w:t>
            </w:r>
          </w:p>
        </w:tc>
        <w:tc>
          <w:tcPr>
            <w:tcW w:w="2870" w:type="dxa"/>
          </w:tcPr>
          <w:p w14:paraId="5DBE0870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38D2F6D6" w14:textId="77777777" w:rsidTr="00586965">
        <w:tc>
          <w:tcPr>
            <w:tcW w:w="6480" w:type="dxa"/>
          </w:tcPr>
          <w:p w14:paraId="39DC2567" w14:textId="77777777" w:rsidR="009530AA" w:rsidRPr="00EC232E" w:rsidRDefault="00586965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0AA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0" w:type="dxa"/>
          </w:tcPr>
          <w:p w14:paraId="4D93C3FF" w14:textId="77777777" w:rsidR="009530AA" w:rsidRPr="00EC232E" w:rsidRDefault="009530AA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5CCD4A8C" w14:textId="77777777" w:rsidTr="00586965">
        <w:tc>
          <w:tcPr>
            <w:tcW w:w="6480" w:type="dxa"/>
          </w:tcPr>
          <w:p w14:paraId="10544A7C" w14:textId="77777777" w:rsidR="00CB60BB" w:rsidRPr="00EC232E" w:rsidRDefault="00CB60BB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0CBA2941" w14:textId="77777777" w:rsidR="00CB60BB" w:rsidRPr="00EC232E" w:rsidRDefault="00CB60BB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E7EA2D3" w14:textId="77777777" w:rsidTr="00586965">
        <w:tc>
          <w:tcPr>
            <w:tcW w:w="6480" w:type="dxa"/>
          </w:tcPr>
          <w:p w14:paraId="4AB1D5F1" w14:textId="77777777" w:rsidR="00586965" w:rsidRPr="00EC232E" w:rsidRDefault="00586965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Endogenous substance</w:t>
            </w:r>
          </w:p>
        </w:tc>
        <w:tc>
          <w:tcPr>
            <w:tcW w:w="2870" w:type="dxa"/>
          </w:tcPr>
          <w:p w14:paraId="23696CC6" w14:textId="77777777" w:rsidR="00586965" w:rsidRPr="00EC232E" w:rsidRDefault="00586965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</w:tr>
      <w:tr w:rsidR="00EC232E" w:rsidRPr="00EC232E" w14:paraId="154A88B5" w14:textId="77777777" w:rsidTr="00586965">
        <w:tc>
          <w:tcPr>
            <w:tcW w:w="6480" w:type="dxa"/>
          </w:tcPr>
          <w:p w14:paraId="7B3949A6" w14:textId="77777777" w:rsidR="00586965" w:rsidRPr="00EC232E" w:rsidRDefault="00586965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Genetic/metabolic disorder</w:t>
            </w:r>
          </w:p>
        </w:tc>
        <w:tc>
          <w:tcPr>
            <w:tcW w:w="2870" w:type="dxa"/>
          </w:tcPr>
          <w:p w14:paraId="5FCB4CB4" w14:textId="77777777" w:rsidR="00586965" w:rsidRPr="00EC232E" w:rsidRDefault="00586965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3A8304B2" w14:textId="77777777" w:rsidTr="00586965">
        <w:tc>
          <w:tcPr>
            <w:tcW w:w="6480" w:type="dxa"/>
          </w:tcPr>
          <w:p w14:paraId="676B5022" w14:textId="77777777" w:rsidR="00586965" w:rsidRPr="00EC232E" w:rsidRDefault="00586965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C232E">
              <w:rPr>
                <w:rFonts w:ascii="Arial" w:hAnsi="Arial" w:cs="Arial"/>
                <w:sz w:val="20"/>
                <w:szCs w:val="20"/>
              </w:rPr>
              <w:t>Hepatic failure</w:t>
            </w:r>
          </w:p>
        </w:tc>
        <w:tc>
          <w:tcPr>
            <w:tcW w:w="2870" w:type="dxa"/>
          </w:tcPr>
          <w:p w14:paraId="1AEE1407" w14:textId="77777777" w:rsidR="00586965" w:rsidRPr="00EC232E" w:rsidRDefault="00586965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7FAE0985" w14:textId="77777777" w:rsidTr="00586965">
        <w:tc>
          <w:tcPr>
            <w:tcW w:w="6480" w:type="dxa"/>
          </w:tcPr>
          <w:p w14:paraId="4F57E453" w14:textId="77777777" w:rsidR="00CB60BB" w:rsidRPr="00EC232E" w:rsidRDefault="00CB60BB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14:paraId="79DF1ED0" w14:textId="77777777" w:rsidR="00CB60BB" w:rsidRPr="00EC232E" w:rsidRDefault="00CB60BB" w:rsidP="00A16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A7F87E3" w14:textId="77777777" w:rsidTr="00586965">
        <w:tc>
          <w:tcPr>
            <w:tcW w:w="6480" w:type="dxa"/>
          </w:tcPr>
          <w:p w14:paraId="52B02C2D" w14:textId="77777777" w:rsidR="00586965" w:rsidRPr="00EC232E" w:rsidRDefault="00586965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870" w:type="dxa"/>
          </w:tcPr>
          <w:p w14:paraId="4B9B93BD" w14:textId="77777777" w:rsidR="00586965" w:rsidRPr="00EC232E" w:rsidRDefault="00586965" w:rsidP="00A16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EC232E" w:rsidRPr="00EC232E" w14:paraId="69328DD2" w14:textId="77777777" w:rsidTr="00586965">
        <w:tc>
          <w:tcPr>
            <w:tcW w:w="6480" w:type="dxa"/>
          </w:tcPr>
          <w:p w14:paraId="798CDB37" w14:textId="77777777" w:rsidR="00586965" w:rsidRPr="00EC232E" w:rsidRDefault="00586965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Botulinum toxin</w:t>
            </w:r>
          </w:p>
        </w:tc>
        <w:tc>
          <w:tcPr>
            <w:tcW w:w="2870" w:type="dxa"/>
          </w:tcPr>
          <w:p w14:paraId="2BC2BF53" w14:textId="77777777" w:rsidR="00586965" w:rsidRPr="00EC232E" w:rsidRDefault="00586965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CA8B836" w14:textId="77777777" w:rsidTr="00586965">
        <w:tc>
          <w:tcPr>
            <w:tcW w:w="6480" w:type="dxa"/>
          </w:tcPr>
          <w:p w14:paraId="537793BE" w14:textId="77777777" w:rsidR="00586965" w:rsidRPr="00EC232E" w:rsidRDefault="00586965" w:rsidP="00586965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TPN</w:t>
            </w:r>
          </w:p>
        </w:tc>
        <w:tc>
          <w:tcPr>
            <w:tcW w:w="2870" w:type="dxa"/>
          </w:tcPr>
          <w:p w14:paraId="2D6BD3CA" w14:textId="77777777" w:rsidR="00586965" w:rsidRPr="00EC232E" w:rsidRDefault="00586965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A16A0D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</w:tbl>
    <w:p w14:paraId="0FAFC291" w14:textId="77777777" w:rsidR="009530AA" w:rsidRPr="00EC232E" w:rsidRDefault="00FA7F0F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EC232E">
        <w:rPr>
          <w:rFonts w:ascii="Arial" w:hAnsi="Arial" w:cs="Arial"/>
          <w:sz w:val="20"/>
          <w:szCs w:val="20"/>
        </w:rPr>
        <w:t>S</w:t>
      </w:r>
      <w:r w:rsidR="009530AA" w:rsidRPr="00EC232E">
        <w:rPr>
          <w:rFonts w:ascii="Arial" w:hAnsi="Arial" w:cs="Arial"/>
          <w:sz w:val="20"/>
          <w:szCs w:val="20"/>
        </w:rPr>
        <w:t>ubject</w:t>
      </w:r>
      <w:r w:rsidR="00EB1A1A" w:rsidRPr="00EC232E">
        <w:rPr>
          <w:rFonts w:ascii="Arial" w:hAnsi="Arial" w:cs="Arial"/>
          <w:sz w:val="20"/>
          <w:szCs w:val="20"/>
        </w:rPr>
        <w:t xml:space="preserve">s can </w:t>
      </w:r>
      <w:r w:rsidR="009530AA" w:rsidRPr="00EC232E">
        <w:rPr>
          <w:rFonts w:ascii="Arial" w:hAnsi="Arial" w:cs="Arial"/>
          <w:sz w:val="20"/>
          <w:szCs w:val="20"/>
        </w:rPr>
        <w:t xml:space="preserve">have more than one </w:t>
      </w:r>
      <w:r w:rsidR="00EB1A1A" w:rsidRPr="00EC232E">
        <w:rPr>
          <w:rFonts w:ascii="Arial" w:hAnsi="Arial" w:cs="Arial"/>
          <w:sz w:val="20"/>
          <w:szCs w:val="20"/>
        </w:rPr>
        <w:t>type</w:t>
      </w:r>
      <w:r w:rsidR="009530AA" w:rsidRPr="00EC232E">
        <w:rPr>
          <w:rFonts w:ascii="Arial" w:hAnsi="Arial" w:cs="Arial"/>
          <w:sz w:val="20"/>
          <w:szCs w:val="20"/>
        </w:rPr>
        <w:t xml:space="preserve"> of </w:t>
      </w:r>
      <w:r w:rsidR="00EB1A1A" w:rsidRPr="00EC232E">
        <w:rPr>
          <w:rFonts w:ascii="Arial" w:hAnsi="Arial" w:cs="Arial"/>
          <w:sz w:val="20"/>
          <w:szCs w:val="20"/>
        </w:rPr>
        <w:t xml:space="preserve">drug </w:t>
      </w:r>
      <w:r w:rsidR="009530AA" w:rsidRPr="00EC232E">
        <w:rPr>
          <w:rFonts w:ascii="Arial" w:hAnsi="Arial" w:cs="Arial"/>
          <w:sz w:val="20"/>
          <w:szCs w:val="20"/>
        </w:rPr>
        <w:t>toxicity.</w:t>
      </w:r>
    </w:p>
    <w:p w14:paraId="64C7EB12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b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Sedation: toxic effects are deconditioning, and withdrawal.</w:t>
      </w:r>
    </w:p>
    <w:p w14:paraId="64920CCB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c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Chemotherapy: toxic effects are cytokine release syndrome, cardiomyopathy, esophagitis/enteritis, pericardial effusion, and seizures</w:t>
      </w:r>
    </w:p>
    <w:p w14:paraId="5201C03B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d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Antiepileptic: toxic effects are sedation/deconditioning, and pancreatitis</w:t>
      </w:r>
    </w:p>
    <w:p w14:paraId="28387446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 xml:space="preserve">e </w:t>
      </w:r>
      <w:r w:rsidR="009530AA" w:rsidRPr="00EC232E">
        <w:rPr>
          <w:rFonts w:ascii="Arial" w:hAnsi="Arial" w:cs="Arial"/>
          <w:sz w:val="20"/>
          <w:szCs w:val="20"/>
        </w:rPr>
        <w:t>Antifungal: toxic effect is prolonged QT</w:t>
      </w:r>
    </w:p>
    <w:p w14:paraId="18D156EE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f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Anticoagulation/thrombolytic: toxic effect is intracranial hemorrhage</w:t>
      </w:r>
    </w:p>
    <w:p w14:paraId="3200B676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g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Prostaglandin: toxic effect is apnea</w:t>
      </w:r>
    </w:p>
    <w:p w14:paraId="6064AA14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h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9530AA" w:rsidRPr="00EC232E">
        <w:rPr>
          <w:rFonts w:ascii="Arial" w:hAnsi="Arial" w:cs="Arial"/>
          <w:sz w:val="20"/>
          <w:szCs w:val="20"/>
        </w:rPr>
        <w:t>Ingestion: toxic effect is hypoxic-ischemic encephalopathy and death</w:t>
      </w:r>
    </w:p>
    <w:p w14:paraId="10DD999C" w14:textId="77777777" w:rsidR="00586965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AAF12" w14:textId="77777777" w:rsidR="009530AA" w:rsidRPr="00EC232E" w:rsidRDefault="00586965" w:rsidP="00586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 xml:space="preserve">Abbreviations: </w:t>
      </w:r>
      <w:r w:rsidR="009530AA" w:rsidRPr="00EC232E">
        <w:rPr>
          <w:rFonts w:ascii="Arial" w:hAnsi="Arial" w:cs="Arial"/>
          <w:sz w:val="20"/>
          <w:szCs w:val="20"/>
        </w:rPr>
        <w:t>TPN is total parenteral nutrition.</w:t>
      </w:r>
    </w:p>
    <w:p w14:paraId="51FAFE42" w14:textId="77777777" w:rsidR="009530AA" w:rsidRPr="00EC232E" w:rsidRDefault="009530AA" w:rsidP="00586965">
      <w:pPr>
        <w:spacing w:after="0" w:line="240" w:lineRule="auto"/>
      </w:pPr>
    </w:p>
    <w:p w14:paraId="24F91713" w14:textId="77777777" w:rsidR="004B77AD" w:rsidRPr="00EC232E" w:rsidRDefault="004B77AD" w:rsidP="00586965">
      <w:pPr>
        <w:spacing w:after="0" w:line="240" w:lineRule="auto"/>
      </w:pPr>
    </w:p>
    <w:p w14:paraId="02F6F95D" w14:textId="77777777" w:rsidR="00D31064" w:rsidRPr="00EC232E" w:rsidRDefault="00D31064">
      <w:pPr>
        <w:framePr w:hSpace="180" w:wrap="around" w:vAnchor="page" w:hAnchor="margin" w:y="1621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6750"/>
        <w:gridCol w:w="2600"/>
      </w:tblGrid>
      <w:tr w:rsidR="00EC232E" w:rsidRPr="00EC232E" w14:paraId="2241D02A" w14:textId="77777777" w:rsidTr="0038666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26DF" w14:textId="77777777" w:rsidR="00ED4F6F" w:rsidRPr="00EC232E" w:rsidRDefault="00ED4F6F" w:rsidP="00ED4F6F">
            <w:pPr>
              <w:rPr>
                <w:rFonts w:ascii="Arial" w:hAnsi="Arial" w:cs="Arial"/>
              </w:rPr>
            </w:pPr>
            <w:r w:rsidRPr="00EC232E">
              <w:rPr>
                <w:rFonts w:ascii="Arial" w:hAnsi="Arial" w:cs="Arial"/>
                <w:b/>
              </w:rPr>
              <w:lastRenderedPageBreak/>
              <w:t xml:space="preserve">eTable </w:t>
            </w:r>
            <w:r w:rsidR="009E038E" w:rsidRPr="00EC232E">
              <w:rPr>
                <w:rFonts w:ascii="Arial" w:hAnsi="Arial" w:cs="Arial"/>
                <w:b/>
              </w:rPr>
              <w:t>8</w:t>
            </w:r>
            <w:r w:rsidRPr="00EC232E">
              <w:rPr>
                <w:rFonts w:ascii="Arial" w:hAnsi="Arial" w:cs="Arial"/>
                <w:b/>
              </w:rPr>
              <w:t xml:space="preserve">. Pathophysiologic Process: Immune Dysfunction </w:t>
            </w:r>
          </w:p>
          <w:p w14:paraId="5AE51ACB" w14:textId="77777777" w:rsidR="00ED4F6F" w:rsidRPr="00EC232E" w:rsidRDefault="00ED4F6F" w:rsidP="00ED4F6F">
            <w:pPr>
              <w:jc w:val="center"/>
              <w:rPr>
                <w:b/>
              </w:rPr>
            </w:pPr>
          </w:p>
        </w:tc>
      </w:tr>
      <w:tr w:rsidR="00EC232E" w:rsidRPr="00EC232E" w14:paraId="71191BC8" w14:textId="77777777" w:rsidTr="0038666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1DB9CBF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Immune Dysfunction (N=49)</w:t>
            </w:r>
          </w:p>
        </w:tc>
      </w:tr>
      <w:tr w:rsidR="00EC232E" w:rsidRPr="00EC232E" w14:paraId="77FECC42" w14:textId="77777777" w:rsidTr="00B80A1F">
        <w:tc>
          <w:tcPr>
            <w:tcW w:w="6750" w:type="dxa"/>
          </w:tcPr>
          <w:p w14:paraId="6B4BC409" w14:textId="77777777" w:rsidR="00ED4F6F" w:rsidRPr="00EC232E" w:rsidRDefault="00ED4F6F" w:rsidP="00ED4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immune dysfunction</w:t>
            </w:r>
          </w:p>
        </w:tc>
        <w:tc>
          <w:tcPr>
            <w:tcW w:w="2600" w:type="dxa"/>
          </w:tcPr>
          <w:p w14:paraId="54AC7B30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23C44765" w14:textId="77777777" w:rsidTr="00B80A1F">
        <w:tc>
          <w:tcPr>
            <w:tcW w:w="6750" w:type="dxa"/>
          </w:tcPr>
          <w:p w14:paraId="04EEE86E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ecreased function</w:t>
            </w:r>
          </w:p>
        </w:tc>
        <w:tc>
          <w:tcPr>
            <w:tcW w:w="2600" w:type="dxa"/>
          </w:tcPr>
          <w:p w14:paraId="5C577F87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0 (41)</w:t>
            </w:r>
          </w:p>
        </w:tc>
      </w:tr>
      <w:tr w:rsidR="00EC232E" w:rsidRPr="00EC232E" w14:paraId="26A5BCFD" w14:textId="77777777" w:rsidTr="00B80A1F">
        <w:tc>
          <w:tcPr>
            <w:tcW w:w="6750" w:type="dxa"/>
          </w:tcPr>
          <w:p w14:paraId="3BF3B001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Increased function</w:t>
            </w:r>
          </w:p>
        </w:tc>
        <w:tc>
          <w:tcPr>
            <w:tcW w:w="2600" w:type="dxa"/>
          </w:tcPr>
          <w:p w14:paraId="0EB3E6B1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 (20)</w:t>
            </w:r>
          </w:p>
        </w:tc>
      </w:tr>
      <w:tr w:rsidR="00EC232E" w:rsidRPr="00EC232E" w14:paraId="3D957D4A" w14:textId="77777777" w:rsidTr="00B80A1F">
        <w:tc>
          <w:tcPr>
            <w:tcW w:w="6750" w:type="dxa"/>
          </w:tcPr>
          <w:p w14:paraId="3F500197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ecreased and increased function</w:t>
            </w:r>
          </w:p>
        </w:tc>
        <w:tc>
          <w:tcPr>
            <w:tcW w:w="2600" w:type="dxa"/>
          </w:tcPr>
          <w:p w14:paraId="7B59C2DC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 (16)</w:t>
            </w:r>
          </w:p>
        </w:tc>
      </w:tr>
      <w:tr w:rsidR="00EC232E" w:rsidRPr="00EC232E" w14:paraId="470C2470" w14:textId="77777777" w:rsidTr="00B80A1F">
        <w:tc>
          <w:tcPr>
            <w:tcW w:w="6750" w:type="dxa"/>
          </w:tcPr>
          <w:p w14:paraId="2AF45407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  <w:tc>
          <w:tcPr>
            <w:tcW w:w="2600" w:type="dxa"/>
          </w:tcPr>
          <w:p w14:paraId="7A4869B4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 (22)</w:t>
            </w:r>
          </w:p>
        </w:tc>
      </w:tr>
      <w:tr w:rsidR="00EC232E" w:rsidRPr="00EC232E" w14:paraId="781F6E46" w14:textId="77777777" w:rsidTr="00B80A1F">
        <w:tc>
          <w:tcPr>
            <w:tcW w:w="6750" w:type="dxa"/>
          </w:tcPr>
          <w:p w14:paraId="37DEB4E1" w14:textId="77777777" w:rsidR="00CB60BB" w:rsidRPr="00EC232E" w:rsidRDefault="00CB60BB" w:rsidP="00ED4F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14:paraId="75CDED8F" w14:textId="77777777" w:rsidR="00CB60BB" w:rsidRPr="00EC232E" w:rsidRDefault="00CB60BB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30D79DCE" w14:textId="77777777" w:rsidTr="00B80A1F">
        <w:tc>
          <w:tcPr>
            <w:tcW w:w="6750" w:type="dxa"/>
          </w:tcPr>
          <w:p w14:paraId="68D65FD9" w14:textId="77777777" w:rsidR="00ED4F6F" w:rsidRPr="00EC232E" w:rsidRDefault="00ED4F6F" w:rsidP="00ED4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Specific immune disorder or condition</w:t>
            </w:r>
            <w:r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00" w:type="dxa"/>
          </w:tcPr>
          <w:p w14:paraId="032801BF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038A4A5A" w14:textId="77777777" w:rsidTr="00B80A1F">
        <w:tc>
          <w:tcPr>
            <w:tcW w:w="6750" w:type="dxa"/>
          </w:tcPr>
          <w:p w14:paraId="5ACDC220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Immune suppressing drugs (e.g., chemotherapy)</w:t>
            </w:r>
          </w:p>
        </w:tc>
        <w:tc>
          <w:tcPr>
            <w:tcW w:w="2600" w:type="dxa"/>
          </w:tcPr>
          <w:p w14:paraId="229D31C0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9 (39)</w:t>
            </w:r>
          </w:p>
        </w:tc>
      </w:tr>
      <w:tr w:rsidR="00EC232E" w:rsidRPr="00EC232E" w14:paraId="3DF125E3" w14:textId="77777777" w:rsidTr="00B80A1F">
        <w:trPr>
          <w:trHeight w:val="70"/>
        </w:trPr>
        <w:tc>
          <w:tcPr>
            <w:tcW w:w="6750" w:type="dxa"/>
          </w:tcPr>
          <w:p w14:paraId="6B5309A0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Malignancy</w:t>
            </w:r>
          </w:p>
        </w:tc>
        <w:tc>
          <w:tcPr>
            <w:tcW w:w="2600" w:type="dxa"/>
          </w:tcPr>
          <w:p w14:paraId="6BA54266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6 (33)</w:t>
            </w:r>
          </w:p>
        </w:tc>
      </w:tr>
      <w:tr w:rsidR="00EC232E" w:rsidRPr="00EC232E" w14:paraId="7140B64B" w14:textId="77777777" w:rsidTr="00B80A1F">
        <w:tc>
          <w:tcPr>
            <w:tcW w:w="6750" w:type="dxa"/>
          </w:tcPr>
          <w:p w14:paraId="67473F6B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BMT </w:t>
            </w:r>
          </w:p>
        </w:tc>
        <w:tc>
          <w:tcPr>
            <w:tcW w:w="2600" w:type="dxa"/>
          </w:tcPr>
          <w:p w14:paraId="3358D06D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 (20)</w:t>
            </w:r>
          </w:p>
        </w:tc>
      </w:tr>
      <w:tr w:rsidR="00EC232E" w:rsidRPr="00EC232E" w14:paraId="18F2400E" w14:textId="77777777" w:rsidTr="00B80A1F">
        <w:tc>
          <w:tcPr>
            <w:tcW w:w="6750" w:type="dxa"/>
          </w:tcPr>
          <w:p w14:paraId="5A9E4D23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Transplant (not BMT)</w:t>
            </w:r>
          </w:p>
        </w:tc>
        <w:tc>
          <w:tcPr>
            <w:tcW w:w="2600" w:type="dxa"/>
          </w:tcPr>
          <w:p w14:paraId="06021527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 (14)</w:t>
            </w:r>
          </w:p>
        </w:tc>
      </w:tr>
      <w:tr w:rsidR="00EC232E" w:rsidRPr="00EC232E" w14:paraId="63FD2756" w14:textId="77777777" w:rsidTr="00B80A1F">
        <w:tc>
          <w:tcPr>
            <w:tcW w:w="6750" w:type="dxa"/>
          </w:tcPr>
          <w:p w14:paraId="2090061F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Transplant rejection</w:t>
            </w:r>
          </w:p>
        </w:tc>
        <w:tc>
          <w:tcPr>
            <w:tcW w:w="2600" w:type="dxa"/>
          </w:tcPr>
          <w:p w14:paraId="50478D1B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 (12)</w:t>
            </w:r>
          </w:p>
        </w:tc>
      </w:tr>
      <w:tr w:rsidR="00EC232E" w:rsidRPr="00EC232E" w14:paraId="1376DC5E" w14:textId="77777777" w:rsidTr="00B80A1F">
        <w:tc>
          <w:tcPr>
            <w:tcW w:w="6750" w:type="dxa"/>
          </w:tcPr>
          <w:p w14:paraId="01DB08FB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GVHD</w:t>
            </w:r>
          </w:p>
        </w:tc>
        <w:tc>
          <w:tcPr>
            <w:tcW w:w="2600" w:type="dxa"/>
          </w:tcPr>
          <w:p w14:paraId="4AF42687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 (12)</w:t>
            </w:r>
          </w:p>
        </w:tc>
      </w:tr>
      <w:tr w:rsidR="00EC232E" w:rsidRPr="00EC232E" w14:paraId="5087F4CE" w14:textId="77777777" w:rsidTr="00B80A1F">
        <w:tc>
          <w:tcPr>
            <w:tcW w:w="6750" w:type="dxa"/>
          </w:tcPr>
          <w:p w14:paraId="51F0CC07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HLH</w:t>
            </w:r>
          </w:p>
        </w:tc>
        <w:tc>
          <w:tcPr>
            <w:tcW w:w="2600" w:type="dxa"/>
          </w:tcPr>
          <w:p w14:paraId="1DD00621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8)</w:t>
            </w:r>
          </w:p>
        </w:tc>
      </w:tr>
      <w:tr w:rsidR="00EC232E" w:rsidRPr="00EC232E" w14:paraId="20C5BF28" w14:textId="77777777" w:rsidTr="00B80A1F">
        <w:tc>
          <w:tcPr>
            <w:tcW w:w="6750" w:type="dxa"/>
          </w:tcPr>
          <w:p w14:paraId="0AC7745B" w14:textId="77777777" w:rsidR="00ED4F6F" w:rsidRPr="00EC232E" w:rsidRDefault="00ED4F6F" w:rsidP="00CB60BB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resumed due to secondary/recurrent infection or multiple organisms </w:t>
            </w:r>
          </w:p>
        </w:tc>
        <w:tc>
          <w:tcPr>
            <w:tcW w:w="2600" w:type="dxa"/>
          </w:tcPr>
          <w:p w14:paraId="20C781A8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8)</w:t>
            </w:r>
          </w:p>
        </w:tc>
      </w:tr>
      <w:tr w:rsidR="00EC232E" w:rsidRPr="00EC232E" w14:paraId="08CC639B" w14:textId="77777777" w:rsidTr="00B80A1F">
        <w:tc>
          <w:tcPr>
            <w:tcW w:w="6750" w:type="dxa"/>
          </w:tcPr>
          <w:p w14:paraId="5D43330D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utoimmune encephalitis/transverse myelitis</w:t>
            </w:r>
          </w:p>
        </w:tc>
        <w:tc>
          <w:tcPr>
            <w:tcW w:w="2600" w:type="dxa"/>
          </w:tcPr>
          <w:p w14:paraId="760A6B89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6)</w:t>
            </w:r>
          </w:p>
        </w:tc>
      </w:tr>
      <w:tr w:rsidR="00EC232E" w:rsidRPr="00EC232E" w14:paraId="05FB8120" w14:textId="77777777" w:rsidTr="00B80A1F">
        <w:tc>
          <w:tcPr>
            <w:tcW w:w="6750" w:type="dxa"/>
          </w:tcPr>
          <w:p w14:paraId="2415D61A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TLD</w:t>
            </w:r>
          </w:p>
        </w:tc>
        <w:tc>
          <w:tcPr>
            <w:tcW w:w="2600" w:type="dxa"/>
          </w:tcPr>
          <w:p w14:paraId="74C35E09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</w:tr>
      <w:tr w:rsidR="00EC232E" w:rsidRPr="00EC232E" w14:paraId="633D8F50" w14:textId="77777777" w:rsidTr="00B80A1F">
        <w:tc>
          <w:tcPr>
            <w:tcW w:w="6750" w:type="dxa"/>
          </w:tcPr>
          <w:p w14:paraId="1C9553DC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AR-T</w:t>
            </w:r>
          </w:p>
        </w:tc>
        <w:tc>
          <w:tcPr>
            <w:tcW w:w="2600" w:type="dxa"/>
          </w:tcPr>
          <w:p w14:paraId="27BEF158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</w:tr>
      <w:tr w:rsidR="00EC232E" w:rsidRPr="00EC232E" w14:paraId="1B00915E" w14:textId="77777777" w:rsidTr="00B80A1F">
        <w:tc>
          <w:tcPr>
            <w:tcW w:w="6750" w:type="dxa"/>
          </w:tcPr>
          <w:p w14:paraId="4BAFE1CE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iGeorge syndrome</w:t>
            </w:r>
          </w:p>
        </w:tc>
        <w:tc>
          <w:tcPr>
            <w:tcW w:w="2600" w:type="dxa"/>
          </w:tcPr>
          <w:p w14:paraId="35766B56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</w:tr>
      <w:tr w:rsidR="00EC232E" w:rsidRPr="00EC232E" w14:paraId="20CEE32B" w14:textId="77777777" w:rsidTr="00B80A1F">
        <w:tc>
          <w:tcPr>
            <w:tcW w:w="6750" w:type="dxa"/>
          </w:tcPr>
          <w:p w14:paraId="7FD595CA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CID</w:t>
            </w:r>
          </w:p>
        </w:tc>
        <w:tc>
          <w:tcPr>
            <w:tcW w:w="2600" w:type="dxa"/>
          </w:tcPr>
          <w:p w14:paraId="3FE073FF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669DA09D" w14:textId="77777777" w:rsidTr="00B80A1F">
        <w:tc>
          <w:tcPr>
            <w:tcW w:w="6750" w:type="dxa"/>
          </w:tcPr>
          <w:p w14:paraId="3BEDA0D1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DEM</w:t>
            </w:r>
          </w:p>
        </w:tc>
        <w:tc>
          <w:tcPr>
            <w:tcW w:w="2600" w:type="dxa"/>
          </w:tcPr>
          <w:p w14:paraId="263F549C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1A204B42" w14:textId="77777777" w:rsidTr="00B80A1F">
        <w:tc>
          <w:tcPr>
            <w:tcW w:w="6750" w:type="dxa"/>
          </w:tcPr>
          <w:p w14:paraId="48278CDD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Histiocytosis X</w:t>
            </w:r>
          </w:p>
        </w:tc>
        <w:tc>
          <w:tcPr>
            <w:tcW w:w="2600" w:type="dxa"/>
          </w:tcPr>
          <w:p w14:paraId="3053CE5B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64BC9569" w14:textId="77777777" w:rsidTr="00B80A1F">
        <w:trPr>
          <w:trHeight w:val="215"/>
        </w:trPr>
        <w:tc>
          <w:tcPr>
            <w:tcW w:w="6750" w:type="dxa"/>
          </w:tcPr>
          <w:p w14:paraId="63F3E06A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utoimmune movement disorder</w:t>
            </w:r>
          </w:p>
        </w:tc>
        <w:tc>
          <w:tcPr>
            <w:tcW w:w="2600" w:type="dxa"/>
          </w:tcPr>
          <w:p w14:paraId="1DF5409D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4B8F70F4" w14:textId="77777777" w:rsidTr="00B80A1F">
        <w:tc>
          <w:tcPr>
            <w:tcW w:w="6750" w:type="dxa"/>
          </w:tcPr>
          <w:p w14:paraId="31BCB6D6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utoimmune lung disease (scleroderma and fibrosis)</w:t>
            </w:r>
          </w:p>
        </w:tc>
        <w:tc>
          <w:tcPr>
            <w:tcW w:w="2600" w:type="dxa"/>
          </w:tcPr>
          <w:p w14:paraId="2FBEF37B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49EDE67D" w14:textId="77777777" w:rsidTr="00B80A1F">
        <w:tc>
          <w:tcPr>
            <w:tcW w:w="6750" w:type="dxa"/>
          </w:tcPr>
          <w:p w14:paraId="58ED0E1E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Engraftment syndrome</w:t>
            </w:r>
          </w:p>
        </w:tc>
        <w:tc>
          <w:tcPr>
            <w:tcW w:w="2600" w:type="dxa"/>
          </w:tcPr>
          <w:p w14:paraId="194367B2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6100AD50" w14:textId="77777777" w:rsidTr="00B80A1F">
        <w:tc>
          <w:tcPr>
            <w:tcW w:w="6750" w:type="dxa"/>
          </w:tcPr>
          <w:p w14:paraId="46B0268C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ost-trauma immune dysfunction</w:t>
            </w:r>
          </w:p>
        </w:tc>
        <w:tc>
          <w:tcPr>
            <w:tcW w:w="2600" w:type="dxa"/>
          </w:tcPr>
          <w:p w14:paraId="6EC39A3B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3DA98107" w14:textId="77777777" w:rsidTr="00B80A1F">
        <w:tc>
          <w:tcPr>
            <w:tcW w:w="6750" w:type="dxa"/>
          </w:tcPr>
          <w:p w14:paraId="7205B4D8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ongenital immune deficiency (unspecified)</w:t>
            </w:r>
          </w:p>
        </w:tc>
        <w:tc>
          <w:tcPr>
            <w:tcW w:w="2600" w:type="dxa"/>
          </w:tcPr>
          <w:p w14:paraId="5FF7BA0D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7A2CB1AF" w14:textId="77777777" w:rsidTr="00B80A1F">
        <w:tc>
          <w:tcPr>
            <w:tcW w:w="6750" w:type="dxa"/>
          </w:tcPr>
          <w:p w14:paraId="2AC7D07F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Idiopathic angioedema</w:t>
            </w:r>
          </w:p>
        </w:tc>
        <w:tc>
          <w:tcPr>
            <w:tcW w:w="2600" w:type="dxa"/>
          </w:tcPr>
          <w:p w14:paraId="4E9661A4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584E6B3A" w14:textId="77777777" w:rsidTr="00B80A1F">
        <w:tc>
          <w:tcPr>
            <w:tcW w:w="6750" w:type="dxa"/>
          </w:tcPr>
          <w:p w14:paraId="1FA97000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NS vasculitis</w:t>
            </w:r>
          </w:p>
        </w:tc>
        <w:tc>
          <w:tcPr>
            <w:tcW w:w="2600" w:type="dxa"/>
          </w:tcPr>
          <w:p w14:paraId="423A795B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5BBB430B" w14:textId="77777777" w:rsidTr="00B80A1F">
        <w:tc>
          <w:tcPr>
            <w:tcW w:w="6750" w:type="dxa"/>
          </w:tcPr>
          <w:p w14:paraId="537481BC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Lung inflammation</w:t>
            </w:r>
          </w:p>
        </w:tc>
        <w:tc>
          <w:tcPr>
            <w:tcW w:w="2600" w:type="dxa"/>
          </w:tcPr>
          <w:p w14:paraId="37A1F831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324E39F6" w14:textId="77777777" w:rsidTr="00B80A1F">
        <w:tc>
          <w:tcPr>
            <w:tcW w:w="6750" w:type="dxa"/>
          </w:tcPr>
          <w:p w14:paraId="3A07F5A2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Myocarditis</w:t>
            </w:r>
          </w:p>
        </w:tc>
        <w:tc>
          <w:tcPr>
            <w:tcW w:w="2600" w:type="dxa"/>
          </w:tcPr>
          <w:p w14:paraId="5E670C42" w14:textId="77777777" w:rsidR="00ED4F6F" w:rsidRPr="00EC232E" w:rsidRDefault="00ED4F6F" w:rsidP="00ED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70046BD1" w14:textId="77777777" w:rsidTr="0038666D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7E12611D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a </w:t>
            </w:r>
            <w:r w:rsidRPr="00EC232E">
              <w:rPr>
                <w:rFonts w:ascii="Arial" w:hAnsi="Arial" w:cs="Arial"/>
                <w:sz w:val="20"/>
                <w:szCs w:val="20"/>
              </w:rPr>
              <w:t>Subjects can have more than one specific disorder or condition.</w:t>
            </w:r>
          </w:p>
          <w:p w14:paraId="22249211" w14:textId="77777777" w:rsidR="00ED4F6F" w:rsidRPr="00EC232E" w:rsidRDefault="00ED4F6F" w:rsidP="00ED4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9225D" w14:textId="77777777" w:rsidR="00ED4F6F" w:rsidRPr="00EC232E" w:rsidRDefault="00ED4F6F" w:rsidP="00ED4F6F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 xml:space="preserve">Abbreviations: BMT is bone marrow transplant; GVHD is graft-versus-host disease; HLH is hemophagocytic lymphohistiocytosis; PTLD is post-transplant lymphoproliferative disorder; CAR-T is chimeric antigen receptor T cell therapy; SCID is severe combined immune deficiency; ADEM is acute disseminated encephalomyelitis; CNS is central nervous system </w:t>
      </w:r>
    </w:p>
    <w:p w14:paraId="17984A4A" w14:textId="77777777" w:rsidR="00ED4F6F" w:rsidRPr="00EC232E" w:rsidRDefault="00ED4F6F" w:rsidP="00ED4F6F">
      <w:pPr>
        <w:rPr>
          <w:rFonts w:ascii="Arial" w:hAnsi="Arial" w:cs="Arial"/>
          <w:sz w:val="20"/>
          <w:szCs w:val="20"/>
        </w:rPr>
      </w:pPr>
    </w:p>
    <w:p w14:paraId="4866C024" w14:textId="77777777" w:rsidR="00886BF4" w:rsidRPr="00EC232E" w:rsidRDefault="00886BF4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150"/>
      </w:tblGrid>
      <w:tr w:rsidR="00EC232E" w:rsidRPr="00EC232E" w14:paraId="3D5D2EEE" w14:textId="77777777" w:rsidTr="0038666D">
        <w:tc>
          <w:tcPr>
            <w:tcW w:w="8905" w:type="dxa"/>
            <w:gridSpan w:val="2"/>
            <w:tcBorders>
              <w:top w:val="nil"/>
              <w:left w:val="nil"/>
              <w:right w:val="nil"/>
            </w:tcBorders>
          </w:tcPr>
          <w:p w14:paraId="28E5F4F4" w14:textId="77777777" w:rsidR="00886BF4" w:rsidRPr="00EC232E" w:rsidRDefault="00886BF4" w:rsidP="0038666D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Table 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Coagulation Dysfunction</w:t>
            </w:r>
          </w:p>
          <w:p w14:paraId="18F3003F" w14:textId="77777777" w:rsidR="00886BF4" w:rsidRPr="00EC232E" w:rsidRDefault="00886BF4" w:rsidP="0038666D">
            <w:pPr>
              <w:jc w:val="center"/>
            </w:pPr>
            <w:bookmarkStart w:id="0" w:name="_GoBack"/>
            <w:bookmarkEnd w:id="0"/>
          </w:p>
        </w:tc>
      </w:tr>
      <w:tr w:rsidR="00EC232E" w:rsidRPr="00EC232E" w14:paraId="76FA1579" w14:textId="77777777" w:rsidTr="0038666D">
        <w:tc>
          <w:tcPr>
            <w:tcW w:w="8905" w:type="dxa"/>
            <w:gridSpan w:val="2"/>
          </w:tcPr>
          <w:p w14:paraId="3ADE233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br w:type="page"/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Coagulation Dysfunction (N=39)</w:t>
            </w:r>
          </w:p>
        </w:tc>
      </w:tr>
      <w:tr w:rsidR="00EC232E" w:rsidRPr="00EC232E" w14:paraId="47D6A4DB" w14:textId="77777777" w:rsidTr="0038666D">
        <w:tc>
          <w:tcPr>
            <w:tcW w:w="5755" w:type="dxa"/>
          </w:tcPr>
          <w:p w14:paraId="7316C601" w14:textId="77777777" w:rsidR="003A5A3C" w:rsidRPr="00EC232E" w:rsidRDefault="003A5A3C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coagulation dysfunction</w:t>
            </w:r>
          </w:p>
        </w:tc>
        <w:tc>
          <w:tcPr>
            <w:tcW w:w="3150" w:type="dxa"/>
          </w:tcPr>
          <w:p w14:paraId="4BB708BA" w14:textId="77777777" w:rsidR="003A5A3C" w:rsidRPr="00EC232E" w:rsidRDefault="003A5A3C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78B9D3FA" w14:textId="77777777" w:rsidTr="0038666D">
        <w:tc>
          <w:tcPr>
            <w:tcW w:w="5755" w:type="dxa"/>
          </w:tcPr>
          <w:p w14:paraId="107F44DF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Bleeding (acquired)</w:t>
            </w:r>
          </w:p>
        </w:tc>
        <w:tc>
          <w:tcPr>
            <w:tcW w:w="3150" w:type="dxa"/>
          </w:tcPr>
          <w:p w14:paraId="7D81D448" w14:textId="77777777" w:rsidR="00886BF4" w:rsidRPr="00EC232E" w:rsidRDefault="00886BF4" w:rsidP="00A84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>(6</w:t>
            </w:r>
            <w:r w:rsidR="00A84E91"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4C55642" w14:textId="77777777" w:rsidTr="0038666D">
        <w:tc>
          <w:tcPr>
            <w:tcW w:w="5755" w:type="dxa"/>
          </w:tcPr>
          <w:p w14:paraId="0C06078C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use of bleeding</w:t>
            </w:r>
            <w:r w:rsidR="00F86082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082"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  <w:r w:rsidR="00F86082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5E5C44B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9F09800" w14:textId="77777777" w:rsidTr="0038666D">
        <w:tc>
          <w:tcPr>
            <w:tcW w:w="5755" w:type="dxa"/>
          </w:tcPr>
          <w:p w14:paraId="718AEEC6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DIC </w:t>
            </w:r>
          </w:p>
        </w:tc>
        <w:tc>
          <w:tcPr>
            <w:tcW w:w="3150" w:type="dxa"/>
          </w:tcPr>
          <w:p w14:paraId="79F7291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18)</w:t>
            </w:r>
          </w:p>
        </w:tc>
      </w:tr>
      <w:tr w:rsidR="00EC232E" w:rsidRPr="00EC232E" w14:paraId="7DC781A9" w14:textId="77777777" w:rsidTr="0038666D">
        <w:tc>
          <w:tcPr>
            <w:tcW w:w="5755" w:type="dxa"/>
          </w:tcPr>
          <w:p w14:paraId="3E03EB7A" w14:textId="77777777" w:rsidR="00886BF4" w:rsidRPr="00EC232E" w:rsidRDefault="00886BF4" w:rsidP="00A00C6B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5A3C" w:rsidRPr="00EC232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C232E">
              <w:rPr>
                <w:rFonts w:ascii="Arial" w:hAnsi="Arial" w:cs="Arial"/>
                <w:sz w:val="20"/>
                <w:szCs w:val="20"/>
              </w:rPr>
              <w:t>DIC due to sepsis/MO</w:t>
            </w:r>
            <w:r w:rsidR="00A00C6B" w:rsidRPr="00EC232E">
              <w:rPr>
                <w:rFonts w:ascii="Arial" w:hAnsi="Arial" w:cs="Arial"/>
                <w:sz w:val="20"/>
                <w:szCs w:val="20"/>
              </w:rPr>
              <w:t>DS</w:t>
            </w: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376D78FE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2ED68CF4" w14:textId="77777777" w:rsidTr="0038666D">
        <w:tc>
          <w:tcPr>
            <w:tcW w:w="5755" w:type="dxa"/>
          </w:tcPr>
          <w:p w14:paraId="69C624FB" w14:textId="77777777" w:rsidR="00886BF4" w:rsidRPr="00EC232E" w:rsidRDefault="00886BF4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A5A3C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32E">
              <w:rPr>
                <w:rFonts w:ascii="Arial" w:hAnsi="Arial" w:cs="Arial"/>
                <w:sz w:val="20"/>
                <w:szCs w:val="20"/>
              </w:rPr>
              <w:t xml:space="preserve">DIC due to circulatory shock </w:t>
            </w:r>
          </w:p>
        </w:tc>
        <w:tc>
          <w:tcPr>
            <w:tcW w:w="3150" w:type="dxa"/>
          </w:tcPr>
          <w:p w14:paraId="7185A34C" w14:textId="77777777" w:rsidR="00886BF4" w:rsidRPr="00EC232E" w:rsidRDefault="00886BF4" w:rsidP="006D4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4E98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D27A015" w14:textId="77777777" w:rsidTr="0038666D">
        <w:tc>
          <w:tcPr>
            <w:tcW w:w="5755" w:type="dxa"/>
          </w:tcPr>
          <w:p w14:paraId="77EA274E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Trauma</w:t>
            </w:r>
          </w:p>
        </w:tc>
        <w:tc>
          <w:tcPr>
            <w:tcW w:w="3150" w:type="dxa"/>
          </w:tcPr>
          <w:p w14:paraId="6CF2E427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5E4DDA17" w14:textId="77777777" w:rsidTr="0038666D">
        <w:tc>
          <w:tcPr>
            <w:tcW w:w="5755" w:type="dxa"/>
          </w:tcPr>
          <w:p w14:paraId="34351F78" w14:textId="77777777" w:rsidR="00886BF4" w:rsidRPr="00EC232E" w:rsidRDefault="0077199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Trauma – surgical </w:t>
            </w:r>
          </w:p>
        </w:tc>
        <w:tc>
          <w:tcPr>
            <w:tcW w:w="3150" w:type="dxa"/>
          </w:tcPr>
          <w:p w14:paraId="75051043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7F7CA0FC" w14:textId="77777777" w:rsidTr="0038666D">
        <w:tc>
          <w:tcPr>
            <w:tcW w:w="5755" w:type="dxa"/>
          </w:tcPr>
          <w:p w14:paraId="6BB49904" w14:textId="77777777" w:rsidR="00886BF4" w:rsidRPr="00EC232E" w:rsidRDefault="00771992" w:rsidP="0077199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    Tr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auma – non-surgical </w:t>
            </w:r>
          </w:p>
        </w:tc>
        <w:tc>
          <w:tcPr>
            <w:tcW w:w="3150" w:type="dxa"/>
          </w:tcPr>
          <w:p w14:paraId="0A5F278A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5724D19D" w14:textId="77777777" w:rsidTr="0038666D">
        <w:tc>
          <w:tcPr>
            <w:tcW w:w="5755" w:type="dxa"/>
          </w:tcPr>
          <w:p w14:paraId="6B38EB2A" w14:textId="77777777" w:rsidR="00886BF4" w:rsidRPr="00EC232E" w:rsidRDefault="003A5A3C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ECMO-related</w:t>
            </w:r>
          </w:p>
        </w:tc>
        <w:tc>
          <w:tcPr>
            <w:tcW w:w="3150" w:type="dxa"/>
          </w:tcPr>
          <w:p w14:paraId="01A2A1C6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069978A6" w14:textId="77777777" w:rsidTr="0038666D">
        <w:tc>
          <w:tcPr>
            <w:tcW w:w="5755" w:type="dxa"/>
          </w:tcPr>
          <w:p w14:paraId="3A8A6614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Thrombocytopenia secondary to leukemia</w:t>
            </w:r>
          </w:p>
        </w:tc>
        <w:tc>
          <w:tcPr>
            <w:tcW w:w="3150" w:type="dxa"/>
          </w:tcPr>
          <w:p w14:paraId="6A7ADDBD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3DFDAF9E" w14:textId="77777777" w:rsidTr="0038666D">
        <w:tc>
          <w:tcPr>
            <w:tcW w:w="5755" w:type="dxa"/>
          </w:tcPr>
          <w:p w14:paraId="48B63BBD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Liver failure</w:t>
            </w:r>
          </w:p>
        </w:tc>
        <w:tc>
          <w:tcPr>
            <w:tcW w:w="3150" w:type="dxa"/>
          </w:tcPr>
          <w:p w14:paraId="121EADC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3D2F083C" w14:textId="77777777" w:rsidTr="0038666D">
        <w:tc>
          <w:tcPr>
            <w:tcW w:w="5755" w:type="dxa"/>
          </w:tcPr>
          <w:p w14:paraId="484711B2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 Ruptured aneurism</w:t>
            </w:r>
          </w:p>
        </w:tc>
        <w:tc>
          <w:tcPr>
            <w:tcW w:w="3150" w:type="dxa"/>
          </w:tcPr>
          <w:p w14:paraId="697EB693" w14:textId="77777777" w:rsidR="00886BF4" w:rsidRPr="00EC232E" w:rsidRDefault="00886BF4" w:rsidP="002E3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E35BA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3604025" w14:textId="77777777" w:rsidTr="0038666D">
        <w:tc>
          <w:tcPr>
            <w:tcW w:w="5755" w:type="dxa"/>
          </w:tcPr>
          <w:p w14:paraId="505BAFAD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GVHD</w:t>
            </w:r>
          </w:p>
        </w:tc>
        <w:tc>
          <w:tcPr>
            <w:tcW w:w="3150" w:type="dxa"/>
          </w:tcPr>
          <w:p w14:paraId="686F5D6E" w14:textId="77777777" w:rsidR="00886BF4" w:rsidRPr="00EC232E" w:rsidRDefault="00886BF4" w:rsidP="002E3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E35BA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09BC67FD" w14:textId="77777777" w:rsidTr="0038666D">
        <w:tc>
          <w:tcPr>
            <w:tcW w:w="5755" w:type="dxa"/>
          </w:tcPr>
          <w:p w14:paraId="6E899698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150" w:type="dxa"/>
          </w:tcPr>
          <w:p w14:paraId="2F63262D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7F683F67" w14:textId="77777777" w:rsidTr="0038666D">
        <w:tc>
          <w:tcPr>
            <w:tcW w:w="5755" w:type="dxa"/>
          </w:tcPr>
          <w:p w14:paraId="1BEE0E02" w14:textId="77777777" w:rsidR="00886BF4" w:rsidRPr="00EC232E" w:rsidRDefault="003A5A3C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Site of bleeding </w:t>
            </w:r>
          </w:p>
        </w:tc>
        <w:tc>
          <w:tcPr>
            <w:tcW w:w="3150" w:type="dxa"/>
          </w:tcPr>
          <w:p w14:paraId="169C25F1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1324E684" w14:textId="77777777" w:rsidTr="0038666D">
        <w:tc>
          <w:tcPr>
            <w:tcW w:w="5755" w:type="dxa"/>
          </w:tcPr>
          <w:p w14:paraId="5D553CBD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tracranial</w:t>
            </w:r>
          </w:p>
        </w:tc>
        <w:tc>
          <w:tcPr>
            <w:tcW w:w="3150" w:type="dxa"/>
          </w:tcPr>
          <w:p w14:paraId="2A081546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E1520B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</w:tr>
      <w:tr w:rsidR="00EC232E" w:rsidRPr="00EC232E" w14:paraId="6714BCE4" w14:textId="77777777" w:rsidTr="0038666D">
        <w:tc>
          <w:tcPr>
            <w:tcW w:w="5755" w:type="dxa"/>
          </w:tcPr>
          <w:p w14:paraId="09ABFF64" w14:textId="77777777" w:rsidR="00886BF4" w:rsidRPr="00EC232E" w:rsidRDefault="003A5A3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tra-abdominal</w:t>
            </w:r>
          </w:p>
        </w:tc>
        <w:tc>
          <w:tcPr>
            <w:tcW w:w="3150" w:type="dxa"/>
          </w:tcPr>
          <w:p w14:paraId="267163F7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19CA7261" w14:textId="77777777" w:rsidTr="0038666D">
        <w:tc>
          <w:tcPr>
            <w:tcW w:w="5755" w:type="dxa"/>
          </w:tcPr>
          <w:p w14:paraId="219F5F94" w14:textId="77777777" w:rsidR="00886BF4" w:rsidRPr="00EC232E" w:rsidRDefault="00886BF4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ulmonary</w:t>
            </w:r>
          </w:p>
        </w:tc>
        <w:tc>
          <w:tcPr>
            <w:tcW w:w="3150" w:type="dxa"/>
          </w:tcPr>
          <w:p w14:paraId="7A22880E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03CF39B3" w14:textId="77777777" w:rsidTr="0038666D">
        <w:tc>
          <w:tcPr>
            <w:tcW w:w="5755" w:type="dxa"/>
          </w:tcPr>
          <w:p w14:paraId="0692BF4B" w14:textId="77777777" w:rsidR="00886BF4" w:rsidRPr="00EC232E" w:rsidRDefault="00886BF4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Intrathoracic (extra-pulmonary)</w:t>
            </w:r>
          </w:p>
        </w:tc>
        <w:tc>
          <w:tcPr>
            <w:tcW w:w="3150" w:type="dxa"/>
          </w:tcPr>
          <w:p w14:paraId="46C161BC" w14:textId="77777777" w:rsidR="00886BF4" w:rsidRPr="00EC232E" w:rsidRDefault="00886BF4" w:rsidP="003B5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B559E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FF669BD" w14:textId="77777777" w:rsidTr="0038666D">
        <w:tc>
          <w:tcPr>
            <w:tcW w:w="5755" w:type="dxa"/>
          </w:tcPr>
          <w:p w14:paraId="3FE537AF" w14:textId="77777777" w:rsidR="00886BF4" w:rsidRPr="00EC232E" w:rsidRDefault="00886BF4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Gastrointestinal</w:t>
            </w:r>
          </w:p>
        </w:tc>
        <w:tc>
          <w:tcPr>
            <w:tcW w:w="3150" w:type="dxa"/>
          </w:tcPr>
          <w:p w14:paraId="5795FC21" w14:textId="77777777" w:rsidR="00886BF4" w:rsidRPr="00EC232E" w:rsidRDefault="00886BF4" w:rsidP="003B5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B559E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2957334" w14:textId="77777777" w:rsidTr="0038666D">
        <w:tc>
          <w:tcPr>
            <w:tcW w:w="5755" w:type="dxa"/>
          </w:tcPr>
          <w:p w14:paraId="1B4332C8" w14:textId="77777777" w:rsidR="00886BF4" w:rsidRPr="00EC232E" w:rsidRDefault="00886BF4" w:rsidP="003A5A3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Generalized or unknown</w:t>
            </w:r>
          </w:p>
        </w:tc>
        <w:tc>
          <w:tcPr>
            <w:tcW w:w="3150" w:type="dxa"/>
          </w:tcPr>
          <w:p w14:paraId="7BFFE231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26)</w:t>
            </w:r>
          </w:p>
        </w:tc>
      </w:tr>
      <w:tr w:rsidR="00EC232E" w:rsidRPr="00EC232E" w14:paraId="6A07AAC1" w14:textId="77777777" w:rsidTr="0038666D">
        <w:tc>
          <w:tcPr>
            <w:tcW w:w="5755" w:type="dxa"/>
          </w:tcPr>
          <w:p w14:paraId="5A71600A" w14:textId="77777777" w:rsidR="00886BF4" w:rsidRPr="00EC232E" w:rsidRDefault="00886BF4" w:rsidP="00386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7E4AC8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79433FB8" w14:textId="77777777" w:rsidTr="0038666D">
        <w:tc>
          <w:tcPr>
            <w:tcW w:w="5755" w:type="dxa"/>
          </w:tcPr>
          <w:p w14:paraId="432E8E9F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hrombosis (acquired)</w:t>
            </w:r>
          </w:p>
        </w:tc>
        <w:tc>
          <w:tcPr>
            <w:tcW w:w="3150" w:type="dxa"/>
          </w:tcPr>
          <w:p w14:paraId="6C2241CD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</w:tr>
      <w:tr w:rsidR="00EC232E" w:rsidRPr="00EC232E" w14:paraId="1F3BF839" w14:textId="77777777" w:rsidTr="0038666D">
        <w:tc>
          <w:tcPr>
            <w:tcW w:w="5755" w:type="dxa"/>
          </w:tcPr>
          <w:p w14:paraId="23F06590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use of thrombosis</w:t>
            </w:r>
          </w:p>
        </w:tc>
        <w:tc>
          <w:tcPr>
            <w:tcW w:w="3150" w:type="dxa"/>
          </w:tcPr>
          <w:p w14:paraId="5875188F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50916611" w14:textId="77777777" w:rsidTr="0038666D">
        <w:tc>
          <w:tcPr>
            <w:tcW w:w="5755" w:type="dxa"/>
          </w:tcPr>
          <w:p w14:paraId="5AAE671E" w14:textId="77777777" w:rsidR="00886BF4" w:rsidRPr="00EC232E" w:rsidRDefault="00DA485C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fection - related</w:t>
            </w:r>
          </w:p>
        </w:tc>
        <w:tc>
          <w:tcPr>
            <w:tcW w:w="3150" w:type="dxa"/>
          </w:tcPr>
          <w:p w14:paraId="6FB6BD84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338BBD6A" w14:textId="77777777" w:rsidTr="0038666D">
        <w:tc>
          <w:tcPr>
            <w:tcW w:w="5755" w:type="dxa"/>
          </w:tcPr>
          <w:p w14:paraId="7505706A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ECMO - related</w:t>
            </w:r>
          </w:p>
        </w:tc>
        <w:tc>
          <w:tcPr>
            <w:tcW w:w="3150" w:type="dxa"/>
          </w:tcPr>
          <w:p w14:paraId="6CB69555" w14:textId="77777777" w:rsidR="00886BF4" w:rsidRPr="00EC232E" w:rsidRDefault="00886BF4" w:rsidP="0019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1925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505CB7E" w14:textId="77777777" w:rsidTr="0038666D">
        <w:tc>
          <w:tcPr>
            <w:tcW w:w="5755" w:type="dxa"/>
          </w:tcPr>
          <w:p w14:paraId="12EE55C4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Unknown </w:t>
            </w:r>
          </w:p>
        </w:tc>
        <w:tc>
          <w:tcPr>
            <w:tcW w:w="3150" w:type="dxa"/>
          </w:tcPr>
          <w:p w14:paraId="5C5CF3E7" w14:textId="77777777" w:rsidR="00886BF4" w:rsidRPr="00EC232E" w:rsidRDefault="00886BF4" w:rsidP="00F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8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F14199"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EE4C7F0" w14:textId="77777777" w:rsidTr="0038666D">
        <w:tc>
          <w:tcPr>
            <w:tcW w:w="5755" w:type="dxa"/>
          </w:tcPr>
          <w:p w14:paraId="7A5C9429" w14:textId="77777777" w:rsidR="00886BF4" w:rsidRPr="00EC232E" w:rsidRDefault="00886BF4" w:rsidP="00A00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Site of thrombosis</w:t>
            </w:r>
            <w:r w:rsidR="00F86082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C6B"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50" w:type="dxa"/>
          </w:tcPr>
          <w:p w14:paraId="4CACDE9B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363E33A7" w14:textId="77777777" w:rsidTr="0038666D">
        <w:tc>
          <w:tcPr>
            <w:tcW w:w="5755" w:type="dxa"/>
          </w:tcPr>
          <w:p w14:paraId="49D6FDAE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troke (thromboembolic)</w:t>
            </w:r>
          </w:p>
        </w:tc>
        <w:tc>
          <w:tcPr>
            <w:tcW w:w="3150" w:type="dxa"/>
          </w:tcPr>
          <w:p w14:paraId="57CEDE97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7C103260" w14:textId="77777777" w:rsidTr="0038666D">
        <w:tc>
          <w:tcPr>
            <w:tcW w:w="5755" w:type="dxa"/>
          </w:tcPr>
          <w:p w14:paraId="0B505D9F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Blalock Tausig shunt thrombus</w:t>
            </w:r>
          </w:p>
        </w:tc>
        <w:tc>
          <w:tcPr>
            <w:tcW w:w="3150" w:type="dxa"/>
          </w:tcPr>
          <w:p w14:paraId="252448F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6A70C0B4" w14:textId="77777777" w:rsidTr="0038666D">
        <w:tc>
          <w:tcPr>
            <w:tcW w:w="5755" w:type="dxa"/>
          </w:tcPr>
          <w:p w14:paraId="14697661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Deep venous thrombosis</w:t>
            </w:r>
          </w:p>
        </w:tc>
        <w:tc>
          <w:tcPr>
            <w:tcW w:w="3150" w:type="dxa"/>
          </w:tcPr>
          <w:p w14:paraId="2CEF1120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0D3D0FE0" w14:textId="77777777" w:rsidTr="0038666D">
        <w:tc>
          <w:tcPr>
            <w:tcW w:w="5755" w:type="dxa"/>
          </w:tcPr>
          <w:p w14:paraId="029DAF8E" w14:textId="77777777" w:rsidR="00886BF4" w:rsidRPr="00EC232E" w:rsidRDefault="00886BF4" w:rsidP="00DA485C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Pulmonary embolism</w:t>
            </w:r>
          </w:p>
        </w:tc>
        <w:tc>
          <w:tcPr>
            <w:tcW w:w="3150" w:type="dxa"/>
          </w:tcPr>
          <w:p w14:paraId="76649F38" w14:textId="77777777" w:rsidR="00886BF4" w:rsidRPr="00EC232E" w:rsidRDefault="00886BF4" w:rsidP="0086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65884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3E65DB2" w14:textId="77777777" w:rsidTr="0038666D">
        <w:tc>
          <w:tcPr>
            <w:tcW w:w="5755" w:type="dxa"/>
          </w:tcPr>
          <w:p w14:paraId="7A96B766" w14:textId="77777777" w:rsidR="00886BF4" w:rsidRPr="00EC232E" w:rsidRDefault="00886BF4" w:rsidP="00386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306B8A6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B2128AF" w14:textId="77777777" w:rsidTr="0038666D">
        <w:tc>
          <w:tcPr>
            <w:tcW w:w="5755" w:type="dxa"/>
          </w:tcPr>
          <w:p w14:paraId="27A541A5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Bleeding (acquired) &amp; Thrombosis (acquired)</w:t>
            </w:r>
          </w:p>
        </w:tc>
        <w:tc>
          <w:tcPr>
            <w:tcW w:w="3150" w:type="dxa"/>
          </w:tcPr>
          <w:p w14:paraId="09D42878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EC232E" w:rsidRPr="00EC232E" w14:paraId="63733805" w14:textId="77777777" w:rsidTr="0038666D">
        <w:tc>
          <w:tcPr>
            <w:tcW w:w="5755" w:type="dxa"/>
          </w:tcPr>
          <w:p w14:paraId="3222980B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use of bleeding/thrombosis</w:t>
            </w:r>
          </w:p>
        </w:tc>
        <w:tc>
          <w:tcPr>
            <w:tcW w:w="3150" w:type="dxa"/>
          </w:tcPr>
          <w:p w14:paraId="742FA8FF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0399EB5A" w14:textId="77777777" w:rsidTr="0038666D">
        <w:tc>
          <w:tcPr>
            <w:tcW w:w="5755" w:type="dxa"/>
          </w:tcPr>
          <w:p w14:paraId="5638FB8C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ECMO-related</w:t>
            </w:r>
          </w:p>
        </w:tc>
        <w:tc>
          <w:tcPr>
            <w:tcW w:w="3150" w:type="dxa"/>
          </w:tcPr>
          <w:p w14:paraId="6316FAA1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3E758D30" w14:textId="77777777" w:rsidTr="0038666D">
        <w:tc>
          <w:tcPr>
            <w:tcW w:w="5755" w:type="dxa"/>
          </w:tcPr>
          <w:p w14:paraId="42E68EA6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Tissue plasminogen activator administration</w:t>
            </w:r>
          </w:p>
        </w:tc>
        <w:tc>
          <w:tcPr>
            <w:tcW w:w="3150" w:type="dxa"/>
          </w:tcPr>
          <w:p w14:paraId="21FB3D90" w14:textId="77777777" w:rsidR="00886BF4" w:rsidRPr="00EC232E" w:rsidRDefault="00886BF4" w:rsidP="0065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0375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F0EFC65" w14:textId="77777777" w:rsidTr="0038666D">
        <w:tc>
          <w:tcPr>
            <w:tcW w:w="5755" w:type="dxa"/>
          </w:tcPr>
          <w:p w14:paraId="3EB6360A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Site of bleeding</w:t>
            </w:r>
          </w:p>
        </w:tc>
        <w:tc>
          <w:tcPr>
            <w:tcW w:w="3150" w:type="dxa"/>
          </w:tcPr>
          <w:p w14:paraId="6F440209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32E" w:rsidRPr="00EC232E" w14:paraId="67E01066" w14:textId="77777777" w:rsidTr="0038666D">
        <w:tc>
          <w:tcPr>
            <w:tcW w:w="5755" w:type="dxa"/>
          </w:tcPr>
          <w:p w14:paraId="1CF5828A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tracranial</w:t>
            </w:r>
          </w:p>
        </w:tc>
        <w:tc>
          <w:tcPr>
            <w:tcW w:w="3150" w:type="dxa"/>
          </w:tcPr>
          <w:p w14:paraId="119DA56D" w14:textId="77777777" w:rsidR="00886BF4" w:rsidRPr="00EC232E" w:rsidRDefault="00886BF4" w:rsidP="006B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50D8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16A5266" w14:textId="77777777" w:rsidTr="0038666D">
        <w:tc>
          <w:tcPr>
            <w:tcW w:w="5755" w:type="dxa"/>
          </w:tcPr>
          <w:p w14:paraId="19E2160A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Pulmonary</w:t>
            </w:r>
          </w:p>
        </w:tc>
        <w:tc>
          <w:tcPr>
            <w:tcW w:w="3150" w:type="dxa"/>
          </w:tcPr>
          <w:p w14:paraId="11743036" w14:textId="77777777" w:rsidR="00886BF4" w:rsidRPr="00EC232E" w:rsidRDefault="00886BF4" w:rsidP="006B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50D8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1E89222" w14:textId="77777777" w:rsidTr="0038666D">
        <w:tc>
          <w:tcPr>
            <w:tcW w:w="5755" w:type="dxa"/>
          </w:tcPr>
          <w:p w14:paraId="56E7D12B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trathoracic (extra-pulmonary)</w:t>
            </w:r>
          </w:p>
        </w:tc>
        <w:tc>
          <w:tcPr>
            <w:tcW w:w="3150" w:type="dxa"/>
          </w:tcPr>
          <w:p w14:paraId="16504EB7" w14:textId="77777777" w:rsidR="00886BF4" w:rsidRPr="00EC232E" w:rsidRDefault="00886BF4" w:rsidP="006B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50D8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8E3BDB4" w14:textId="77777777" w:rsidTr="0038666D">
        <w:tc>
          <w:tcPr>
            <w:tcW w:w="5755" w:type="dxa"/>
          </w:tcPr>
          <w:p w14:paraId="723AD90C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Site of thrombosis</w:t>
            </w:r>
          </w:p>
        </w:tc>
        <w:tc>
          <w:tcPr>
            <w:tcW w:w="3150" w:type="dxa"/>
          </w:tcPr>
          <w:p w14:paraId="56A59220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96D2774" w14:textId="77777777" w:rsidTr="0038666D">
        <w:tc>
          <w:tcPr>
            <w:tcW w:w="5755" w:type="dxa"/>
          </w:tcPr>
          <w:p w14:paraId="43F16155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Blalock Tausig shunt thrombus</w:t>
            </w:r>
          </w:p>
        </w:tc>
        <w:tc>
          <w:tcPr>
            <w:tcW w:w="3150" w:type="dxa"/>
          </w:tcPr>
          <w:p w14:paraId="1E2FC389" w14:textId="77777777" w:rsidR="00886BF4" w:rsidRPr="00EC232E" w:rsidRDefault="00886BF4" w:rsidP="00382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293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ED97836" w14:textId="77777777" w:rsidTr="0038666D">
        <w:tc>
          <w:tcPr>
            <w:tcW w:w="5755" w:type="dxa"/>
          </w:tcPr>
          <w:p w14:paraId="5B8F47F5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 Deep venous thrombosis</w:t>
            </w:r>
          </w:p>
        </w:tc>
        <w:tc>
          <w:tcPr>
            <w:tcW w:w="3150" w:type="dxa"/>
          </w:tcPr>
          <w:p w14:paraId="22C87266" w14:textId="77777777" w:rsidR="00886BF4" w:rsidRPr="00EC232E" w:rsidRDefault="00886BF4" w:rsidP="00382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293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4FE2BEE" w14:textId="77777777" w:rsidTr="0038666D">
        <w:tc>
          <w:tcPr>
            <w:tcW w:w="5755" w:type="dxa"/>
          </w:tcPr>
          <w:p w14:paraId="77E5A28E" w14:textId="77777777" w:rsidR="00886BF4" w:rsidRPr="00EC232E" w:rsidRDefault="00083CE6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Intrathoracic thrombus</w:t>
            </w:r>
          </w:p>
        </w:tc>
        <w:tc>
          <w:tcPr>
            <w:tcW w:w="3150" w:type="dxa"/>
          </w:tcPr>
          <w:p w14:paraId="3F9A1400" w14:textId="77777777" w:rsidR="00886BF4" w:rsidRPr="00EC232E" w:rsidRDefault="00886BF4" w:rsidP="00382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293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EB3AEFE" w14:textId="77777777" w:rsidTr="0038666D">
        <w:tc>
          <w:tcPr>
            <w:tcW w:w="5755" w:type="dxa"/>
          </w:tcPr>
          <w:p w14:paraId="75E7FA76" w14:textId="77777777" w:rsidR="00886BF4" w:rsidRPr="00EC232E" w:rsidRDefault="00886BF4" w:rsidP="00386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F807920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6C1F0F7B" w14:textId="77777777" w:rsidTr="0038666D">
        <w:tc>
          <w:tcPr>
            <w:tcW w:w="5755" w:type="dxa"/>
          </w:tcPr>
          <w:p w14:paraId="2E4D3578" w14:textId="77777777" w:rsidR="00886BF4" w:rsidRPr="00EC232E" w:rsidRDefault="00886BF4" w:rsidP="00F86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hrombosis (congenital) &amp; Thrombosis (acquired)</w:t>
            </w:r>
          </w:p>
        </w:tc>
        <w:tc>
          <w:tcPr>
            <w:tcW w:w="3150" w:type="dxa"/>
          </w:tcPr>
          <w:p w14:paraId="63090559" w14:textId="77777777" w:rsidR="00886BF4" w:rsidRPr="00EC232E" w:rsidRDefault="00886BF4" w:rsidP="00146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(</w:t>
            </w:r>
            <w:r w:rsidR="00146F8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8E95823" w14:textId="77777777" w:rsidTr="0038666D">
        <w:tc>
          <w:tcPr>
            <w:tcW w:w="5755" w:type="dxa"/>
          </w:tcPr>
          <w:p w14:paraId="7EA1CDF4" w14:textId="77777777" w:rsidR="00886BF4" w:rsidRPr="00EC232E" w:rsidRDefault="00886BF4" w:rsidP="00386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use of thrombosis</w:t>
            </w:r>
          </w:p>
        </w:tc>
        <w:tc>
          <w:tcPr>
            <w:tcW w:w="3150" w:type="dxa"/>
          </w:tcPr>
          <w:p w14:paraId="2066F59D" w14:textId="77777777" w:rsidR="00886BF4" w:rsidRPr="00EC232E" w:rsidRDefault="00886BF4" w:rsidP="00386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76126A9D" w14:textId="77777777" w:rsidTr="0038666D">
        <w:tc>
          <w:tcPr>
            <w:tcW w:w="5755" w:type="dxa"/>
          </w:tcPr>
          <w:p w14:paraId="1AE6F0DD" w14:textId="77777777" w:rsidR="00886BF4" w:rsidRPr="00EC232E" w:rsidRDefault="00F8608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150" w:type="dxa"/>
          </w:tcPr>
          <w:p w14:paraId="28B2FFF7" w14:textId="77777777" w:rsidR="00886BF4" w:rsidRPr="00EC232E" w:rsidRDefault="00886BF4" w:rsidP="00146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6F8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2FCE2EA" w14:textId="77777777" w:rsidTr="0038666D">
        <w:tc>
          <w:tcPr>
            <w:tcW w:w="5755" w:type="dxa"/>
          </w:tcPr>
          <w:p w14:paraId="3B90F89B" w14:textId="77777777" w:rsidR="00886BF4" w:rsidRPr="00EC232E" w:rsidRDefault="00886BF4" w:rsidP="00A00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lastRenderedPageBreak/>
              <w:t>Site of thrombosis</w:t>
            </w:r>
            <w:r w:rsidR="00F86082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C6B"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50" w:type="dxa"/>
          </w:tcPr>
          <w:p w14:paraId="439E179E" w14:textId="77777777" w:rsidR="00886BF4" w:rsidRPr="00EC232E" w:rsidRDefault="00886BF4" w:rsidP="00386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07D3209F" w14:textId="77777777" w:rsidTr="0038666D">
        <w:tc>
          <w:tcPr>
            <w:tcW w:w="5755" w:type="dxa"/>
          </w:tcPr>
          <w:p w14:paraId="5A99EEAB" w14:textId="77777777" w:rsidR="00886BF4" w:rsidRPr="00EC232E" w:rsidRDefault="00F8608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 xml:space="preserve">Left atrial thrombus </w:t>
            </w:r>
          </w:p>
        </w:tc>
        <w:tc>
          <w:tcPr>
            <w:tcW w:w="3150" w:type="dxa"/>
          </w:tcPr>
          <w:p w14:paraId="5E65F0C8" w14:textId="77777777" w:rsidR="00886BF4" w:rsidRPr="00EC232E" w:rsidRDefault="00886BF4" w:rsidP="00146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6F8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6BF4" w:rsidRPr="00EC232E" w14:paraId="07C27199" w14:textId="77777777" w:rsidTr="0038666D">
        <w:tc>
          <w:tcPr>
            <w:tcW w:w="5755" w:type="dxa"/>
          </w:tcPr>
          <w:p w14:paraId="49971FD2" w14:textId="77777777" w:rsidR="00886BF4" w:rsidRPr="00EC232E" w:rsidRDefault="00F86082" w:rsidP="0038666D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BF4" w:rsidRPr="00EC232E">
              <w:rPr>
                <w:rFonts w:ascii="Arial" w:hAnsi="Arial" w:cs="Arial"/>
                <w:sz w:val="20"/>
                <w:szCs w:val="20"/>
              </w:rPr>
              <w:t>Stroke (thromboembolic)</w:t>
            </w:r>
          </w:p>
        </w:tc>
        <w:tc>
          <w:tcPr>
            <w:tcW w:w="3150" w:type="dxa"/>
          </w:tcPr>
          <w:p w14:paraId="45AC8DA3" w14:textId="77777777" w:rsidR="00886BF4" w:rsidRPr="00EC232E" w:rsidRDefault="00886BF4" w:rsidP="00146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6F8B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922B3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98CA3B8" w14:textId="77777777" w:rsidR="009530AA" w:rsidRPr="00EC232E" w:rsidRDefault="009530AA" w:rsidP="001A14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198F8" w14:textId="77777777" w:rsidR="00886BF4" w:rsidRPr="00EC232E" w:rsidRDefault="00F86082" w:rsidP="001A14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a</w:t>
      </w:r>
      <w:r w:rsidRPr="00EC232E">
        <w:rPr>
          <w:rFonts w:ascii="Arial" w:hAnsi="Arial" w:cs="Arial"/>
          <w:sz w:val="20"/>
          <w:szCs w:val="20"/>
        </w:rPr>
        <w:t xml:space="preserve"> S</w:t>
      </w:r>
      <w:r w:rsidR="00886BF4" w:rsidRPr="00EC232E">
        <w:rPr>
          <w:rFonts w:ascii="Arial" w:hAnsi="Arial" w:cs="Arial"/>
          <w:sz w:val="20"/>
          <w:szCs w:val="20"/>
        </w:rPr>
        <w:t>ubject</w:t>
      </w:r>
      <w:r w:rsidRPr="00EC232E">
        <w:rPr>
          <w:rFonts w:ascii="Arial" w:hAnsi="Arial" w:cs="Arial"/>
          <w:sz w:val="20"/>
          <w:szCs w:val="20"/>
        </w:rPr>
        <w:t xml:space="preserve">s can have </w:t>
      </w:r>
      <w:r w:rsidR="00886BF4" w:rsidRPr="00EC232E">
        <w:rPr>
          <w:rFonts w:ascii="Arial" w:hAnsi="Arial" w:cs="Arial"/>
          <w:sz w:val="20"/>
          <w:szCs w:val="20"/>
        </w:rPr>
        <w:t>more than one cause of bleeding.</w:t>
      </w:r>
    </w:p>
    <w:p w14:paraId="280634BE" w14:textId="77777777" w:rsidR="00A00C6B" w:rsidRPr="00EC232E" w:rsidRDefault="00A00C6B" w:rsidP="001A14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 xml:space="preserve">b </w:t>
      </w:r>
      <w:r w:rsidRPr="00EC232E">
        <w:rPr>
          <w:rFonts w:ascii="Arial" w:hAnsi="Arial" w:cs="Arial"/>
          <w:sz w:val="20"/>
          <w:szCs w:val="20"/>
        </w:rPr>
        <w:t>Subjects can have more than one site of thrombosis</w:t>
      </w:r>
    </w:p>
    <w:p w14:paraId="11221DEA" w14:textId="77777777" w:rsidR="001A149D" w:rsidRPr="00EC232E" w:rsidRDefault="001A149D" w:rsidP="001A14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486"/>
        <w:tblW w:w="0" w:type="auto"/>
        <w:tblLook w:val="04A0" w:firstRow="1" w:lastRow="0" w:firstColumn="1" w:lastColumn="0" w:noHBand="0" w:noVBand="1"/>
      </w:tblPr>
      <w:tblGrid>
        <w:gridCol w:w="7830"/>
        <w:gridCol w:w="1520"/>
      </w:tblGrid>
      <w:tr w:rsidR="00EC232E" w:rsidRPr="00EC232E" w14:paraId="3097A266" w14:textId="77777777" w:rsidTr="00A65E43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25905" w14:textId="77777777" w:rsidR="00A65E43" w:rsidRPr="00EC232E" w:rsidRDefault="00A65E43" w:rsidP="00A65E43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t>eTable 1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 xml:space="preserve">. Pathophysiologic Process: Malnutrition </w:t>
            </w:r>
          </w:p>
          <w:p w14:paraId="5A7E0BCD" w14:textId="77777777" w:rsidR="00A65E43" w:rsidRPr="00EC232E" w:rsidRDefault="00A65E43" w:rsidP="00A65E43">
            <w:pPr>
              <w:jc w:val="center"/>
              <w:rPr>
                <w:b/>
              </w:rPr>
            </w:pPr>
          </w:p>
        </w:tc>
      </w:tr>
      <w:tr w:rsidR="00EC232E" w:rsidRPr="00EC232E" w14:paraId="148403C3" w14:textId="77777777" w:rsidTr="00A65E4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DE40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Malnutrition (N=36)</w:t>
            </w:r>
          </w:p>
        </w:tc>
      </w:tr>
      <w:tr w:rsidR="00EC232E" w:rsidRPr="00EC232E" w14:paraId="37D7D2BD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065" w14:textId="77777777" w:rsidR="00A65E43" w:rsidRPr="00EC232E" w:rsidRDefault="00A65E43" w:rsidP="00A65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125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493D1DEE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C46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General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6E6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5</w:t>
            </w:r>
            <w:r w:rsidR="00457D6A" w:rsidRPr="00EC232E">
              <w:rPr>
                <w:rFonts w:ascii="Arial" w:hAnsi="Arial" w:cs="Arial"/>
                <w:sz w:val="20"/>
                <w:szCs w:val="20"/>
              </w:rPr>
              <w:t xml:space="preserve"> (97)</w:t>
            </w:r>
          </w:p>
        </w:tc>
      </w:tr>
      <w:tr w:rsidR="00EC232E" w:rsidRPr="00EC232E" w14:paraId="52BFA1CD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E59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Specific nutrient deficiency (Vitamin D deficiency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2D5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457D6A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672AE3DE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905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C9A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74F0665F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21" w14:textId="77777777" w:rsidR="00A65E43" w:rsidRPr="00EC232E" w:rsidRDefault="00A65E43" w:rsidP="00A65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Duration/course of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B04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AE42526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642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cute on chronic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39B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7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47)</w:t>
            </w:r>
          </w:p>
        </w:tc>
      </w:tr>
      <w:tr w:rsidR="00EC232E" w:rsidRPr="00EC232E" w14:paraId="4619D9B4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59B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 xml:space="preserve">Chronic congenital heart disease with acute poor feeding ability/tolerance post-op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3C5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19)</w:t>
            </w:r>
          </w:p>
        </w:tc>
      </w:tr>
      <w:tr w:rsidR="00EC232E" w:rsidRPr="00EC232E" w14:paraId="0D05748E" w14:textId="77777777" w:rsidTr="00A65E43">
        <w:trPr>
          <w:trHeight w:val="7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FC3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 xml:space="preserve"> Chronic malignancy with acute gastrointestinal cond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FB8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6E267F32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5D8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Chronic malignancy with acute seps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32B" w14:textId="77777777" w:rsidR="00A65E43" w:rsidRPr="00EC232E" w:rsidRDefault="00A65E43" w:rsidP="00524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4916"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648EA61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48D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Chronic gastrointestinal condition with acute gastrointestinal hemorrh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AF0" w14:textId="77777777" w:rsidR="00A65E43" w:rsidRPr="00EC232E" w:rsidRDefault="00A65E43" w:rsidP="00524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4916"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5A9B006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FC4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Chronic congenital heart disease with acute necrotizing enterocolit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257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2462111D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004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Chronic congenital heart disease with acute deterioration in cardiac func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A44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0F298E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49A42EAF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A47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058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7FBFFB3D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AB0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Chronic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6FC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3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6)</w:t>
            </w:r>
          </w:p>
        </w:tc>
      </w:tr>
      <w:tr w:rsidR="00EC232E" w:rsidRPr="00EC232E" w14:paraId="1A0C956C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E1F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 xml:space="preserve">Congenital heart diseas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197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14)</w:t>
            </w:r>
          </w:p>
        </w:tc>
      </w:tr>
      <w:tr w:rsidR="00EC232E" w:rsidRPr="00EC232E" w14:paraId="4FC8853D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71B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Neurologic cond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152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617937EC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5D1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Respiratory cond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E8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473EE07E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90E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Gastrointestinal cond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C47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35871F76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44E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Skeletal cond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8B5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62B4227F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531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 xml:space="preserve">Genetic disorde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BAD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48ACBAB6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C7F" w14:textId="77777777" w:rsidR="00A65E43" w:rsidRPr="00EC232E" w:rsidRDefault="00F11A44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 xml:space="preserve"> Vitamin D deficien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F5E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5C5480D8" w14:textId="77777777" w:rsidTr="00A65E43">
        <w:trPr>
          <w:trHeight w:val="305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F7C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9F1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234F00E9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6B2" w14:textId="77777777" w:rsidR="00A65E43" w:rsidRPr="00EC232E" w:rsidRDefault="00A65E43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cute malnutri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78B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17)</w:t>
            </w:r>
          </w:p>
        </w:tc>
      </w:tr>
      <w:tr w:rsidR="00EC232E" w:rsidRPr="00EC232E" w14:paraId="0937C82F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413" w14:textId="77777777" w:rsidR="00A65E43" w:rsidRPr="00EC232E" w:rsidRDefault="00DB2DB5" w:rsidP="00A65E43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E43" w:rsidRPr="00EC232E">
              <w:rPr>
                <w:rFonts w:ascii="Arial" w:hAnsi="Arial" w:cs="Arial"/>
                <w:sz w:val="20"/>
                <w:szCs w:val="20"/>
              </w:rPr>
              <w:t>Acute gastrointestinal conditio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70B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5863AF4A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59E" w14:textId="77777777" w:rsidR="00A65E43" w:rsidRPr="00EC232E" w:rsidRDefault="00A65E43" w:rsidP="00DB2DB5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cute respiratory distress syndrom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E20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77CC2CE6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689" w14:textId="77777777" w:rsidR="00A65E43" w:rsidRPr="00EC232E" w:rsidRDefault="00A65E43" w:rsidP="00DB2DB5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cute sepsis ev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CE3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59CFF0A0" w14:textId="77777777" w:rsidTr="00A65E43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961" w14:textId="77777777" w:rsidR="00A65E43" w:rsidRPr="00EC232E" w:rsidRDefault="00A65E43" w:rsidP="00DB2DB5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cute post-op chylothora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8C0" w14:textId="77777777" w:rsidR="00A65E43" w:rsidRPr="00EC232E" w:rsidRDefault="00A65E43" w:rsidP="00A6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8B3225" w:rsidRPr="00EC232E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0943764B" w14:textId="77777777" w:rsidTr="00A65E43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F10C8" w14:textId="77777777" w:rsidR="00A65E43" w:rsidRPr="00EC232E" w:rsidRDefault="00A65E43" w:rsidP="00A65E43"/>
        </w:tc>
      </w:tr>
    </w:tbl>
    <w:p w14:paraId="7C1DC01C" w14:textId="77777777" w:rsidR="00876FEA" w:rsidRPr="00EC232E" w:rsidRDefault="001A149D" w:rsidP="00876F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 xml:space="preserve">Abbreviations: </w:t>
      </w:r>
      <w:r w:rsidR="00886BF4" w:rsidRPr="00EC232E">
        <w:rPr>
          <w:rFonts w:ascii="Arial" w:hAnsi="Arial" w:cs="Arial"/>
          <w:sz w:val="20"/>
          <w:szCs w:val="20"/>
        </w:rPr>
        <w:t>DIC is disseminated intravascular coagulation; ECMO is extracorporeal membrane oxygenation; GVHD is Graft v</w:t>
      </w:r>
      <w:r w:rsidR="00876FEA" w:rsidRPr="00EC232E">
        <w:rPr>
          <w:rFonts w:ascii="Arial" w:hAnsi="Arial" w:cs="Arial"/>
          <w:sz w:val="20"/>
          <w:szCs w:val="20"/>
        </w:rPr>
        <w:t xml:space="preserve">ersus host disease; MODS is multiple organ dysfunction syndrome </w:t>
      </w:r>
    </w:p>
    <w:p w14:paraId="1C5FDA1A" w14:textId="77777777" w:rsidR="00A65E43" w:rsidRPr="00EC232E" w:rsidRDefault="00A65E43" w:rsidP="001A14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EC886" w14:textId="77777777" w:rsidR="00A65E43" w:rsidRPr="00EC232E" w:rsidRDefault="00A65E43">
      <w:r w:rsidRPr="00EC232E">
        <w:br w:type="page"/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6030"/>
        <w:gridCol w:w="3320"/>
      </w:tblGrid>
      <w:tr w:rsidR="00EC232E" w:rsidRPr="00EC232E" w14:paraId="00E98BBA" w14:textId="77777777" w:rsidTr="00771992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179F958C" w14:textId="77777777" w:rsidR="00771992" w:rsidRPr="00EC232E" w:rsidRDefault="00771992" w:rsidP="00771992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Table 1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Mitochondrial Dysfunction</w:t>
            </w:r>
          </w:p>
          <w:p w14:paraId="6038DFAB" w14:textId="77777777" w:rsidR="00771992" w:rsidRPr="00EC232E" w:rsidRDefault="00771992" w:rsidP="00771992"/>
        </w:tc>
      </w:tr>
      <w:tr w:rsidR="00EC232E" w:rsidRPr="00EC232E" w14:paraId="5422C47C" w14:textId="77777777" w:rsidTr="00771992">
        <w:tc>
          <w:tcPr>
            <w:tcW w:w="9350" w:type="dxa"/>
            <w:gridSpan w:val="2"/>
          </w:tcPr>
          <w:p w14:paraId="1AA20190" w14:textId="77777777" w:rsidR="00771992" w:rsidRPr="00EC232E" w:rsidRDefault="00031819" w:rsidP="00771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Mitochondrial Dysfunction (N=</w:t>
            </w:r>
            <w:r w:rsidR="00771992" w:rsidRPr="00EC232E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</w:tr>
      <w:tr w:rsidR="00EC232E" w:rsidRPr="00EC232E" w14:paraId="6868B777" w14:textId="77777777" w:rsidTr="002728E6">
        <w:tc>
          <w:tcPr>
            <w:tcW w:w="6030" w:type="dxa"/>
          </w:tcPr>
          <w:p w14:paraId="54D89FDA" w14:textId="77777777" w:rsidR="00D83984" w:rsidRPr="00EC232E" w:rsidRDefault="00D83984" w:rsidP="00771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mitochondrial dysfunction</w:t>
            </w:r>
          </w:p>
        </w:tc>
        <w:tc>
          <w:tcPr>
            <w:tcW w:w="3320" w:type="dxa"/>
          </w:tcPr>
          <w:p w14:paraId="1579456A" w14:textId="77777777" w:rsidR="00D83984" w:rsidRPr="00EC232E" w:rsidRDefault="00D83984" w:rsidP="00771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69F64B21" w14:textId="77777777" w:rsidTr="002728E6">
        <w:tc>
          <w:tcPr>
            <w:tcW w:w="6030" w:type="dxa"/>
          </w:tcPr>
          <w:p w14:paraId="145346C5" w14:textId="77777777" w:rsidR="00771992" w:rsidRPr="00EC232E" w:rsidRDefault="00771992" w:rsidP="0077199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Congenital myopathy or metabolic disorder</w:t>
            </w:r>
          </w:p>
        </w:tc>
        <w:tc>
          <w:tcPr>
            <w:tcW w:w="3320" w:type="dxa"/>
          </w:tcPr>
          <w:p w14:paraId="59CEB4AE" w14:textId="77777777" w:rsidR="00771992" w:rsidRPr="00EC232E" w:rsidRDefault="00771992" w:rsidP="007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B44813" w:rsidRPr="00EC232E">
              <w:rPr>
                <w:rFonts w:ascii="Arial" w:hAnsi="Arial" w:cs="Arial"/>
                <w:sz w:val="20"/>
                <w:szCs w:val="20"/>
              </w:rPr>
              <w:t xml:space="preserve"> (60)</w:t>
            </w:r>
          </w:p>
        </w:tc>
      </w:tr>
      <w:tr w:rsidR="00EC232E" w:rsidRPr="00EC232E" w14:paraId="3C7938D6" w14:textId="77777777" w:rsidTr="002728E6">
        <w:tc>
          <w:tcPr>
            <w:tcW w:w="6030" w:type="dxa"/>
          </w:tcPr>
          <w:p w14:paraId="28AD1B9D" w14:textId="77777777" w:rsidR="00771992" w:rsidRPr="00EC232E" w:rsidRDefault="003626CB" w:rsidP="0077199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992" w:rsidRPr="00EC232E">
              <w:rPr>
                <w:rFonts w:ascii="Arial" w:hAnsi="Arial" w:cs="Arial"/>
                <w:sz w:val="20"/>
                <w:szCs w:val="20"/>
              </w:rPr>
              <w:t>Congenital myopathy (undiagnosed)</w:t>
            </w:r>
          </w:p>
        </w:tc>
        <w:tc>
          <w:tcPr>
            <w:tcW w:w="3320" w:type="dxa"/>
          </w:tcPr>
          <w:p w14:paraId="14091BB9" w14:textId="77777777" w:rsidR="00771992" w:rsidRPr="00EC232E" w:rsidRDefault="00771992" w:rsidP="007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B44813"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6CB" w:rsidRPr="00EC232E"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</w:tr>
      <w:tr w:rsidR="00EC232E" w:rsidRPr="00EC232E" w14:paraId="23153651" w14:textId="77777777" w:rsidTr="002728E6">
        <w:tc>
          <w:tcPr>
            <w:tcW w:w="6030" w:type="dxa"/>
          </w:tcPr>
          <w:p w14:paraId="11863F2A" w14:textId="77777777" w:rsidR="00771992" w:rsidRPr="00EC232E" w:rsidRDefault="003626CB" w:rsidP="0077199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992" w:rsidRPr="00EC232E">
              <w:rPr>
                <w:rFonts w:ascii="Arial" w:hAnsi="Arial" w:cs="Arial"/>
                <w:sz w:val="20"/>
                <w:szCs w:val="20"/>
              </w:rPr>
              <w:t>Beta ketothiolase deficiency</w:t>
            </w:r>
          </w:p>
        </w:tc>
        <w:tc>
          <w:tcPr>
            <w:tcW w:w="3320" w:type="dxa"/>
          </w:tcPr>
          <w:p w14:paraId="6631E46E" w14:textId="77777777" w:rsidR="00771992" w:rsidRPr="00EC232E" w:rsidRDefault="00771992" w:rsidP="007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3626CB" w:rsidRPr="00EC232E">
              <w:rPr>
                <w:rFonts w:ascii="Arial" w:hAnsi="Arial" w:cs="Arial"/>
                <w:sz w:val="20"/>
                <w:szCs w:val="20"/>
              </w:rPr>
              <w:t xml:space="preserve"> (20)</w:t>
            </w:r>
          </w:p>
        </w:tc>
      </w:tr>
      <w:tr w:rsidR="00EC232E" w:rsidRPr="00EC232E" w14:paraId="44FE8677" w14:textId="77777777" w:rsidTr="002728E6">
        <w:tc>
          <w:tcPr>
            <w:tcW w:w="6030" w:type="dxa"/>
          </w:tcPr>
          <w:p w14:paraId="7FD1798B" w14:textId="77777777" w:rsidR="00771992" w:rsidRPr="00EC232E" w:rsidRDefault="00771992" w:rsidP="0077199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Lactic Acidosis associated with MODS</w:t>
            </w:r>
          </w:p>
        </w:tc>
        <w:tc>
          <w:tcPr>
            <w:tcW w:w="3320" w:type="dxa"/>
          </w:tcPr>
          <w:p w14:paraId="2230CB93" w14:textId="77777777" w:rsidR="00771992" w:rsidRPr="00EC232E" w:rsidRDefault="00771992" w:rsidP="007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3626CB" w:rsidRPr="00EC232E">
              <w:rPr>
                <w:rFonts w:ascii="Arial" w:hAnsi="Arial" w:cs="Arial"/>
                <w:sz w:val="20"/>
                <w:szCs w:val="20"/>
              </w:rPr>
              <w:t xml:space="preserve"> (40)</w:t>
            </w:r>
          </w:p>
        </w:tc>
      </w:tr>
    </w:tbl>
    <w:p w14:paraId="737968AE" w14:textId="77777777" w:rsidR="00886BF4" w:rsidRPr="00EC232E" w:rsidRDefault="00886BF4" w:rsidP="00876F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1D92B" w14:textId="77777777" w:rsidR="009160F6" w:rsidRPr="00EC232E" w:rsidRDefault="009160F6" w:rsidP="00916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 xml:space="preserve">Abbreviation: MODS is multiple organ dysfunction syndrome </w:t>
      </w:r>
    </w:p>
    <w:p w14:paraId="28E50723" w14:textId="77777777" w:rsidR="009160F6" w:rsidRPr="00EC232E" w:rsidRDefault="009160F6" w:rsidP="009160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3320"/>
      </w:tblGrid>
      <w:tr w:rsidR="00EC232E" w:rsidRPr="00EC232E" w14:paraId="3BC7AFC4" w14:textId="77777777" w:rsidTr="00F6160F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754F8C40" w14:textId="77777777" w:rsidR="00D177CB" w:rsidRPr="00EC232E" w:rsidRDefault="00D177CB" w:rsidP="00F6160F">
            <w:pPr>
              <w:rPr>
                <w:b/>
              </w:rPr>
            </w:pPr>
          </w:p>
          <w:p w14:paraId="07C4587B" w14:textId="77777777" w:rsidR="00D177CB" w:rsidRPr="00EC232E" w:rsidRDefault="00D177CB" w:rsidP="00F6160F">
            <w:pPr>
              <w:rPr>
                <w:b/>
              </w:rPr>
            </w:pPr>
          </w:p>
          <w:p w14:paraId="12832973" w14:textId="77777777" w:rsidR="00D177CB" w:rsidRPr="00EC232E" w:rsidRDefault="00D177CB" w:rsidP="00F6160F">
            <w:pPr>
              <w:rPr>
                <w:b/>
              </w:rPr>
            </w:pPr>
          </w:p>
          <w:p w14:paraId="4CD9CE2F" w14:textId="77777777" w:rsidR="00D177CB" w:rsidRPr="00EC232E" w:rsidRDefault="00D177CB" w:rsidP="00F6160F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t>eTable 1</w:t>
            </w:r>
            <w:r w:rsidR="009E038E" w:rsidRPr="00EC23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Pathophysiologic Process: Other</w:t>
            </w:r>
          </w:p>
          <w:p w14:paraId="5AC7BDC2" w14:textId="77777777" w:rsidR="00D177CB" w:rsidRPr="00EC232E" w:rsidRDefault="00D177CB" w:rsidP="00F6160F"/>
        </w:tc>
      </w:tr>
      <w:tr w:rsidR="00EC232E" w:rsidRPr="00EC232E" w14:paraId="2A4C99E1" w14:textId="77777777" w:rsidTr="00F6160F">
        <w:tc>
          <w:tcPr>
            <w:tcW w:w="9350" w:type="dxa"/>
            <w:gridSpan w:val="2"/>
          </w:tcPr>
          <w:p w14:paraId="76AEC871" w14:textId="77777777" w:rsidR="00D177CB" w:rsidRPr="00EC232E" w:rsidRDefault="00D177CB" w:rsidP="00031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Pathophysiologic Process: Other (N=19)</w:t>
            </w:r>
          </w:p>
        </w:tc>
      </w:tr>
      <w:tr w:rsidR="00EC232E" w:rsidRPr="00EC232E" w14:paraId="0665C2C0" w14:textId="77777777" w:rsidTr="002728E6">
        <w:tc>
          <w:tcPr>
            <w:tcW w:w="6030" w:type="dxa"/>
          </w:tcPr>
          <w:p w14:paraId="57B805E8" w14:textId="77777777" w:rsidR="00D83984" w:rsidRPr="00EC232E" w:rsidRDefault="00D83984" w:rsidP="00F61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other pathophysiologic process</w:t>
            </w:r>
          </w:p>
        </w:tc>
        <w:tc>
          <w:tcPr>
            <w:tcW w:w="3320" w:type="dxa"/>
          </w:tcPr>
          <w:p w14:paraId="49C785D3" w14:textId="77777777" w:rsidR="00D83984" w:rsidRPr="00EC232E" w:rsidRDefault="00D83984" w:rsidP="00F61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4D9A68D0" w14:textId="77777777" w:rsidTr="002728E6">
        <w:tc>
          <w:tcPr>
            <w:tcW w:w="6030" w:type="dxa"/>
          </w:tcPr>
          <w:p w14:paraId="08ED0417" w14:textId="77777777" w:rsidR="00D177CB" w:rsidRPr="00EC232E" w:rsidRDefault="00D177CB" w:rsidP="00F6160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Deconditioning syndrome</w:t>
            </w:r>
          </w:p>
        </w:tc>
        <w:tc>
          <w:tcPr>
            <w:tcW w:w="3320" w:type="dxa"/>
          </w:tcPr>
          <w:p w14:paraId="07C28CA6" w14:textId="77777777" w:rsidR="00D177CB" w:rsidRPr="00EC232E" w:rsidRDefault="00D177CB" w:rsidP="00F61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D83984" w:rsidRPr="00EC232E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50A487A6" w14:textId="77777777" w:rsidTr="002728E6">
        <w:tc>
          <w:tcPr>
            <w:tcW w:w="6030" w:type="dxa"/>
          </w:tcPr>
          <w:p w14:paraId="37B3C95B" w14:textId="77777777" w:rsidR="00D177CB" w:rsidRPr="00EC232E" w:rsidRDefault="00D177CB" w:rsidP="00F6160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cute renal failure</w:t>
            </w:r>
          </w:p>
        </w:tc>
        <w:tc>
          <w:tcPr>
            <w:tcW w:w="3320" w:type="dxa"/>
          </w:tcPr>
          <w:p w14:paraId="07408114" w14:textId="77777777" w:rsidR="00D177CB" w:rsidRPr="00EC232E" w:rsidRDefault="00D177CB" w:rsidP="00E31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E317A0"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718A469" w14:textId="77777777" w:rsidTr="002728E6">
        <w:tc>
          <w:tcPr>
            <w:tcW w:w="6030" w:type="dxa"/>
          </w:tcPr>
          <w:p w14:paraId="52F4CBA9" w14:textId="77777777" w:rsidR="00D177CB" w:rsidRPr="00EC232E" w:rsidRDefault="00D177CB" w:rsidP="00F6160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Psychiatric disorder</w:t>
            </w:r>
          </w:p>
        </w:tc>
        <w:tc>
          <w:tcPr>
            <w:tcW w:w="3320" w:type="dxa"/>
          </w:tcPr>
          <w:p w14:paraId="143602DD" w14:textId="77777777" w:rsidR="00D177CB" w:rsidRPr="00EC232E" w:rsidRDefault="00D177CB" w:rsidP="00E31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E317A0"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9A740FD" w14:textId="77777777" w:rsidTr="002728E6">
        <w:tc>
          <w:tcPr>
            <w:tcW w:w="6030" w:type="dxa"/>
          </w:tcPr>
          <w:p w14:paraId="07683EF8" w14:textId="77777777" w:rsidR="00D177CB" w:rsidRPr="00EC232E" w:rsidRDefault="00D177CB" w:rsidP="00F6160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Genetic metabolic disease</w:t>
            </w:r>
          </w:p>
        </w:tc>
        <w:tc>
          <w:tcPr>
            <w:tcW w:w="3320" w:type="dxa"/>
          </w:tcPr>
          <w:p w14:paraId="45445615" w14:textId="77777777" w:rsidR="00D177CB" w:rsidRPr="00EC232E" w:rsidRDefault="00D177CB" w:rsidP="00E31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E317A0"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177CB" w:rsidRPr="00EC232E" w14:paraId="7361E879" w14:textId="77777777" w:rsidTr="002728E6">
        <w:tc>
          <w:tcPr>
            <w:tcW w:w="6030" w:type="dxa"/>
          </w:tcPr>
          <w:p w14:paraId="50751030" w14:textId="77777777" w:rsidR="00D177CB" w:rsidRPr="00EC232E" w:rsidRDefault="00B632C6" w:rsidP="00F6160F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Other (single cases)</w:t>
            </w:r>
          </w:p>
        </w:tc>
        <w:tc>
          <w:tcPr>
            <w:tcW w:w="3320" w:type="dxa"/>
          </w:tcPr>
          <w:p w14:paraId="35FAD8F4" w14:textId="77777777" w:rsidR="00D177CB" w:rsidRPr="00EC232E" w:rsidRDefault="00D177CB" w:rsidP="00F61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0</w:t>
            </w:r>
            <w:r w:rsidR="001F6017" w:rsidRPr="00EC232E">
              <w:rPr>
                <w:rFonts w:ascii="Arial" w:hAnsi="Arial" w:cs="Arial"/>
                <w:sz w:val="20"/>
                <w:szCs w:val="20"/>
              </w:rPr>
              <w:t xml:space="preserve"> (53)</w:t>
            </w:r>
          </w:p>
        </w:tc>
      </w:tr>
    </w:tbl>
    <w:p w14:paraId="0E205003" w14:textId="77777777" w:rsidR="009160F6" w:rsidRPr="00EC232E" w:rsidRDefault="009160F6" w:rsidP="00876F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A45DB" w14:textId="77777777" w:rsidR="0059397F" w:rsidRPr="00EC232E" w:rsidRDefault="0059397F" w:rsidP="00876F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68FF8" w14:textId="77777777" w:rsidR="0059397F" w:rsidRPr="00EC232E" w:rsidRDefault="0059397F" w:rsidP="00876F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DD36B" w14:textId="77777777" w:rsidR="00F80E6F" w:rsidRPr="00EC232E" w:rsidRDefault="00F80E6F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C232E" w:rsidRPr="00EC232E" w14:paraId="7C0E4627" w14:textId="77777777" w:rsidTr="00DC4282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DCB" w14:textId="77777777" w:rsidR="00F80E6F" w:rsidRPr="00EC232E" w:rsidRDefault="00F80E6F" w:rsidP="00DC4282">
            <w:pPr>
              <w:rPr>
                <w:rFonts w:ascii="Arial" w:hAnsi="Arial" w:cs="Arial"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Table 13. Chronic Conditions</w:t>
            </w:r>
          </w:p>
          <w:p w14:paraId="2A0AD15A" w14:textId="77777777" w:rsidR="00F80E6F" w:rsidRPr="00EC232E" w:rsidRDefault="00F80E6F" w:rsidP="00DC4282">
            <w:pPr>
              <w:jc w:val="center"/>
              <w:rPr>
                <w:b/>
              </w:rPr>
            </w:pPr>
          </w:p>
        </w:tc>
      </w:tr>
      <w:tr w:rsidR="00EC232E" w:rsidRPr="00EC232E" w14:paraId="68BB32B0" w14:textId="77777777" w:rsidTr="00DC428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BEA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hronic Condition (N=156)</w:t>
            </w:r>
          </w:p>
        </w:tc>
      </w:tr>
      <w:tr w:rsidR="00EC232E" w:rsidRPr="00EC232E" w14:paraId="498E8CD7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C3E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chronic condit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C5B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60B450F0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D44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ardia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FC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4 (41)</w:t>
            </w:r>
          </w:p>
        </w:tc>
      </w:tr>
      <w:tr w:rsidR="00EC232E" w:rsidRPr="00EC232E" w14:paraId="781EEC16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F60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Hypoplastic left heart syndro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6D6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1 (13)</w:t>
            </w:r>
          </w:p>
        </w:tc>
      </w:tr>
      <w:tr w:rsidR="00EC232E" w:rsidRPr="00EC232E" w14:paraId="1F92D8A1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665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Tetralogy of Fallo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B05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 (4)</w:t>
            </w:r>
          </w:p>
        </w:tc>
      </w:tr>
      <w:tr w:rsidR="00EC232E" w:rsidRPr="00EC232E" w14:paraId="1332D4E9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999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trioventricular canal defec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CDD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3)</w:t>
            </w:r>
          </w:p>
        </w:tc>
      </w:tr>
      <w:tr w:rsidR="00EC232E" w:rsidRPr="00EC232E" w14:paraId="688A3DA5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455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Transposition of the great arteri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182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3)</w:t>
            </w:r>
          </w:p>
        </w:tc>
      </w:tr>
      <w:tr w:rsidR="00EC232E" w:rsidRPr="00EC232E" w14:paraId="61EA51F8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F7B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Truncus arterio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1AC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3)</w:t>
            </w:r>
          </w:p>
        </w:tc>
      </w:tr>
      <w:tr w:rsidR="00EC232E" w:rsidRPr="00EC232E" w14:paraId="380E02DE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2CE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ardiac transplan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F44" w14:textId="77777777" w:rsidR="00F80E6F" w:rsidRPr="00EC232E" w:rsidRDefault="00F80E6F" w:rsidP="00484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</w:t>
            </w:r>
            <w:r w:rsidR="00484664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CF9DF21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D36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ortic stenos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CF0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1190A3D6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AD1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7FF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5 (10)</w:t>
            </w:r>
          </w:p>
        </w:tc>
      </w:tr>
      <w:tr w:rsidR="00EC232E" w:rsidRPr="00EC232E" w14:paraId="711DF05F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62E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euromuscu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D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4 (15)</w:t>
            </w:r>
          </w:p>
        </w:tc>
      </w:tr>
      <w:tr w:rsidR="00EC232E" w:rsidRPr="00EC232E" w14:paraId="35B6675A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389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eizure disor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E88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3)</w:t>
            </w:r>
          </w:p>
        </w:tc>
      </w:tr>
      <w:tr w:rsidR="00EC232E" w:rsidRPr="00EC232E" w14:paraId="66A0496D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98F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pinal muscle atroph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FD4" w14:textId="77777777" w:rsidR="00F80E6F" w:rsidRPr="00EC232E" w:rsidRDefault="00F80E6F" w:rsidP="00D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</w:t>
            </w:r>
            <w:r w:rsidR="00DB2134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C151AC6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A64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tatic encephalopathy (±seizures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878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1F58D448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D33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Muscular disea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D4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364AC1A0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471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Hydrocephal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510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14AA89A7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6A8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B93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 (4)</w:t>
            </w:r>
          </w:p>
        </w:tc>
      </w:tr>
      <w:tr w:rsidR="00EC232E" w:rsidRPr="00EC232E" w14:paraId="2710EB0B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793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Malignan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D2C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9 (12)</w:t>
            </w:r>
          </w:p>
        </w:tc>
      </w:tr>
      <w:tr w:rsidR="00EC232E" w:rsidRPr="00EC232E" w14:paraId="520DC0E9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AB7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L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88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 (4)</w:t>
            </w:r>
          </w:p>
        </w:tc>
      </w:tr>
      <w:tr w:rsidR="00EC232E" w:rsidRPr="00EC232E" w14:paraId="61BC0944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AA0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Brain tum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01D" w14:textId="77777777" w:rsidR="00F80E6F" w:rsidRPr="00EC232E" w:rsidRDefault="00F80E6F" w:rsidP="00B8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</w:t>
            </w:r>
            <w:r w:rsidR="00B85BEF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5411A21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2A7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M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83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707251FA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505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Wilms tum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345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2253E388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405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BEE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02779E23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97C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hromosomal anomali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BB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4 (9)</w:t>
            </w:r>
          </w:p>
        </w:tc>
      </w:tr>
      <w:tr w:rsidR="00EC232E" w:rsidRPr="00EC232E" w14:paraId="0158C048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71B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Respiratory condition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EF6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3 (8)</w:t>
            </w:r>
          </w:p>
        </w:tc>
      </w:tr>
      <w:tr w:rsidR="00EC232E" w:rsidRPr="00EC232E" w14:paraId="26A2396A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6A0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Upper airway obstruct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20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 (3)</w:t>
            </w:r>
          </w:p>
        </w:tc>
      </w:tr>
      <w:tr w:rsidR="00EC232E" w:rsidRPr="00EC232E" w14:paraId="1EB047C8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44F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Asth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8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2A6BC6C1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70E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Bronchopulmonary dysplas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528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522F44C7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EF0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1FA" w14:textId="77777777" w:rsidR="00F80E6F" w:rsidRPr="00EC232E" w:rsidRDefault="00F80E6F" w:rsidP="00CB0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</w:t>
            </w:r>
            <w:r w:rsidR="00CB064A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0E23B2A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1C7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Gastrointestinal condition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72D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 (7)</w:t>
            </w:r>
          </w:p>
        </w:tc>
      </w:tr>
      <w:tr w:rsidR="00EC232E" w:rsidRPr="00EC232E" w14:paraId="64501650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0CE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Congenital malformation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A71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 (4)</w:t>
            </w:r>
          </w:p>
        </w:tc>
      </w:tr>
      <w:tr w:rsidR="00EC232E" w:rsidRPr="00EC232E" w14:paraId="78C5EC56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F2A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1DF" w14:textId="77777777" w:rsidR="00F80E6F" w:rsidRPr="00EC232E" w:rsidRDefault="00F80E6F" w:rsidP="00CF0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4 (</w:t>
            </w:r>
            <w:r w:rsidR="00CF0A30"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Pr="00EC2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5301B01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7D6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BAD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6B49666F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96E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Sickle cell disea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C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0AFA6E67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32" w14:textId="77777777" w:rsidR="00F80E6F" w:rsidRPr="00EC232E" w:rsidRDefault="00F80E6F" w:rsidP="00DC4282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354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</w:tr>
      <w:tr w:rsidR="00EC232E" w:rsidRPr="00EC232E" w14:paraId="57D6CB70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393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Congenital immune deficienci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40C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</w:tr>
      <w:tr w:rsidR="00EC232E" w:rsidRPr="00EC232E" w14:paraId="1A269EA7" w14:textId="77777777" w:rsidTr="00DC4282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1AD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Other multiple congenital malformation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974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1A9EE8CD" w14:textId="77777777" w:rsidTr="00F845E1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BA4" w14:textId="77777777" w:rsidR="00F80E6F" w:rsidRPr="00EC232E" w:rsidRDefault="00F80E6F" w:rsidP="00DC4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Miscellaneo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DA8" w14:textId="77777777" w:rsidR="00F80E6F" w:rsidRPr="00EC232E" w:rsidRDefault="00F80E6F" w:rsidP="00DC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EC232E" w:rsidRPr="00EC232E" w14:paraId="70544637" w14:textId="77777777" w:rsidTr="00F845E1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5BEBD" w14:textId="77777777" w:rsidR="00F845E1" w:rsidRPr="00EC232E" w:rsidRDefault="00F845E1" w:rsidP="00F845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34754" w14:textId="77777777" w:rsidR="00F845E1" w:rsidRPr="00EC232E" w:rsidRDefault="00F845E1" w:rsidP="00F845E1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Abbreviations: ALL is acute lymphoblastic leukemia; AML is acute myelocytic leukemia</w:t>
            </w:r>
          </w:p>
        </w:tc>
      </w:tr>
      <w:tr w:rsidR="00EC232E" w:rsidRPr="00EC232E" w14:paraId="3D90508B" w14:textId="77777777" w:rsidTr="00F845E1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B0FA" w14:textId="77777777" w:rsidR="00F80E6F" w:rsidRPr="00EC232E" w:rsidRDefault="00F80E6F" w:rsidP="00DC4282">
            <w:pPr>
              <w:rPr>
                <w:i/>
              </w:rPr>
            </w:pPr>
          </w:p>
        </w:tc>
      </w:tr>
    </w:tbl>
    <w:p w14:paraId="646EC9B9" w14:textId="77777777" w:rsidR="0059397F" w:rsidRPr="00EC232E" w:rsidRDefault="0059397F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426"/>
        <w:tblW w:w="9360" w:type="dxa"/>
        <w:tblLook w:val="04A0" w:firstRow="1" w:lastRow="0" w:firstColumn="1" w:lastColumn="0" w:noHBand="0" w:noVBand="1"/>
      </w:tblPr>
      <w:tblGrid>
        <w:gridCol w:w="7560"/>
        <w:gridCol w:w="1800"/>
      </w:tblGrid>
      <w:tr w:rsidR="00EC232E" w:rsidRPr="00EC232E" w14:paraId="2F3BC21A" w14:textId="77777777" w:rsidTr="00031819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DA743" w14:textId="77777777" w:rsidR="00031819" w:rsidRPr="00EC232E" w:rsidRDefault="00031819" w:rsidP="0003181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Table 1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Drugs</w:t>
            </w:r>
          </w:p>
          <w:p w14:paraId="1D465BC8" w14:textId="77777777" w:rsidR="00031819" w:rsidRPr="00EC232E" w:rsidRDefault="00031819" w:rsidP="000318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5CD50C66" w14:textId="77777777" w:rsidTr="00031819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2D00" w14:textId="77777777" w:rsidR="00031819" w:rsidRPr="00EC232E" w:rsidRDefault="00031819" w:rsidP="001F555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Drugs (N=149)</w:t>
            </w:r>
          </w:p>
        </w:tc>
      </w:tr>
      <w:tr w:rsidR="00EC232E" w:rsidRPr="00EC232E" w14:paraId="155779C8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61E" w14:textId="77777777" w:rsidR="005623D1" w:rsidRPr="00EC232E" w:rsidRDefault="005623D1" w:rsidP="007111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drug</w:t>
            </w:r>
            <w:r w:rsidR="001F5552" w:rsidRPr="00EC232E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0C6" w14:textId="77777777" w:rsidR="005623D1" w:rsidRPr="00EC232E" w:rsidRDefault="005623D1" w:rsidP="000318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0F11A002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BCEE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Chemotherap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D70A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20)</w:t>
            </w:r>
          </w:p>
        </w:tc>
      </w:tr>
      <w:tr w:rsidR="00EC232E" w:rsidRPr="00EC232E" w14:paraId="6C700FC5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C7E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Inotrop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A75B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7)</w:t>
            </w:r>
          </w:p>
        </w:tc>
      </w:tr>
      <w:tr w:rsidR="00EC232E" w:rsidRPr="00EC232E" w14:paraId="181ED1CE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DDF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Vasoactive ag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7DAA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15961BF9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86A7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Sed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A510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777D2EE5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C09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Antivi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E12C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776C2DCB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0633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Anticonvulsa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8183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066F8240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AF39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Antibacter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588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6BE8CA9E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7B6E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Anticoagul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3548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0DE564F4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9D4" w14:textId="77777777" w:rsidR="00031819" w:rsidRPr="00EC232E" w:rsidRDefault="00031819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2BA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6CD50D84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8DC7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Pulmonary vasodilato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A6B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4BEE7F6E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6834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Anti-fung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86B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D7D8DEE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81A5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Anti-inflammato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52E2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6C7A2DD3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B787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Immune modul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AE9A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0521F1B3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D65D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Anti-dysrhythm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780B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311D6B93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203F" w14:textId="77777777" w:rsidR="00031819" w:rsidRPr="00EC232E" w:rsidRDefault="005623D1" w:rsidP="000318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>Neuroprot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B78D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</w:tc>
      </w:tr>
      <w:tr w:rsidR="00EC232E" w:rsidRPr="00EC232E" w14:paraId="4FE229F5" w14:textId="77777777" w:rsidTr="005A7626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E98" w14:textId="77777777" w:rsidR="00031819" w:rsidRPr="00EC232E" w:rsidRDefault="005623D1" w:rsidP="005623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31819" w:rsidRPr="00EC232E">
              <w:rPr>
                <w:rFonts w:ascii="Arial" w:eastAsia="Calibri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F0A" w14:textId="77777777" w:rsidR="00031819" w:rsidRPr="00EC232E" w:rsidRDefault="00031819" w:rsidP="000318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C538C6" w:rsidRPr="00EC232E">
              <w:rPr>
                <w:rFonts w:ascii="Arial" w:eastAsia="Calibri" w:hAnsi="Arial" w:cs="Arial"/>
                <w:sz w:val="20"/>
                <w:szCs w:val="20"/>
              </w:rPr>
              <w:t xml:space="preserve"> (9)</w:t>
            </w:r>
          </w:p>
        </w:tc>
      </w:tr>
    </w:tbl>
    <w:p w14:paraId="3270885A" w14:textId="77777777" w:rsidR="005623D1" w:rsidRPr="00EC232E" w:rsidRDefault="005623D1" w:rsidP="00031819">
      <w:pPr>
        <w:spacing w:after="0" w:line="240" w:lineRule="auto"/>
        <w:rPr>
          <w:rFonts w:ascii="Calibri" w:eastAsia="Calibri" w:hAnsi="Calibri" w:cs="Times New Roman"/>
        </w:rPr>
      </w:pPr>
      <w:r w:rsidRPr="00EC232E">
        <w:rPr>
          <w:rFonts w:ascii="Calibri" w:eastAsia="Calibri" w:hAnsi="Calibri" w:cs="Times New Roman"/>
          <w:i/>
          <w:vertAlign w:val="superscript"/>
        </w:rPr>
        <w:t>a</w:t>
      </w:r>
      <w:r w:rsidRPr="00EC232E">
        <w:rPr>
          <w:rFonts w:ascii="Calibri" w:eastAsia="Calibri" w:hAnsi="Calibri" w:cs="Times New Roman"/>
        </w:rPr>
        <w:t xml:space="preserve"> Subjects can be in need of more than one type of drug advance or addition.</w:t>
      </w:r>
    </w:p>
    <w:p w14:paraId="222BB133" w14:textId="77777777" w:rsidR="00C61357" w:rsidRPr="00EC232E" w:rsidRDefault="00C61357" w:rsidP="00031819">
      <w:pPr>
        <w:spacing w:after="0" w:line="240" w:lineRule="auto"/>
        <w:rPr>
          <w:rFonts w:ascii="Calibri" w:eastAsia="Calibri" w:hAnsi="Calibri" w:cs="Times New Roman"/>
        </w:rPr>
      </w:pPr>
    </w:p>
    <w:p w14:paraId="0139B677" w14:textId="77777777" w:rsidR="00C61357" w:rsidRPr="00EC232E" w:rsidRDefault="00C61357" w:rsidP="00031819">
      <w:pPr>
        <w:spacing w:after="0" w:line="240" w:lineRule="auto"/>
        <w:rPr>
          <w:rFonts w:ascii="Calibri" w:eastAsia="Calibri" w:hAnsi="Calibri" w:cs="Times New Roman"/>
        </w:rPr>
      </w:pPr>
    </w:p>
    <w:p w14:paraId="1E19AAE8" w14:textId="77777777" w:rsidR="00C61357" w:rsidRPr="00EC232E" w:rsidRDefault="00C61357" w:rsidP="00031819">
      <w:pPr>
        <w:spacing w:after="0" w:line="240" w:lineRule="auto"/>
        <w:rPr>
          <w:rFonts w:ascii="Calibri" w:eastAsia="Calibri" w:hAnsi="Calibri" w:cs="Times New Roman"/>
        </w:rPr>
      </w:pPr>
    </w:p>
    <w:p w14:paraId="59BE382F" w14:textId="77777777" w:rsidR="00C61357" w:rsidRPr="00EC232E" w:rsidRDefault="00C61357" w:rsidP="0003181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1800"/>
      </w:tblGrid>
      <w:tr w:rsidR="00EC232E" w:rsidRPr="00EC232E" w14:paraId="40E14649" w14:textId="77777777" w:rsidTr="00F6160F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717E475D" w14:textId="77777777" w:rsidR="00C61357" w:rsidRPr="00EC232E" w:rsidRDefault="00C61357" w:rsidP="00F6160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1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Cell Regeneration</w:t>
            </w:r>
          </w:p>
          <w:p w14:paraId="1484ACAE" w14:textId="77777777" w:rsidR="00C61357" w:rsidRPr="00EC232E" w:rsidRDefault="00C61357" w:rsidP="00F6160F">
            <w:pPr>
              <w:rPr>
                <w:rFonts w:ascii="Calibri" w:eastAsia="Calibri" w:hAnsi="Calibri" w:cs="Times New Roman"/>
              </w:rPr>
            </w:pPr>
          </w:p>
        </w:tc>
      </w:tr>
      <w:tr w:rsidR="00EC232E" w:rsidRPr="00EC232E" w14:paraId="7371B3CF" w14:textId="77777777" w:rsidTr="00F6160F">
        <w:tc>
          <w:tcPr>
            <w:tcW w:w="9360" w:type="dxa"/>
            <w:gridSpan w:val="2"/>
          </w:tcPr>
          <w:p w14:paraId="1D522567" w14:textId="77777777" w:rsidR="00C61357" w:rsidRPr="00EC232E" w:rsidRDefault="00C61357" w:rsidP="00BE042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Cell Regeneration (N=115)</w:t>
            </w:r>
          </w:p>
        </w:tc>
      </w:tr>
      <w:tr w:rsidR="00EC232E" w:rsidRPr="00EC232E" w14:paraId="71AC7D86" w14:textId="77777777" w:rsidTr="005A7626">
        <w:tc>
          <w:tcPr>
            <w:tcW w:w="7560" w:type="dxa"/>
          </w:tcPr>
          <w:p w14:paraId="6C0C12C5" w14:textId="77777777" w:rsidR="00C61357" w:rsidRPr="00EC232E" w:rsidRDefault="00C61357" w:rsidP="0025082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cell regeneration</w:t>
            </w:r>
            <w:r w:rsidR="006776CB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776CB" w:rsidRPr="00EC232E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2638F219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5FE75B5A" w14:textId="77777777" w:rsidTr="005A7626">
        <w:tc>
          <w:tcPr>
            <w:tcW w:w="7560" w:type="dxa"/>
          </w:tcPr>
          <w:p w14:paraId="015872B9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Neuronal</w:t>
            </w:r>
          </w:p>
        </w:tc>
        <w:tc>
          <w:tcPr>
            <w:tcW w:w="1800" w:type="dxa"/>
          </w:tcPr>
          <w:p w14:paraId="3935CC32" w14:textId="77777777" w:rsidR="00C61357" w:rsidRPr="00EC232E" w:rsidRDefault="00C61357" w:rsidP="00F554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F554B2" w:rsidRPr="00EC232E">
              <w:rPr>
                <w:rFonts w:ascii="Arial" w:eastAsia="Calibri" w:hAnsi="Arial" w:cs="Arial"/>
                <w:sz w:val="20"/>
                <w:szCs w:val="20"/>
              </w:rPr>
              <w:t>70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C287E2E" w14:textId="77777777" w:rsidTr="005A7626">
        <w:tc>
          <w:tcPr>
            <w:tcW w:w="7560" w:type="dxa"/>
          </w:tcPr>
          <w:p w14:paraId="49A8720C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Cardiovascular</w:t>
            </w:r>
          </w:p>
        </w:tc>
        <w:tc>
          <w:tcPr>
            <w:tcW w:w="1800" w:type="dxa"/>
          </w:tcPr>
          <w:p w14:paraId="5E2C14D8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3FA63636" w14:textId="77777777" w:rsidTr="005A7626">
        <w:tc>
          <w:tcPr>
            <w:tcW w:w="7560" w:type="dxa"/>
          </w:tcPr>
          <w:p w14:paraId="187D9124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Lung</w:t>
            </w:r>
          </w:p>
        </w:tc>
        <w:tc>
          <w:tcPr>
            <w:tcW w:w="1800" w:type="dxa"/>
          </w:tcPr>
          <w:p w14:paraId="2435D12B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ED91FD3" w14:textId="77777777" w:rsidTr="005A7626">
        <w:tc>
          <w:tcPr>
            <w:tcW w:w="7560" w:type="dxa"/>
          </w:tcPr>
          <w:p w14:paraId="667A9C6B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Blood/Bone marrow</w:t>
            </w:r>
          </w:p>
        </w:tc>
        <w:tc>
          <w:tcPr>
            <w:tcW w:w="1800" w:type="dxa"/>
          </w:tcPr>
          <w:p w14:paraId="08CF96CE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61CDE722" w14:textId="77777777" w:rsidTr="005A7626">
        <w:tc>
          <w:tcPr>
            <w:tcW w:w="7560" w:type="dxa"/>
          </w:tcPr>
          <w:p w14:paraId="0AA6A3F8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Bowel</w:t>
            </w:r>
          </w:p>
        </w:tc>
        <w:tc>
          <w:tcPr>
            <w:tcW w:w="1800" w:type="dxa"/>
          </w:tcPr>
          <w:p w14:paraId="35ED0B0E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4B9E0008" w14:textId="77777777" w:rsidTr="005A7626">
        <w:tc>
          <w:tcPr>
            <w:tcW w:w="7560" w:type="dxa"/>
          </w:tcPr>
          <w:p w14:paraId="3328F565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Liver</w:t>
            </w:r>
          </w:p>
        </w:tc>
        <w:tc>
          <w:tcPr>
            <w:tcW w:w="1800" w:type="dxa"/>
          </w:tcPr>
          <w:p w14:paraId="455AE8B3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5DF52226" w14:textId="77777777" w:rsidTr="005A7626">
        <w:tc>
          <w:tcPr>
            <w:tcW w:w="7560" w:type="dxa"/>
          </w:tcPr>
          <w:p w14:paraId="0774070E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Pancreas</w:t>
            </w:r>
          </w:p>
        </w:tc>
        <w:tc>
          <w:tcPr>
            <w:tcW w:w="1800" w:type="dxa"/>
          </w:tcPr>
          <w:p w14:paraId="093F56E4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279E28F1" w14:textId="77777777" w:rsidTr="005A7626">
        <w:tc>
          <w:tcPr>
            <w:tcW w:w="7560" w:type="dxa"/>
          </w:tcPr>
          <w:p w14:paraId="202BE3EC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Bone</w:t>
            </w:r>
          </w:p>
        </w:tc>
        <w:tc>
          <w:tcPr>
            <w:tcW w:w="1800" w:type="dxa"/>
          </w:tcPr>
          <w:p w14:paraId="4ED39F96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5C9AB7E9" w14:textId="77777777" w:rsidTr="005A7626">
        <w:tc>
          <w:tcPr>
            <w:tcW w:w="7560" w:type="dxa"/>
          </w:tcPr>
          <w:p w14:paraId="79956B28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Muscle</w:t>
            </w:r>
          </w:p>
        </w:tc>
        <w:tc>
          <w:tcPr>
            <w:tcW w:w="1800" w:type="dxa"/>
          </w:tcPr>
          <w:p w14:paraId="743CD3EA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42B42DBC" w14:textId="77777777" w:rsidTr="005A7626">
        <w:tc>
          <w:tcPr>
            <w:tcW w:w="7560" w:type="dxa"/>
          </w:tcPr>
          <w:p w14:paraId="368E41E2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Lymphatics</w:t>
            </w:r>
          </w:p>
        </w:tc>
        <w:tc>
          <w:tcPr>
            <w:tcW w:w="1800" w:type="dxa"/>
          </w:tcPr>
          <w:p w14:paraId="0A824595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04BC27D0" w14:textId="77777777" w:rsidTr="005A7626">
        <w:tc>
          <w:tcPr>
            <w:tcW w:w="7560" w:type="dxa"/>
          </w:tcPr>
          <w:p w14:paraId="154B5F83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Skin</w:t>
            </w:r>
          </w:p>
        </w:tc>
        <w:tc>
          <w:tcPr>
            <w:tcW w:w="1800" w:type="dxa"/>
          </w:tcPr>
          <w:p w14:paraId="079BF2BE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1)</w:t>
            </w:r>
          </w:p>
        </w:tc>
      </w:tr>
      <w:tr w:rsidR="00EC232E" w:rsidRPr="00EC232E" w14:paraId="64CA0AF0" w14:textId="77777777" w:rsidTr="005A7626">
        <w:tc>
          <w:tcPr>
            <w:tcW w:w="7560" w:type="dxa"/>
          </w:tcPr>
          <w:p w14:paraId="4150004C" w14:textId="77777777" w:rsidR="00C61357" w:rsidRPr="00EC232E" w:rsidRDefault="00855BF1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C61357" w:rsidRPr="00EC232E">
              <w:rPr>
                <w:rFonts w:ascii="Arial" w:eastAsia="Calibri" w:hAnsi="Arial" w:cs="Arial"/>
                <w:sz w:val="20"/>
                <w:szCs w:val="20"/>
              </w:rPr>
              <w:t>General/unspecified</w:t>
            </w:r>
          </w:p>
        </w:tc>
        <w:tc>
          <w:tcPr>
            <w:tcW w:w="1800" w:type="dxa"/>
          </w:tcPr>
          <w:p w14:paraId="3528441E" w14:textId="77777777" w:rsidR="00C61357" w:rsidRPr="00EC232E" w:rsidRDefault="00C61357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0B6456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</w:tbl>
    <w:p w14:paraId="36128370" w14:textId="77777777" w:rsidR="000B6456" w:rsidRPr="00EC232E" w:rsidRDefault="000B6456" w:rsidP="000B6456">
      <w:pPr>
        <w:spacing w:after="0" w:line="240" w:lineRule="auto"/>
        <w:rPr>
          <w:rFonts w:ascii="Calibri" w:eastAsia="Calibri" w:hAnsi="Calibri" w:cs="Times New Roman"/>
        </w:rPr>
      </w:pPr>
      <w:r w:rsidRPr="00EC232E">
        <w:rPr>
          <w:rFonts w:ascii="Calibri" w:eastAsia="Calibri" w:hAnsi="Calibri" w:cs="Times New Roman"/>
          <w:i/>
          <w:vertAlign w:val="superscript"/>
        </w:rPr>
        <w:t>a</w:t>
      </w:r>
      <w:r w:rsidRPr="00EC232E">
        <w:rPr>
          <w:rFonts w:ascii="Calibri" w:eastAsia="Calibri" w:hAnsi="Calibri" w:cs="Times New Roman"/>
        </w:rPr>
        <w:t xml:space="preserve"> Subjects can be in need of more than one type of cellular regeneration.</w:t>
      </w:r>
    </w:p>
    <w:p w14:paraId="7F4928E4" w14:textId="77777777" w:rsidR="000B6456" w:rsidRPr="00EC232E" w:rsidRDefault="000B6456" w:rsidP="00031819">
      <w:pPr>
        <w:spacing w:after="0" w:line="240" w:lineRule="auto"/>
        <w:rPr>
          <w:rFonts w:ascii="Calibri" w:eastAsia="Calibri" w:hAnsi="Calibri" w:cs="Times New Roman"/>
        </w:rPr>
      </w:pPr>
    </w:p>
    <w:p w14:paraId="34B29E6D" w14:textId="77777777" w:rsidR="00F6160F" w:rsidRPr="00EC232E" w:rsidRDefault="00F6160F">
      <w:pPr>
        <w:rPr>
          <w:rFonts w:ascii="Calibri" w:eastAsia="Calibri" w:hAnsi="Calibri" w:cs="Times New Roman"/>
        </w:rPr>
      </w:pPr>
      <w:r w:rsidRPr="00EC232E"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1800"/>
      </w:tblGrid>
      <w:tr w:rsidR="00EC232E" w:rsidRPr="00EC232E" w14:paraId="5E26D2FE" w14:textId="77777777" w:rsidTr="00F6160F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43748F25" w14:textId="77777777" w:rsidR="00F6160F" w:rsidRPr="00EC232E" w:rsidRDefault="00F6160F" w:rsidP="00F6160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Table 1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. Therapeutic Advances: </w:t>
            </w:r>
            <w:r w:rsidR="00102243"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Immune and 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Inflammatory Modulation</w:t>
            </w:r>
          </w:p>
          <w:p w14:paraId="69A44638" w14:textId="77777777" w:rsidR="00F6160F" w:rsidRPr="00EC232E" w:rsidRDefault="00F6160F" w:rsidP="00F6160F">
            <w:pPr>
              <w:rPr>
                <w:rFonts w:ascii="Calibri" w:eastAsia="Calibri" w:hAnsi="Calibri" w:cs="Times New Roman"/>
              </w:rPr>
            </w:pPr>
          </w:p>
        </w:tc>
      </w:tr>
      <w:tr w:rsidR="00EC232E" w:rsidRPr="00EC232E" w14:paraId="53DBB424" w14:textId="77777777" w:rsidTr="00F6160F">
        <w:tc>
          <w:tcPr>
            <w:tcW w:w="9360" w:type="dxa"/>
            <w:gridSpan w:val="2"/>
          </w:tcPr>
          <w:p w14:paraId="127955C2" w14:textId="77777777" w:rsidR="00F6160F" w:rsidRPr="00EC232E" w:rsidRDefault="00102243" w:rsidP="00F616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Immune and </w:t>
            </w:r>
            <w:r w:rsidR="00F6160F" w:rsidRPr="00EC232E">
              <w:rPr>
                <w:rFonts w:ascii="Arial" w:eastAsia="Calibri" w:hAnsi="Arial" w:cs="Arial"/>
                <w:b/>
                <w:sz w:val="20"/>
                <w:szCs w:val="20"/>
              </w:rPr>
              <w:t>Inflammatory Modulation (N=79)</w:t>
            </w:r>
          </w:p>
        </w:tc>
      </w:tr>
      <w:tr w:rsidR="00EC232E" w:rsidRPr="00EC232E" w14:paraId="6379420D" w14:textId="77777777" w:rsidTr="005A7626">
        <w:tc>
          <w:tcPr>
            <w:tcW w:w="7560" w:type="dxa"/>
          </w:tcPr>
          <w:p w14:paraId="2E9A998D" w14:textId="77777777" w:rsidR="00F6160F" w:rsidRPr="00EC232E" w:rsidRDefault="00F6160F" w:rsidP="0065193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</w:t>
            </w:r>
            <w:r w:rsidR="00102243" w:rsidRPr="00EC232E">
              <w:rPr>
                <w:rFonts w:ascii="Arial" w:eastAsia="Calibri" w:hAnsi="Arial" w:cs="Arial"/>
                <w:b/>
                <w:sz w:val="20"/>
                <w:szCs w:val="20"/>
              </w:rPr>
              <w:t>immune/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lammatory modulation </w:t>
            </w:r>
          </w:p>
        </w:tc>
        <w:tc>
          <w:tcPr>
            <w:tcW w:w="1800" w:type="dxa"/>
          </w:tcPr>
          <w:p w14:paraId="7C019335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N (%) </w:t>
            </w:r>
          </w:p>
        </w:tc>
      </w:tr>
      <w:tr w:rsidR="00EC232E" w:rsidRPr="00EC232E" w14:paraId="1EF4B143" w14:textId="77777777" w:rsidTr="005A7626">
        <w:tc>
          <w:tcPr>
            <w:tcW w:w="7560" w:type="dxa"/>
          </w:tcPr>
          <w:p w14:paraId="3DE7D8D8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Immune suppression only</w:t>
            </w:r>
          </w:p>
        </w:tc>
        <w:tc>
          <w:tcPr>
            <w:tcW w:w="1800" w:type="dxa"/>
          </w:tcPr>
          <w:p w14:paraId="0276B46F" w14:textId="77777777" w:rsidR="00F6160F" w:rsidRPr="00EC232E" w:rsidRDefault="00F6160F" w:rsidP="007413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FE4FF2" w:rsidRPr="00EC232E">
              <w:rPr>
                <w:rFonts w:ascii="Arial" w:eastAsia="Calibri" w:hAnsi="Arial" w:cs="Arial"/>
                <w:sz w:val="20"/>
                <w:szCs w:val="20"/>
              </w:rPr>
              <w:t xml:space="preserve"> (4</w:t>
            </w:r>
            <w:r w:rsidR="00741301"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E4FF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D8AC5C8" w14:textId="77777777" w:rsidTr="005A7626">
        <w:tc>
          <w:tcPr>
            <w:tcW w:w="7560" w:type="dxa"/>
          </w:tcPr>
          <w:p w14:paraId="2C410DE4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Immune suppression and enhancement</w:t>
            </w:r>
          </w:p>
        </w:tc>
        <w:tc>
          <w:tcPr>
            <w:tcW w:w="1800" w:type="dxa"/>
          </w:tcPr>
          <w:p w14:paraId="56BEB74C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FE4FF2" w:rsidRPr="00EC232E">
              <w:rPr>
                <w:rFonts w:ascii="Arial" w:eastAsia="Calibri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0FD57204" w14:textId="77777777" w:rsidTr="005A7626">
        <w:tc>
          <w:tcPr>
            <w:tcW w:w="7560" w:type="dxa"/>
          </w:tcPr>
          <w:p w14:paraId="7FD28E6D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Immune enhancement only</w:t>
            </w:r>
          </w:p>
        </w:tc>
        <w:tc>
          <w:tcPr>
            <w:tcW w:w="1800" w:type="dxa"/>
          </w:tcPr>
          <w:p w14:paraId="4BAEE6B4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FE4FF2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23B5672D" w14:textId="77777777" w:rsidTr="005A7626">
        <w:tc>
          <w:tcPr>
            <w:tcW w:w="7560" w:type="dxa"/>
          </w:tcPr>
          <w:p w14:paraId="0A83C924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Other/unspecified</w:t>
            </w:r>
          </w:p>
        </w:tc>
        <w:tc>
          <w:tcPr>
            <w:tcW w:w="1800" w:type="dxa"/>
          </w:tcPr>
          <w:p w14:paraId="7CC81AB4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FE4FF2" w:rsidRPr="00EC232E">
              <w:rPr>
                <w:rFonts w:ascii="Arial" w:eastAsia="Calibri" w:hAnsi="Arial" w:cs="Arial"/>
                <w:sz w:val="20"/>
                <w:szCs w:val="20"/>
              </w:rPr>
              <w:t xml:space="preserve"> (32)</w:t>
            </w:r>
          </w:p>
        </w:tc>
      </w:tr>
      <w:tr w:rsidR="00EC232E" w:rsidRPr="00EC232E" w14:paraId="5078999B" w14:textId="77777777" w:rsidTr="005A7626">
        <w:tc>
          <w:tcPr>
            <w:tcW w:w="7560" w:type="dxa"/>
          </w:tcPr>
          <w:p w14:paraId="0143DF86" w14:textId="77777777" w:rsidR="00F6160F" w:rsidRPr="00EC232E" w:rsidRDefault="00F6160F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E2D7AC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575CCF42" w14:textId="77777777" w:rsidTr="005A7626">
        <w:tc>
          <w:tcPr>
            <w:tcW w:w="7560" w:type="dxa"/>
          </w:tcPr>
          <w:p w14:paraId="3DA9B686" w14:textId="77777777" w:rsidR="00F6160F" w:rsidRPr="00EC232E" w:rsidRDefault="00C54AC8" w:rsidP="00C54A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Advances </w:t>
            </w:r>
            <w:r w:rsidR="00F6160F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or additions to address the following conditions </w:t>
            </w:r>
            <w:r w:rsidR="00F6160F" w:rsidRPr="00EC232E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32CC015B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2176B04D" w14:textId="77777777" w:rsidTr="005A7626">
        <w:tc>
          <w:tcPr>
            <w:tcW w:w="7560" w:type="dxa"/>
          </w:tcPr>
          <w:p w14:paraId="1E87F098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Systemic inflammatory response syndrome</w:t>
            </w:r>
          </w:p>
        </w:tc>
        <w:tc>
          <w:tcPr>
            <w:tcW w:w="1800" w:type="dxa"/>
          </w:tcPr>
          <w:p w14:paraId="6025B3FC" w14:textId="77777777" w:rsidR="00F6160F" w:rsidRPr="00EC232E" w:rsidRDefault="00F6160F" w:rsidP="002A1D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2</w:t>
            </w:r>
            <w:r w:rsidR="002A1D95"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BEA99C6" w14:textId="77777777" w:rsidTr="005A7626">
        <w:tc>
          <w:tcPr>
            <w:tcW w:w="7560" w:type="dxa"/>
          </w:tcPr>
          <w:p w14:paraId="61564712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Central nervous system inflammation</w:t>
            </w:r>
          </w:p>
        </w:tc>
        <w:tc>
          <w:tcPr>
            <w:tcW w:w="1800" w:type="dxa"/>
          </w:tcPr>
          <w:p w14:paraId="45F17A38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16)</w:t>
            </w:r>
          </w:p>
        </w:tc>
      </w:tr>
      <w:tr w:rsidR="00EC232E" w:rsidRPr="00EC232E" w14:paraId="134BDE7A" w14:textId="77777777" w:rsidTr="005A7626">
        <w:tc>
          <w:tcPr>
            <w:tcW w:w="7560" w:type="dxa"/>
          </w:tcPr>
          <w:p w14:paraId="521A1C31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Lung inflammation (not ARDS)</w:t>
            </w:r>
          </w:p>
        </w:tc>
        <w:tc>
          <w:tcPr>
            <w:tcW w:w="1800" w:type="dxa"/>
          </w:tcPr>
          <w:p w14:paraId="4EB866C8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21AC609C" w14:textId="77777777" w:rsidTr="005A7626">
        <w:tc>
          <w:tcPr>
            <w:tcW w:w="7560" w:type="dxa"/>
          </w:tcPr>
          <w:p w14:paraId="60A29D4C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Prevent/treat infection</w:t>
            </w:r>
          </w:p>
        </w:tc>
        <w:tc>
          <w:tcPr>
            <w:tcW w:w="1800" w:type="dxa"/>
          </w:tcPr>
          <w:p w14:paraId="5979688A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0F6DE08E" w14:textId="77777777" w:rsidTr="005A7626">
        <w:tc>
          <w:tcPr>
            <w:tcW w:w="7560" w:type="dxa"/>
          </w:tcPr>
          <w:p w14:paraId="6D02F86B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Transplant rejection</w:t>
            </w:r>
          </w:p>
        </w:tc>
        <w:tc>
          <w:tcPr>
            <w:tcW w:w="1800" w:type="dxa"/>
          </w:tcPr>
          <w:p w14:paraId="2601001B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9)</w:t>
            </w:r>
          </w:p>
        </w:tc>
      </w:tr>
      <w:tr w:rsidR="00EC232E" w:rsidRPr="00EC232E" w14:paraId="2E491A0E" w14:textId="77777777" w:rsidTr="005A7626">
        <w:tc>
          <w:tcPr>
            <w:tcW w:w="7560" w:type="dxa"/>
          </w:tcPr>
          <w:p w14:paraId="054C6BC6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GVHD</w:t>
            </w:r>
          </w:p>
        </w:tc>
        <w:tc>
          <w:tcPr>
            <w:tcW w:w="1800" w:type="dxa"/>
          </w:tcPr>
          <w:p w14:paraId="5FCF49A5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5DE04AF4" w14:textId="77777777" w:rsidTr="005A7626">
        <w:tc>
          <w:tcPr>
            <w:tcW w:w="7560" w:type="dxa"/>
          </w:tcPr>
          <w:p w14:paraId="45796021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ARDS</w:t>
            </w:r>
          </w:p>
        </w:tc>
        <w:tc>
          <w:tcPr>
            <w:tcW w:w="1800" w:type="dxa"/>
          </w:tcPr>
          <w:p w14:paraId="5C69B20C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0161B668" w14:textId="77777777" w:rsidTr="005A7626">
        <w:tc>
          <w:tcPr>
            <w:tcW w:w="7560" w:type="dxa"/>
          </w:tcPr>
          <w:p w14:paraId="00A84F42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MODS</w:t>
            </w:r>
          </w:p>
        </w:tc>
        <w:tc>
          <w:tcPr>
            <w:tcW w:w="1800" w:type="dxa"/>
          </w:tcPr>
          <w:p w14:paraId="53F53792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26CC1730" w14:textId="77777777" w:rsidTr="005A7626">
        <w:tc>
          <w:tcPr>
            <w:tcW w:w="7560" w:type="dxa"/>
          </w:tcPr>
          <w:p w14:paraId="1C9F74F9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Inflammatory bowel disease</w:t>
            </w:r>
          </w:p>
        </w:tc>
        <w:tc>
          <w:tcPr>
            <w:tcW w:w="1800" w:type="dxa"/>
          </w:tcPr>
          <w:p w14:paraId="2C5728FC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58FAF025" w14:textId="77777777" w:rsidTr="005A7626">
        <w:tc>
          <w:tcPr>
            <w:tcW w:w="7560" w:type="dxa"/>
          </w:tcPr>
          <w:p w14:paraId="7EA26124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Hemophagocytic lymphohistiocytosis</w:t>
            </w:r>
          </w:p>
        </w:tc>
        <w:tc>
          <w:tcPr>
            <w:tcW w:w="1800" w:type="dxa"/>
          </w:tcPr>
          <w:p w14:paraId="36759C53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4A5C09BF" w14:textId="77777777" w:rsidTr="005A7626">
        <w:tc>
          <w:tcPr>
            <w:tcW w:w="7560" w:type="dxa"/>
          </w:tcPr>
          <w:p w14:paraId="2DDBAD09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Pancreatitis</w:t>
            </w:r>
          </w:p>
        </w:tc>
        <w:tc>
          <w:tcPr>
            <w:tcW w:w="1800" w:type="dxa"/>
          </w:tcPr>
          <w:p w14:paraId="5F89F3D5" w14:textId="77777777" w:rsidR="00F6160F" w:rsidRPr="00EC232E" w:rsidRDefault="00F6160F" w:rsidP="001D43D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1D43D8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8D6E200" w14:textId="77777777" w:rsidTr="005A7626">
        <w:tc>
          <w:tcPr>
            <w:tcW w:w="7560" w:type="dxa"/>
          </w:tcPr>
          <w:p w14:paraId="47EEB648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Asthma</w:t>
            </w:r>
          </w:p>
        </w:tc>
        <w:tc>
          <w:tcPr>
            <w:tcW w:w="1800" w:type="dxa"/>
          </w:tcPr>
          <w:p w14:paraId="2BD3D674" w14:textId="77777777" w:rsidR="00F6160F" w:rsidRPr="00EC232E" w:rsidRDefault="00F6160F" w:rsidP="001D43D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1D43D8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42EB45C" w14:textId="77777777" w:rsidTr="005A7626">
        <w:tc>
          <w:tcPr>
            <w:tcW w:w="7560" w:type="dxa"/>
          </w:tcPr>
          <w:p w14:paraId="66A90D3D" w14:textId="77777777" w:rsidR="00F6160F" w:rsidRPr="00EC232E" w:rsidRDefault="00C4792E" w:rsidP="00F616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Chemotherapy-related immune dysfunction</w:t>
            </w:r>
          </w:p>
        </w:tc>
        <w:tc>
          <w:tcPr>
            <w:tcW w:w="1800" w:type="dxa"/>
          </w:tcPr>
          <w:p w14:paraId="7E6DC515" w14:textId="77777777" w:rsidR="00F6160F" w:rsidRPr="00EC232E" w:rsidRDefault="00F6160F" w:rsidP="001D43D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1D43D8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732B2DA" w14:textId="77777777" w:rsidTr="005A7626">
        <w:tc>
          <w:tcPr>
            <w:tcW w:w="7560" w:type="dxa"/>
          </w:tcPr>
          <w:p w14:paraId="1EC9FF79" w14:textId="77777777" w:rsidR="00F6160F" w:rsidRPr="00EC232E" w:rsidRDefault="00C4792E" w:rsidP="00BB3B9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F6160F" w:rsidRPr="00EC232E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 w:rsidR="003B7972" w:rsidRPr="00EC232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65A7476" w14:textId="77777777" w:rsidR="00F6160F" w:rsidRPr="00EC232E" w:rsidRDefault="00F6160F" w:rsidP="00F616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0D332B" w:rsidRPr="00EC232E">
              <w:rPr>
                <w:rFonts w:ascii="Arial" w:eastAsia="Calibri" w:hAnsi="Arial" w:cs="Arial"/>
                <w:sz w:val="20"/>
                <w:szCs w:val="20"/>
              </w:rPr>
              <w:t xml:space="preserve"> (15)</w:t>
            </w:r>
          </w:p>
        </w:tc>
      </w:tr>
    </w:tbl>
    <w:p w14:paraId="0F0422D3" w14:textId="77777777" w:rsidR="00F6160F" w:rsidRPr="00EC232E" w:rsidRDefault="00F6160F" w:rsidP="00F6160F">
      <w:pPr>
        <w:spacing w:after="0" w:line="240" w:lineRule="auto"/>
        <w:rPr>
          <w:rFonts w:ascii="Calibri" w:eastAsia="Calibri" w:hAnsi="Calibri" w:cs="Times New Roman"/>
        </w:rPr>
      </w:pPr>
      <w:r w:rsidRPr="00EC232E">
        <w:rPr>
          <w:rFonts w:ascii="Calibri" w:eastAsia="Calibri" w:hAnsi="Calibri" w:cs="Times New Roman"/>
          <w:i/>
          <w:vertAlign w:val="superscript"/>
        </w:rPr>
        <w:t>a</w:t>
      </w:r>
      <w:r w:rsidRPr="00EC232E">
        <w:rPr>
          <w:rFonts w:ascii="Calibri" w:eastAsia="Calibri" w:hAnsi="Calibri" w:cs="Times New Roman"/>
        </w:rPr>
        <w:t xml:space="preserve"> Subjects can be in need of immune and inflammatory modulation for more than one condition.</w:t>
      </w:r>
    </w:p>
    <w:p w14:paraId="2CB8B306" w14:textId="77777777" w:rsidR="00F6160F" w:rsidRPr="00EC232E" w:rsidRDefault="00F6160F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44B8B3C3" w14:textId="77777777" w:rsidR="00F6160F" w:rsidRPr="00EC232E" w:rsidRDefault="00F6160F" w:rsidP="00F6160F">
      <w:pPr>
        <w:spacing w:after="0" w:line="240" w:lineRule="auto"/>
      </w:pPr>
      <w:r w:rsidRPr="00EC232E">
        <w:t xml:space="preserve">Abbreviations: ARDS is acute respiratory distress syndrome; GVHD is </w:t>
      </w:r>
      <w:r w:rsidRPr="00EC232E">
        <w:rPr>
          <w:rFonts w:ascii="Calibri" w:eastAsia="Calibri" w:hAnsi="Calibri" w:cs="Times New Roman"/>
        </w:rPr>
        <w:t xml:space="preserve">graft-versus-host disease; MODS is multiple organ dysfunction syndrome. </w:t>
      </w:r>
    </w:p>
    <w:p w14:paraId="7CD51DB9" w14:textId="77777777" w:rsidR="00F6160F" w:rsidRPr="00EC232E" w:rsidRDefault="00F6160F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16E232E7" w14:textId="77777777" w:rsidR="00C46312" w:rsidRPr="00EC232E" w:rsidRDefault="00C46312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7EC78295" w14:textId="77777777" w:rsidR="00C46312" w:rsidRPr="00EC232E" w:rsidRDefault="00C46312">
      <w:pPr>
        <w:rPr>
          <w:rFonts w:ascii="Calibri" w:eastAsia="Calibri" w:hAnsi="Calibri" w:cs="Times New Roman"/>
        </w:rPr>
      </w:pPr>
      <w:r w:rsidRPr="00EC232E"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0"/>
        <w:gridCol w:w="1530"/>
      </w:tblGrid>
      <w:tr w:rsidR="00EC232E" w:rsidRPr="00EC232E" w14:paraId="555C5FC7" w14:textId="77777777" w:rsidTr="0086475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46E996F3" w14:textId="77777777" w:rsidR="00C46312" w:rsidRPr="00EC232E" w:rsidRDefault="00C46312" w:rsidP="0086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232E">
              <w:rPr>
                <w:rFonts w:ascii="Arial" w:hAnsi="Arial" w:cs="Arial"/>
                <w:b/>
                <w:sz w:val="24"/>
                <w:szCs w:val="24"/>
              </w:rPr>
              <w:lastRenderedPageBreak/>
              <w:t>eTable 1</w:t>
            </w:r>
            <w:r w:rsidR="0051209F" w:rsidRPr="00EC232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C232E">
              <w:rPr>
                <w:rFonts w:ascii="Arial" w:hAnsi="Arial" w:cs="Arial"/>
                <w:b/>
                <w:sz w:val="24"/>
                <w:szCs w:val="24"/>
              </w:rPr>
              <w:t>. Therapeutic Advances: Extracorporeal Support and Artificial Organs</w:t>
            </w:r>
          </w:p>
          <w:p w14:paraId="0A50B5D5" w14:textId="77777777" w:rsidR="00C46312" w:rsidRPr="00EC232E" w:rsidRDefault="00C46312" w:rsidP="00864750"/>
        </w:tc>
      </w:tr>
      <w:tr w:rsidR="00EC232E" w:rsidRPr="00EC232E" w14:paraId="6B3F14EE" w14:textId="77777777" w:rsidTr="00864750">
        <w:tc>
          <w:tcPr>
            <w:tcW w:w="9360" w:type="dxa"/>
            <w:gridSpan w:val="2"/>
          </w:tcPr>
          <w:p w14:paraId="53D3465C" w14:textId="77777777" w:rsidR="00C46312" w:rsidRPr="00EC232E" w:rsidRDefault="00C46312" w:rsidP="00C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Extracorporeal </w:t>
            </w:r>
            <w:r w:rsidR="00CD012B" w:rsidRPr="00EC23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upport or Artificial Organs (</w:t>
            </w:r>
            <w:r w:rsidR="00C54AC8" w:rsidRPr="00EC232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=47)</w:t>
            </w:r>
          </w:p>
        </w:tc>
      </w:tr>
      <w:tr w:rsidR="00EC232E" w:rsidRPr="00EC232E" w14:paraId="33BC23CA" w14:textId="77777777" w:rsidTr="00F73356">
        <w:tc>
          <w:tcPr>
            <w:tcW w:w="7830" w:type="dxa"/>
          </w:tcPr>
          <w:p w14:paraId="6E12E2AC" w14:textId="77777777" w:rsidR="00C46312" w:rsidRPr="00EC232E" w:rsidRDefault="00C46312" w:rsidP="00711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Type of support</w:t>
            </w:r>
          </w:p>
        </w:tc>
        <w:tc>
          <w:tcPr>
            <w:tcW w:w="1530" w:type="dxa"/>
          </w:tcPr>
          <w:p w14:paraId="658ED632" w14:textId="77777777" w:rsidR="00C46312" w:rsidRPr="00EC232E" w:rsidRDefault="00C54AC8" w:rsidP="00864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57B716ED" w14:textId="77777777" w:rsidTr="00F73356">
        <w:tc>
          <w:tcPr>
            <w:tcW w:w="7830" w:type="dxa"/>
          </w:tcPr>
          <w:p w14:paraId="53B5DE3D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Extracorporeal circulatory support only</w:t>
            </w:r>
          </w:p>
        </w:tc>
        <w:tc>
          <w:tcPr>
            <w:tcW w:w="1530" w:type="dxa"/>
          </w:tcPr>
          <w:p w14:paraId="031BAC8C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9</w:t>
            </w:r>
            <w:r w:rsidR="00CD012B" w:rsidRPr="00EC232E">
              <w:rPr>
                <w:rFonts w:ascii="Arial" w:hAnsi="Arial" w:cs="Arial"/>
                <w:sz w:val="20"/>
                <w:szCs w:val="20"/>
              </w:rPr>
              <w:t xml:space="preserve"> (62)</w:t>
            </w:r>
          </w:p>
        </w:tc>
      </w:tr>
      <w:tr w:rsidR="00EC232E" w:rsidRPr="00EC232E" w14:paraId="3FF39310" w14:textId="77777777" w:rsidTr="00F73356">
        <w:tc>
          <w:tcPr>
            <w:tcW w:w="7830" w:type="dxa"/>
          </w:tcPr>
          <w:p w14:paraId="25F7786A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Extracorporeal circulatory support and oxygenation</w:t>
            </w:r>
          </w:p>
        </w:tc>
        <w:tc>
          <w:tcPr>
            <w:tcW w:w="1530" w:type="dxa"/>
          </w:tcPr>
          <w:p w14:paraId="21D33DB8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1</w:t>
            </w:r>
            <w:r w:rsidR="00CD012B" w:rsidRPr="00EC232E">
              <w:rPr>
                <w:rFonts w:ascii="Arial" w:hAnsi="Arial" w:cs="Arial"/>
                <w:sz w:val="20"/>
                <w:szCs w:val="20"/>
              </w:rPr>
              <w:t xml:space="preserve"> (23)</w:t>
            </w:r>
          </w:p>
        </w:tc>
      </w:tr>
      <w:tr w:rsidR="00EC232E" w:rsidRPr="00EC232E" w14:paraId="02ADE913" w14:textId="77777777" w:rsidTr="00F73356">
        <w:tc>
          <w:tcPr>
            <w:tcW w:w="7830" w:type="dxa"/>
          </w:tcPr>
          <w:p w14:paraId="7E5D90C5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Extracorporeal oxygenation only</w:t>
            </w:r>
          </w:p>
        </w:tc>
        <w:tc>
          <w:tcPr>
            <w:tcW w:w="1530" w:type="dxa"/>
          </w:tcPr>
          <w:p w14:paraId="6687CC1A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CD012B" w:rsidRPr="00EC232E">
              <w:rPr>
                <w:rFonts w:ascii="Arial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3EE84857" w14:textId="77777777" w:rsidTr="00F73356">
        <w:tc>
          <w:tcPr>
            <w:tcW w:w="7830" w:type="dxa"/>
          </w:tcPr>
          <w:p w14:paraId="64D33965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</w:tcPr>
          <w:p w14:paraId="164DBA14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CD012B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35540D1F" w14:textId="77777777" w:rsidTr="00F73356">
        <w:tc>
          <w:tcPr>
            <w:tcW w:w="7830" w:type="dxa"/>
          </w:tcPr>
          <w:p w14:paraId="702BF87C" w14:textId="77777777" w:rsidR="00C46312" w:rsidRPr="00EC232E" w:rsidRDefault="00C46312" w:rsidP="00864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E8A6CE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3E42767E" w14:textId="77777777" w:rsidTr="00F73356">
        <w:tc>
          <w:tcPr>
            <w:tcW w:w="7830" w:type="dxa"/>
          </w:tcPr>
          <w:p w14:paraId="74882165" w14:textId="77777777" w:rsidR="00C46312" w:rsidRPr="00EC232E" w:rsidRDefault="00C46312" w:rsidP="00D56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32E">
              <w:rPr>
                <w:rFonts w:ascii="Arial" w:hAnsi="Arial" w:cs="Arial"/>
                <w:b/>
                <w:sz w:val="20"/>
                <w:szCs w:val="20"/>
              </w:rPr>
              <w:t>Needed</w:t>
            </w:r>
            <w:r w:rsidR="00D567AD" w:rsidRPr="00EC232E">
              <w:rPr>
                <w:rFonts w:ascii="Arial" w:hAnsi="Arial" w:cs="Arial"/>
                <w:b/>
                <w:sz w:val="20"/>
                <w:szCs w:val="20"/>
              </w:rPr>
              <w:t xml:space="preserve"> advances 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>or addition</w:t>
            </w:r>
            <w:r w:rsidR="00D567AD" w:rsidRPr="00EC23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C232E">
              <w:rPr>
                <w:rFonts w:ascii="Arial" w:hAnsi="Arial" w:cs="Arial"/>
                <w:b/>
                <w:sz w:val="20"/>
                <w:szCs w:val="20"/>
              </w:rPr>
              <w:t xml:space="preserve"> in extracorporeal support</w:t>
            </w:r>
            <w:r w:rsidR="00C54AC8" w:rsidRPr="00EC2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4AC8" w:rsidRPr="00EC232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0" w:type="dxa"/>
          </w:tcPr>
          <w:p w14:paraId="2576164E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2E" w:rsidRPr="00EC232E" w14:paraId="569A1CA0" w14:textId="77777777" w:rsidTr="00F73356">
        <w:tc>
          <w:tcPr>
            <w:tcW w:w="7830" w:type="dxa"/>
          </w:tcPr>
          <w:p w14:paraId="16C8968B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Faster and more accessible extracorporeal support (ECPR)</w:t>
            </w:r>
          </w:p>
        </w:tc>
        <w:tc>
          <w:tcPr>
            <w:tcW w:w="1530" w:type="dxa"/>
          </w:tcPr>
          <w:p w14:paraId="28441303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7336C056" w14:textId="77777777" w:rsidTr="00F73356">
        <w:tc>
          <w:tcPr>
            <w:tcW w:w="7830" w:type="dxa"/>
          </w:tcPr>
          <w:p w14:paraId="71490B5A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extracorporeal support for long-term use</w:t>
            </w:r>
          </w:p>
        </w:tc>
        <w:tc>
          <w:tcPr>
            <w:tcW w:w="1530" w:type="dxa"/>
          </w:tcPr>
          <w:p w14:paraId="1A4564BF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0E226A9A" w14:textId="77777777" w:rsidTr="00F73356">
        <w:tc>
          <w:tcPr>
            <w:tcW w:w="7830" w:type="dxa"/>
          </w:tcPr>
          <w:p w14:paraId="167D91FD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extracorporeal support as bridge to cardiac transplant</w:t>
            </w:r>
          </w:p>
        </w:tc>
        <w:tc>
          <w:tcPr>
            <w:tcW w:w="1530" w:type="dxa"/>
          </w:tcPr>
          <w:p w14:paraId="6A565C5E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6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255EC715" w14:textId="77777777" w:rsidTr="00F73356">
        <w:tc>
          <w:tcPr>
            <w:tcW w:w="7830" w:type="dxa"/>
          </w:tcPr>
          <w:p w14:paraId="5960515D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anticoagulation</w:t>
            </w:r>
          </w:p>
        </w:tc>
        <w:tc>
          <w:tcPr>
            <w:tcW w:w="1530" w:type="dxa"/>
          </w:tcPr>
          <w:p w14:paraId="5F1E3832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5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1F2AF213" w14:textId="77777777" w:rsidTr="00F73356">
        <w:tc>
          <w:tcPr>
            <w:tcW w:w="7830" w:type="dxa"/>
          </w:tcPr>
          <w:p w14:paraId="40084034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extracorporeal support as bridge until medical therapies have time to work</w:t>
            </w:r>
          </w:p>
        </w:tc>
        <w:tc>
          <w:tcPr>
            <w:tcW w:w="1530" w:type="dxa"/>
          </w:tcPr>
          <w:p w14:paraId="1793E0FC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3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128F37EB" w14:textId="77777777" w:rsidTr="00F73356">
        <w:tc>
          <w:tcPr>
            <w:tcW w:w="7830" w:type="dxa"/>
          </w:tcPr>
          <w:p w14:paraId="4D95842A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Extracorporeal support with less activation of inflammatory cascade</w:t>
            </w:r>
          </w:p>
        </w:tc>
        <w:tc>
          <w:tcPr>
            <w:tcW w:w="1530" w:type="dxa"/>
          </w:tcPr>
          <w:p w14:paraId="7BFC211C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025E497C" w14:textId="77777777" w:rsidTr="00F73356">
        <w:tc>
          <w:tcPr>
            <w:tcW w:w="7830" w:type="dxa"/>
          </w:tcPr>
          <w:p w14:paraId="1B60F8E2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Less invasive extracorporeal support</w:t>
            </w:r>
          </w:p>
        </w:tc>
        <w:tc>
          <w:tcPr>
            <w:tcW w:w="1530" w:type="dxa"/>
          </w:tcPr>
          <w:p w14:paraId="7238A6A7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7516FE1A" w14:textId="77777777" w:rsidTr="00F73356">
        <w:tc>
          <w:tcPr>
            <w:tcW w:w="7830" w:type="dxa"/>
          </w:tcPr>
          <w:p w14:paraId="7635D46A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 xml:space="preserve">Improvement in cannula placement </w:t>
            </w:r>
          </w:p>
        </w:tc>
        <w:tc>
          <w:tcPr>
            <w:tcW w:w="1530" w:type="dxa"/>
          </w:tcPr>
          <w:p w14:paraId="0A22D376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03BE2BE8" w14:textId="77777777" w:rsidTr="00F73356">
        <w:tc>
          <w:tcPr>
            <w:tcW w:w="7830" w:type="dxa"/>
          </w:tcPr>
          <w:p w14:paraId="0E1F1A0B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extracorporeal support for single ventricle</w:t>
            </w:r>
          </w:p>
        </w:tc>
        <w:tc>
          <w:tcPr>
            <w:tcW w:w="1530" w:type="dxa"/>
          </w:tcPr>
          <w:p w14:paraId="5A36CF5E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2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2F39DAAC" w14:textId="77777777" w:rsidTr="00F73356">
        <w:tc>
          <w:tcPr>
            <w:tcW w:w="7830" w:type="dxa"/>
          </w:tcPr>
          <w:p w14:paraId="31A72632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 xml:space="preserve"> Extracorporeal support with less deconditioning</w:t>
            </w:r>
          </w:p>
        </w:tc>
        <w:tc>
          <w:tcPr>
            <w:tcW w:w="1530" w:type="dxa"/>
          </w:tcPr>
          <w:p w14:paraId="74710781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742EBF39" w14:textId="77777777" w:rsidTr="00F73356">
        <w:tc>
          <w:tcPr>
            <w:tcW w:w="7830" w:type="dxa"/>
          </w:tcPr>
          <w:p w14:paraId="5986C73C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 xml:space="preserve"> Improved neuroprotection during extracorporeal support</w:t>
            </w:r>
          </w:p>
        </w:tc>
        <w:tc>
          <w:tcPr>
            <w:tcW w:w="1530" w:type="dxa"/>
          </w:tcPr>
          <w:p w14:paraId="22961EF7" w14:textId="77777777" w:rsidR="00C46312" w:rsidRPr="00EC232E" w:rsidRDefault="001252B1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6DECF1B0" w14:textId="77777777" w:rsidTr="00F73356">
        <w:tc>
          <w:tcPr>
            <w:tcW w:w="7830" w:type="dxa"/>
          </w:tcPr>
          <w:p w14:paraId="406AD136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 xml:space="preserve"> Improved sepsis prevention during extracorporeal support</w:t>
            </w:r>
          </w:p>
        </w:tc>
        <w:tc>
          <w:tcPr>
            <w:tcW w:w="1530" w:type="dxa"/>
          </w:tcPr>
          <w:p w14:paraId="5CE8E6D9" w14:textId="77777777" w:rsidR="00C46312" w:rsidRPr="00EC232E" w:rsidRDefault="001252B1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1374186B" w14:textId="77777777" w:rsidTr="00F73356">
        <w:tc>
          <w:tcPr>
            <w:tcW w:w="7830" w:type="dxa"/>
          </w:tcPr>
          <w:p w14:paraId="3600EB7E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Improved extracorporeal support for trauma</w:t>
            </w:r>
          </w:p>
        </w:tc>
        <w:tc>
          <w:tcPr>
            <w:tcW w:w="1530" w:type="dxa"/>
          </w:tcPr>
          <w:p w14:paraId="5C5712AB" w14:textId="77777777" w:rsidR="00C46312" w:rsidRPr="00EC232E" w:rsidRDefault="001252B1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2AAD06C3" w14:textId="77777777" w:rsidTr="00F73356">
        <w:tc>
          <w:tcPr>
            <w:tcW w:w="7830" w:type="dxa"/>
          </w:tcPr>
          <w:p w14:paraId="67D982BB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Artificial liver</w:t>
            </w:r>
          </w:p>
        </w:tc>
        <w:tc>
          <w:tcPr>
            <w:tcW w:w="1530" w:type="dxa"/>
          </w:tcPr>
          <w:p w14:paraId="1E79332D" w14:textId="77777777" w:rsidR="00C46312" w:rsidRPr="00EC232E" w:rsidRDefault="001252B1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2D4E3570" w14:textId="77777777" w:rsidTr="00F73356">
        <w:tc>
          <w:tcPr>
            <w:tcW w:w="7830" w:type="dxa"/>
          </w:tcPr>
          <w:p w14:paraId="4AE93045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 xml:space="preserve">Artificial lung    </w:t>
            </w:r>
          </w:p>
        </w:tc>
        <w:tc>
          <w:tcPr>
            <w:tcW w:w="1530" w:type="dxa"/>
          </w:tcPr>
          <w:p w14:paraId="6EEDA134" w14:textId="77777777" w:rsidR="00C46312" w:rsidRPr="00EC232E" w:rsidRDefault="001252B1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1422355D" w14:textId="77777777" w:rsidTr="00F73356">
        <w:tc>
          <w:tcPr>
            <w:tcW w:w="7830" w:type="dxa"/>
          </w:tcPr>
          <w:p w14:paraId="2C64D2BE" w14:textId="77777777" w:rsidR="00C46312" w:rsidRPr="00EC232E" w:rsidRDefault="00831994" w:rsidP="00864750">
            <w:pPr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6312" w:rsidRPr="00EC232E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  <w:tc>
          <w:tcPr>
            <w:tcW w:w="1530" w:type="dxa"/>
          </w:tcPr>
          <w:p w14:paraId="32F5A0AF" w14:textId="77777777" w:rsidR="00C46312" w:rsidRPr="00EC232E" w:rsidRDefault="00C46312" w:rsidP="0086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7</w:t>
            </w:r>
            <w:r w:rsidR="001252B1" w:rsidRPr="00EC232E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</w:tbl>
    <w:p w14:paraId="7F65F7D0" w14:textId="77777777" w:rsidR="00C54AC8" w:rsidRPr="00EC232E" w:rsidRDefault="00C54AC8" w:rsidP="002D512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C232E">
        <w:rPr>
          <w:rFonts w:ascii="Arial" w:eastAsia="Calibri" w:hAnsi="Arial" w:cs="Arial"/>
          <w:i/>
          <w:sz w:val="20"/>
          <w:szCs w:val="20"/>
          <w:vertAlign w:val="superscript"/>
        </w:rPr>
        <w:t>a</w:t>
      </w:r>
      <w:r w:rsidRPr="00EC232E">
        <w:rPr>
          <w:rFonts w:ascii="Arial" w:eastAsia="Calibri" w:hAnsi="Arial" w:cs="Arial"/>
          <w:sz w:val="20"/>
          <w:szCs w:val="20"/>
        </w:rPr>
        <w:t xml:space="preserve"> Subjects can be in need of more than one extracorporeal </w:t>
      </w:r>
      <w:r w:rsidR="002D5127" w:rsidRPr="00EC232E">
        <w:rPr>
          <w:rFonts w:ascii="Arial" w:eastAsia="Calibri" w:hAnsi="Arial" w:cs="Arial"/>
          <w:sz w:val="20"/>
          <w:szCs w:val="20"/>
        </w:rPr>
        <w:t>advance</w:t>
      </w:r>
      <w:r w:rsidRPr="00EC232E">
        <w:rPr>
          <w:rFonts w:ascii="Arial" w:eastAsia="Calibri" w:hAnsi="Arial" w:cs="Arial"/>
          <w:sz w:val="20"/>
          <w:szCs w:val="20"/>
        </w:rPr>
        <w:t xml:space="preserve"> or addition.</w:t>
      </w:r>
    </w:p>
    <w:p w14:paraId="05E0EE43" w14:textId="77777777" w:rsidR="00C54AC8" w:rsidRPr="00EC232E" w:rsidRDefault="00C54AC8" w:rsidP="002D51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213205" w14:textId="77777777" w:rsidR="002D5127" w:rsidRPr="00EC232E" w:rsidRDefault="002D5127" w:rsidP="002D51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>Abbreviation: ECPR is extracorporeal cardiopulmonary resuscitation</w:t>
      </w:r>
    </w:p>
    <w:p w14:paraId="1188ADB4" w14:textId="77777777" w:rsidR="00C46312" w:rsidRPr="00EC232E" w:rsidRDefault="00C46312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437C9B98" w14:textId="77777777" w:rsidR="001C02C8" w:rsidRPr="00EC232E" w:rsidRDefault="001C02C8">
      <w:r w:rsidRPr="00EC232E">
        <w:br w:type="page"/>
      </w:r>
    </w:p>
    <w:tbl>
      <w:tblPr>
        <w:tblStyle w:val="TableGrid"/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7560"/>
        <w:gridCol w:w="1800"/>
      </w:tblGrid>
      <w:tr w:rsidR="00EC232E" w:rsidRPr="00EC232E" w14:paraId="4FCDE3F3" w14:textId="77777777" w:rsidTr="005A64E8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1E6A01D1" w14:textId="77777777" w:rsidR="001C02C8" w:rsidRPr="00EC232E" w:rsidRDefault="001C02C8" w:rsidP="005A64E8">
            <w:pPr>
              <w:rPr>
                <w:rFonts w:ascii="Calibri" w:eastAsia="Calibri" w:hAnsi="Calibri" w:cs="Times New Roman"/>
                <w:b/>
              </w:rPr>
            </w:pPr>
          </w:p>
          <w:p w14:paraId="63D48278" w14:textId="77777777" w:rsidR="001C02C8" w:rsidRPr="00EC232E" w:rsidRDefault="001C02C8" w:rsidP="005A64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1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Organ Transplant</w:t>
            </w:r>
          </w:p>
          <w:p w14:paraId="6A9E23BC" w14:textId="77777777" w:rsidR="001C02C8" w:rsidRPr="00EC232E" w:rsidRDefault="001C02C8" w:rsidP="005A64E8">
            <w:pPr>
              <w:rPr>
                <w:rFonts w:ascii="Calibri" w:eastAsia="Calibri" w:hAnsi="Calibri" w:cs="Times New Roman"/>
              </w:rPr>
            </w:pPr>
          </w:p>
        </w:tc>
      </w:tr>
      <w:tr w:rsidR="00EC232E" w:rsidRPr="00EC232E" w14:paraId="519827B8" w14:textId="77777777" w:rsidTr="005A64E8">
        <w:tc>
          <w:tcPr>
            <w:tcW w:w="9360" w:type="dxa"/>
            <w:gridSpan w:val="2"/>
          </w:tcPr>
          <w:p w14:paraId="28AEB666" w14:textId="77777777" w:rsidR="001C02C8" w:rsidRPr="00EC232E" w:rsidRDefault="001C02C8" w:rsidP="006818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Organ Transplant (N=47</w:t>
            </w:r>
            <w:r w:rsidR="002F1322" w:rsidRPr="00EC232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EC232E" w:rsidRPr="00EC232E" w14:paraId="456F23F1" w14:textId="77777777" w:rsidTr="005A64E8">
        <w:tc>
          <w:tcPr>
            <w:tcW w:w="7560" w:type="dxa"/>
          </w:tcPr>
          <w:p w14:paraId="55388E51" w14:textId="77777777" w:rsidR="001C02C8" w:rsidRPr="00EC232E" w:rsidRDefault="001C02C8" w:rsidP="007111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organ transplant</w:t>
            </w:r>
            <w:r w:rsidR="00A40AC0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5B89669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00283AB7" w14:textId="77777777" w:rsidTr="005A64E8">
        <w:tc>
          <w:tcPr>
            <w:tcW w:w="7560" w:type="dxa"/>
          </w:tcPr>
          <w:p w14:paraId="53C2C0AC" w14:textId="77777777" w:rsidR="001C02C8" w:rsidRPr="00EC232E" w:rsidRDefault="00F9799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1C02C8" w:rsidRPr="00EC232E">
              <w:rPr>
                <w:rFonts w:ascii="Arial" w:eastAsia="Calibri" w:hAnsi="Arial" w:cs="Arial"/>
                <w:sz w:val="20"/>
                <w:szCs w:val="20"/>
              </w:rPr>
              <w:t>Heart</w:t>
            </w:r>
          </w:p>
        </w:tc>
        <w:tc>
          <w:tcPr>
            <w:tcW w:w="1800" w:type="dxa"/>
          </w:tcPr>
          <w:p w14:paraId="71666471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53)</w:t>
            </w:r>
          </w:p>
        </w:tc>
      </w:tr>
      <w:tr w:rsidR="00EC232E" w:rsidRPr="00EC232E" w14:paraId="3C5F1508" w14:textId="77777777" w:rsidTr="005A64E8">
        <w:tc>
          <w:tcPr>
            <w:tcW w:w="7560" w:type="dxa"/>
          </w:tcPr>
          <w:p w14:paraId="2261351B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Bone marrow/stem cell</w:t>
            </w:r>
          </w:p>
        </w:tc>
        <w:tc>
          <w:tcPr>
            <w:tcW w:w="1800" w:type="dxa"/>
          </w:tcPr>
          <w:p w14:paraId="063F1040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17)</w:t>
            </w:r>
          </w:p>
        </w:tc>
      </w:tr>
      <w:tr w:rsidR="00EC232E" w:rsidRPr="00EC232E" w14:paraId="159041D3" w14:textId="77777777" w:rsidTr="005A64E8">
        <w:tc>
          <w:tcPr>
            <w:tcW w:w="7560" w:type="dxa"/>
          </w:tcPr>
          <w:p w14:paraId="26B6AD13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Lung</w:t>
            </w:r>
          </w:p>
        </w:tc>
        <w:tc>
          <w:tcPr>
            <w:tcW w:w="1800" w:type="dxa"/>
          </w:tcPr>
          <w:p w14:paraId="491A6B39" w14:textId="77777777" w:rsidR="001C02C8" w:rsidRPr="00EC232E" w:rsidRDefault="001C02C8" w:rsidP="00C57A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C57A0C"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74CB8AB" w14:textId="77777777" w:rsidTr="005A64E8">
        <w:tc>
          <w:tcPr>
            <w:tcW w:w="7560" w:type="dxa"/>
          </w:tcPr>
          <w:p w14:paraId="5A3A0681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Liver</w:t>
            </w:r>
          </w:p>
        </w:tc>
        <w:tc>
          <w:tcPr>
            <w:tcW w:w="1800" w:type="dxa"/>
          </w:tcPr>
          <w:p w14:paraId="7F186E4F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04F08742" w14:textId="77777777" w:rsidTr="005A64E8">
        <w:tc>
          <w:tcPr>
            <w:tcW w:w="7560" w:type="dxa"/>
          </w:tcPr>
          <w:p w14:paraId="05556E96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Small bowel</w:t>
            </w:r>
          </w:p>
        </w:tc>
        <w:tc>
          <w:tcPr>
            <w:tcW w:w="1800" w:type="dxa"/>
          </w:tcPr>
          <w:p w14:paraId="39802AA3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29555402" w14:textId="77777777" w:rsidTr="005A64E8">
        <w:tc>
          <w:tcPr>
            <w:tcW w:w="7560" w:type="dxa"/>
          </w:tcPr>
          <w:p w14:paraId="1A81B2DD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Multi-organ</w:t>
            </w:r>
          </w:p>
        </w:tc>
        <w:tc>
          <w:tcPr>
            <w:tcW w:w="1800" w:type="dxa"/>
          </w:tcPr>
          <w:p w14:paraId="7CB7917D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68FFC6E7" w14:textId="77777777" w:rsidTr="005A64E8">
        <w:tc>
          <w:tcPr>
            <w:tcW w:w="7560" w:type="dxa"/>
          </w:tcPr>
          <w:p w14:paraId="4984A445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Heart and lung</w:t>
            </w:r>
          </w:p>
        </w:tc>
        <w:tc>
          <w:tcPr>
            <w:tcW w:w="1800" w:type="dxa"/>
          </w:tcPr>
          <w:p w14:paraId="009ED937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6)</w:t>
            </w:r>
          </w:p>
        </w:tc>
      </w:tr>
      <w:tr w:rsidR="00EC232E" w:rsidRPr="00EC232E" w14:paraId="5A283150" w14:textId="77777777" w:rsidTr="005A64E8">
        <w:tc>
          <w:tcPr>
            <w:tcW w:w="7560" w:type="dxa"/>
          </w:tcPr>
          <w:p w14:paraId="377E8767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Liver and small bowel</w:t>
            </w:r>
          </w:p>
        </w:tc>
        <w:tc>
          <w:tcPr>
            <w:tcW w:w="1800" w:type="dxa"/>
          </w:tcPr>
          <w:p w14:paraId="0C1D468C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6D72B20D" w14:textId="77777777" w:rsidTr="005A64E8">
        <w:tc>
          <w:tcPr>
            <w:tcW w:w="7560" w:type="dxa"/>
          </w:tcPr>
          <w:p w14:paraId="52F8BCB4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6C1BC9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7026B7C3" w14:textId="77777777" w:rsidTr="005A64E8">
        <w:tc>
          <w:tcPr>
            <w:tcW w:w="7560" w:type="dxa"/>
          </w:tcPr>
          <w:p w14:paraId="64259A3A" w14:textId="77777777" w:rsidR="001C02C8" w:rsidRPr="00EC232E" w:rsidRDefault="001C02C8" w:rsidP="005A64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Needed </w:t>
            </w:r>
            <w:r w:rsidR="005A64E8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advances 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or addition</w:t>
            </w:r>
            <w:r w:rsidR="005A64E8" w:rsidRPr="00EC232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for organ transplantation</w:t>
            </w:r>
          </w:p>
        </w:tc>
        <w:tc>
          <w:tcPr>
            <w:tcW w:w="1800" w:type="dxa"/>
          </w:tcPr>
          <w:p w14:paraId="119A8681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61C49705" w14:textId="77777777" w:rsidTr="005A64E8">
        <w:tc>
          <w:tcPr>
            <w:tcW w:w="7560" w:type="dxa"/>
          </w:tcPr>
          <w:p w14:paraId="186496D3" w14:textId="77777777" w:rsidR="001C02C8" w:rsidRPr="00EC232E" w:rsidRDefault="00F9799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1C02C8" w:rsidRPr="00EC232E">
              <w:rPr>
                <w:rFonts w:ascii="Arial" w:eastAsia="Calibri" w:hAnsi="Arial" w:cs="Arial"/>
                <w:sz w:val="20"/>
                <w:szCs w:val="20"/>
              </w:rPr>
              <w:t>Ability to provide earlier organ transplant</w:t>
            </w:r>
          </w:p>
        </w:tc>
        <w:tc>
          <w:tcPr>
            <w:tcW w:w="1800" w:type="dxa"/>
          </w:tcPr>
          <w:p w14:paraId="65FACE2E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30)</w:t>
            </w:r>
          </w:p>
        </w:tc>
      </w:tr>
      <w:tr w:rsidR="00EC232E" w:rsidRPr="00EC232E" w14:paraId="4C1FA10C" w14:textId="77777777" w:rsidTr="005A64E8">
        <w:tc>
          <w:tcPr>
            <w:tcW w:w="7560" w:type="dxa"/>
          </w:tcPr>
          <w:p w14:paraId="4DE292A0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ncreased availability of organs</w:t>
            </w:r>
          </w:p>
        </w:tc>
        <w:tc>
          <w:tcPr>
            <w:tcW w:w="1800" w:type="dxa"/>
          </w:tcPr>
          <w:p w14:paraId="081FEEFA" w14:textId="77777777" w:rsidR="001C02C8" w:rsidRPr="00EC232E" w:rsidRDefault="001C02C8" w:rsidP="003378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3378FD"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7A5DF30" w14:textId="77777777" w:rsidTr="005A64E8">
        <w:tc>
          <w:tcPr>
            <w:tcW w:w="7560" w:type="dxa"/>
          </w:tcPr>
          <w:p w14:paraId="747213FC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Better evaluation and criteria for listing for transplant</w:t>
            </w:r>
          </w:p>
        </w:tc>
        <w:tc>
          <w:tcPr>
            <w:tcW w:w="1800" w:type="dxa"/>
          </w:tcPr>
          <w:p w14:paraId="5775A774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76BF4169" w14:textId="77777777" w:rsidTr="005A64E8">
        <w:tc>
          <w:tcPr>
            <w:tcW w:w="7560" w:type="dxa"/>
          </w:tcPr>
          <w:p w14:paraId="11700A4F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Prevention and treatment of complications of organ transplant</w:t>
            </w:r>
          </w:p>
        </w:tc>
        <w:tc>
          <w:tcPr>
            <w:tcW w:w="1800" w:type="dxa"/>
          </w:tcPr>
          <w:p w14:paraId="12483252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0AAE5691" w14:textId="77777777" w:rsidTr="005A64E8">
        <w:tc>
          <w:tcPr>
            <w:tcW w:w="7560" w:type="dxa"/>
          </w:tcPr>
          <w:p w14:paraId="223D603E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Rejection</w:t>
            </w:r>
          </w:p>
        </w:tc>
        <w:tc>
          <w:tcPr>
            <w:tcW w:w="1800" w:type="dxa"/>
          </w:tcPr>
          <w:p w14:paraId="27A1F12F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7CA3EB28" w14:textId="77777777" w:rsidTr="005A64E8">
        <w:tc>
          <w:tcPr>
            <w:tcW w:w="7560" w:type="dxa"/>
          </w:tcPr>
          <w:p w14:paraId="5D3BBEE2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Graft-versus-host disease</w:t>
            </w:r>
          </w:p>
        </w:tc>
        <w:tc>
          <w:tcPr>
            <w:tcW w:w="1800" w:type="dxa"/>
          </w:tcPr>
          <w:p w14:paraId="5816C582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1D6C0F77" w14:textId="77777777" w:rsidTr="005A64E8">
        <w:tc>
          <w:tcPr>
            <w:tcW w:w="7560" w:type="dxa"/>
          </w:tcPr>
          <w:p w14:paraId="3781630E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Post-transplant lymphoproliferative disorder</w:t>
            </w:r>
          </w:p>
        </w:tc>
        <w:tc>
          <w:tcPr>
            <w:tcW w:w="1800" w:type="dxa"/>
          </w:tcPr>
          <w:p w14:paraId="79C1DDEF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30E8DCEE" w14:textId="77777777" w:rsidTr="005A64E8">
        <w:tc>
          <w:tcPr>
            <w:tcW w:w="7560" w:type="dxa"/>
          </w:tcPr>
          <w:p w14:paraId="559A0299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  Other </w:t>
            </w:r>
          </w:p>
        </w:tc>
        <w:tc>
          <w:tcPr>
            <w:tcW w:w="1800" w:type="dxa"/>
          </w:tcPr>
          <w:p w14:paraId="10629488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4088F30A" w14:textId="77777777" w:rsidTr="005A64E8">
        <w:tc>
          <w:tcPr>
            <w:tcW w:w="7560" w:type="dxa"/>
          </w:tcPr>
          <w:p w14:paraId="707060CA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pre-transplant chemotherapy</w:t>
            </w:r>
          </w:p>
        </w:tc>
        <w:tc>
          <w:tcPr>
            <w:tcW w:w="1800" w:type="dxa"/>
          </w:tcPr>
          <w:p w14:paraId="223E066B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  <w:tr w:rsidR="00EC232E" w:rsidRPr="00EC232E" w14:paraId="61DEAEDC" w14:textId="77777777" w:rsidTr="005A64E8">
        <w:tc>
          <w:tcPr>
            <w:tcW w:w="7560" w:type="dxa"/>
          </w:tcPr>
          <w:p w14:paraId="60E09B00" w14:textId="77777777" w:rsidR="001C02C8" w:rsidRPr="00EC232E" w:rsidRDefault="001C02C8" w:rsidP="005A64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Unspecified</w:t>
            </w:r>
          </w:p>
        </w:tc>
        <w:tc>
          <w:tcPr>
            <w:tcW w:w="1800" w:type="dxa"/>
          </w:tcPr>
          <w:p w14:paraId="23A73D12" w14:textId="77777777" w:rsidR="001C02C8" w:rsidRPr="00EC232E" w:rsidRDefault="001C02C8" w:rsidP="005A64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2F1322" w:rsidRPr="00EC232E">
              <w:rPr>
                <w:rFonts w:ascii="Arial" w:eastAsia="Calibri" w:hAnsi="Arial" w:cs="Arial"/>
                <w:sz w:val="20"/>
                <w:szCs w:val="20"/>
              </w:rPr>
              <w:t xml:space="preserve"> (32)</w:t>
            </w:r>
          </w:p>
        </w:tc>
      </w:tr>
    </w:tbl>
    <w:p w14:paraId="36E7072A" w14:textId="77777777" w:rsidR="001C02C8" w:rsidRPr="00EC232E" w:rsidRDefault="001C02C8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580A968C" w14:textId="77777777" w:rsidR="0034688F" w:rsidRPr="00EC232E" w:rsidRDefault="0034688F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293E4CDB" w14:textId="77777777" w:rsidR="0034688F" w:rsidRPr="00EC232E" w:rsidRDefault="0034688F" w:rsidP="00F6160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  <w:gridCol w:w="1869"/>
      </w:tblGrid>
      <w:tr w:rsidR="00EC232E" w:rsidRPr="00EC232E" w14:paraId="61494147" w14:textId="77777777" w:rsidTr="0034688F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38C9" w14:textId="77777777" w:rsidR="0034688F" w:rsidRPr="00EC232E" w:rsidRDefault="0034688F" w:rsidP="0086475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1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Mechanical Respiratory Support</w:t>
            </w:r>
          </w:p>
          <w:p w14:paraId="53EA5EF2" w14:textId="77777777" w:rsidR="0034688F" w:rsidRPr="00EC232E" w:rsidRDefault="0034688F" w:rsidP="0086475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6A4B9604" w14:textId="77777777" w:rsidTr="0034688F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90D" w14:textId="77777777" w:rsidR="0034688F" w:rsidRPr="00EC232E" w:rsidRDefault="0034688F" w:rsidP="00C76F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Mechanical Respiratory Support (</w:t>
            </w:r>
            <w:r w:rsidR="00C76F76" w:rsidRPr="00EC232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41)</w:t>
            </w:r>
          </w:p>
        </w:tc>
      </w:tr>
      <w:tr w:rsidR="00EC232E" w:rsidRPr="00EC232E" w14:paraId="74F0CAEA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FAD" w14:textId="77777777" w:rsidR="00C76F76" w:rsidRPr="00EC232E" w:rsidRDefault="005A64E8" w:rsidP="002224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eeded advances or additions in mechanical respiratory support</w:t>
            </w:r>
            <w:r w:rsidR="00C76F76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317" w14:textId="77777777" w:rsidR="00C76F76" w:rsidRPr="00EC232E" w:rsidRDefault="00C76F76" w:rsidP="008647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3E06F99F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0BD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support for specific condition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4B4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29)</w:t>
            </w:r>
          </w:p>
        </w:tc>
      </w:tr>
      <w:tr w:rsidR="00EC232E" w:rsidRPr="00EC232E" w14:paraId="77EA54D2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8BF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ARD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504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4D3F43B8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3B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Pulmonary hypertens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0D4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31AF11A4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99B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Bronchioliti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807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17B747A1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60A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Pneumo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FB7" w14:textId="77777777" w:rsidR="0034688F" w:rsidRPr="00EC232E" w:rsidRDefault="002224A5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739ED166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09C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Pulmonary hemorrha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88E" w14:textId="77777777" w:rsidR="0034688F" w:rsidRPr="00EC232E" w:rsidRDefault="002224A5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2965035B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2E3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Restrictive lung disea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99F" w14:textId="77777777" w:rsidR="0034688F" w:rsidRPr="00EC232E" w:rsidRDefault="002224A5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05CE940F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58C" w14:textId="77777777" w:rsidR="0034688F" w:rsidRPr="00EC232E" w:rsidRDefault="00C76F76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4688F" w:rsidRPr="00EC232E">
              <w:rPr>
                <w:rFonts w:ascii="Arial" w:eastAsia="Calibri" w:hAnsi="Arial" w:cs="Arial"/>
                <w:sz w:val="20"/>
                <w:szCs w:val="20"/>
              </w:rPr>
              <w:t>Neuromuscular weaknes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D62" w14:textId="77777777" w:rsidR="0034688F" w:rsidRPr="00EC232E" w:rsidRDefault="002224A5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)</w:t>
            </w:r>
          </w:p>
        </w:tc>
      </w:tr>
      <w:tr w:rsidR="00EC232E" w:rsidRPr="00EC232E" w14:paraId="180588E1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38D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Ventilation that reduces ventilator-induced lung injur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997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17)</w:t>
            </w:r>
          </w:p>
        </w:tc>
      </w:tr>
      <w:tr w:rsidR="00EC232E" w:rsidRPr="00EC232E" w14:paraId="422197A0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D1B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non-invasive mechanical ventilat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595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48386293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E71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Ventilation that requires less sedation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C4F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0B2B7F55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D02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home ventilato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3C5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7B6FED2D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D4A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Negative pressure ventilat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634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1C5CE8B4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3F5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Liquid ventilat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2D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525B5A66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983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ventilation during foreign body remova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24D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5344E2BA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083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Direct diaphragm sup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2D1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34688F" w:rsidRPr="00EC232E" w14:paraId="58A4BB81" w14:textId="77777777" w:rsidTr="0034688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B81" w14:textId="77777777" w:rsidR="0034688F" w:rsidRPr="00EC232E" w:rsidRDefault="0034688F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General/unspecified improve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6D9" w14:textId="77777777" w:rsidR="0034688F" w:rsidRPr="00EC232E" w:rsidRDefault="0034688F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2224A5" w:rsidRPr="00EC232E">
              <w:rPr>
                <w:rFonts w:ascii="Arial" w:eastAsia="Calibri" w:hAnsi="Arial" w:cs="Arial"/>
                <w:sz w:val="20"/>
                <w:szCs w:val="20"/>
              </w:rPr>
              <w:t xml:space="preserve"> (17)</w:t>
            </w:r>
          </w:p>
        </w:tc>
      </w:tr>
    </w:tbl>
    <w:p w14:paraId="42BA3A8D" w14:textId="77777777" w:rsidR="0034688F" w:rsidRPr="00EC232E" w:rsidRDefault="0034688F" w:rsidP="00F6160F">
      <w:pPr>
        <w:spacing w:after="0" w:line="240" w:lineRule="auto"/>
        <w:rPr>
          <w:rFonts w:ascii="Calibri" w:eastAsia="Calibri" w:hAnsi="Calibri" w:cs="Times New Roman"/>
        </w:rPr>
      </w:pPr>
    </w:p>
    <w:p w14:paraId="7D650245" w14:textId="77777777" w:rsidR="005B1DE3" w:rsidRPr="00EC232E" w:rsidRDefault="005B1DE3" w:rsidP="00F6160F">
      <w:pPr>
        <w:spacing w:after="0" w:line="240" w:lineRule="auto"/>
      </w:pPr>
      <w:r w:rsidRPr="00EC232E">
        <w:t>Abbreviation: ARDS is acute respiratory distress syndrome</w:t>
      </w:r>
    </w:p>
    <w:p w14:paraId="2715031C" w14:textId="77777777" w:rsidR="00381B3C" w:rsidRPr="00EC232E" w:rsidRDefault="00381B3C">
      <w:r w:rsidRPr="00EC232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1890"/>
      </w:tblGrid>
      <w:tr w:rsidR="00EC232E" w:rsidRPr="00EC232E" w14:paraId="7429178E" w14:textId="77777777" w:rsidTr="0086475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C250E54" w14:textId="77777777" w:rsidR="00381B3C" w:rsidRPr="00EC232E" w:rsidRDefault="00276749" w:rsidP="0086475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</w:t>
            </w:r>
            <w:r w:rsidR="00381B3C" w:rsidRPr="00EC232E">
              <w:rPr>
                <w:rFonts w:ascii="Arial" w:eastAsia="Calibri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381B3C"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Nutritional Support</w:t>
            </w:r>
          </w:p>
          <w:p w14:paraId="64A39F74" w14:textId="77777777" w:rsidR="00381B3C" w:rsidRPr="00EC232E" w:rsidRDefault="00381B3C" w:rsidP="00864750">
            <w:pPr>
              <w:rPr>
                <w:rFonts w:ascii="Calibri" w:eastAsia="Calibri" w:hAnsi="Calibri" w:cs="Times New Roman"/>
              </w:rPr>
            </w:pPr>
          </w:p>
        </w:tc>
      </w:tr>
      <w:tr w:rsidR="00EC232E" w:rsidRPr="00EC232E" w14:paraId="3CC0BB3C" w14:textId="77777777" w:rsidTr="00864750">
        <w:tc>
          <w:tcPr>
            <w:tcW w:w="9360" w:type="dxa"/>
            <w:gridSpan w:val="2"/>
          </w:tcPr>
          <w:p w14:paraId="67798A6F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utritional Support (</w:t>
            </w:r>
            <w:r w:rsidR="00864750" w:rsidRPr="00EC232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39)</w:t>
            </w:r>
          </w:p>
        </w:tc>
      </w:tr>
      <w:tr w:rsidR="00EC232E" w:rsidRPr="00EC232E" w14:paraId="55C8B118" w14:textId="77777777" w:rsidTr="005A7626">
        <w:tc>
          <w:tcPr>
            <w:tcW w:w="7470" w:type="dxa"/>
          </w:tcPr>
          <w:p w14:paraId="48DBD0C0" w14:textId="77777777" w:rsidR="00381B3C" w:rsidRPr="00EC232E" w:rsidRDefault="00381B3C" w:rsidP="00194C5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Needed </w:t>
            </w:r>
            <w:r w:rsidR="00194C5D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advances or 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addition</w:t>
            </w:r>
            <w:r w:rsidR="00194C5D" w:rsidRPr="00EC232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nutritional support</w:t>
            </w:r>
          </w:p>
        </w:tc>
        <w:tc>
          <w:tcPr>
            <w:tcW w:w="1890" w:type="dxa"/>
          </w:tcPr>
          <w:p w14:paraId="33E43B6E" w14:textId="77777777" w:rsidR="00381B3C" w:rsidRPr="00EC232E" w:rsidRDefault="00864750" w:rsidP="008647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4A69D647" w14:textId="77777777" w:rsidTr="005A7626">
        <w:tc>
          <w:tcPr>
            <w:tcW w:w="7470" w:type="dxa"/>
          </w:tcPr>
          <w:p w14:paraId="0F3EC029" w14:textId="77777777" w:rsidR="00381B3C" w:rsidRPr="00EC232E" w:rsidRDefault="000859FB" w:rsidP="00864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81B3C" w:rsidRPr="00EC232E">
              <w:rPr>
                <w:rFonts w:ascii="Arial" w:eastAsia="Calibri" w:hAnsi="Arial" w:cs="Arial"/>
                <w:sz w:val="20"/>
                <w:szCs w:val="20"/>
              </w:rPr>
              <w:t>Better tolerated enteral formulas</w:t>
            </w:r>
            <w:r w:rsidR="00864750" w:rsidRPr="00EC232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64750" w:rsidRPr="00EC232E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90" w:type="dxa"/>
          </w:tcPr>
          <w:p w14:paraId="755EA195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26)</w:t>
            </w:r>
          </w:p>
        </w:tc>
      </w:tr>
      <w:tr w:rsidR="00EC232E" w:rsidRPr="00EC232E" w14:paraId="42CAD189" w14:textId="77777777" w:rsidTr="005A7626">
        <w:tc>
          <w:tcPr>
            <w:tcW w:w="7470" w:type="dxa"/>
          </w:tcPr>
          <w:p w14:paraId="594E3317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 for congenital heart disease</w:t>
            </w:r>
          </w:p>
        </w:tc>
        <w:tc>
          <w:tcPr>
            <w:tcW w:w="1890" w:type="dxa"/>
          </w:tcPr>
          <w:p w14:paraId="280AD645" w14:textId="77777777" w:rsidR="00381B3C" w:rsidRPr="00EC232E" w:rsidRDefault="00381B3C" w:rsidP="00D8406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2</w:t>
            </w:r>
            <w:r w:rsidR="00D84065"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B2656B8" w14:textId="77777777" w:rsidTr="005A7626">
        <w:tc>
          <w:tcPr>
            <w:tcW w:w="7470" w:type="dxa"/>
          </w:tcPr>
          <w:p w14:paraId="79D53EA5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al monitoring</w:t>
            </w:r>
            <w:r w:rsidR="00864750" w:rsidRPr="00EC232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64750" w:rsidRPr="00EC232E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90" w:type="dxa"/>
          </w:tcPr>
          <w:p w14:paraId="04D143E5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10)</w:t>
            </w:r>
          </w:p>
        </w:tc>
      </w:tr>
      <w:tr w:rsidR="00EC232E" w:rsidRPr="00EC232E" w14:paraId="1DCEF08F" w14:textId="77777777" w:rsidTr="005A7626">
        <w:tc>
          <w:tcPr>
            <w:tcW w:w="7470" w:type="dxa"/>
          </w:tcPr>
          <w:p w14:paraId="38D9C954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therapies to enhance infant nippling skills</w:t>
            </w:r>
          </w:p>
        </w:tc>
        <w:tc>
          <w:tcPr>
            <w:tcW w:w="1890" w:type="dxa"/>
          </w:tcPr>
          <w:p w14:paraId="160D785B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758A61BF" w14:textId="77777777" w:rsidTr="005A7626">
        <w:tc>
          <w:tcPr>
            <w:tcW w:w="7470" w:type="dxa"/>
          </w:tcPr>
          <w:p w14:paraId="26EF6BF4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Alternative to TPN or TPN without hepatic dysfunction</w:t>
            </w:r>
          </w:p>
        </w:tc>
        <w:tc>
          <w:tcPr>
            <w:tcW w:w="1890" w:type="dxa"/>
          </w:tcPr>
          <w:p w14:paraId="4A0D267D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8)</w:t>
            </w:r>
          </w:p>
        </w:tc>
      </w:tr>
      <w:tr w:rsidR="00EC232E" w:rsidRPr="00EC232E" w14:paraId="4B3AA789" w14:textId="77777777" w:rsidTr="005A7626">
        <w:tc>
          <w:tcPr>
            <w:tcW w:w="7470" w:type="dxa"/>
          </w:tcPr>
          <w:p w14:paraId="58D4E282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 for short gut syndrome</w:t>
            </w:r>
          </w:p>
        </w:tc>
        <w:tc>
          <w:tcPr>
            <w:tcW w:w="1890" w:type="dxa"/>
          </w:tcPr>
          <w:p w14:paraId="7A027475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736A38EC" w14:textId="77777777" w:rsidTr="005A7626">
        <w:tc>
          <w:tcPr>
            <w:tcW w:w="7470" w:type="dxa"/>
          </w:tcPr>
          <w:p w14:paraId="243A1680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 for long-term chronic illness</w:t>
            </w:r>
          </w:p>
        </w:tc>
        <w:tc>
          <w:tcPr>
            <w:tcW w:w="1890" w:type="dxa"/>
          </w:tcPr>
          <w:p w14:paraId="637DFD45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0B1EB115" w14:textId="77777777" w:rsidTr="005A7626">
        <w:tc>
          <w:tcPr>
            <w:tcW w:w="7470" w:type="dxa"/>
          </w:tcPr>
          <w:p w14:paraId="4D16B569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 for acute critical illness</w:t>
            </w:r>
          </w:p>
        </w:tc>
        <w:tc>
          <w:tcPr>
            <w:tcW w:w="1890" w:type="dxa"/>
          </w:tcPr>
          <w:p w14:paraId="7B3A6AC3" w14:textId="77777777" w:rsidR="00381B3C" w:rsidRPr="00EC232E" w:rsidRDefault="00381B3C" w:rsidP="001621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16217E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3DFA3A0" w14:textId="77777777" w:rsidTr="005A7626">
        <w:tc>
          <w:tcPr>
            <w:tcW w:w="7470" w:type="dxa"/>
          </w:tcPr>
          <w:p w14:paraId="337C1805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Vitamin D deficiency</w:t>
            </w:r>
          </w:p>
        </w:tc>
        <w:tc>
          <w:tcPr>
            <w:tcW w:w="1890" w:type="dxa"/>
          </w:tcPr>
          <w:p w14:paraId="3AB243CB" w14:textId="77777777" w:rsidR="00381B3C" w:rsidRPr="00EC232E" w:rsidRDefault="000859FB" w:rsidP="001621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16217E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987ED97" w14:textId="77777777" w:rsidTr="005A7626">
        <w:tc>
          <w:tcPr>
            <w:tcW w:w="7470" w:type="dxa"/>
          </w:tcPr>
          <w:p w14:paraId="15952C03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mproved nutrition for chylothorax</w:t>
            </w:r>
          </w:p>
        </w:tc>
        <w:tc>
          <w:tcPr>
            <w:tcW w:w="1890" w:type="dxa"/>
          </w:tcPr>
          <w:p w14:paraId="16C61E5F" w14:textId="77777777" w:rsidR="00381B3C" w:rsidRPr="00EC232E" w:rsidRDefault="000859FB" w:rsidP="001621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16217E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F6FC16A" w14:textId="77777777" w:rsidTr="005A7626">
        <w:tc>
          <w:tcPr>
            <w:tcW w:w="7470" w:type="dxa"/>
          </w:tcPr>
          <w:p w14:paraId="7EB293D7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Prevention of aspiration of enteral feeds</w:t>
            </w:r>
          </w:p>
        </w:tc>
        <w:tc>
          <w:tcPr>
            <w:tcW w:w="1890" w:type="dxa"/>
          </w:tcPr>
          <w:p w14:paraId="23DEA514" w14:textId="77777777" w:rsidR="00381B3C" w:rsidRPr="00EC232E" w:rsidRDefault="000859FB" w:rsidP="001621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16217E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2EDEEAE" w14:textId="77777777" w:rsidTr="005A7626">
        <w:tc>
          <w:tcPr>
            <w:tcW w:w="7470" w:type="dxa"/>
          </w:tcPr>
          <w:p w14:paraId="6D5BCE7B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Prevention of Clostridium difficile</w:t>
            </w:r>
          </w:p>
        </w:tc>
        <w:tc>
          <w:tcPr>
            <w:tcW w:w="1890" w:type="dxa"/>
          </w:tcPr>
          <w:p w14:paraId="760D2FC1" w14:textId="77777777" w:rsidR="00381B3C" w:rsidRPr="00EC232E" w:rsidRDefault="000859FB" w:rsidP="001621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16217E"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2293CEE" w14:textId="77777777" w:rsidTr="005A7626">
        <w:tc>
          <w:tcPr>
            <w:tcW w:w="7470" w:type="dxa"/>
          </w:tcPr>
          <w:p w14:paraId="2CEA74E2" w14:textId="77777777" w:rsidR="00381B3C" w:rsidRPr="00EC232E" w:rsidRDefault="00381B3C" w:rsidP="000859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Unspecified</w:t>
            </w:r>
          </w:p>
        </w:tc>
        <w:tc>
          <w:tcPr>
            <w:tcW w:w="1890" w:type="dxa"/>
          </w:tcPr>
          <w:p w14:paraId="3992DCB1" w14:textId="77777777" w:rsidR="00381B3C" w:rsidRPr="00EC232E" w:rsidRDefault="00381B3C" w:rsidP="008647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859FB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</w:tbl>
    <w:p w14:paraId="13134D02" w14:textId="77777777" w:rsidR="00381B3C" w:rsidRPr="00EC232E" w:rsidRDefault="00864750" w:rsidP="008647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 xml:space="preserve">a </w:t>
      </w:r>
      <w:r w:rsidR="00381B3C" w:rsidRPr="00EC232E">
        <w:rPr>
          <w:rFonts w:ascii="Arial" w:hAnsi="Arial" w:cs="Arial"/>
          <w:sz w:val="20"/>
          <w:szCs w:val="20"/>
        </w:rPr>
        <w:t>Better tolerated enteral formulas includes tolerating high calorie formulas, and tolerating enteral formula in face of various conditions such as GVHD of gut or Crohn’s disease.</w:t>
      </w:r>
    </w:p>
    <w:p w14:paraId="667DF155" w14:textId="77777777" w:rsidR="00381B3C" w:rsidRPr="00EC232E" w:rsidRDefault="00864750" w:rsidP="008647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b</w:t>
      </w:r>
      <w:r w:rsidRPr="00EC232E">
        <w:rPr>
          <w:rFonts w:ascii="Arial" w:hAnsi="Arial" w:cs="Arial"/>
          <w:sz w:val="20"/>
          <w:szCs w:val="20"/>
        </w:rPr>
        <w:t xml:space="preserve"> </w:t>
      </w:r>
      <w:r w:rsidR="00381B3C" w:rsidRPr="00EC232E">
        <w:rPr>
          <w:rFonts w:ascii="Arial" w:hAnsi="Arial" w:cs="Arial"/>
          <w:sz w:val="20"/>
          <w:szCs w:val="20"/>
        </w:rPr>
        <w:t>Monitoring includes energy expenditure, nutritional immunity, and long-term home monitoring of nutritional intake.</w:t>
      </w:r>
    </w:p>
    <w:p w14:paraId="08A03F25" w14:textId="77777777" w:rsidR="00381B3C" w:rsidRPr="00EC232E" w:rsidRDefault="00381B3C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6A32C30" w14:textId="77777777" w:rsidR="00864750" w:rsidRPr="00EC232E" w:rsidRDefault="00864750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C232E">
        <w:rPr>
          <w:rFonts w:ascii="Arial" w:eastAsia="Calibri" w:hAnsi="Arial" w:cs="Arial"/>
          <w:sz w:val="20"/>
          <w:szCs w:val="20"/>
        </w:rPr>
        <w:t>Abbreviation: TPN is total parenteral nutrition</w:t>
      </w:r>
    </w:p>
    <w:p w14:paraId="3CE2D453" w14:textId="77777777" w:rsidR="005A7626" w:rsidRPr="00EC232E" w:rsidRDefault="005A7626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F85868" w14:textId="77777777" w:rsidR="005A7626" w:rsidRPr="00EC232E" w:rsidRDefault="005A7626">
      <w:r w:rsidRPr="00EC232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2160"/>
      </w:tblGrid>
      <w:tr w:rsidR="00EC232E" w:rsidRPr="00EC232E" w14:paraId="46BEBDBF" w14:textId="77777777" w:rsidTr="006107C3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266468F9" w14:textId="77777777" w:rsidR="005A7626" w:rsidRPr="00EC232E" w:rsidRDefault="005A7626" w:rsidP="006107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Table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Therapeutic Devices</w:t>
            </w:r>
          </w:p>
          <w:p w14:paraId="751BCE1A" w14:textId="77777777" w:rsidR="005A7626" w:rsidRPr="00EC232E" w:rsidRDefault="005A7626" w:rsidP="006107C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232E" w:rsidRPr="00EC232E" w14:paraId="00AFE506" w14:textId="77777777" w:rsidTr="006107C3">
        <w:tc>
          <w:tcPr>
            <w:tcW w:w="9360" w:type="dxa"/>
            <w:gridSpan w:val="2"/>
          </w:tcPr>
          <w:p w14:paraId="1E821D6F" w14:textId="77777777" w:rsidR="005A7626" w:rsidRPr="00EC232E" w:rsidRDefault="005A7626" w:rsidP="0062732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herapeutic devices (</w:t>
            </w:r>
            <w:r w:rsidR="00627322" w:rsidRPr="00EC232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28)</w:t>
            </w:r>
          </w:p>
        </w:tc>
      </w:tr>
      <w:tr w:rsidR="00EC232E" w:rsidRPr="00EC232E" w14:paraId="1061C9FA" w14:textId="77777777" w:rsidTr="006107C3">
        <w:tc>
          <w:tcPr>
            <w:tcW w:w="7200" w:type="dxa"/>
          </w:tcPr>
          <w:p w14:paraId="76F1C568" w14:textId="77777777" w:rsidR="00097B99" w:rsidRPr="00EC232E" w:rsidRDefault="00A82F01" w:rsidP="00CE37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therapeutic devices</w:t>
            </w:r>
          </w:p>
        </w:tc>
        <w:tc>
          <w:tcPr>
            <w:tcW w:w="2160" w:type="dxa"/>
          </w:tcPr>
          <w:p w14:paraId="342F29C2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2229E650" w14:textId="77777777" w:rsidTr="006107C3">
        <w:tc>
          <w:tcPr>
            <w:tcW w:w="7200" w:type="dxa"/>
          </w:tcPr>
          <w:p w14:paraId="128E2EC6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Stents</w:t>
            </w:r>
          </w:p>
        </w:tc>
        <w:tc>
          <w:tcPr>
            <w:tcW w:w="2160" w:type="dxa"/>
          </w:tcPr>
          <w:p w14:paraId="73A5292F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 (25)</w:t>
            </w:r>
          </w:p>
        </w:tc>
      </w:tr>
      <w:tr w:rsidR="00EC232E" w:rsidRPr="00EC232E" w14:paraId="49228DCD" w14:textId="77777777" w:rsidTr="006107C3">
        <w:tc>
          <w:tcPr>
            <w:tcW w:w="7200" w:type="dxa"/>
          </w:tcPr>
          <w:p w14:paraId="3C7556D1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Intracardiac or intravascular stent</w:t>
            </w:r>
          </w:p>
        </w:tc>
        <w:tc>
          <w:tcPr>
            <w:tcW w:w="2160" w:type="dxa"/>
          </w:tcPr>
          <w:p w14:paraId="7C905BE6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 (18)</w:t>
            </w:r>
          </w:p>
        </w:tc>
      </w:tr>
      <w:tr w:rsidR="00EC232E" w:rsidRPr="00EC232E" w14:paraId="0B534A58" w14:textId="77777777" w:rsidTr="006107C3">
        <w:tc>
          <w:tcPr>
            <w:tcW w:w="7200" w:type="dxa"/>
          </w:tcPr>
          <w:p w14:paraId="4DA6C611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Airway stent</w:t>
            </w:r>
          </w:p>
        </w:tc>
        <w:tc>
          <w:tcPr>
            <w:tcW w:w="2160" w:type="dxa"/>
          </w:tcPr>
          <w:p w14:paraId="120956CA" w14:textId="77777777" w:rsidR="00097B99" w:rsidRPr="00EC232E" w:rsidRDefault="00097B99" w:rsidP="00B37A7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B37A75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27EA29D" w14:textId="77777777" w:rsidTr="006107C3">
        <w:tc>
          <w:tcPr>
            <w:tcW w:w="7200" w:type="dxa"/>
          </w:tcPr>
          <w:p w14:paraId="1557C5F9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Stent to drain cholecystitis</w:t>
            </w:r>
          </w:p>
        </w:tc>
        <w:tc>
          <w:tcPr>
            <w:tcW w:w="2160" w:type="dxa"/>
          </w:tcPr>
          <w:p w14:paraId="6352972E" w14:textId="77777777" w:rsidR="00097B99" w:rsidRPr="00EC232E" w:rsidRDefault="00097B99" w:rsidP="00B37A7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B37A75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4E82BD6" w14:textId="77777777" w:rsidTr="006107C3">
        <w:tc>
          <w:tcPr>
            <w:tcW w:w="7200" w:type="dxa"/>
          </w:tcPr>
          <w:p w14:paraId="7F31583E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Cardiovascular shunts</w:t>
            </w:r>
          </w:p>
        </w:tc>
        <w:tc>
          <w:tcPr>
            <w:tcW w:w="2160" w:type="dxa"/>
          </w:tcPr>
          <w:p w14:paraId="2313426E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6 (21)</w:t>
            </w:r>
          </w:p>
        </w:tc>
      </w:tr>
      <w:tr w:rsidR="00EC232E" w:rsidRPr="00EC232E" w14:paraId="0FEF9148" w14:textId="77777777" w:rsidTr="006107C3">
        <w:tc>
          <w:tcPr>
            <w:tcW w:w="7200" w:type="dxa"/>
          </w:tcPr>
          <w:p w14:paraId="49E67B38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Vascular access device</w:t>
            </w:r>
          </w:p>
        </w:tc>
        <w:tc>
          <w:tcPr>
            <w:tcW w:w="2160" w:type="dxa"/>
          </w:tcPr>
          <w:p w14:paraId="2A120250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21F21947" w14:textId="77777777" w:rsidTr="006107C3">
        <w:tc>
          <w:tcPr>
            <w:tcW w:w="7200" w:type="dxa"/>
          </w:tcPr>
          <w:p w14:paraId="74A51EF1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Nerve Stimulator</w:t>
            </w:r>
          </w:p>
        </w:tc>
        <w:tc>
          <w:tcPr>
            <w:tcW w:w="2160" w:type="dxa"/>
          </w:tcPr>
          <w:p w14:paraId="7DA0EEB2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83DA9E0" w14:textId="77777777" w:rsidTr="006107C3">
        <w:tc>
          <w:tcPr>
            <w:tcW w:w="7200" w:type="dxa"/>
          </w:tcPr>
          <w:p w14:paraId="5FC080F3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2160" w:type="dxa"/>
          </w:tcPr>
          <w:p w14:paraId="771FC10B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2 (43)</w:t>
            </w:r>
          </w:p>
        </w:tc>
      </w:tr>
      <w:tr w:rsidR="00EC232E" w:rsidRPr="00EC232E" w14:paraId="6A6F68F3" w14:textId="77777777" w:rsidTr="006107C3">
        <w:tc>
          <w:tcPr>
            <w:tcW w:w="7200" w:type="dxa"/>
          </w:tcPr>
          <w:p w14:paraId="10AAB8FD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Drainage device</w:t>
            </w:r>
          </w:p>
        </w:tc>
        <w:tc>
          <w:tcPr>
            <w:tcW w:w="2160" w:type="dxa"/>
          </w:tcPr>
          <w:p w14:paraId="008787BF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0EABE324" w14:textId="77777777" w:rsidTr="006107C3">
        <w:tc>
          <w:tcPr>
            <w:tcW w:w="7200" w:type="dxa"/>
          </w:tcPr>
          <w:p w14:paraId="4F1A25D1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Cardiac catheterization devices (balloons, wires, etc.)</w:t>
            </w:r>
          </w:p>
        </w:tc>
        <w:tc>
          <w:tcPr>
            <w:tcW w:w="2160" w:type="dxa"/>
          </w:tcPr>
          <w:p w14:paraId="3929ABAD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0AE79139" w14:textId="77777777" w:rsidTr="006107C3">
        <w:tc>
          <w:tcPr>
            <w:tcW w:w="7200" w:type="dxa"/>
          </w:tcPr>
          <w:p w14:paraId="7335A701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Nutritional delivery devices</w:t>
            </w:r>
          </w:p>
        </w:tc>
        <w:tc>
          <w:tcPr>
            <w:tcW w:w="2160" w:type="dxa"/>
          </w:tcPr>
          <w:p w14:paraId="6C54C3C7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727CAB6C" w14:textId="77777777" w:rsidTr="006107C3">
        <w:tc>
          <w:tcPr>
            <w:tcW w:w="7200" w:type="dxa"/>
          </w:tcPr>
          <w:p w14:paraId="70BAE8C8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Catheter-directed device for embolization</w:t>
            </w:r>
          </w:p>
        </w:tc>
        <w:tc>
          <w:tcPr>
            <w:tcW w:w="2160" w:type="dxa"/>
          </w:tcPr>
          <w:p w14:paraId="4D813FE2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1E636A8" w14:textId="77777777" w:rsidTr="006107C3">
        <w:tc>
          <w:tcPr>
            <w:tcW w:w="7200" w:type="dxa"/>
          </w:tcPr>
          <w:p w14:paraId="33C944C6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Physical therapy devices</w:t>
            </w:r>
          </w:p>
        </w:tc>
        <w:tc>
          <w:tcPr>
            <w:tcW w:w="2160" w:type="dxa"/>
          </w:tcPr>
          <w:p w14:paraId="4B602131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62DCA7F" w14:textId="77777777" w:rsidTr="006107C3">
        <w:tc>
          <w:tcPr>
            <w:tcW w:w="7200" w:type="dxa"/>
          </w:tcPr>
          <w:p w14:paraId="37CBAD6A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Radiation therapy</w:t>
            </w:r>
          </w:p>
        </w:tc>
        <w:tc>
          <w:tcPr>
            <w:tcW w:w="2160" w:type="dxa"/>
          </w:tcPr>
          <w:p w14:paraId="1BC881F1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E18E687" w14:textId="77777777" w:rsidTr="006107C3">
        <w:tc>
          <w:tcPr>
            <w:tcW w:w="7200" w:type="dxa"/>
          </w:tcPr>
          <w:p w14:paraId="55BE6312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Cardiac valves</w:t>
            </w:r>
          </w:p>
        </w:tc>
        <w:tc>
          <w:tcPr>
            <w:tcW w:w="2160" w:type="dxa"/>
          </w:tcPr>
          <w:p w14:paraId="03EB89FA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1163803C" w14:textId="77777777" w:rsidTr="006107C3">
        <w:tc>
          <w:tcPr>
            <w:tcW w:w="7200" w:type="dxa"/>
          </w:tcPr>
          <w:p w14:paraId="1C50B76A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Emergency tracheostomy device</w:t>
            </w:r>
          </w:p>
        </w:tc>
        <w:tc>
          <w:tcPr>
            <w:tcW w:w="2160" w:type="dxa"/>
          </w:tcPr>
          <w:p w14:paraId="5F992669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67512BF6" w14:textId="77777777" w:rsidTr="006107C3">
        <w:tc>
          <w:tcPr>
            <w:tcW w:w="7200" w:type="dxa"/>
          </w:tcPr>
          <w:p w14:paraId="313B3B77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Ventriculoperitoneal shunt</w:t>
            </w:r>
          </w:p>
        </w:tc>
        <w:tc>
          <w:tcPr>
            <w:tcW w:w="2160" w:type="dxa"/>
          </w:tcPr>
          <w:p w14:paraId="48650A83" w14:textId="77777777" w:rsidR="00097B99" w:rsidRPr="00EC232E" w:rsidRDefault="00097B99" w:rsidP="005E036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5E0366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33F8616" w14:textId="77777777" w:rsidTr="006107C3">
        <w:tc>
          <w:tcPr>
            <w:tcW w:w="7200" w:type="dxa"/>
          </w:tcPr>
          <w:p w14:paraId="30107D8B" w14:textId="77777777" w:rsidR="00097B99" w:rsidRPr="00EC232E" w:rsidRDefault="00097B99" w:rsidP="00097B9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AD1D09" w14:textId="77777777" w:rsidR="00097B99" w:rsidRPr="00EC232E" w:rsidRDefault="00097B99" w:rsidP="00097B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6287E5F3" w14:textId="77777777" w:rsidTr="006107C3">
        <w:tc>
          <w:tcPr>
            <w:tcW w:w="7200" w:type="dxa"/>
          </w:tcPr>
          <w:p w14:paraId="5707CD16" w14:textId="77777777" w:rsidR="00A82F01" w:rsidRPr="00EC232E" w:rsidRDefault="00A82F01" w:rsidP="00A82F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eeded advances or additions in therapeutic devices</w:t>
            </w:r>
          </w:p>
        </w:tc>
        <w:tc>
          <w:tcPr>
            <w:tcW w:w="2160" w:type="dxa"/>
          </w:tcPr>
          <w:p w14:paraId="6153AFB0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4AFDF79E" w14:textId="77777777" w:rsidTr="006107C3">
        <w:tc>
          <w:tcPr>
            <w:tcW w:w="7200" w:type="dxa"/>
          </w:tcPr>
          <w:p w14:paraId="128D9484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Availability for use in pediatrics or adjustable size</w:t>
            </w:r>
          </w:p>
        </w:tc>
        <w:tc>
          <w:tcPr>
            <w:tcW w:w="2160" w:type="dxa"/>
          </w:tcPr>
          <w:p w14:paraId="5C873B62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9 (32)</w:t>
            </w:r>
          </w:p>
        </w:tc>
      </w:tr>
      <w:tr w:rsidR="00EC232E" w:rsidRPr="00EC232E" w14:paraId="2416EB94" w14:textId="77777777" w:rsidTr="006107C3">
        <w:tc>
          <w:tcPr>
            <w:tcW w:w="7200" w:type="dxa"/>
          </w:tcPr>
          <w:p w14:paraId="0C113A26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Less thrombogenic</w:t>
            </w:r>
          </w:p>
        </w:tc>
        <w:tc>
          <w:tcPr>
            <w:tcW w:w="2160" w:type="dxa"/>
          </w:tcPr>
          <w:p w14:paraId="0BF07DCD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 (18)</w:t>
            </w:r>
          </w:p>
        </w:tc>
      </w:tr>
      <w:tr w:rsidR="00EC232E" w:rsidRPr="00EC232E" w14:paraId="2D4CD995" w14:textId="77777777" w:rsidTr="006107C3">
        <w:tc>
          <w:tcPr>
            <w:tcW w:w="7200" w:type="dxa"/>
          </w:tcPr>
          <w:p w14:paraId="1E5858E5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Less invasive/easier to place</w:t>
            </w:r>
          </w:p>
        </w:tc>
        <w:tc>
          <w:tcPr>
            <w:tcW w:w="2160" w:type="dxa"/>
          </w:tcPr>
          <w:p w14:paraId="3E5711A6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 (11)</w:t>
            </w:r>
          </w:p>
        </w:tc>
      </w:tr>
      <w:tr w:rsidR="00EC232E" w:rsidRPr="00EC232E" w14:paraId="37CCF29F" w14:textId="77777777" w:rsidTr="006107C3">
        <w:tc>
          <w:tcPr>
            <w:tcW w:w="7200" w:type="dxa"/>
          </w:tcPr>
          <w:p w14:paraId="7843FF85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Improved materials (e.g., durability)</w:t>
            </w:r>
          </w:p>
        </w:tc>
        <w:tc>
          <w:tcPr>
            <w:tcW w:w="2160" w:type="dxa"/>
          </w:tcPr>
          <w:p w14:paraId="63AE7BB6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20B0CEE8" w14:textId="77777777" w:rsidTr="006107C3">
        <w:tc>
          <w:tcPr>
            <w:tcW w:w="7200" w:type="dxa"/>
          </w:tcPr>
          <w:p w14:paraId="4C84A11E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Resistance to infection</w:t>
            </w:r>
          </w:p>
        </w:tc>
        <w:tc>
          <w:tcPr>
            <w:tcW w:w="2160" w:type="dxa"/>
          </w:tcPr>
          <w:p w14:paraId="1725D032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7)</w:t>
            </w:r>
          </w:p>
        </w:tc>
      </w:tr>
      <w:tr w:rsidR="00EC232E" w:rsidRPr="00EC232E" w14:paraId="22D897B2" w14:textId="77777777" w:rsidTr="006107C3">
        <w:tc>
          <w:tcPr>
            <w:tcW w:w="7200" w:type="dxa"/>
          </w:tcPr>
          <w:p w14:paraId="39FE4B5C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Less potential for displacement</w:t>
            </w:r>
          </w:p>
        </w:tc>
        <w:tc>
          <w:tcPr>
            <w:tcW w:w="2160" w:type="dxa"/>
          </w:tcPr>
          <w:p w14:paraId="6B9DE149" w14:textId="77777777" w:rsidR="00A82F01" w:rsidRPr="00EC232E" w:rsidRDefault="00A82F01" w:rsidP="003910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3910CE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C3E767E" w14:textId="77777777" w:rsidTr="006107C3">
        <w:tc>
          <w:tcPr>
            <w:tcW w:w="7200" w:type="dxa"/>
          </w:tcPr>
          <w:p w14:paraId="6A4049F9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Earlier use of device</w:t>
            </w:r>
          </w:p>
        </w:tc>
        <w:tc>
          <w:tcPr>
            <w:tcW w:w="2160" w:type="dxa"/>
          </w:tcPr>
          <w:p w14:paraId="3F62CC25" w14:textId="77777777" w:rsidR="00A82F01" w:rsidRPr="00EC232E" w:rsidRDefault="00A82F01" w:rsidP="003910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3910CE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A82F01" w:rsidRPr="00EC232E" w14:paraId="3BD0E4CF" w14:textId="77777777" w:rsidTr="006107C3">
        <w:tc>
          <w:tcPr>
            <w:tcW w:w="7200" w:type="dxa"/>
          </w:tcPr>
          <w:p w14:paraId="13548B74" w14:textId="77777777" w:rsidR="00A82F01" w:rsidRPr="00EC232E" w:rsidRDefault="00A82F01" w:rsidP="00A82F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Unspecified</w:t>
            </w:r>
          </w:p>
        </w:tc>
        <w:tc>
          <w:tcPr>
            <w:tcW w:w="2160" w:type="dxa"/>
          </w:tcPr>
          <w:p w14:paraId="2D76A627" w14:textId="77777777" w:rsidR="00A82F01" w:rsidRPr="00EC232E" w:rsidRDefault="00A82F01" w:rsidP="00A82F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 (18)</w:t>
            </w:r>
          </w:p>
        </w:tc>
      </w:tr>
    </w:tbl>
    <w:p w14:paraId="57E6AD58" w14:textId="77777777" w:rsidR="005A7626" w:rsidRPr="00EC232E" w:rsidRDefault="005A7626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794E222" w14:textId="77777777" w:rsidR="00502E11" w:rsidRPr="00EC232E" w:rsidRDefault="00502E11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5B41209" w14:textId="77777777" w:rsidR="00502E11" w:rsidRPr="00EC232E" w:rsidRDefault="00502E11" w:rsidP="008647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24BB62" w14:textId="77777777" w:rsidR="00502E11" w:rsidRPr="00EC232E" w:rsidRDefault="00502E11">
      <w:pPr>
        <w:rPr>
          <w:rFonts w:ascii="Arial" w:eastAsia="Calibri" w:hAnsi="Arial" w:cs="Arial"/>
          <w:sz w:val="20"/>
          <w:szCs w:val="20"/>
        </w:rPr>
      </w:pPr>
      <w:r w:rsidRPr="00EC232E">
        <w:rPr>
          <w:rFonts w:ascii="Arial" w:eastAsia="Calibri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2160"/>
      </w:tblGrid>
      <w:tr w:rsidR="00EC232E" w:rsidRPr="00EC232E" w14:paraId="24DB987C" w14:textId="77777777" w:rsidTr="00502E11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58FD2" w14:textId="77777777" w:rsidR="00502E11" w:rsidRPr="00EC232E" w:rsidRDefault="00FE430F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</w:t>
            </w:r>
            <w:r w:rsidR="00502E11" w:rsidRPr="00EC232E">
              <w:rPr>
                <w:rFonts w:ascii="Arial" w:eastAsia="Calibri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502E11"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Monitoring Devices</w:t>
            </w:r>
          </w:p>
          <w:p w14:paraId="65DB305F" w14:textId="77777777" w:rsidR="00502E11" w:rsidRPr="00EC232E" w:rsidRDefault="00502E11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16179515" w14:textId="77777777" w:rsidTr="00502E1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D13" w14:textId="77777777" w:rsidR="00502E11" w:rsidRPr="00EC232E" w:rsidRDefault="00502E11" w:rsidP="00671D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Monitoring Devices (</w:t>
            </w:r>
            <w:r w:rsidR="00A82F01" w:rsidRPr="00EC232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28)</w:t>
            </w:r>
          </w:p>
        </w:tc>
      </w:tr>
      <w:tr w:rsidR="00EC232E" w:rsidRPr="00EC232E" w14:paraId="4F18ADAF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C6E" w14:textId="77777777" w:rsidR="00CE378E" w:rsidRPr="00EC232E" w:rsidRDefault="00CE378E" w:rsidP="00512D8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monitoring device</w:t>
            </w:r>
            <w:r w:rsidR="00FE430F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E430F" w:rsidRPr="00EC232E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B79" w14:textId="77777777" w:rsidR="00CE378E" w:rsidRPr="00EC232E" w:rsidRDefault="00CE378E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78916E19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C6B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Cardiac Out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2E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71D09" w:rsidRPr="00EC232E">
              <w:rPr>
                <w:rFonts w:ascii="Arial" w:eastAsia="Calibri" w:hAnsi="Arial" w:cs="Arial"/>
                <w:sz w:val="20"/>
                <w:szCs w:val="20"/>
              </w:rPr>
              <w:t xml:space="preserve"> (32)</w:t>
            </w:r>
          </w:p>
        </w:tc>
      </w:tr>
      <w:tr w:rsidR="00EC232E" w:rsidRPr="00EC232E" w14:paraId="1509995E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52B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Regional Blood Flo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36D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71D09" w:rsidRPr="00EC232E">
              <w:rPr>
                <w:rFonts w:ascii="Arial" w:eastAsia="Calibri" w:hAnsi="Arial" w:cs="Arial"/>
                <w:sz w:val="20"/>
                <w:szCs w:val="20"/>
              </w:rPr>
              <w:t xml:space="preserve"> (32)</w:t>
            </w:r>
          </w:p>
        </w:tc>
      </w:tr>
      <w:tr w:rsidR="00EC232E" w:rsidRPr="00EC232E" w14:paraId="748BBD1D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A8A" w14:textId="77777777" w:rsidR="00502E11" w:rsidRPr="00EC232E" w:rsidRDefault="00671D09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Bra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D3C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14)</w:t>
            </w:r>
          </w:p>
        </w:tc>
      </w:tr>
      <w:tr w:rsidR="00EC232E" w:rsidRPr="00EC232E" w14:paraId="1AC07D21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F7" w14:textId="77777777" w:rsidR="00502E11" w:rsidRPr="00EC232E" w:rsidRDefault="00671D09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Bow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12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007DD847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851" w14:textId="77777777" w:rsidR="00502E11" w:rsidRPr="00EC232E" w:rsidRDefault="00671D09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Coron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781" w14:textId="77777777" w:rsidR="00502E11" w:rsidRPr="00EC232E" w:rsidRDefault="00502E11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0F8C446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B5F" w14:textId="77777777" w:rsidR="00502E11" w:rsidRPr="00EC232E" w:rsidRDefault="00671D09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Pulmonary-to-systemic blood flow (Qp:Q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277" w14:textId="77777777" w:rsidR="00502E11" w:rsidRPr="00EC232E" w:rsidRDefault="00502E11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6E12BFA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17D" w14:textId="77777777" w:rsidR="00502E11" w:rsidRPr="00EC232E" w:rsidRDefault="00671D09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Unspecifi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D01" w14:textId="77777777" w:rsidR="00502E11" w:rsidRPr="00EC232E" w:rsidRDefault="00502E11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0A74145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CC6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rain oxyge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8A8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28)</w:t>
            </w:r>
          </w:p>
        </w:tc>
      </w:tr>
      <w:tr w:rsidR="00EC232E" w:rsidRPr="00EC232E" w14:paraId="21E6B472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E8C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Intracranial pres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978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0FB060F8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791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Substrate utiliz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A76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3A6AFEDA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43C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EE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034" w14:textId="77777777" w:rsidR="00502E11" w:rsidRPr="00EC232E" w:rsidRDefault="00502E11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98C400C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15F" w14:textId="77777777" w:rsidR="00502E11" w:rsidRPr="00EC232E" w:rsidRDefault="00502E11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AA1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25)</w:t>
            </w:r>
          </w:p>
        </w:tc>
      </w:tr>
      <w:tr w:rsidR="00EC232E" w:rsidRPr="00EC232E" w14:paraId="469BD168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09E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 xml:space="preserve">Intra-operative neurologic activi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973" w14:textId="77777777" w:rsidR="00502E11" w:rsidRPr="00EC232E" w:rsidRDefault="00502E11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305C2" w:rsidRPr="00EC232E">
              <w:rPr>
                <w:rFonts w:ascii="Arial" w:eastAsia="Calibri" w:hAnsi="Arial" w:cs="Arial"/>
                <w:sz w:val="20"/>
                <w:szCs w:val="20"/>
              </w:rPr>
              <w:t xml:space="preserve"> (7)</w:t>
            </w:r>
          </w:p>
        </w:tc>
      </w:tr>
      <w:tr w:rsidR="00EC232E" w:rsidRPr="00EC232E" w14:paraId="754A4129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833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Anticoagu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911" w14:textId="77777777" w:rsidR="00502E11" w:rsidRPr="00EC232E" w:rsidRDefault="00E305C2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7A32EC97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6BE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Continuous hemoglobin concentr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2D0" w14:textId="77777777" w:rsidR="00502E11" w:rsidRPr="00EC232E" w:rsidRDefault="00E305C2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AC9ED97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48E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Continuous endotracheal tube pos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D43" w14:textId="77777777" w:rsidR="00502E11" w:rsidRPr="00EC232E" w:rsidRDefault="00E305C2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81D19E8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10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>Detection of vari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20C" w14:textId="77777777" w:rsidR="00502E11" w:rsidRPr="00EC232E" w:rsidRDefault="00E305C2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38E563A4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10F" w14:textId="77777777" w:rsidR="00502E11" w:rsidRPr="00EC232E" w:rsidRDefault="00587305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02E11" w:rsidRPr="00EC232E">
              <w:rPr>
                <w:rFonts w:ascii="Arial" w:eastAsia="Calibri" w:hAnsi="Arial" w:cs="Arial"/>
                <w:sz w:val="20"/>
                <w:szCs w:val="20"/>
              </w:rPr>
              <w:t xml:space="preserve">Non-invasive work of breath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D1A" w14:textId="77777777" w:rsidR="00502E11" w:rsidRPr="00EC232E" w:rsidRDefault="00E305C2" w:rsidP="00821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</w:t>
            </w:r>
            <w:r w:rsidR="008217E7"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14:paraId="532C5235" w14:textId="77777777" w:rsidR="00671D09" w:rsidRPr="00EC232E" w:rsidRDefault="00FE430F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671D09" w:rsidRPr="00EC232E">
        <w:rPr>
          <w:rFonts w:ascii="Arial" w:eastAsia="Calibri" w:hAnsi="Arial" w:cs="Arial"/>
          <w:i/>
          <w:sz w:val="20"/>
          <w:szCs w:val="20"/>
          <w:vertAlign w:val="superscript"/>
        </w:rPr>
        <w:t>a</w:t>
      </w:r>
      <w:r w:rsidR="00671D09" w:rsidRPr="00EC232E">
        <w:rPr>
          <w:rFonts w:ascii="Arial" w:eastAsia="Calibri" w:hAnsi="Arial" w:cs="Arial"/>
          <w:sz w:val="20"/>
          <w:szCs w:val="20"/>
        </w:rPr>
        <w:t xml:space="preserve"> Subjects can be in need of more than one monitoring device advance or addition.</w:t>
      </w:r>
    </w:p>
    <w:p w14:paraId="665AADF8" w14:textId="77777777" w:rsidR="007B1376" w:rsidRPr="00EC232E" w:rsidRDefault="007B1376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FD0E074" w14:textId="77777777" w:rsidR="007B1376" w:rsidRPr="00EC232E" w:rsidRDefault="007B1376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B3FA86B" w14:textId="77777777" w:rsidR="007B1376" w:rsidRPr="00EC232E" w:rsidRDefault="007B1376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2160"/>
      </w:tblGrid>
      <w:tr w:rsidR="00EC232E" w:rsidRPr="00EC232E" w14:paraId="77A46129" w14:textId="77777777" w:rsidTr="005A12B7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CE863" w14:textId="77777777" w:rsidR="007B1376" w:rsidRPr="00EC232E" w:rsidRDefault="005A12B7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7B1376" w:rsidRPr="00EC232E">
              <w:rPr>
                <w:rFonts w:ascii="Arial" w:eastAsia="Calibri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7B1376"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Blood and Blood Products</w:t>
            </w:r>
          </w:p>
          <w:p w14:paraId="29DBFDCD" w14:textId="77777777" w:rsidR="007B1376" w:rsidRPr="00EC232E" w:rsidRDefault="007B1376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6FB512EB" w14:textId="77777777" w:rsidTr="005A12B7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ADE" w14:textId="77777777" w:rsidR="007B1376" w:rsidRPr="00EC232E" w:rsidRDefault="007B1376" w:rsidP="005A12B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Blood and Blood Products </w:t>
            </w:r>
            <w:r w:rsidR="005A12B7" w:rsidRPr="00EC232E">
              <w:rPr>
                <w:rFonts w:ascii="Arial" w:eastAsia="Calibri" w:hAnsi="Arial" w:cs="Arial"/>
                <w:b/>
                <w:sz w:val="20"/>
                <w:szCs w:val="20"/>
              </w:rPr>
              <w:t>(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9)</w:t>
            </w:r>
          </w:p>
        </w:tc>
      </w:tr>
      <w:tr w:rsidR="00EC232E" w:rsidRPr="00EC232E" w14:paraId="49BD41AF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D59" w14:textId="77777777" w:rsidR="005A12B7" w:rsidRPr="00EC232E" w:rsidRDefault="005A12B7" w:rsidP="00512D8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eeded advances or additions in blood and blood produc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910" w14:textId="77777777" w:rsidR="005A12B7" w:rsidRPr="00EC232E" w:rsidRDefault="005A12B7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16CE64E1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E9D" w14:textId="77777777" w:rsidR="007B1376" w:rsidRPr="00EC232E" w:rsidRDefault="007B1376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treat bleed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748" w14:textId="77777777" w:rsidR="007B1376" w:rsidRPr="00EC232E" w:rsidRDefault="007B1376" w:rsidP="005A12B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 xml:space="preserve"> (89)</w:t>
            </w:r>
          </w:p>
        </w:tc>
      </w:tr>
      <w:tr w:rsidR="00EC232E" w:rsidRPr="00EC232E" w14:paraId="492479CA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88D" w14:textId="77777777" w:rsidR="007B1376" w:rsidRPr="00EC232E" w:rsidRDefault="005A12B7" w:rsidP="005A12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C</w:t>
            </w:r>
            <w:r w:rsidR="007B1376" w:rsidRPr="00EC232E">
              <w:rPr>
                <w:rFonts w:ascii="Arial" w:eastAsia="Calibri" w:hAnsi="Arial" w:cs="Arial"/>
                <w:sz w:val="20"/>
                <w:szCs w:val="20"/>
              </w:rPr>
              <w:t>oagulopathy (DIC, liver-related, improved clotting factor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E2A" w14:textId="77777777" w:rsidR="007B1376" w:rsidRPr="00EC232E" w:rsidRDefault="007B1376" w:rsidP="004D4E6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 xml:space="preserve"> (5</w:t>
            </w:r>
            <w:r w:rsidR="004D4E6D" w:rsidRPr="00EC232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84E1C40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DA2" w14:textId="77777777" w:rsidR="007B1376" w:rsidRPr="00EC232E" w:rsidRDefault="005A12B7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H</w:t>
            </w:r>
            <w:r w:rsidR="007B1376" w:rsidRPr="00EC232E">
              <w:rPr>
                <w:rFonts w:ascii="Arial" w:eastAsia="Calibri" w:hAnsi="Arial" w:cs="Arial"/>
                <w:sz w:val="20"/>
                <w:szCs w:val="20"/>
              </w:rPr>
              <w:t>emorrhagic sh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BC4" w14:textId="77777777" w:rsidR="007B1376" w:rsidRPr="00EC232E" w:rsidRDefault="007B1376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 xml:space="preserve"> (22)</w:t>
            </w:r>
          </w:p>
        </w:tc>
      </w:tr>
      <w:tr w:rsidR="00EC232E" w:rsidRPr="00EC232E" w14:paraId="2365C632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6DF" w14:textId="77777777" w:rsidR="007B1376" w:rsidRPr="00EC232E" w:rsidRDefault="005A12B7" w:rsidP="005A12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L</w:t>
            </w:r>
            <w:r w:rsidR="007B1376" w:rsidRPr="00EC232E">
              <w:rPr>
                <w:rFonts w:ascii="Arial" w:eastAsia="Calibri" w:hAnsi="Arial" w:cs="Arial"/>
                <w:sz w:val="20"/>
                <w:szCs w:val="20"/>
              </w:rPr>
              <w:t>ocal bleed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342" w14:textId="77777777" w:rsidR="007B1376" w:rsidRPr="00EC232E" w:rsidRDefault="007B1376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7B1376" w:rsidRPr="00EC232E" w14:paraId="31AEB516" w14:textId="77777777" w:rsidTr="005A12B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286" w14:textId="77777777" w:rsidR="007B1376" w:rsidRPr="00EC232E" w:rsidRDefault="007B1376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provide granulocyte transfusion (with less side effect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7AA" w14:textId="77777777" w:rsidR="007B1376" w:rsidRPr="00EC232E" w:rsidRDefault="007B1376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A12B7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</w:tbl>
    <w:p w14:paraId="1665ECE7" w14:textId="77777777" w:rsidR="007B1376" w:rsidRPr="00EC232E" w:rsidRDefault="007B1376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F3E2093" w14:textId="77777777" w:rsidR="00335382" w:rsidRPr="00EC232E" w:rsidRDefault="00335382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9"/>
        <w:gridCol w:w="1871"/>
      </w:tblGrid>
      <w:tr w:rsidR="00EC232E" w:rsidRPr="00EC232E" w14:paraId="515B1F7D" w14:textId="77777777" w:rsidTr="00512D82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6D748C41" w14:textId="77777777" w:rsidR="0016294F" w:rsidRPr="00EC232E" w:rsidRDefault="0016294F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358630" w14:textId="77777777" w:rsidR="00335382" w:rsidRPr="00EC232E" w:rsidRDefault="00335382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. Therapeutic Advances: Renal Replacement </w:t>
            </w:r>
            <w:r w:rsidR="00021843" w:rsidRPr="00EC232E">
              <w:rPr>
                <w:rFonts w:ascii="Arial" w:eastAsia="Calibri" w:hAnsi="Arial" w:cs="Arial"/>
                <w:b/>
                <w:sz w:val="24"/>
                <w:szCs w:val="24"/>
              </w:rPr>
              <w:t>and Plasmapheresis</w:t>
            </w:r>
          </w:p>
          <w:p w14:paraId="3F699A8E" w14:textId="77777777" w:rsidR="00335382" w:rsidRPr="00EC232E" w:rsidRDefault="00335382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6D49DEDA" w14:textId="77777777" w:rsidTr="00512D82">
        <w:tc>
          <w:tcPr>
            <w:tcW w:w="9576" w:type="dxa"/>
            <w:gridSpan w:val="2"/>
          </w:tcPr>
          <w:p w14:paraId="2FD3D973" w14:textId="77777777" w:rsidR="00335382" w:rsidRPr="00EC232E" w:rsidRDefault="00335382" w:rsidP="000218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Renal Replacement </w:t>
            </w:r>
            <w:r w:rsidR="00021843" w:rsidRPr="00EC232E">
              <w:rPr>
                <w:rFonts w:ascii="Arial" w:eastAsia="Calibri" w:hAnsi="Arial" w:cs="Arial"/>
                <w:b/>
                <w:sz w:val="20"/>
                <w:szCs w:val="20"/>
              </w:rPr>
              <w:t>and Plasmapheresis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(N=8)</w:t>
            </w:r>
          </w:p>
        </w:tc>
      </w:tr>
      <w:tr w:rsidR="00EC232E" w:rsidRPr="00EC232E" w14:paraId="7A59F0B8" w14:textId="77777777" w:rsidTr="00512D82">
        <w:tc>
          <w:tcPr>
            <w:tcW w:w="7668" w:type="dxa"/>
          </w:tcPr>
          <w:p w14:paraId="45F73560" w14:textId="77777777" w:rsidR="00335382" w:rsidRPr="00EC232E" w:rsidRDefault="00335382" w:rsidP="0033538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renal support</w:t>
            </w:r>
          </w:p>
        </w:tc>
        <w:tc>
          <w:tcPr>
            <w:tcW w:w="1908" w:type="dxa"/>
          </w:tcPr>
          <w:p w14:paraId="37C7782C" w14:textId="77777777" w:rsidR="00335382" w:rsidRPr="00EC232E" w:rsidRDefault="00776B18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3DAB30AA" w14:textId="77777777" w:rsidTr="00512D82">
        <w:tc>
          <w:tcPr>
            <w:tcW w:w="7668" w:type="dxa"/>
          </w:tcPr>
          <w:p w14:paraId="6774C0A5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Vascular </w:t>
            </w:r>
          </w:p>
        </w:tc>
        <w:tc>
          <w:tcPr>
            <w:tcW w:w="1908" w:type="dxa"/>
          </w:tcPr>
          <w:p w14:paraId="050F7940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 (100)</w:t>
            </w:r>
          </w:p>
        </w:tc>
      </w:tr>
      <w:tr w:rsidR="00EC232E" w:rsidRPr="00EC232E" w14:paraId="7BB1D179" w14:textId="77777777" w:rsidTr="00512D82">
        <w:tc>
          <w:tcPr>
            <w:tcW w:w="7668" w:type="dxa"/>
          </w:tcPr>
          <w:p w14:paraId="6B76CE3C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Peritoneal </w:t>
            </w:r>
          </w:p>
        </w:tc>
        <w:tc>
          <w:tcPr>
            <w:tcW w:w="1908" w:type="dxa"/>
          </w:tcPr>
          <w:p w14:paraId="47D2C3E4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C232E" w:rsidRPr="00EC232E" w14:paraId="05B0422F" w14:textId="77777777" w:rsidTr="00512D82">
        <w:tc>
          <w:tcPr>
            <w:tcW w:w="7668" w:type="dxa"/>
          </w:tcPr>
          <w:p w14:paraId="6FBE1261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9D40427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540B55E1" w14:textId="77777777" w:rsidTr="00512D82">
        <w:tc>
          <w:tcPr>
            <w:tcW w:w="7668" w:type="dxa"/>
          </w:tcPr>
          <w:p w14:paraId="55E7BBC5" w14:textId="77777777" w:rsidR="00335382" w:rsidRPr="00EC232E" w:rsidRDefault="00335382" w:rsidP="001629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Needed </w:t>
            </w:r>
            <w:r w:rsidR="0016294F" w:rsidRPr="00EC232E">
              <w:rPr>
                <w:rFonts w:ascii="Arial" w:eastAsia="Calibri" w:hAnsi="Arial" w:cs="Arial"/>
                <w:b/>
                <w:sz w:val="20"/>
                <w:szCs w:val="20"/>
              </w:rPr>
              <w:t>advances or additions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renal replacement therapy</w:t>
            </w:r>
          </w:p>
        </w:tc>
        <w:tc>
          <w:tcPr>
            <w:tcW w:w="1908" w:type="dxa"/>
          </w:tcPr>
          <w:p w14:paraId="361B6556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232E" w:rsidRPr="00EC232E" w14:paraId="766C9884" w14:textId="77777777" w:rsidTr="00512D82">
        <w:tc>
          <w:tcPr>
            <w:tcW w:w="7668" w:type="dxa"/>
          </w:tcPr>
          <w:p w14:paraId="51EA7712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Improved fluid removal with low cardiac output and massive capillary leak</w:t>
            </w:r>
          </w:p>
        </w:tc>
        <w:tc>
          <w:tcPr>
            <w:tcW w:w="1908" w:type="dxa"/>
          </w:tcPr>
          <w:p w14:paraId="2AE6E1AE" w14:textId="77777777" w:rsidR="00335382" w:rsidRPr="00EC232E" w:rsidRDefault="00335382" w:rsidP="00443F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 xml:space="preserve"> (3</w:t>
            </w:r>
            <w:r w:rsidR="00443F1C"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4C1C6668" w14:textId="77777777" w:rsidTr="00512D82">
        <w:tc>
          <w:tcPr>
            <w:tcW w:w="7668" w:type="dxa"/>
          </w:tcPr>
          <w:p w14:paraId="3F23E4A8" w14:textId="77777777" w:rsidR="00335382" w:rsidRPr="00EC232E" w:rsidRDefault="00335382" w:rsidP="001629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Renal replacement therapy via peripheral vascular access</w:t>
            </w:r>
          </w:p>
        </w:tc>
        <w:tc>
          <w:tcPr>
            <w:tcW w:w="1908" w:type="dxa"/>
          </w:tcPr>
          <w:p w14:paraId="5F07DFAA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3A638F5F" w14:textId="77777777" w:rsidTr="00512D82">
        <w:tc>
          <w:tcPr>
            <w:tcW w:w="7668" w:type="dxa"/>
          </w:tcPr>
          <w:p w14:paraId="789181F7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Improved knowledge of drug pharmacokinetics</w:t>
            </w:r>
          </w:p>
        </w:tc>
        <w:tc>
          <w:tcPr>
            <w:tcW w:w="1908" w:type="dxa"/>
          </w:tcPr>
          <w:p w14:paraId="0133C6F0" w14:textId="77777777" w:rsidR="00335382" w:rsidRPr="00EC232E" w:rsidRDefault="00335382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 xml:space="preserve"> (12)</w:t>
            </w:r>
          </w:p>
        </w:tc>
      </w:tr>
      <w:tr w:rsidR="00335382" w:rsidRPr="00EC232E" w14:paraId="7E42F9FD" w14:textId="77777777" w:rsidTr="00512D82">
        <w:tc>
          <w:tcPr>
            <w:tcW w:w="7668" w:type="dxa"/>
          </w:tcPr>
          <w:p w14:paraId="18801378" w14:textId="77777777" w:rsidR="00335382" w:rsidRPr="00EC232E" w:rsidRDefault="00335382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     Unspecified  </w:t>
            </w:r>
          </w:p>
        </w:tc>
        <w:tc>
          <w:tcPr>
            <w:tcW w:w="1908" w:type="dxa"/>
          </w:tcPr>
          <w:p w14:paraId="0477AD60" w14:textId="77777777" w:rsidR="00335382" w:rsidRPr="00EC232E" w:rsidRDefault="00335382" w:rsidP="004A0F7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 xml:space="preserve"> (3</w:t>
            </w:r>
            <w:r w:rsidR="004A0F75"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6294F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14:paraId="6A7D4F00" w14:textId="77777777" w:rsidR="00335382" w:rsidRPr="00EC232E" w:rsidRDefault="00335382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4CA903" w14:textId="77777777" w:rsidR="00AA7B73" w:rsidRPr="00EC232E" w:rsidRDefault="00AA7B73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BFCB526" w14:textId="77777777" w:rsidR="00AA7B73" w:rsidRPr="00EC232E" w:rsidRDefault="00AA7B73">
      <w:pPr>
        <w:rPr>
          <w:rFonts w:ascii="Arial" w:eastAsia="Calibri" w:hAnsi="Arial" w:cs="Arial"/>
          <w:sz w:val="20"/>
          <w:szCs w:val="20"/>
        </w:rPr>
      </w:pPr>
      <w:r w:rsidRPr="00EC232E">
        <w:rPr>
          <w:rFonts w:ascii="Arial" w:eastAsia="Calibri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  <w:gridCol w:w="1620"/>
      </w:tblGrid>
      <w:tr w:rsidR="00EC232E" w:rsidRPr="00EC232E" w14:paraId="3A1CFDD7" w14:textId="77777777" w:rsidTr="00512D82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58BE6392" w14:textId="77777777" w:rsidR="00AA7B73" w:rsidRPr="00EC232E" w:rsidRDefault="00AA7B73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eTable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Mitochondrial Support</w:t>
            </w:r>
          </w:p>
          <w:p w14:paraId="1AFEC01E" w14:textId="77777777" w:rsidR="00AA7B73" w:rsidRPr="00EC232E" w:rsidRDefault="00AA7B73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73350384" w14:textId="77777777" w:rsidTr="00512D82">
        <w:tc>
          <w:tcPr>
            <w:tcW w:w="9360" w:type="dxa"/>
            <w:gridSpan w:val="2"/>
          </w:tcPr>
          <w:p w14:paraId="0542EAC4" w14:textId="77777777" w:rsidR="00AA7B73" w:rsidRPr="00EC232E" w:rsidRDefault="00AA7B73" w:rsidP="00AA7B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Mitochondrial Support (N=6)</w:t>
            </w:r>
          </w:p>
        </w:tc>
      </w:tr>
      <w:tr w:rsidR="00EC232E" w:rsidRPr="00EC232E" w14:paraId="4E87B46F" w14:textId="77777777" w:rsidTr="00512D82">
        <w:tc>
          <w:tcPr>
            <w:tcW w:w="7740" w:type="dxa"/>
          </w:tcPr>
          <w:p w14:paraId="53D4E67F" w14:textId="77777777" w:rsidR="00AA7B73" w:rsidRPr="00EC232E" w:rsidRDefault="00AA7B73" w:rsidP="00AA7B7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mitochondrial disorder </w:t>
            </w:r>
            <w:r w:rsidRPr="00EC232E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</w:tcPr>
          <w:p w14:paraId="299B869B" w14:textId="77777777" w:rsidR="00AA7B73" w:rsidRPr="00EC232E" w:rsidRDefault="00AA7B73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6046613C" w14:textId="77777777" w:rsidTr="00512D82">
        <w:tc>
          <w:tcPr>
            <w:tcW w:w="7740" w:type="dxa"/>
          </w:tcPr>
          <w:p w14:paraId="4721F525" w14:textId="77777777" w:rsidR="00AA7B73" w:rsidRPr="00EC232E" w:rsidRDefault="00AA7B73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Genetic mitochondrial disorder</w:t>
            </w:r>
          </w:p>
        </w:tc>
        <w:tc>
          <w:tcPr>
            <w:tcW w:w="1620" w:type="dxa"/>
          </w:tcPr>
          <w:p w14:paraId="7CC658B7" w14:textId="77777777" w:rsidR="00AA7B73" w:rsidRPr="00EC232E" w:rsidRDefault="00AA7B73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3 (50)</w:t>
            </w:r>
          </w:p>
        </w:tc>
      </w:tr>
      <w:tr w:rsidR="00EC232E" w:rsidRPr="00EC232E" w14:paraId="3D02EB95" w14:textId="77777777" w:rsidTr="00512D82">
        <w:tc>
          <w:tcPr>
            <w:tcW w:w="7740" w:type="dxa"/>
          </w:tcPr>
          <w:p w14:paraId="070D2546" w14:textId="77777777" w:rsidR="00AA7B73" w:rsidRPr="00EC232E" w:rsidRDefault="00AA7B73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 xml:space="preserve">Mitochondrial dysfunction associated with sepsis and MODS </w:t>
            </w:r>
          </w:p>
        </w:tc>
        <w:tc>
          <w:tcPr>
            <w:tcW w:w="1620" w:type="dxa"/>
          </w:tcPr>
          <w:p w14:paraId="1E5BA62E" w14:textId="77777777" w:rsidR="00AA7B73" w:rsidRPr="00EC232E" w:rsidRDefault="00AA7B73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33)</w:t>
            </w:r>
          </w:p>
        </w:tc>
      </w:tr>
      <w:tr w:rsidR="00EC232E" w:rsidRPr="00EC232E" w14:paraId="3217C923" w14:textId="77777777" w:rsidTr="00512D82">
        <w:tc>
          <w:tcPr>
            <w:tcW w:w="7740" w:type="dxa"/>
          </w:tcPr>
          <w:p w14:paraId="341487CD" w14:textId="77777777" w:rsidR="00AA7B73" w:rsidRPr="00EC232E" w:rsidRDefault="00AA7B73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Myocardial mitochondrial dysfunction after cardiopulmonary by-pass</w:t>
            </w:r>
          </w:p>
        </w:tc>
        <w:tc>
          <w:tcPr>
            <w:tcW w:w="1620" w:type="dxa"/>
          </w:tcPr>
          <w:p w14:paraId="12AA80B1" w14:textId="77777777" w:rsidR="00AA7B73" w:rsidRPr="00EC232E" w:rsidRDefault="00AA7B73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17)</w:t>
            </w:r>
          </w:p>
        </w:tc>
      </w:tr>
    </w:tbl>
    <w:p w14:paraId="558C1E74" w14:textId="77777777" w:rsidR="00AA7B73" w:rsidRPr="00EC232E" w:rsidRDefault="00AA7B73" w:rsidP="00AA7B73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i/>
          <w:sz w:val="20"/>
          <w:szCs w:val="20"/>
          <w:vertAlign w:val="superscript"/>
        </w:rPr>
        <w:t>a</w:t>
      </w:r>
      <w:r w:rsidRPr="00EC232E">
        <w:rPr>
          <w:rFonts w:ascii="Arial" w:hAnsi="Arial" w:cs="Arial"/>
          <w:sz w:val="20"/>
          <w:szCs w:val="20"/>
        </w:rPr>
        <w:t xml:space="preserve"> Support for these conditions included diagnostics and therapies</w:t>
      </w:r>
      <w:r w:rsidR="0036643C" w:rsidRPr="00EC232E">
        <w:rPr>
          <w:rFonts w:ascii="Arial" w:hAnsi="Arial" w:cs="Arial"/>
          <w:sz w:val="20"/>
          <w:szCs w:val="20"/>
        </w:rPr>
        <w:t>.</w:t>
      </w:r>
      <w:r w:rsidRPr="00EC232E">
        <w:rPr>
          <w:rFonts w:ascii="Arial" w:hAnsi="Arial" w:cs="Arial"/>
          <w:sz w:val="20"/>
          <w:szCs w:val="20"/>
        </w:rPr>
        <w:t xml:space="preserve"> </w:t>
      </w:r>
    </w:p>
    <w:p w14:paraId="7B7920B4" w14:textId="77777777" w:rsidR="00AA7B73" w:rsidRPr="00EC232E" w:rsidRDefault="00AA7B73" w:rsidP="00AA7B73">
      <w:pPr>
        <w:rPr>
          <w:rFonts w:ascii="Arial" w:hAnsi="Arial" w:cs="Arial"/>
          <w:sz w:val="20"/>
          <w:szCs w:val="20"/>
        </w:rPr>
      </w:pPr>
      <w:r w:rsidRPr="00EC232E">
        <w:rPr>
          <w:rFonts w:ascii="Arial" w:hAnsi="Arial" w:cs="Arial"/>
          <w:sz w:val="20"/>
          <w:szCs w:val="20"/>
        </w:rPr>
        <w:t>Abbreviation: MODS is multiple organ dysfunction syndrome</w:t>
      </w:r>
    </w:p>
    <w:p w14:paraId="70E88E0D" w14:textId="77777777" w:rsidR="00AA7B73" w:rsidRPr="00EC232E" w:rsidRDefault="00AA7B73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9E81E2" w14:textId="77777777" w:rsidR="00353A5F" w:rsidRPr="00EC232E" w:rsidRDefault="00353A5F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  <w:gridCol w:w="1869"/>
      </w:tblGrid>
      <w:tr w:rsidR="00EC232E" w:rsidRPr="00EC232E" w14:paraId="17D70710" w14:textId="77777777" w:rsidTr="00512D82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98A00" w14:textId="77777777" w:rsidR="00353A5F" w:rsidRPr="00EC232E" w:rsidRDefault="00353A5F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Inhaled Respiratory Support</w:t>
            </w:r>
          </w:p>
          <w:p w14:paraId="6D60061A" w14:textId="77777777" w:rsidR="00353A5F" w:rsidRPr="00EC232E" w:rsidRDefault="00353A5F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5FDBEA73" w14:textId="77777777" w:rsidTr="00512D82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EC8" w14:textId="77777777" w:rsidR="00353A5F" w:rsidRPr="00EC232E" w:rsidRDefault="00353A5F" w:rsidP="00353A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Inhaled Respiratory Support (N=5)</w:t>
            </w:r>
          </w:p>
        </w:tc>
      </w:tr>
      <w:tr w:rsidR="00EC232E" w:rsidRPr="00EC232E" w14:paraId="663FFCC5" w14:textId="77777777" w:rsidTr="00512D8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AC" w14:textId="77777777" w:rsidR="00353A5F" w:rsidRPr="00EC232E" w:rsidRDefault="00353A5F" w:rsidP="00512D8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ype of inhaled respiratory suppor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D6F" w14:textId="77777777" w:rsidR="00353A5F" w:rsidRPr="00EC232E" w:rsidRDefault="00353A5F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21B10EB6" w14:textId="77777777" w:rsidTr="00512D8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C6A" w14:textId="77777777" w:rsidR="00353A5F" w:rsidRPr="00EC232E" w:rsidRDefault="00353A5F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treat pulmonary hypertens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918" w14:textId="77777777" w:rsidR="00353A5F" w:rsidRPr="00EC232E" w:rsidRDefault="00353A5F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 (40)</w:t>
            </w:r>
          </w:p>
        </w:tc>
      </w:tr>
      <w:tr w:rsidR="00EC232E" w:rsidRPr="00EC232E" w14:paraId="7A03980B" w14:textId="77777777" w:rsidTr="00512D8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2A9" w14:textId="77777777" w:rsidR="00353A5F" w:rsidRPr="00EC232E" w:rsidRDefault="00353A5F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improve mucociliary cleara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F5F" w14:textId="77777777" w:rsidR="00353A5F" w:rsidRPr="00EC232E" w:rsidRDefault="00353A5F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0)</w:t>
            </w:r>
          </w:p>
        </w:tc>
      </w:tr>
      <w:tr w:rsidR="00EC232E" w:rsidRPr="00EC232E" w14:paraId="60965503" w14:textId="77777777" w:rsidTr="00512D8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876" w14:textId="77777777" w:rsidR="00353A5F" w:rsidRPr="00EC232E" w:rsidRDefault="00353A5F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prevent asthma attack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A7A" w14:textId="77777777" w:rsidR="00353A5F" w:rsidRPr="00EC232E" w:rsidRDefault="00353A5F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0)</w:t>
            </w:r>
          </w:p>
        </w:tc>
      </w:tr>
      <w:tr w:rsidR="00353A5F" w:rsidRPr="00EC232E" w14:paraId="13C9A680" w14:textId="77777777" w:rsidTr="00512D8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653" w14:textId="77777777" w:rsidR="00353A5F" w:rsidRPr="00EC232E" w:rsidRDefault="00353A5F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o decrease cardiopulmonary work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6A6" w14:textId="77777777" w:rsidR="00353A5F" w:rsidRPr="00EC232E" w:rsidRDefault="00353A5F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 (20)</w:t>
            </w:r>
          </w:p>
        </w:tc>
      </w:tr>
    </w:tbl>
    <w:p w14:paraId="3A053EF6" w14:textId="77777777" w:rsidR="00353A5F" w:rsidRPr="00EC232E" w:rsidRDefault="00353A5F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64D41A0" w14:textId="77777777" w:rsidR="00355327" w:rsidRPr="00EC232E" w:rsidRDefault="00355327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CDB844D" w14:textId="77777777" w:rsidR="00355327" w:rsidRPr="00EC232E" w:rsidRDefault="00355327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3"/>
        <w:gridCol w:w="1077"/>
      </w:tblGrid>
      <w:tr w:rsidR="00EC232E" w:rsidRPr="00EC232E" w14:paraId="777BA6A0" w14:textId="77777777" w:rsidTr="00D1306E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F241C" w14:textId="77777777" w:rsidR="00355327" w:rsidRPr="00EC232E" w:rsidRDefault="00355327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Table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Suspended Animation</w:t>
            </w:r>
          </w:p>
          <w:p w14:paraId="2EC93178" w14:textId="77777777" w:rsidR="00355327" w:rsidRPr="00EC232E" w:rsidRDefault="00355327" w:rsidP="00512D8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C232E" w:rsidRPr="00EC232E" w14:paraId="680B330D" w14:textId="77777777" w:rsidTr="00D1306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6C1" w14:textId="77777777" w:rsidR="00355327" w:rsidRPr="00EC232E" w:rsidRDefault="00355327" w:rsidP="00355327">
            <w:pPr>
              <w:jc w:val="center"/>
              <w:rPr>
                <w:rFonts w:ascii="Calibri" w:eastAsia="Calibri" w:hAnsi="Calibri" w:cs="Times New Roman"/>
              </w:rPr>
            </w:pPr>
            <w:r w:rsidRPr="00EC232E">
              <w:rPr>
                <w:rFonts w:ascii="Calibri" w:eastAsia="Calibri" w:hAnsi="Calibri" w:cs="Times New Roman"/>
                <w:b/>
              </w:rPr>
              <w:t>Suspended Animation (N=2)</w:t>
            </w:r>
          </w:p>
        </w:tc>
      </w:tr>
      <w:tr w:rsidR="00EC232E" w:rsidRPr="00EC232E" w14:paraId="39841CEF" w14:textId="77777777" w:rsidTr="00D1306E"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ADE" w14:textId="77777777" w:rsidR="00D1306E" w:rsidRPr="00EC232E" w:rsidRDefault="00D1306E" w:rsidP="00D130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Advances or additions to address the following situation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4C4" w14:textId="77777777" w:rsidR="00D1306E" w:rsidRPr="00EC232E" w:rsidRDefault="00D1306E" w:rsidP="00D1306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232E">
              <w:rPr>
                <w:rFonts w:ascii="Calibri" w:eastAsia="Calibri" w:hAnsi="Calibri" w:cs="Times New Roman"/>
                <w:b/>
              </w:rPr>
              <w:t>N (%)</w:t>
            </w:r>
          </w:p>
        </w:tc>
      </w:tr>
      <w:tr w:rsidR="00EC232E" w:rsidRPr="00EC232E" w14:paraId="17EC5939" w14:textId="77777777" w:rsidTr="00D1306E"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C7A" w14:textId="77777777" w:rsidR="00D1306E" w:rsidRPr="00EC232E" w:rsidRDefault="00D1306E" w:rsidP="00D1306E">
            <w:pPr>
              <w:rPr>
                <w:rFonts w:ascii="Calibri" w:eastAsia="Calibri" w:hAnsi="Calibri" w:cs="Times New Roman"/>
              </w:rPr>
            </w:pPr>
            <w:r w:rsidRPr="00EC232E">
              <w:rPr>
                <w:rFonts w:ascii="Calibri" w:eastAsia="Calibri" w:hAnsi="Calibri" w:cs="Times New Roman"/>
              </w:rPr>
              <w:t>During cardiac arrest - to prevent mismatch between cellular energy supply and deman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B05" w14:textId="77777777" w:rsidR="00D1306E" w:rsidRPr="00EC232E" w:rsidRDefault="00D1306E" w:rsidP="00D1306E">
            <w:pPr>
              <w:jc w:val="center"/>
              <w:rPr>
                <w:rFonts w:ascii="Calibri" w:eastAsia="Calibri" w:hAnsi="Calibri" w:cs="Times New Roman"/>
              </w:rPr>
            </w:pPr>
            <w:r w:rsidRPr="00EC232E">
              <w:rPr>
                <w:rFonts w:ascii="Calibri" w:eastAsia="Calibri" w:hAnsi="Calibri" w:cs="Times New Roman"/>
              </w:rPr>
              <w:t>1 (50)</w:t>
            </w:r>
          </w:p>
        </w:tc>
      </w:tr>
      <w:tr w:rsidR="00D1306E" w:rsidRPr="00EC232E" w14:paraId="7A9DFD1C" w14:textId="77777777" w:rsidTr="00D1306E"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158" w14:textId="77777777" w:rsidR="00D1306E" w:rsidRPr="00EC232E" w:rsidRDefault="00D1306E" w:rsidP="00D1306E">
            <w:pPr>
              <w:rPr>
                <w:rFonts w:ascii="Calibri" w:eastAsia="Calibri" w:hAnsi="Calibri" w:cs="Times New Roman"/>
              </w:rPr>
            </w:pPr>
            <w:r w:rsidRPr="00EC232E">
              <w:rPr>
                <w:rFonts w:ascii="Calibri" w:eastAsia="Calibri" w:hAnsi="Calibri" w:cs="Times New Roman"/>
              </w:rPr>
              <w:t>During hyperkalemia - to give time to resolve hyperkalemia and prevent cardiac arre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B4E" w14:textId="77777777" w:rsidR="00D1306E" w:rsidRPr="00EC232E" w:rsidRDefault="00D1306E" w:rsidP="00D1306E">
            <w:pPr>
              <w:jc w:val="center"/>
              <w:rPr>
                <w:rFonts w:ascii="Calibri" w:eastAsia="Calibri" w:hAnsi="Calibri" w:cs="Times New Roman"/>
              </w:rPr>
            </w:pPr>
            <w:r w:rsidRPr="00EC232E">
              <w:rPr>
                <w:rFonts w:ascii="Calibri" w:eastAsia="Calibri" w:hAnsi="Calibri" w:cs="Times New Roman"/>
              </w:rPr>
              <w:t>1 (50)</w:t>
            </w:r>
          </w:p>
        </w:tc>
      </w:tr>
    </w:tbl>
    <w:p w14:paraId="1A0409D8" w14:textId="77777777" w:rsidR="00355327" w:rsidRPr="00EC232E" w:rsidRDefault="00355327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7FA61E3" w14:textId="77777777" w:rsidR="0077200B" w:rsidRPr="00EC232E" w:rsidRDefault="0077200B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2160"/>
      </w:tblGrid>
      <w:tr w:rsidR="00EC232E" w:rsidRPr="00EC232E" w14:paraId="4BAB7C24" w14:textId="77777777" w:rsidTr="00512D82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4B8A00B4" w14:textId="77777777" w:rsidR="00D549FA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br w:type="page"/>
            </w:r>
          </w:p>
          <w:p w14:paraId="0849DEEC" w14:textId="77777777" w:rsidR="0077200B" w:rsidRPr="00EC232E" w:rsidRDefault="00D549FA" w:rsidP="00512D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77200B" w:rsidRPr="00EC232E">
              <w:rPr>
                <w:rFonts w:ascii="Arial" w:eastAsia="Calibri" w:hAnsi="Arial" w:cs="Arial"/>
                <w:b/>
                <w:sz w:val="24"/>
                <w:szCs w:val="24"/>
              </w:rPr>
              <w:t>Table</w:t>
            </w:r>
            <w:r w:rsidRPr="00EC23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2</w:t>
            </w:r>
            <w:r w:rsidR="0051209F" w:rsidRPr="00EC232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77200B" w:rsidRPr="00EC232E">
              <w:rPr>
                <w:rFonts w:ascii="Arial" w:eastAsia="Calibri" w:hAnsi="Arial" w:cs="Arial"/>
                <w:b/>
                <w:sz w:val="24"/>
                <w:szCs w:val="24"/>
              </w:rPr>
              <w:t>. Therapeutic Advances: Other Therapies</w:t>
            </w:r>
          </w:p>
          <w:p w14:paraId="14F9BBEF" w14:textId="77777777" w:rsidR="0077200B" w:rsidRPr="00EC232E" w:rsidRDefault="0077200B" w:rsidP="00512D82">
            <w:pPr>
              <w:rPr>
                <w:rFonts w:ascii="Calibri" w:eastAsia="Calibri" w:hAnsi="Calibri" w:cs="Times New Roman"/>
              </w:rPr>
            </w:pPr>
          </w:p>
        </w:tc>
      </w:tr>
      <w:tr w:rsidR="00EC232E" w:rsidRPr="00EC232E" w14:paraId="2F79BC6E" w14:textId="77777777" w:rsidTr="00512D82">
        <w:tc>
          <w:tcPr>
            <w:tcW w:w="9360" w:type="dxa"/>
            <w:gridSpan w:val="2"/>
          </w:tcPr>
          <w:p w14:paraId="0CC65363" w14:textId="77777777" w:rsidR="0077200B" w:rsidRPr="00EC232E" w:rsidRDefault="0077200B" w:rsidP="00D549F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Other therapies (</w:t>
            </w:r>
            <w:r w:rsidR="00D549FA" w:rsidRPr="00EC232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=92)</w:t>
            </w:r>
          </w:p>
        </w:tc>
      </w:tr>
      <w:tr w:rsidR="00EC232E" w:rsidRPr="00EC232E" w14:paraId="1E3B1654" w14:textId="77777777" w:rsidTr="00512D82">
        <w:tc>
          <w:tcPr>
            <w:tcW w:w="7200" w:type="dxa"/>
          </w:tcPr>
          <w:p w14:paraId="6C3E9C07" w14:textId="77777777" w:rsidR="0077200B" w:rsidRPr="00EC232E" w:rsidRDefault="0077200B" w:rsidP="00512D8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Other </w:t>
            </w:r>
            <w:r w:rsidR="00D549FA" w:rsidRPr="00EC232E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s of </w:t>
            </w: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therapies</w:t>
            </w:r>
          </w:p>
        </w:tc>
        <w:tc>
          <w:tcPr>
            <w:tcW w:w="2160" w:type="dxa"/>
          </w:tcPr>
          <w:p w14:paraId="38F4B11A" w14:textId="77777777" w:rsidR="0077200B" w:rsidRPr="00EC232E" w:rsidRDefault="00D549FA" w:rsidP="00512D8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b/>
                <w:sz w:val="20"/>
                <w:szCs w:val="20"/>
              </w:rPr>
              <w:t>N (%)</w:t>
            </w:r>
          </w:p>
        </w:tc>
      </w:tr>
      <w:tr w:rsidR="00EC232E" w:rsidRPr="00EC232E" w14:paraId="550A7C32" w14:textId="77777777" w:rsidTr="00512D82">
        <w:tc>
          <w:tcPr>
            <w:tcW w:w="7200" w:type="dxa"/>
          </w:tcPr>
          <w:p w14:paraId="5BD44CDC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reatment for hypoxic-ischemic encephalopathy</w:t>
            </w:r>
          </w:p>
        </w:tc>
        <w:tc>
          <w:tcPr>
            <w:tcW w:w="2160" w:type="dxa"/>
          </w:tcPr>
          <w:p w14:paraId="7A958489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15)</w:t>
            </w:r>
          </w:p>
        </w:tc>
      </w:tr>
      <w:tr w:rsidR="00EC232E" w:rsidRPr="00EC232E" w14:paraId="70E8F3DA" w14:textId="77777777" w:rsidTr="00512D82">
        <w:tc>
          <w:tcPr>
            <w:tcW w:w="7200" w:type="dxa"/>
          </w:tcPr>
          <w:p w14:paraId="0E4B70E5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Trauma prevention</w:t>
            </w:r>
          </w:p>
        </w:tc>
        <w:tc>
          <w:tcPr>
            <w:tcW w:w="2160" w:type="dxa"/>
          </w:tcPr>
          <w:p w14:paraId="7F36B5CA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13)</w:t>
            </w:r>
          </w:p>
        </w:tc>
      </w:tr>
      <w:tr w:rsidR="00EC232E" w:rsidRPr="00EC232E" w14:paraId="4344839A" w14:textId="77777777" w:rsidTr="00512D82">
        <w:tc>
          <w:tcPr>
            <w:tcW w:w="7200" w:type="dxa"/>
          </w:tcPr>
          <w:p w14:paraId="33DFDA92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Gene therapy</w:t>
            </w:r>
          </w:p>
        </w:tc>
        <w:tc>
          <w:tcPr>
            <w:tcW w:w="2160" w:type="dxa"/>
          </w:tcPr>
          <w:p w14:paraId="2DD0EDEE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12)</w:t>
            </w:r>
          </w:p>
        </w:tc>
      </w:tr>
      <w:tr w:rsidR="00EC232E" w:rsidRPr="00EC232E" w14:paraId="18A0008F" w14:textId="77777777" w:rsidTr="00512D82">
        <w:tc>
          <w:tcPr>
            <w:tcW w:w="7200" w:type="dxa"/>
          </w:tcPr>
          <w:p w14:paraId="36797101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surgery for congenital heart disease (non-HLHS)</w:t>
            </w:r>
          </w:p>
        </w:tc>
        <w:tc>
          <w:tcPr>
            <w:tcW w:w="2160" w:type="dxa"/>
          </w:tcPr>
          <w:p w14:paraId="6BF106D5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11)</w:t>
            </w:r>
          </w:p>
        </w:tc>
      </w:tr>
      <w:tr w:rsidR="00EC232E" w:rsidRPr="00EC232E" w14:paraId="17CEE9AE" w14:textId="77777777" w:rsidTr="00512D82">
        <w:tc>
          <w:tcPr>
            <w:tcW w:w="7200" w:type="dxa"/>
          </w:tcPr>
          <w:p w14:paraId="4D422612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surgery for hypoplastic left heart syndrome (HLHS)</w:t>
            </w:r>
          </w:p>
        </w:tc>
        <w:tc>
          <w:tcPr>
            <w:tcW w:w="2160" w:type="dxa"/>
          </w:tcPr>
          <w:p w14:paraId="7DBB5C3F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9)</w:t>
            </w:r>
          </w:p>
        </w:tc>
      </w:tr>
      <w:tr w:rsidR="00EC232E" w:rsidRPr="00EC232E" w14:paraId="50419127" w14:textId="77777777" w:rsidTr="00512D82">
        <w:tc>
          <w:tcPr>
            <w:tcW w:w="7200" w:type="dxa"/>
          </w:tcPr>
          <w:p w14:paraId="77E7775F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neurosurgical resection (e.g., tumor, cyst, seizure focus)</w:t>
            </w:r>
          </w:p>
        </w:tc>
        <w:tc>
          <w:tcPr>
            <w:tcW w:w="2160" w:type="dxa"/>
          </w:tcPr>
          <w:p w14:paraId="05DB7C70" w14:textId="77777777" w:rsidR="0077200B" w:rsidRPr="00EC232E" w:rsidRDefault="0077200B" w:rsidP="00B030A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B030A9"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58394CD4" w14:textId="77777777" w:rsidTr="00512D82">
        <w:tc>
          <w:tcPr>
            <w:tcW w:w="7200" w:type="dxa"/>
          </w:tcPr>
          <w:p w14:paraId="7E6A7568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Better treatment for cerebral edema</w:t>
            </w:r>
          </w:p>
        </w:tc>
        <w:tc>
          <w:tcPr>
            <w:tcW w:w="2160" w:type="dxa"/>
          </w:tcPr>
          <w:p w14:paraId="55271ABB" w14:textId="77777777" w:rsidR="0077200B" w:rsidRPr="00EC232E" w:rsidRDefault="0077200B" w:rsidP="00B030A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B030A9" w:rsidRPr="00EC232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C232E" w:rsidRPr="00EC232E" w14:paraId="2BB3D716" w14:textId="77777777" w:rsidTr="00512D82">
        <w:tc>
          <w:tcPr>
            <w:tcW w:w="7200" w:type="dxa"/>
          </w:tcPr>
          <w:p w14:paraId="29453324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Diagnosis and treatment for rare genetic disorders</w:t>
            </w:r>
          </w:p>
        </w:tc>
        <w:tc>
          <w:tcPr>
            <w:tcW w:w="2160" w:type="dxa"/>
          </w:tcPr>
          <w:p w14:paraId="5EC7A28D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64615A63" w14:textId="77777777" w:rsidTr="00512D82">
        <w:tc>
          <w:tcPr>
            <w:tcW w:w="7200" w:type="dxa"/>
          </w:tcPr>
          <w:p w14:paraId="2D4F34FE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Prevention of deconditioning</w:t>
            </w:r>
          </w:p>
        </w:tc>
        <w:tc>
          <w:tcPr>
            <w:tcW w:w="2160" w:type="dxa"/>
          </w:tcPr>
          <w:p w14:paraId="52B0D17C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5)</w:t>
            </w:r>
          </w:p>
        </w:tc>
      </w:tr>
      <w:tr w:rsidR="00EC232E" w:rsidRPr="00EC232E" w14:paraId="7A001AFA" w14:textId="77777777" w:rsidTr="00512D82">
        <w:tc>
          <w:tcPr>
            <w:tcW w:w="7200" w:type="dxa"/>
          </w:tcPr>
          <w:p w14:paraId="05D567BA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Diagnosis and treatment of psychiatric disorders</w:t>
            </w:r>
          </w:p>
        </w:tc>
        <w:tc>
          <w:tcPr>
            <w:tcW w:w="2160" w:type="dxa"/>
          </w:tcPr>
          <w:p w14:paraId="66F9034A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  <w:tr w:rsidR="00EC232E" w:rsidRPr="00EC232E" w14:paraId="17504E46" w14:textId="77777777" w:rsidTr="00512D82">
        <w:tc>
          <w:tcPr>
            <w:tcW w:w="7200" w:type="dxa"/>
          </w:tcPr>
          <w:p w14:paraId="7117D4A4" w14:textId="77777777" w:rsidR="00D549FA" w:rsidRPr="00EC232E" w:rsidRDefault="00A948DF" w:rsidP="005803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hAnsi="Arial" w:cs="Arial"/>
                <w:sz w:val="20"/>
                <w:szCs w:val="20"/>
              </w:rPr>
              <w:t>Other (single cases)</w:t>
            </w:r>
          </w:p>
        </w:tc>
        <w:tc>
          <w:tcPr>
            <w:tcW w:w="2160" w:type="dxa"/>
          </w:tcPr>
          <w:p w14:paraId="3A45801B" w14:textId="77777777" w:rsidR="00D549FA" w:rsidRPr="00EC232E" w:rsidRDefault="00D549FA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10)</w:t>
            </w:r>
          </w:p>
        </w:tc>
      </w:tr>
      <w:tr w:rsidR="0077200B" w:rsidRPr="00EC232E" w14:paraId="24F928A8" w14:textId="77777777" w:rsidTr="00512D82">
        <w:tc>
          <w:tcPr>
            <w:tcW w:w="7200" w:type="dxa"/>
          </w:tcPr>
          <w:p w14:paraId="7ED78B53" w14:textId="77777777" w:rsidR="0077200B" w:rsidRPr="00EC232E" w:rsidRDefault="0077200B" w:rsidP="00512D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Unspecified</w:t>
            </w:r>
          </w:p>
        </w:tc>
        <w:tc>
          <w:tcPr>
            <w:tcW w:w="2160" w:type="dxa"/>
          </w:tcPr>
          <w:p w14:paraId="2E08DC53" w14:textId="77777777" w:rsidR="0077200B" w:rsidRPr="00EC232E" w:rsidRDefault="0077200B" w:rsidP="00512D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23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B7A94" w:rsidRPr="00EC232E">
              <w:rPr>
                <w:rFonts w:ascii="Arial" w:eastAsia="Calibri" w:hAnsi="Arial" w:cs="Arial"/>
                <w:sz w:val="20"/>
                <w:szCs w:val="20"/>
              </w:rPr>
              <w:t xml:space="preserve"> (4)</w:t>
            </w:r>
          </w:p>
        </w:tc>
      </w:tr>
    </w:tbl>
    <w:p w14:paraId="059979F8" w14:textId="77777777" w:rsidR="00FF3A85" w:rsidRPr="00EC232E" w:rsidRDefault="00FF3A85" w:rsidP="00671D0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BE8D6C3" w14:textId="77777777" w:rsidR="0077200B" w:rsidRPr="00EC232E" w:rsidRDefault="0077200B" w:rsidP="00806F54">
      <w:pPr>
        <w:rPr>
          <w:rFonts w:ascii="Arial" w:eastAsia="Calibri" w:hAnsi="Arial" w:cs="Arial"/>
          <w:sz w:val="20"/>
          <w:szCs w:val="20"/>
        </w:rPr>
      </w:pPr>
    </w:p>
    <w:sectPr w:rsidR="0077200B" w:rsidRPr="00EC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AF1F" w14:textId="77777777" w:rsidR="00D370B8" w:rsidRDefault="00D370B8" w:rsidP="00314CC1">
      <w:pPr>
        <w:spacing w:after="0" w:line="240" w:lineRule="auto"/>
      </w:pPr>
      <w:r>
        <w:separator/>
      </w:r>
    </w:p>
  </w:endnote>
  <w:endnote w:type="continuationSeparator" w:id="0">
    <w:p w14:paraId="150CF3AF" w14:textId="77777777" w:rsidR="00D370B8" w:rsidRDefault="00D370B8" w:rsidP="0031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33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EB220" w14:textId="77777777" w:rsidR="00512D82" w:rsidRDefault="00512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2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E454B5" w14:textId="77777777" w:rsidR="00512D82" w:rsidRDefault="0051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90D9" w14:textId="77777777" w:rsidR="00D370B8" w:rsidRDefault="00D370B8" w:rsidP="00314CC1">
      <w:pPr>
        <w:spacing w:after="0" w:line="240" w:lineRule="auto"/>
      </w:pPr>
      <w:r>
        <w:separator/>
      </w:r>
    </w:p>
  </w:footnote>
  <w:footnote w:type="continuationSeparator" w:id="0">
    <w:p w14:paraId="37CBC0A8" w14:textId="77777777" w:rsidR="00D370B8" w:rsidRDefault="00D370B8" w:rsidP="0031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C5056"/>
    <w:multiLevelType w:val="hybridMultilevel"/>
    <w:tmpl w:val="3B5C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91"/>
    <w:rsid w:val="00003E48"/>
    <w:rsid w:val="00021843"/>
    <w:rsid w:val="00031819"/>
    <w:rsid w:val="00042BFC"/>
    <w:rsid w:val="00083CE6"/>
    <w:rsid w:val="000859FB"/>
    <w:rsid w:val="00092FFC"/>
    <w:rsid w:val="00097B99"/>
    <w:rsid w:val="000B6456"/>
    <w:rsid w:val="000B68CA"/>
    <w:rsid w:val="000C095A"/>
    <w:rsid w:val="000D332B"/>
    <w:rsid w:val="000D4703"/>
    <w:rsid w:val="000D78F1"/>
    <w:rsid w:val="000F298E"/>
    <w:rsid w:val="00102243"/>
    <w:rsid w:val="00107E93"/>
    <w:rsid w:val="00115B67"/>
    <w:rsid w:val="00123C74"/>
    <w:rsid w:val="001252B1"/>
    <w:rsid w:val="00145567"/>
    <w:rsid w:val="00146F8B"/>
    <w:rsid w:val="00154086"/>
    <w:rsid w:val="0016217E"/>
    <w:rsid w:val="0016294F"/>
    <w:rsid w:val="00176AFE"/>
    <w:rsid w:val="00191925"/>
    <w:rsid w:val="001928DE"/>
    <w:rsid w:val="00194C5D"/>
    <w:rsid w:val="001A149D"/>
    <w:rsid w:val="001A17FA"/>
    <w:rsid w:val="001C02C8"/>
    <w:rsid w:val="001D1F57"/>
    <w:rsid w:val="001D43D8"/>
    <w:rsid w:val="001F5552"/>
    <w:rsid w:val="001F6017"/>
    <w:rsid w:val="00202A88"/>
    <w:rsid w:val="00202D70"/>
    <w:rsid w:val="002079FA"/>
    <w:rsid w:val="002224A5"/>
    <w:rsid w:val="00225D37"/>
    <w:rsid w:val="00227F56"/>
    <w:rsid w:val="00243D55"/>
    <w:rsid w:val="0025082E"/>
    <w:rsid w:val="002728E6"/>
    <w:rsid w:val="00276749"/>
    <w:rsid w:val="002A1D95"/>
    <w:rsid w:val="002B3DD4"/>
    <w:rsid w:val="002B670A"/>
    <w:rsid w:val="002B7A94"/>
    <w:rsid w:val="002C49EF"/>
    <w:rsid w:val="002D1F5D"/>
    <w:rsid w:val="002D5127"/>
    <w:rsid w:val="002E35BA"/>
    <w:rsid w:val="002F1322"/>
    <w:rsid w:val="002F18F3"/>
    <w:rsid w:val="002F2003"/>
    <w:rsid w:val="002F5D20"/>
    <w:rsid w:val="0030736D"/>
    <w:rsid w:val="00314CC1"/>
    <w:rsid w:val="00315C14"/>
    <w:rsid w:val="00326AA1"/>
    <w:rsid w:val="003341A5"/>
    <w:rsid w:val="00335382"/>
    <w:rsid w:val="003378FD"/>
    <w:rsid w:val="0034688F"/>
    <w:rsid w:val="00351C93"/>
    <w:rsid w:val="00353A5F"/>
    <w:rsid w:val="00355327"/>
    <w:rsid w:val="00357757"/>
    <w:rsid w:val="00361BEA"/>
    <w:rsid w:val="003626CB"/>
    <w:rsid w:val="0036643C"/>
    <w:rsid w:val="003717FA"/>
    <w:rsid w:val="0037628F"/>
    <w:rsid w:val="00377164"/>
    <w:rsid w:val="00381B3C"/>
    <w:rsid w:val="00381E03"/>
    <w:rsid w:val="0038293B"/>
    <w:rsid w:val="0038666D"/>
    <w:rsid w:val="003910CE"/>
    <w:rsid w:val="003A5A3C"/>
    <w:rsid w:val="003B559E"/>
    <w:rsid w:val="003B7972"/>
    <w:rsid w:val="003D421F"/>
    <w:rsid w:val="003E3BC2"/>
    <w:rsid w:val="00415D5F"/>
    <w:rsid w:val="00417D0D"/>
    <w:rsid w:val="004250DA"/>
    <w:rsid w:val="00434B79"/>
    <w:rsid w:val="00436AA1"/>
    <w:rsid w:val="00443F1C"/>
    <w:rsid w:val="00446050"/>
    <w:rsid w:val="00457D6A"/>
    <w:rsid w:val="004613B4"/>
    <w:rsid w:val="00465238"/>
    <w:rsid w:val="004727C2"/>
    <w:rsid w:val="00475C83"/>
    <w:rsid w:val="00483259"/>
    <w:rsid w:val="00484664"/>
    <w:rsid w:val="004A0F75"/>
    <w:rsid w:val="004B1639"/>
    <w:rsid w:val="004B6AC5"/>
    <w:rsid w:val="004B77AD"/>
    <w:rsid w:val="004D3119"/>
    <w:rsid w:val="004D4E6D"/>
    <w:rsid w:val="004F6635"/>
    <w:rsid w:val="00502E11"/>
    <w:rsid w:val="00504B20"/>
    <w:rsid w:val="0051209F"/>
    <w:rsid w:val="00512D82"/>
    <w:rsid w:val="00524916"/>
    <w:rsid w:val="00532C3A"/>
    <w:rsid w:val="005337C5"/>
    <w:rsid w:val="005441D5"/>
    <w:rsid w:val="00544FF8"/>
    <w:rsid w:val="005623D1"/>
    <w:rsid w:val="005758DC"/>
    <w:rsid w:val="00580322"/>
    <w:rsid w:val="00583578"/>
    <w:rsid w:val="00586965"/>
    <w:rsid w:val="00587305"/>
    <w:rsid w:val="00591CFC"/>
    <w:rsid w:val="0059397F"/>
    <w:rsid w:val="005A12B7"/>
    <w:rsid w:val="005A64E8"/>
    <w:rsid w:val="005A7626"/>
    <w:rsid w:val="005B1DE3"/>
    <w:rsid w:val="005C0888"/>
    <w:rsid w:val="005C5B27"/>
    <w:rsid w:val="005D00AE"/>
    <w:rsid w:val="005E0366"/>
    <w:rsid w:val="005F1A76"/>
    <w:rsid w:val="0060538D"/>
    <w:rsid w:val="00607FAE"/>
    <w:rsid w:val="006107C3"/>
    <w:rsid w:val="0061363B"/>
    <w:rsid w:val="00627322"/>
    <w:rsid w:val="00650375"/>
    <w:rsid w:val="0065055D"/>
    <w:rsid w:val="00651932"/>
    <w:rsid w:val="00665CEC"/>
    <w:rsid w:val="00667648"/>
    <w:rsid w:val="00671D09"/>
    <w:rsid w:val="006776CB"/>
    <w:rsid w:val="006806CF"/>
    <w:rsid w:val="0068184A"/>
    <w:rsid w:val="00682359"/>
    <w:rsid w:val="00685641"/>
    <w:rsid w:val="006A2A91"/>
    <w:rsid w:val="006B2AA9"/>
    <w:rsid w:val="006B30D1"/>
    <w:rsid w:val="006B50D8"/>
    <w:rsid w:val="006D4E98"/>
    <w:rsid w:val="006E4347"/>
    <w:rsid w:val="006E6A94"/>
    <w:rsid w:val="006F4B46"/>
    <w:rsid w:val="006F793D"/>
    <w:rsid w:val="007111E9"/>
    <w:rsid w:val="00736917"/>
    <w:rsid w:val="00741301"/>
    <w:rsid w:val="00743A62"/>
    <w:rsid w:val="00745302"/>
    <w:rsid w:val="00751D33"/>
    <w:rsid w:val="00771992"/>
    <w:rsid w:val="0077200B"/>
    <w:rsid w:val="00773FB3"/>
    <w:rsid w:val="00776B18"/>
    <w:rsid w:val="00786123"/>
    <w:rsid w:val="007905A2"/>
    <w:rsid w:val="007B1376"/>
    <w:rsid w:val="007C6A89"/>
    <w:rsid w:val="007D7EB7"/>
    <w:rsid w:val="007F501E"/>
    <w:rsid w:val="007F71BE"/>
    <w:rsid w:val="00805697"/>
    <w:rsid w:val="00806F54"/>
    <w:rsid w:val="00810606"/>
    <w:rsid w:val="0081110A"/>
    <w:rsid w:val="0081155E"/>
    <w:rsid w:val="00817B9A"/>
    <w:rsid w:val="008217E7"/>
    <w:rsid w:val="0082444C"/>
    <w:rsid w:val="00831994"/>
    <w:rsid w:val="008421DB"/>
    <w:rsid w:val="00855BF1"/>
    <w:rsid w:val="008624E3"/>
    <w:rsid w:val="00864750"/>
    <w:rsid w:val="00865884"/>
    <w:rsid w:val="00870B13"/>
    <w:rsid w:val="00873E27"/>
    <w:rsid w:val="00876FEA"/>
    <w:rsid w:val="00886BF4"/>
    <w:rsid w:val="008873F3"/>
    <w:rsid w:val="00892DA1"/>
    <w:rsid w:val="008B187B"/>
    <w:rsid w:val="008B3225"/>
    <w:rsid w:val="008C4A60"/>
    <w:rsid w:val="008D2F4B"/>
    <w:rsid w:val="008D659A"/>
    <w:rsid w:val="008E7479"/>
    <w:rsid w:val="008F105F"/>
    <w:rsid w:val="00904B38"/>
    <w:rsid w:val="00904D6E"/>
    <w:rsid w:val="00914058"/>
    <w:rsid w:val="009160F6"/>
    <w:rsid w:val="00942CDD"/>
    <w:rsid w:val="009530AA"/>
    <w:rsid w:val="0095738E"/>
    <w:rsid w:val="00961C18"/>
    <w:rsid w:val="00967764"/>
    <w:rsid w:val="0097338D"/>
    <w:rsid w:val="009B2803"/>
    <w:rsid w:val="009B4269"/>
    <w:rsid w:val="009E038E"/>
    <w:rsid w:val="009F6CCB"/>
    <w:rsid w:val="009F6D71"/>
    <w:rsid w:val="00A00C6B"/>
    <w:rsid w:val="00A027C0"/>
    <w:rsid w:val="00A116C1"/>
    <w:rsid w:val="00A16A0D"/>
    <w:rsid w:val="00A245B9"/>
    <w:rsid w:val="00A25D89"/>
    <w:rsid w:val="00A26F14"/>
    <w:rsid w:val="00A40AC0"/>
    <w:rsid w:val="00A51D94"/>
    <w:rsid w:val="00A65E43"/>
    <w:rsid w:val="00A816DD"/>
    <w:rsid w:val="00A82F01"/>
    <w:rsid w:val="00A84E91"/>
    <w:rsid w:val="00A8679D"/>
    <w:rsid w:val="00A941A9"/>
    <w:rsid w:val="00A948DF"/>
    <w:rsid w:val="00A94AB5"/>
    <w:rsid w:val="00AA7B73"/>
    <w:rsid w:val="00AB3106"/>
    <w:rsid w:val="00AB5596"/>
    <w:rsid w:val="00AB7B63"/>
    <w:rsid w:val="00AD1E72"/>
    <w:rsid w:val="00AD2B14"/>
    <w:rsid w:val="00AD4184"/>
    <w:rsid w:val="00AD6E52"/>
    <w:rsid w:val="00AE6E17"/>
    <w:rsid w:val="00B030A9"/>
    <w:rsid w:val="00B164AD"/>
    <w:rsid w:val="00B303FB"/>
    <w:rsid w:val="00B37A75"/>
    <w:rsid w:val="00B44813"/>
    <w:rsid w:val="00B632C6"/>
    <w:rsid w:val="00B80A1F"/>
    <w:rsid w:val="00B85BEF"/>
    <w:rsid w:val="00B922B3"/>
    <w:rsid w:val="00BB088D"/>
    <w:rsid w:val="00BB3B9D"/>
    <w:rsid w:val="00BE0424"/>
    <w:rsid w:val="00BF7094"/>
    <w:rsid w:val="00C04588"/>
    <w:rsid w:val="00C16FCC"/>
    <w:rsid w:val="00C22616"/>
    <w:rsid w:val="00C22D1F"/>
    <w:rsid w:val="00C31002"/>
    <w:rsid w:val="00C46312"/>
    <w:rsid w:val="00C4792E"/>
    <w:rsid w:val="00C538C6"/>
    <w:rsid w:val="00C54AC8"/>
    <w:rsid w:val="00C57A0C"/>
    <w:rsid w:val="00C61357"/>
    <w:rsid w:val="00C76F76"/>
    <w:rsid w:val="00C84D1D"/>
    <w:rsid w:val="00CB064A"/>
    <w:rsid w:val="00CB60BB"/>
    <w:rsid w:val="00CC33B3"/>
    <w:rsid w:val="00CD012B"/>
    <w:rsid w:val="00CE34DE"/>
    <w:rsid w:val="00CE378E"/>
    <w:rsid w:val="00CF0A30"/>
    <w:rsid w:val="00D00BCE"/>
    <w:rsid w:val="00D0124D"/>
    <w:rsid w:val="00D050B7"/>
    <w:rsid w:val="00D06354"/>
    <w:rsid w:val="00D10E86"/>
    <w:rsid w:val="00D1306E"/>
    <w:rsid w:val="00D177CB"/>
    <w:rsid w:val="00D24EA7"/>
    <w:rsid w:val="00D31064"/>
    <w:rsid w:val="00D370B8"/>
    <w:rsid w:val="00D43103"/>
    <w:rsid w:val="00D5424A"/>
    <w:rsid w:val="00D549FA"/>
    <w:rsid w:val="00D567AD"/>
    <w:rsid w:val="00D71F5B"/>
    <w:rsid w:val="00D7433F"/>
    <w:rsid w:val="00D805DE"/>
    <w:rsid w:val="00D83984"/>
    <w:rsid w:val="00D84065"/>
    <w:rsid w:val="00D90BEC"/>
    <w:rsid w:val="00D915D8"/>
    <w:rsid w:val="00DA485C"/>
    <w:rsid w:val="00DB2134"/>
    <w:rsid w:val="00DB2847"/>
    <w:rsid w:val="00DB2DB5"/>
    <w:rsid w:val="00DC3CDB"/>
    <w:rsid w:val="00DC7742"/>
    <w:rsid w:val="00E1520B"/>
    <w:rsid w:val="00E22C24"/>
    <w:rsid w:val="00E249F8"/>
    <w:rsid w:val="00E305C2"/>
    <w:rsid w:val="00E317A0"/>
    <w:rsid w:val="00E410E3"/>
    <w:rsid w:val="00E51510"/>
    <w:rsid w:val="00E63E86"/>
    <w:rsid w:val="00EA196F"/>
    <w:rsid w:val="00EA197E"/>
    <w:rsid w:val="00EB1A1A"/>
    <w:rsid w:val="00EC232E"/>
    <w:rsid w:val="00ED4F6F"/>
    <w:rsid w:val="00EE4854"/>
    <w:rsid w:val="00F11A44"/>
    <w:rsid w:val="00F14199"/>
    <w:rsid w:val="00F350F6"/>
    <w:rsid w:val="00F36F36"/>
    <w:rsid w:val="00F414D0"/>
    <w:rsid w:val="00F554B2"/>
    <w:rsid w:val="00F6160F"/>
    <w:rsid w:val="00F669F8"/>
    <w:rsid w:val="00F70B45"/>
    <w:rsid w:val="00F73356"/>
    <w:rsid w:val="00F80E6F"/>
    <w:rsid w:val="00F845E1"/>
    <w:rsid w:val="00F8564D"/>
    <w:rsid w:val="00F86082"/>
    <w:rsid w:val="00F920B9"/>
    <w:rsid w:val="00F9595F"/>
    <w:rsid w:val="00F97998"/>
    <w:rsid w:val="00FA7F0F"/>
    <w:rsid w:val="00FC3B2A"/>
    <w:rsid w:val="00FE3BA8"/>
    <w:rsid w:val="00FE430F"/>
    <w:rsid w:val="00FE4876"/>
    <w:rsid w:val="00FE4FF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4E90"/>
  <w15:docId w15:val="{7EAAC4D6-C95B-4A5C-93A1-0D2D745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C1"/>
  </w:style>
  <w:style w:type="paragraph" w:styleId="Footer">
    <w:name w:val="footer"/>
    <w:basedOn w:val="Normal"/>
    <w:link w:val="FooterChar"/>
    <w:uiPriority w:val="99"/>
    <w:unhideWhenUsed/>
    <w:rsid w:val="0031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C1"/>
  </w:style>
  <w:style w:type="paragraph" w:styleId="ListParagraph">
    <w:name w:val="List Paragraph"/>
    <w:basedOn w:val="Normal"/>
    <w:uiPriority w:val="34"/>
    <w:qFormat/>
    <w:rsid w:val="0090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69A-8ED2-4547-81F3-6D11C3F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t, Kathleen</dc:creator>
  <cp:lastModifiedBy>Baeuerlein, Christopher</cp:lastModifiedBy>
  <cp:revision>26</cp:revision>
  <cp:lastPrinted>2019-02-14T20:38:00Z</cp:lastPrinted>
  <dcterms:created xsi:type="dcterms:W3CDTF">2019-12-04T21:30:00Z</dcterms:created>
  <dcterms:modified xsi:type="dcterms:W3CDTF">2020-03-16T14:11:00Z</dcterms:modified>
</cp:coreProperties>
</file>